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22E3" w14:textId="3EF161DC" w:rsidR="0068757E" w:rsidRPr="008C419B" w:rsidRDefault="0068757E" w:rsidP="00E77C47">
      <w:pPr>
        <w:spacing w:after="0" w:line="480" w:lineRule="auto"/>
        <w:ind w:left="1416" w:hanging="1416"/>
        <w:jc w:val="center"/>
        <w:rPr>
          <w:rFonts w:ascii="Times New Roman" w:hAnsi="Times New Roman"/>
          <w:sz w:val="52"/>
          <w:szCs w:val="52"/>
          <w:lang w:eastAsia="en-US" w:bidi="en-US"/>
        </w:rPr>
      </w:pPr>
    </w:p>
    <w:p w14:paraId="715A60B0" w14:textId="77777777" w:rsidR="0068757E" w:rsidRPr="008C419B" w:rsidRDefault="0068757E" w:rsidP="0068757E">
      <w:pPr>
        <w:spacing w:after="0" w:line="240" w:lineRule="auto"/>
        <w:jc w:val="center"/>
        <w:rPr>
          <w:rFonts w:ascii="Times New Roman" w:hAnsi="Times New Roman"/>
          <w:sz w:val="52"/>
          <w:szCs w:val="52"/>
          <w:lang w:eastAsia="en-US" w:bidi="en-US"/>
        </w:rPr>
      </w:pPr>
    </w:p>
    <w:p w14:paraId="333C3474" w14:textId="77777777" w:rsidR="0068757E" w:rsidRPr="008C419B" w:rsidRDefault="0068757E" w:rsidP="0068757E">
      <w:pPr>
        <w:spacing w:after="0" w:line="240" w:lineRule="auto"/>
        <w:jc w:val="center"/>
        <w:rPr>
          <w:rFonts w:ascii="Times New Roman" w:hAnsi="Times New Roman"/>
          <w:sz w:val="52"/>
          <w:szCs w:val="52"/>
          <w:lang w:eastAsia="en-US" w:bidi="en-US"/>
        </w:rPr>
      </w:pPr>
    </w:p>
    <w:p w14:paraId="61E82690" w14:textId="1892093A" w:rsidR="0068757E" w:rsidRPr="008C419B" w:rsidRDefault="005F336D" w:rsidP="000C056B">
      <w:pPr>
        <w:spacing w:after="0" w:line="240" w:lineRule="auto"/>
        <w:jc w:val="center"/>
        <w:rPr>
          <w:rFonts w:ascii="Times New Roman" w:hAnsi="Times New Roman"/>
          <w:sz w:val="52"/>
          <w:szCs w:val="52"/>
          <w:lang w:eastAsia="en-US" w:bidi="en-US"/>
        </w:rPr>
      </w:pPr>
      <w:r w:rsidRPr="008C419B">
        <w:rPr>
          <w:rFonts w:ascii="Times New Roman" w:hAnsi="Times New Roman"/>
          <w:sz w:val="52"/>
          <w:szCs w:val="52"/>
          <w:lang w:eastAsia="en-US" w:bidi="en-US"/>
        </w:rPr>
        <w:t>TECNOLOXÍAS DE COMPUTACIÓN PARA DATOS MASIVOS</w:t>
      </w:r>
    </w:p>
    <w:p w14:paraId="221C3ABB" w14:textId="6169328A" w:rsidR="0068757E" w:rsidRPr="008C419B" w:rsidRDefault="00E70BC6" w:rsidP="0068757E">
      <w:pPr>
        <w:spacing w:after="0" w:line="240" w:lineRule="auto"/>
        <w:jc w:val="center"/>
        <w:rPr>
          <w:rFonts w:ascii="Times New Roman" w:hAnsi="Times New Roman"/>
          <w:sz w:val="52"/>
          <w:szCs w:val="52"/>
          <w:lang w:eastAsia="en-US" w:bidi="en-US"/>
        </w:rPr>
      </w:pPr>
      <w:r w:rsidRPr="008C419B">
        <w:rPr>
          <w:rFonts w:ascii="Times New Roman" w:hAnsi="Times New Roman"/>
          <w:sz w:val="52"/>
          <w:szCs w:val="52"/>
          <w:lang w:eastAsia="en-US" w:bidi="en-US"/>
        </w:rPr>
        <w:t>Entrega</w:t>
      </w:r>
      <w:r w:rsidR="00C318C7" w:rsidRPr="008C419B">
        <w:rPr>
          <w:rFonts w:ascii="Times New Roman" w:hAnsi="Times New Roman"/>
          <w:sz w:val="52"/>
          <w:szCs w:val="52"/>
          <w:lang w:eastAsia="en-US" w:bidi="en-US"/>
        </w:rPr>
        <w:t xml:space="preserve"> </w:t>
      </w:r>
      <w:r w:rsidR="00711C8C">
        <w:rPr>
          <w:rFonts w:ascii="Times New Roman" w:hAnsi="Times New Roman"/>
          <w:sz w:val="52"/>
          <w:szCs w:val="52"/>
          <w:lang w:eastAsia="en-US" w:bidi="en-US"/>
        </w:rPr>
        <w:t>2</w:t>
      </w:r>
    </w:p>
    <w:p w14:paraId="18051F9B" w14:textId="77777777" w:rsidR="00E3418B" w:rsidRPr="008C419B" w:rsidRDefault="00E3418B" w:rsidP="000C056B">
      <w:pPr>
        <w:spacing w:after="0" w:line="240" w:lineRule="auto"/>
        <w:rPr>
          <w:rFonts w:ascii="Times New Roman" w:hAnsi="Times New Roman"/>
          <w:sz w:val="52"/>
          <w:szCs w:val="52"/>
          <w:lang w:eastAsia="en-US" w:bidi="en-US"/>
        </w:rPr>
      </w:pPr>
    </w:p>
    <w:p w14:paraId="058410A9" w14:textId="1CEBD842" w:rsidR="00AC63C2" w:rsidRPr="008C419B" w:rsidRDefault="00AC63C2" w:rsidP="00E3418B">
      <w:pPr>
        <w:rPr>
          <w:sz w:val="32"/>
          <w:szCs w:val="32"/>
        </w:rPr>
      </w:pPr>
    </w:p>
    <w:p w14:paraId="1ED42628" w14:textId="4BC89FA0" w:rsidR="000C056B" w:rsidRPr="008C419B" w:rsidRDefault="000C056B" w:rsidP="00E3418B">
      <w:pPr>
        <w:rPr>
          <w:sz w:val="32"/>
          <w:szCs w:val="32"/>
        </w:rPr>
      </w:pPr>
    </w:p>
    <w:p w14:paraId="6AA0A7D2" w14:textId="3053164E" w:rsidR="000C056B" w:rsidRPr="008C419B" w:rsidRDefault="000C056B" w:rsidP="00E3418B">
      <w:pPr>
        <w:rPr>
          <w:sz w:val="32"/>
          <w:szCs w:val="32"/>
        </w:rPr>
      </w:pPr>
    </w:p>
    <w:p w14:paraId="7E8B8134" w14:textId="48E8A40C" w:rsidR="000C056B" w:rsidRPr="008C419B" w:rsidRDefault="000C056B" w:rsidP="00E3418B">
      <w:pPr>
        <w:rPr>
          <w:sz w:val="32"/>
          <w:szCs w:val="32"/>
        </w:rPr>
      </w:pPr>
    </w:p>
    <w:p w14:paraId="1FEA3974" w14:textId="4FEF4D0E" w:rsidR="000C056B" w:rsidRPr="008C419B" w:rsidRDefault="000C056B" w:rsidP="00E3418B">
      <w:pPr>
        <w:rPr>
          <w:sz w:val="32"/>
          <w:szCs w:val="32"/>
        </w:rPr>
      </w:pPr>
    </w:p>
    <w:p w14:paraId="2A6BFE22" w14:textId="0C013559" w:rsidR="00E70BC6" w:rsidRPr="008C419B" w:rsidRDefault="00E70BC6" w:rsidP="00E3418B">
      <w:pPr>
        <w:rPr>
          <w:sz w:val="32"/>
          <w:szCs w:val="32"/>
        </w:rPr>
      </w:pPr>
    </w:p>
    <w:p w14:paraId="25684664" w14:textId="337D1366" w:rsidR="00E70BC6" w:rsidRPr="008C419B" w:rsidRDefault="00E70BC6" w:rsidP="00E3418B">
      <w:pPr>
        <w:rPr>
          <w:sz w:val="32"/>
          <w:szCs w:val="32"/>
        </w:rPr>
      </w:pPr>
    </w:p>
    <w:p w14:paraId="605DEC72" w14:textId="77777777" w:rsidR="00C9645F" w:rsidRPr="008C419B" w:rsidRDefault="00C9645F" w:rsidP="00E3418B">
      <w:pPr>
        <w:rPr>
          <w:sz w:val="32"/>
          <w:szCs w:val="32"/>
        </w:rPr>
      </w:pPr>
    </w:p>
    <w:p w14:paraId="6E00C302" w14:textId="1E8B6A8E" w:rsidR="000C056B" w:rsidRPr="008C419B" w:rsidRDefault="000C056B" w:rsidP="00E3418B">
      <w:pPr>
        <w:rPr>
          <w:sz w:val="32"/>
          <w:szCs w:val="32"/>
        </w:rPr>
      </w:pPr>
    </w:p>
    <w:p w14:paraId="65837E7C" w14:textId="77777777" w:rsidR="00C318C7" w:rsidRPr="008C419B" w:rsidRDefault="00C318C7" w:rsidP="00E3418B">
      <w:pPr>
        <w:rPr>
          <w:sz w:val="32"/>
          <w:szCs w:val="32"/>
        </w:rPr>
      </w:pPr>
    </w:p>
    <w:p w14:paraId="00A88DE4" w14:textId="61FC13AB" w:rsidR="00FC7276" w:rsidRPr="008C419B" w:rsidRDefault="00E70BC6" w:rsidP="00C318C7">
      <w:pPr>
        <w:rPr>
          <w:rFonts w:ascii="Times New Roman" w:hAnsi="Times New Roman"/>
          <w:b/>
          <w:sz w:val="32"/>
          <w:szCs w:val="32"/>
        </w:rPr>
      </w:pPr>
      <w:r w:rsidRPr="008C419B">
        <w:rPr>
          <w:rFonts w:ascii="Times New Roman" w:hAnsi="Times New Roman"/>
          <w:b/>
          <w:sz w:val="32"/>
          <w:szCs w:val="32"/>
        </w:rPr>
        <w:t>ANDRÉS CAMPOS CUIÑA</w:t>
      </w:r>
    </w:p>
    <w:p w14:paraId="05FFDDE3" w14:textId="2895D3D1" w:rsidR="00E3418B" w:rsidRPr="008C419B" w:rsidRDefault="00E3418B" w:rsidP="00E3418B">
      <w:pPr>
        <w:rPr>
          <w:rFonts w:ascii="Times New Roman" w:hAnsi="Times New Roman"/>
          <w:b/>
          <w:sz w:val="32"/>
          <w:szCs w:val="32"/>
        </w:rPr>
      </w:pPr>
      <w:r w:rsidRPr="008C419B">
        <w:rPr>
          <w:rFonts w:ascii="Times New Roman" w:hAnsi="Times New Roman"/>
          <w:b/>
          <w:sz w:val="32"/>
          <w:szCs w:val="32"/>
        </w:rPr>
        <w:t>FECHA DE ENTREGA:</w:t>
      </w:r>
      <w:r w:rsidR="00BC3740" w:rsidRPr="008C419B">
        <w:rPr>
          <w:rFonts w:ascii="Times New Roman" w:hAnsi="Times New Roman"/>
          <w:b/>
          <w:sz w:val="32"/>
          <w:szCs w:val="32"/>
        </w:rPr>
        <w:t xml:space="preserve"> </w:t>
      </w:r>
      <w:r w:rsidR="00711C8C">
        <w:rPr>
          <w:rFonts w:ascii="Times New Roman" w:hAnsi="Times New Roman"/>
          <w:b/>
          <w:sz w:val="32"/>
          <w:szCs w:val="32"/>
        </w:rPr>
        <w:t>31/10/2021</w:t>
      </w:r>
    </w:p>
    <w:p w14:paraId="0B103AFA" w14:textId="6921CCF1" w:rsidR="00E3418B" w:rsidRPr="008C419B" w:rsidRDefault="0068757E" w:rsidP="00FC7276">
      <w:pPr>
        <w:tabs>
          <w:tab w:val="left" w:pos="6470"/>
        </w:tabs>
      </w:pPr>
      <w:r w:rsidRPr="008C419B">
        <w:br w:type="page"/>
      </w:r>
    </w:p>
    <w:p w14:paraId="08B34D89" w14:textId="36B64D96" w:rsidR="004B3E7F" w:rsidRPr="008C419B" w:rsidRDefault="00583BBC" w:rsidP="00583BBC">
      <w:pPr>
        <w:pStyle w:val="TtulodeTDC"/>
        <w:numPr>
          <w:ilvl w:val="0"/>
          <w:numId w:val="0"/>
        </w:numPr>
        <w:jc w:val="center"/>
        <w:rPr>
          <w:lang w:val="es-ES"/>
        </w:rPr>
      </w:pPr>
      <w:r w:rsidRPr="008C419B">
        <w:rPr>
          <w:lang w:val="es-ES"/>
        </w:rPr>
        <w:lastRenderedPageBreak/>
        <w:t>ÍNDICE</w:t>
      </w:r>
    </w:p>
    <w:p w14:paraId="0ACB3715" w14:textId="77777777" w:rsidR="00583BBC" w:rsidRPr="008C419B" w:rsidRDefault="00583BBC" w:rsidP="00583BBC">
      <w:pPr>
        <w:rPr>
          <w:lang w:eastAsia="x-none" w:bidi="en-US"/>
        </w:rPr>
      </w:pPr>
    </w:p>
    <w:p w14:paraId="19E94C63" w14:textId="027EA502" w:rsidR="00334F11" w:rsidRDefault="004B3E7F">
      <w:pPr>
        <w:pStyle w:val="TDC1"/>
        <w:tabs>
          <w:tab w:val="left" w:pos="440"/>
          <w:tab w:val="right" w:leader="dot" w:pos="9742"/>
        </w:tabs>
        <w:rPr>
          <w:rFonts w:asciiTheme="minorHAnsi" w:eastAsiaTheme="minorEastAsia" w:hAnsiTheme="minorHAnsi" w:cstheme="minorBidi"/>
          <w:noProof/>
          <w:szCs w:val="22"/>
        </w:rPr>
      </w:pPr>
      <w:r w:rsidRPr="008C419B">
        <w:fldChar w:fldCharType="begin"/>
      </w:r>
      <w:r w:rsidRPr="008C419B">
        <w:instrText xml:space="preserve"> TOC \o "1-3" \h \z \u </w:instrText>
      </w:r>
      <w:r w:rsidRPr="008C419B">
        <w:fldChar w:fldCharType="separate"/>
      </w:r>
      <w:hyperlink w:anchor="_Toc86592312" w:history="1">
        <w:r w:rsidR="00334F11" w:rsidRPr="00A8163B">
          <w:rPr>
            <w:rStyle w:val="Hipervnculo"/>
            <w:noProof/>
          </w:rPr>
          <w:t>1</w:t>
        </w:r>
        <w:r w:rsidR="00334F11">
          <w:rPr>
            <w:rFonts w:asciiTheme="minorHAnsi" w:eastAsiaTheme="minorEastAsia" w:hAnsiTheme="minorHAnsi" w:cstheme="minorBidi"/>
            <w:noProof/>
            <w:szCs w:val="22"/>
          </w:rPr>
          <w:tab/>
        </w:r>
        <w:r w:rsidR="00334F11" w:rsidRPr="00A8163B">
          <w:rPr>
            <w:rStyle w:val="Hipervnculo"/>
            <w:noProof/>
          </w:rPr>
          <w:t xml:space="preserve">Probar el comando </w:t>
        </w:r>
        <w:r w:rsidR="00334F11" w:rsidRPr="00A8163B">
          <w:rPr>
            <w:rStyle w:val="Hipervnculo"/>
            <w:i/>
            <w:iCs/>
            <w:noProof/>
          </w:rPr>
          <w:t>hdfs dfsadmin</w:t>
        </w:r>
        <w:r w:rsidR="00334F11">
          <w:rPr>
            <w:noProof/>
            <w:webHidden/>
          </w:rPr>
          <w:tab/>
        </w:r>
        <w:r w:rsidR="00334F11">
          <w:rPr>
            <w:noProof/>
            <w:webHidden/>
          </w:rPr>
          <w:fldChar w:fldCharType="begin"/>
        </w:r>
        <w:r w:rsidR="00334F11">
          <w:rPr>
            <w:noProof/>
            <w:webHidden/>
          </w:rPr>
          <w:instrText xml:space="preserve"> PAGEREF _Toc86592312 \h </w:instrText>
        </w:r>
        <w:r w:rsidR="00334F11">
          <w:rPr>
            <w:noProof/>
            <w:webHidden/>
          </w:rPr>
        </w:r>
        <w:r w:rsidR="00334F11">
          <w:rPr>
            <w:noProof/>
            <w:webHidden/>
          </w:rPr>
          <w:fldChar w:fldCharType="separate"/>
        </w:r>
        <w:r w:rsidR="00EE16BD">
          <w:rPr>
            <w:noProof/>
            <w:webHidden/>
          </w:rPr>
          <w:t>1</w:t>
        </w:r>
        <w:r w:rsidR="00334F11">
          <w:rPr>
            <w:noProof/>
            <w:webHidden/>
          </w:rPr>
          <w:fldChar w:fldCharType="end"/>
        </w:r>
      </w:hyperlink>
    </w:p>
    <w:p w14:paraId="262434A7" w14:textId="2BC930A1" w:rsidR="00334F11" w:rsidRDefault="00334F11">
      <w:pPr>
        <w:pStyle w:val="TDC1"/>
        <w:tabs>
          <w:tab w:val="left" w:pos="440"/>
          <w:tab w:val="right" w:leader="dot" w:pos="9742"/>
        </w:tabs>
        <w:rPr>
          <w:rFonts w:asciiTheme="minorHAnsi" w:eastAsiaTheme="minorEastAsia" w:hAnsiTheme="minorHAnsi" w:cstheme="minorBidi"/>
          <w:noProof/>
          <w:szCs w:val="22"/>
        </w:rPr>
      </w:pPr>
      <w:hyperlink w:anchor="_Toc86592313" w:history="1">
        <w:r w:rsidRPr="00A8163B">
          <w:rPr>
            <w:rStyle w:val="Hipervnculo"/>
            <w:noProof/>
          </w:rPr>
          <w:t>2</w:t>
        </w:r>
        <w:r>
          <w:rPr>
            <w:rFonts w:asciiTheme="minorHAnsi" w:eastAsiaTheme="minorEastAsia" w:hAnsiTheme="minorHAnsi" w:cstheme="minorBidi"/>
            <w:noProof/>
            <w:szCs w:val="22"/>
          </w:rPr>
          <w:tab/>
        </w:r>
        <w:r w:rsidRPr="00A8163B">
          <w:rPr>
            <w:rStyle w:val="Hipervnculo"/>
            <w:noProof/>
          </w:rPr>
          <w:t xml:space="preserve">Probar el comando </w:t>
        </w:r>
        <w:r w:rsidRPr="00A8163B">
          <w:rPr>
            <w:rStyle w:val="Hipervnculo"/>
            <w:i/>
            <w:iCs/>
            <w:noProof/>
          </w:rPr>
          <w:t>hdfs fsck</w:t>
        </w:r>
        <w:r>
          <w:rPr>
            <w:noProof/>
            <w:webHidden/>
          </w:rPr>
          <w:tab/>
        </w:r>
        <w:r>
          <w:rPr>
            <w:noProof/>
            <w:webHidden/>
          </w:rPr>
          <w:fldChar w:fldCharType="begin"/>
        </w:r>
        <w:r>
          <w:rPr>
            <w:noProof/>
            <w:webHidden/>
          </w:rPr>
          <w:instrText xml:space="preserve"> PAGEREF _Toc86592313 \h </w:instrText>
        </w:r>
        <w:r>
          <w:rPr>
            <w:noProof/>
            <w:webHidden/>
          </w:rPr>
        </w:r>
        <w:r>
          <w:rPr>
            <w:noProof/>
            <w:webHidden/>
          </w:rPr>
          <w:fldChar w:fldCharType="separate"/>
        </w:r>
        <w:r w:rsidR="00EE16BD">
          <w:rPr>
            <w:noProof/>
            <w:webHidden/>
          </w:rPr>
          <w:t>3</w:t>
        </w:r>
        <w:r>
          <w:rPr>
            <w:noProof/>
            <w:webHidden/>
          </w:rPr>
          <w:fldChar w:fldCharType="end"/>
        </w:r>
      </w:hyperlink>
    </w:p>
    <w:p w14:paraId="5604B778" w14:textId="2B1F8BD0" w:rsidR="00334F11" w:rsidRDefault="00334F11">
      <w:pPr>
        <w:pStyle w:val="TDC1"/>
        <w:tabs>
          <w:tab w:val="left" w:pos="440"/>
          <w:tab w:val="right" w:leader="dot" w:pos="9742"/>
        </w:tabs>
        <w:rPr>
          <w:rFonts w:asciiTheme="minorHAnsi" w:eastAsiaTheme="minorEastAsia" w:hAnsiTheme="minorHAnsi" w:cstheme="minorBidi"/>
          <w:noProof/>
          <w:szCs w:val="22"/>
        </w:rPr>
      </w:pPr>
      <w:hyperlink w:anchor="_Toc86592314" w:history="1">
        <w:r w:rsidRPr="00A8163B">
          <w:rPr>
            <w:rStyle w:val="Hipervnculo"/>
            <w:noProof/>
          </w:rPr>
          <w:t>3</w:t>
        </w:r>
        <w:r>
          <w:rPr>
            <w:rFonts w:asciiTheme="minorHAnsi" w:eastAsiaTheme="minorEastAsia" w:hAnsiTheme="minorHAnsi" w:cstheme="minorBidi"/>
            <w:noProof/>
            <w:szCs w:val="22"/>
          </w:rPr>
          <w:tab/>
        </w:r>
        <w:r w:rsidRPr="00A8163B">
          <w:rPr>
            <w:rStyle w:val="Hipervnculo"/>
            <w:noProof/>
          </w:rPr>
          <w:t>Probar el uso de códigos de borrado (</w:t>
        </w:r>
        <w:r w:rsidRPr="00A8163B">
          <w:rPr>
            <w:rStyle w:val="Hipervnculo"/>
            <w:i/>
            <w:iCs/>
            <w:noProof/>
          </w:rPr>
          <w:t>Erasure Codes</w:t>
        </w:r>
        <w:r w:rsidRPr="00A8163B">
          <w:rPr>
            <w:rStyle w:val="Hipervnculo"/>
            <w:noProof/>
          </w:rPr>
          <w:t>)</w:t>
        </w:r>
        <w:r>
          <w:rPr>
            <w:noProof/>
            <w:webHidden/>
          </w:rPr>
          <w:tab/>
        </w:r>
        <w:r>
          <w:rPr>
            <w:noProof/>
            <w:webHidden/>
          </w:rPr>
          <w:fldChar w:fldCharType="begin"/>
        </w:r>
        <w:r>
          <w:rPr>
            <w:noProof/>
            <w:webHidden/>
          </w:rPr>
          <w:instrText xml:space="preserve"> PAGEREF _Toc86592314 \h </w:instrText>
        </w:r>
        <w:r>
          <w:rPr>
            <w:noProof/>
            <w:webHidden/>
          </w:rPr>
        </w:r>
        <w:r>
          <w:rPr>
            <w:noProof/>
            <w:webHidden/>
          </w:rPr>
          <w:fldChar w:fldCharType="separate"/>
        </w:r>
        <w:r w:rsidR="00EE16BD">
          <w:rPr>
            <w:noProof/>
            <w:webHidden/>
          </w:rPr>
          <w:t>10</w:t>
        </w:r>
        <w:r>
          <w:rPr>
            <w:noProof/>
            <w:webHidden/>
          </w:rPr>
          <w:fldChar w:fldCharType="end"/>
        </w:r>
      </w:hyperlink>
    </w:p>
    <w:p w14:paraId="585C4F73" w14:textId="0DFF5768" w:rsidR="004B3E7F" w:rsidRPr="008C419B" w:rsidRDefault="004B3E7F" w:rsidP="00BB5AB5">
      <w:pPr>
        <w:spacing w:before="0" w:after="0"/>
      </w:pPr>
      <w:r w:rsidRPr="008C419B">
        <w:rPr>
          <w:b/>
          <w:bCs/>
        </w:rPr>
        <w:fldChar w:fldCharType="end"/>
      </w:r>
    </w:p>
    <w:p w14:paraId="6860E1CA" w14:textId="77777777" w:rsidR="0068757E" w:rsidRPr="008C419B" w:rsidRDefault="0068757E" w:rsidP="009427D5">
      <w:pPr>
        <w:pStyle w:val="Ttulo1"/>
        <w:rPr>
          <w:lang w:val="es-ES"/>
        </w:rPr>
        <w:sectPr w:rsidR="0068757E" w:rsidRPr="008C419B" w:rsidSect="004D26AE">
          <w:footerReference w:type="even" r:id="rId8"/>
          <w:type w:val="oddPage"/>
          <w:pgSz w:w="11906" w:h="16838"/>
          <w:pgMar w:top="1440" w:right="1077" w:bottom="1134" w:left="1077" w:header="709" w:footer="709" w:gutter="0"/>
          <w:cols w:space="708"/>
          <w:docGrid w:linePitch="360"/>
        </w:sectPr>
      </w:pPr>
    </w:p>
    <w:p w14:paraId="67C2FB9D" w14:textId="62346CE4" w:rsidR="00AF681C" w:rsidRPr="008C419B" w:rsidRDefault="00964B86" w:rsidP="009427D5">
      <w:pPr>
        <w:pStyle w:val="Ttulo1"/>
        <w:rPr>
          <w:lang w:val="es-ES"/>
        </w:rPr>
      </w:pPr>
      <w:bookmarkStart w:id="0" w:name="_Toc86592312"/>
      <w:r w:rsidRPr="00964B86">
        <w:rPr>
          <w:lang w:val="es-ES"/>
        </w:rPr>
        <w:lastRenderedPageBreak/>
        <w:t xml:space="preserve">Probar el comando </w:t>
      </w:r>
      <w:r w:rsidRPr="00964B86">
        <w:rPr>
          <w:i/>
          <w:iCs/>
          <w:lang w:val="es-ES"/>
        </w:rPr>
        <w:t>hdfs dfsadmin</w:t>
      </w:r>
      <w:bookmarkEnd w:id="0"/>
    </w:p>
    <w:p w14:paraId="7E8A7EE6" w14:textId="77777777" w:rsidR="003A2D11" w:rsidRDefault="003A2D11" w:rsidP="00E45AE3">
      <w:pPr>
        <w:rPr>
          <w:lang w:eastAsia="x-none"/>
        </w:rPr>
      </w:pPr>
    </w:p>
    <w:p w14:paraId="194FCF07" w14:textId="60B7998C" w:rsidR="00EE0F89" w:rsidRDefault="007F3944" w:rsidP="00E45AE3">
      <w:pPr>
        <w:rPr>
          <w:lang w:eastAsia="es-ES_tradnl"/>
        </w:rPr>
      </w:pPr>
      <w:r>
        <w:rPr>
          <w:lang w:eastAsia="es-ES_tradnl"/>
        </w:rPr>
        <w:t>En este primer apartado lo que haremos es, en el NameNode y como usuario hdadmin, crea</w:t>
      </w:r>
      <w:r w:rsidR="00116EAE">
        <w:rPr>
          <w:lang w:eastAsia="es-ES_tradnl"/>
        </w:rPr>
        <w:t xml:space="preserve">mos un directorio en el directorio home del usuario hdadmin, al que llamaremos </w:t>
      </w:r>
      <w:r w:rsidR="00116EAE">
        <w:rPr>
          <w:b/>
          <w:bCs/>
          <w:lang w:eastAsia="es-ES_tradnl"/>
        </w:rPr>
        <w:t xml:space="preserve">auxiliar, </w:t>
      </w:r>
      <w:r w:rsidR="00116EAE">
        <w:rPr>
          <w:lang w:eastAsia="es-ES_tradnl"/>
        </w:rPr>
        <w:t xml:space="preserve">mediante el comando </w:t>
      </w:r>
      <w:r w:rsidR="00116EAE" w:rsidRPr="00EE1D6E">
        <w:rPr>
          <w:shd w:val="clear" w:color="auto" w:fill="D0CECE" w:themeFill="background2" w:themeFillShade="E6"/>
          <w:lang w:eastAsia="es-ES_tradnl"/>
        </w:rPr>
        <w:t xml:space="preserve">hdfs dfs </w:t>
      </w:r>
      <w:r w:rsidR="00560E6E">
        <w:rPr>
          <w:shd w:val="clear" w:color="auto" w:fill="D0CECE" w:themeFill="background2" w:themeFillShade="E6"/>
          <w:lang w:eastAsia="es-ES_tradnl"/>
        </w:rPr>
        <w:t>-</w:t>
      </w:r>
      <w:r w:rsidR="00116EAE" w:rsidRPr="00EE1D6E">
        <w:rPr>
          <w:shd w:val="clear" w:color="auto" w:fill="D0CECE" w:themeFill="background2" w:themeFillShade="E6"/>
          <w:lang w:eastAsia="es-ES_tradnl"/>
        </w:rPr>
        <w:t>mkdir ./auxiliar</w:t>
      </w:r>
      <w:r w:rsidR="00EE1D6E">
        <w:rPr>
          <w:lang w:eastAsia="es-ES_tradnl"/>
        </w:rPr>
        <w:t xml:space="preserve">. </w:t>
      </w:r>
      <w:r w:rsidR="00106DD4">
        <w:rPr>
          <w:lang w:eastAsia="es-ES_tradnl"/>
        </w:rPr>
        <w:t xml:space="preserve">Una vez creado este directorio le pondremos una cuota de sólo 4 ficheros mediante el comando </w:t>
      </w:r>
      <w:r w:rsidR="003C708B" w:rsidRPr="003C708B">
        <w:rPr>
          <w:shd w:val="clear" w:color="auto" w:fill="D0CECE" w:themeFill="background2" w:themeFillShade="E6"/>
          <w:lang w:eastAsia="es-ES_tradnl"/>
        </w:rPr>
        <w:t xml:space="preserve">hdfs dfsadmin -setQuota </w:t>
      </w:r>
      <w:r w:rsidR="003C708B">
        <w:rPr>
          <w:shd w:val="clear" w:color="auto" w:fill="D0CECE" w:themeFill="background2" w:themeFillShade="E6"/>
          <w:lang w:eastAsia="es-ES_tradnl"/>
        </w:rPr>
        <w:t xml:space="preserve">4 </w:t>
      </w:r>
      <w:r w:rsidR="003C708B" w:rsidRPr="003C708B">
        <w:rPr>
          <w:shd w:val="clear" w:color="auto" w:fill="D0CECE" w:themeFill="background2" w:themeFillShade="E6"/>
          <w:lang w:eastAsia="es-ES_tradnl"/>
        </w:rPr>
        <w:t>./auxiliar</w:t>
      </w:r>
      <w:r w:rsidR="003C708B">
        <w:rPr>
          <w:lang w:eastAsia="es-ES_tradnl"/>
        </w:rPr>
        <w:t xml:space="preserve">. </w:t>
      </w:r>
    </w:p>
    <w:p w14:paraId="4B5594DB" w14:textId="26475335" w:rsidR="00302A4F" w:rsidRDefault="003C708B" w:rsidP="00E45AE3">
      <w:pPr>
        <w:rPr>
          <w:lang w:eastAsia="es-ES_tradnl"/>
        </w:rPr>
      </w:pPr>
      <w:r>
        <w:rPr>
          <w:lang w:eastAsia="es-ES_tradnl"/>
        </w:rPr>
        <w:t xml:space="preserve">Ahora lo que haremos es copiar una serie de ficheros de local a esta carpeta del HDFS. Lo primero que haremos es crear un directorio temporal, al que llamaremos </w:t>
      </w:r>
      <w:r w:rsidRPr="003C708B">
        <w:rPr>
          <w:b/>
          <w:bCs/>
          <w:lang w:eastAsia="es-ES_tradnl"/>
        </w:rPr>
        <w:t>t</w:t>
      </w:r>
      <w:r>
        <w:rPr>
          <w:b/>
          <w:bCs/>
          <w:lang w:eastAsia="es-ES_tradnl"/>
        </w:rPr>
        <w:t>e</w:t>
      </w:r>
      <w:r w:rsidRPr="003C708B">
        <w:rPr>
          <w:b/>
          <w:bCs/>
          <w:lang w:eastAsia="es-ES_tradnl"/>
        </w:rPr>
        <w:t>mp</w:t>
      </w:r>
      <w:r>
        <w:rPr>
          <w:lang w:eastAsia="es-ES_tradnl"/>
        </w:rPr>
        <w:t xml:space="preserve">, en el directorio </w:t>
      </w:r>
      <w:r w:rsidRPr="00C93655">
        <w:rPr>
          <w:b/>
          <w:bCs/>
          <w:lang w:eastAsia="es-ES_tradnl"/>
        </w:rPr>
        <w:t>/opt/bd/</w:t>
      </w:r>
      <w:r>
        <w:rPr>
          <w:lang w:eastAsia="es-ES_tradnl"/>
        </w:rPr>
        <w:t xml:space="preserve"> mediante el comando </w:t>
      </w:r>
      <w:r w:rsidRPr="003C708B">
        <w:rPr>
          <w:shd w:val="clear" w:color="auto" w:fill="D0CECE" w:themeFill="background2" w:themeFillShade="E6"/>
          <w:lang w:eastAsia="es-ES_tradnl"/>
        </w:rPr>
        <w:t xml:space="preserve">mkdir </w:t>
      </w:r>
      <w:r>
        <w:rPr>
          <w:shd w:val="clear" w:color="auto" w:fill="D0CECE" w:themeFill="background2" w:themeFillShade="E6"/>
          <w:lang w:eastAsia="es-ES_tradnl"/>
        </w:rPr>
        <w:t>/opt/bd</w:t>
      </w:r>
      <w:r w:rsidRPr="003C708B">
        <w:rPr>
          <w:shd w:val="clear" w:color="auto" w:fill="D0CECE" w:themeFill="background2" w:themeFillShade="E6"/>
          <w:lang w:eastAsia="es-ES_tradnl"/>
        </w:rPr>
        <w:t>/temp</w:t>
      </w:r>
      <w:r>
        <w:rPr>
          <w:lang w:eastAsia="es-ES_tradnl"/>
        </w:rPr>
        <w:t xml:space="preserve"> y dentro de este nuevo directorio crearemos cinco ficheros vacíos mediante el comando </w:t>
      </w:r>
      <w:r w:rsidRPr="003C708B">
        <w:rPr>
          <w:shd w:val="clear" w:color="auto" w:fill="D0CECE" w:themeFill="background2" w:themeFillShade="E6"/>
          <w:lang w:eastAsia="es-ES_tradnl"/>
        </w:rPr>
        <w:t>touch fichero{1..5}</w:t>
      </w:r>
      <w:r w:rsidR="00B51078">
        <w:rPr>
          <w:lang w:eastAsia="es-ES_tradnl"/>
        </w:rPr>
        <w:t xml:space="preserve">. </w:t>
      </w:r>
    </w:p>
    <w:p w14:paraId="4ACC21DD" w14:textId="61EED6D6" w:rsidR="00B613D6" w:rsidRDefault="00B51078" w:rsidP="00E45AE3">
      <w:pPr>
        <w:rPr>
          <w:lang w:eastAsia="es-ES_tradnl"/>
        </w:rPr>
      </w:pPr>
      <w:r>
        <w:rPr>
          <w:lang w:eastAsia="es-ES_tradnl"/>
        </w:rPr>
        <w:t>Una vez creados estos fichero</w:t>
      </w:r>
      <w:r w:rsidR="005720E1">
        <w:rPr>
          <w:lang w:eastAsia="es-ES_tradnl"/>
        </w:rPr>
        <w:t>s</w:t>
      </w:r>
      <w:r>
        <w:rPr>
          <w:lang w:eastAsia="es-ES_tradnl"/>
        </w:rPr>
        <w:t xml:space="preserve"> comprobaremos cuántos ficheros podemos copiar al directorio </w:t>
      </w:r>
      <w:r w:rsidR="00302A4F" w:rsidRPr="00302A4F">
        <w:rPr>
          <w:b/>
          <w:bCs/>
          <w:lang w:eastAsia="es-ES_tradnl"/>
        </w:rPr>
        <w:t>auxiliar</w:t>
      </w:r>
      <w:r w:rsidR="00302A4F">
        <w:rPr>
          <w:lang w:eastAsia="es-ES_tradnl"/>
        </w:rPr>
        <w:t xml:space="preserve"> que creamos anteriormente en el HDFS. </w:t>
      </w:r>
      <w:r w:rsidR="00EE0F89">
        <w:rPr>
          <w:lang w:eastAsia="es-ES_tradnl"/>
        </w:rPr>
        <w:t xml:space="preserve">Para esto usaremos el </w:t>
      </w:r>
      <w:r w:rsidR="0078033D">
        <w:rPr>
          <w:lang w:eastAsia="es-ES_tradnl"/>
        </w:rPr>
        <w:t xml:space="preserve">comando </w:t>
      </w:r>
      <w:r w:rsidR="00E03B11" w:rsidRPr="00E03B11">
        <w:rPr>
          <w:shd w:val="clear" w:color="auto" w:fill="D0CECE" w:themeFill="background2" w:themeFillShade="E6"/>
          <w:lang w:eastAsia="es-ES_tradnl"/>
        </w:rPr>
        <w:t>hdfs dfs -put /opt/temp/fichero{1..5} ./auxiliar</w:t>
      </w:r>
      <w:r w:rsidR="00E03B11">
        <w:rPr>
          <w:lang w:eastAsia="es-ES_tradnl"/>
        </w:rPr>
        <w:t>. Mediante este comando intentaremos copiar 5 ficheros en el directorio en el que establecimos la cuota de 4 ficheros. El resultado de la ejecución de este comando es el siguiente:</w:t>
      </w:r>
    </w:p>
    <w:p w14:paraId="0058BA3A" w14:textId="09139BC3" w:rsidR="00E03B11" w:rsidRDefault="00F92195" w:rsidP="00E45AE3">
      <w:pPr>
        <w:rPr>
          <w:lang w:eastAsia="es-ES_tradnl"/>
        </w:rPr>
      </w:pPr>
      <w:r w:rsidRPr="00F92195">
        <w:rPr>
          <w:noProof/>
          <w:lang w:eastAsia="es-ES_tradnl"/>
        </w:rPr>
        <w:drawing>
          <wp:inline distT="0" distB="0" distL="0" distR="0" wp14:anchorId="39E0B50C" wp14:editId="35985C35">
            <wp:extent cx="6192520" cy="373507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stretch>
                      <a:fillRect/>
                    </a:stretch>
                  </pic:blipFill>
                  <pic:spPr>
                    <a:xfrm>
                      <a:off x="0" y="0"/>
                      <a:ext cx="6192520" cy="3735070"/>
                    </a:xfrm>
                    <a:prstGeom prst="rect">
                      <a:avLst/>
                    </a:prstGeom>
                  </pic:spPr>
                </pic:pic>
              </a:graphicData>
            </a:graphic>
          </wp:inline>
        </w:drawing>
      </w:r>
    </w:p>
    <w:p w14:paraId="504B4B59" w14:textId="21772B98" w:rsidR="00F92195" w:rsidRPr="000073B3" w:rsidRDefault="00F92195" w:rsidP="00E45AE3">
      <w:pPr>
        <w:rPr>
          <w:lang w:eastAsia="es-ES_tradnl"/>
        </w:rPr>
      </w:pPr>
      <w:r>
        <w:rPr>
          <w:lang w:eastAsia="es-ES_tradnl"/>
        </w:rPr>
        <w:t xml:space="preserve">Como podemos observar nos da dos errores, </w:t>
      </w:r>
      <w:r w:rsidR="00287FE8">
        <w:rPr>
          <w:lang w:eastAsia="es-ES_tradnl"/>
        </w:rPr>
        <w:t>un error para cada uno de</w:t>
      </w:r>
      <w:r>
        <w:rPr>
          <w:lang w:eastAsia="es-ES_tradnl"/>
        </w:rPr>
        <w:t xml:space="preserve"> los ficheros </w:t>
      </w:r>
      <w:r w:rsidRPr="00F92195">
        <w:rPr>
          <w:b/>
          <w:bCs/>
          <w:lang w:eastAsia="es-ES_tradnl"/>
        </w:rPr>
        <w:t>fichero4</w:t>
      </w:r>
      <w:r>
        <w:rPr>
          <w:lang w:eastAsia="es-ES_tradnl"/>
        </w:rPr>
        <w:t xml:space="preserve"> y </w:t>
      </w:r>
      <w:r w:rsidRPr="00F92195">
        <w:rPr>
          <w:b/>
          <w:bCs/>
          <w:lang w:eastAsia="es-ES_tradnl"/>
        </w:rPr>
        <w:t>fichero5</w:t>
      </w:r>
      <w:r w:rsidR="000073B3">
        <w:rPr>
          <w:lang w:eastAsia="es-ES_tradnl"/>
        </w:rPr>
        <w:t xml:space="preserve">, pero copia los otros tres ficheros, como se puede ver si accedemos al </w:t>
      </w:r>
      <w:r w:rsidR="000073B3" w:rsidRPr="00961D82">
        <w:rPr>
          <w:i/>
          <w:iCs/>
          <w:lang w:eastAsia="es-ES_tradnl"/>
        </w:rPr>
        <w:t>filesytem</w:t>
      </w:r>
      <w:r w:rsidR="000073B3">
        <w:rPr>
          <w:lang w:eastAsia="es-ES_tradnl"/>
        </w:rPr>
        <w:t xml:space="preserve"> a través de la interfaz web:</w:t>
      </w:r>
    </w:p>
    <w:p w14:paraId="555DFE4D" w14:textId="12AC0085" w:rsidR="00F92195" w:rsidRDefault="00F92195" w:rsidP="00E45AE3">
      <w:pPr>
        <w:rPr>
          <w:lang w:eastAsia="es-ES_tradnl"/>
        </w:rPr>
      </w:pPr>
      <w:r w:rsidRPr="00F92195">
        <w:rPr>
          <w:noProof/>
          <w:lang w:eastAsia="es-ES_tradnl"/>
        </w:rPr>
        <w:lastRenderedPageBreak/>
        <w:drawing>
          <wp:inline distT="0" distB="0" distL="0" distR="0" wp14:anchorId="65D89400" wp14:editId="7BE422C5">
            <wp:extent cx="6192520" cy="2611755"/>
            <wp:effectExtent l="0" t="0" r="0" b="0"/>
            <wp:docPr id="17" name="Imagen 1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abla&#10;&#10;Descripción generada automáticamente"/>
                    <pic:cNvPicPr/>
                  </pic:nvPicPr>
                  <pic:blipFill>
                    <a:blip r:embed="rId10"/>
                    <a:stretch>
                      <a:fillRect/>
                    </a:stretch>
                  </pic:blipFill>
                  <pic:spPr>
                    <a:xfrm>
                      <a:off x="0" y="0"/>
                      <a:ext cx="6192520" cy="2611755"/>
                    </a:xfrm>
                    <a:prstGeom prst="rect">
                      <a:avLst/>
                    </a:prstGeom>
                  </pic:spPr>
                </pic:pic>
              </a:graphicData>
            </a:graphic>
          </wp:inline>
        </w:drawing>
      </w:r>
    </w:p>
    <w:p w14:paraId="6B9CA3D0" w14:textId="1399987E" w:rsidR="000073B3" w:rsidRDefault="000073B3" w:rsidP="00E45AE3">
      <w:pPr>
        <w:rPr>
          <w:lang w:eastAsia="es-ES_tradnl"/>
        </w:rPr>
      </w:pPr>
      <w:r>
        <w:rPr>
          <w:lang w:eastAsia="es-ES_tradnl"/>
        </w:rPr>
        <w:t xml:space="preserve">Consultando en la documentación del comando </w:t>
      </w:r>
      <w:r w:rsidRPr="00072B21">
        <w:rPr>
          <w:shd w:val="clear" w:color="auto" w:fill="D0CECE" w:themeFill="background2" w:themeFillShade="E6"/>
          <w:lang w:eastAsia="es-ES_tradnl"/>
        </w:rPr>
        <w:t>hdfs dfsadmin -setQuota</w:t>
      </w:r>
      <w:r>
        <w:rPr>
          <w:lang w:eastAsia="es-ES_tradnl"/>
        </w:rPr>
        <w:t xml:space="preserve"> encontramos </w:t>
      </w:r>
      <w:r w:rsidR="000F5E8A">
        <w:rPr>
          <w:lang w:eastAsia="es-ES_tradnl"/>
        </w:rPr>
        <w:t xml:space="preserve">que </w:t>
      </w:r>
      <w:r>
        <w:rPr>
          <w:lang w:eastAsia="es-ES_tradnl"/>
        </w:rPr>
        <w:t xml:space="preserve">el propio directorio cuenta para su cuota, por lo que si queremos que se puedan guardar en un directorio un máximo de 4 ficheros, en realidad deberíamos ejecutar el comando </w:t>
      </w:r>
      <w:r w:rsidRPr="003C708B">
        <w:rPr>
          <w:shd w:val="clear" w:color="auto" w:fill="D0CECE" w:themeFill="background2" w:themeFillShade="E6"/>
          <w:lang w:eastAsia="es-ES_tradnl"/>
        </w:rPr>
        <w:t xml:space="preserve">hdfs dfsadmin -setQuota </w:t>
      </w:r>
      <w:r>
        <w:rPr>
          <w:shd w:val="clear" w:color="auto" w:fill="D0CECE" w:themeFill="background2" w:themeFillShade="E6"/>
          <w:lang w:eastAsia="es-ES_tradnl"/>
        </w:rPr>
        <w:t xml:space="preserve">5 </w:t>
      </w:r>
      <w:r w:rsidR="004307F7">
        <w:rPr>
          <w:shd w:val="clear" w:color="auto" w:fill="D0CECE" w:themeFill="background2" w:themeFillShade="E6"/>
          <w:lang w:eastAsia="es-ES_tradnl"/>
        </w:rPr>
        <w:t>&lt;path_to_folder&gt;</w:t>
      </w:r>
      <w:r w:rsidRPr="000073B3">
        <w:rPr>
          <w:lang w:eastAsia="es-ES_tradnl"/>
        </w:rPr>
        <w:t>, de esta ma</w:t>
      </w:r>
      <w:r>
        <w:rPr>
          <w:lang w:eastAsia="es-ES_tradnl"/>
        </w:rPr>
        <w:t>nera se podrán almacenar 4 ficheros a mayores del propio directorio.</w:t>
      </w:r>
    </w:p>
    <w:p w14:paraId="0D8A485A" w14:textId="4043521F" w:rsidR="00800CBB" w:rsidRDefault="00800CBB" w:rsidP="00E45AE3">
      <w:pPr>
        <w:rPr>
          <w:lang w:eastAsia="es-ES_tradnl"/>
        </w:rPr>
      </w:pPr>
      <w:r>
        <w:rPr>
          <w:lang w:eastAsia="es-ES_tradnl"/>
        </w:rPr>
        <w:t>Finalmente, eliminamos tanto de local como del HDFS estos directorios creados de forma temporal.</w:t>
      </w:r>
    </w:p>
    <w:p w14:paraId="3052267A" w14:textId="40AC631D" w:rsidR="00072B21" w:rsidRDefault="00072B21" w:rsidP="00E45AE3">
      <w:pPr>
        <w:rPr>
          <w:lang w:eastAsia="es-ES_tradnl"/>
        </w:rPr>
      </w:pPr>
    </w:p>
    <w:p w14:paraId="30631FC9" w14:textId="2B89AFA8" w:rsidR="00072B21" w:rsidRDefault="00072B21">
      <w:pPr>
        <w:spacing w:before="0" w:after="0" w:line="240" w:lineRule="auto"/>
        <w:rPr>
          <w:lang w:eastAsia="es-ES_tradnl"/>
        </w:rPr>
      </w:pPr>
      <w:r>
        <w:rPr>
          <w:lang w:eastAsia="es-ES_tradnl"/>
        </w:rPr>
        <w:br w:type="page"/>
      </w:r>
    </w:p>
    <w:p w14:paraId="0B7E3B67" w14:textId="038FE004" w:rsidR="00072B21" w:rsidRPr="008C419B" w:rsidRDefault="00072B21" w:rsidP="00072B21">
      <w:pPr>
        <w:pStyle w:val="Ttulo1"/>
        <w:rPr>
          <w:lang w:val="es-ES"/>
        </w:rPr>
      </w:pPr>
      <w:bookmarkStart w:id="1" w:name="_Toc86592313"/>
      <w:r w:rsidRPr="00964B86">
        <w:rPr>
          <w:lang w:val="es-ES"/>
        </w:rPr>
        <w:lastRenderedPageBreak/>
        <w:t xml:space="preserve">Probar el comando </w:t>
      </w:r>
      <w:r w:rsidRPr="00964B86">
        <w:rPr>
          <w:i/>
          <w:iCs/>
          <w:lang w:val="es-ES"/>
        </w:rPr>
        <w:t xml:space="preserve">hdfs </w:t>
      </w:r>
      <w:r>
        <w:rPr>
          <w:i/>
          <w:iCs/>
          <w:lang w:val="es-ES"/>
        </w:rPr>
        <w:t>fsck</w:t>
      </w:r>
      <w:bookmarkEnd w:id="1"/>
    </w:p>
    <w:p w14:paraId="36C2F4B9" w14:textId="77777777" w:rsidR="00BF7607" w:rsidRDefault="00BF7607" w:rsidP="00C66DFC"/>
    <w:p w14:paraId="53DEF8D9" w14:textId="2403899C" w:rsidR="00C66DFC" w:rsidRDefault="00C66DFC" w:rsidP="00C66DFC">
      <w:r>
        <w:t xml:space="preserve">En el NameNode y como usuario hdadmin hacemos un chequeo de todo el HDFS mediante el comando </w:t>
      </w:r>
      <w:r w:rsidRPr="00C66DFC">
        <w:rPr>
          <w:shd w:val="clear" w:color="auto" w:fill="D0CECE" w:themeFill="background2" w:themeFillShade="E6"/>
        </w:rPr>
        <w:t>hdfs fsck /</w:t>
      </w:r>
      <w:r w:rsidR="00EE51D8">
        <w:t>. El resultado de la ejecución de este comando es el siguiente:</w:t>
      </w:r>
    </w:p>
    <w:p w14:paraId="2D4C9A20" w14:textId="65872265" w:rsidR="00EE51D8" w:rsidRDefault="00EE51D8" w:rsidP="00C66DFC">
      <w:r w:rsidRPr="00EE51D8">
        <w:rPr>
          <w:noProof/>
        </w:rPr>
        <w:drawing>
          <wp:inline distT="0" distB="0" distL="0" distR="0" wp14:anchorId="4F902781" wp14:editId="10B7981F">
            <wp:extent cx="6192520" cy="5003165"/>
            <wp:effectExtent l="0" t="0" r="0" b="698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11"/>
                    <a:stretch>
                      <a:fillRect/>
                    </a:stretch>
                  </pic:blipFill>
                  <pic:spPr>
                    <a:xfrm>
                      <a:off x="0" y="0"/>
                      <a:ext cx="6192520" cy="5003165"/>
                    </a:xfrm>
                    <a:prstGeom prst="rect">
                      <a:avLst/>
                    </a:prstGeom>
                  </pic:spPr>
                </pic:pic>
              </a:graphicData>
            </a:graphic>
          </wp:inline>
        </w:drawing>
      </w:r>
    </w:p>
    <w:p w14:paraId="0C3F72B5" w14:textId="5D7E79DD" w:rsidR="00EE51D8" w:rsidRPr="00C66DFC" w:rsidRDefault="00EE51D8" w:rsidP="00C66DFC">
      <w:r w:rsidRPr="00EE51D8">
        <w:rPr>
          <w:noProof/>
        </w:rPr>
        <w:lastRenderedPageBreak/>
        <w:drawing>
          <wp:inline distT="0" distB="0" distL="0" distR="0" wp14:anchorId="58160660" wp14:editId="4A5E492D">
            <wp:extent cx="6192520" cy="4999355"/>
            <wp:effectExtent l="0" t="0" r="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12"/>
                    <a:stretch>
                      <a:fillRect/>
                    </a:stretch>
                  </pic:blipFill>
                  <pic:spPr>
                    <a:xfrm>
                      <a:off x="0" y="0"/>
                      <a:ext cx="6192520" cy="4999355"/>
                    </a:xfrm>
                    <a:prstGeom prst="rect">
                      <a:avLst/>
                    </a:prstGeom>
                  </pic:spPr>
                </pic:pic>
              </a:graphicData>
            </a:graphic>
          </wp:inline>
        </w:drawing>
      </w:r>
    </w:p>
    <w:p w14:paraId="7B86DEAD" w14:textId="3D742C62" w:rsidR="000B3D3A" w:rsidRDefault="000B3D3A" w:rsidP="00E45AE3">
      <w:pPr>
        <w:rPr>
          <w:lang w:eastAsia="es-ES_tradnl"/>
        </w:rPr>
      </w:pPr>
      <w:r>
        <w:rPr>
          <w:lang w:eastAsia="es-ES_tradnl"/>
        </w:rPr>
        <w:t xml:space="preserve">Como se puede ver hay 4 ficheros para los cuales el número de réplicas de sus bloques es inferior al que debería ser. Esto lo podemos ver en el mensaje de error que da: </w:t>
      </w:r>
      <w:r w:rsidRPr="000B3D3A">
        <w:rPr>
          <w:b/>
          <w:bCs/>
          <w:lang w:eastAsia="es-ES_tradnl"/>
        </w:rPr>
        <w:t>Under replicated block</w:t>
      </w:r>
      <w:r w:rsidR="006165B6">
        <w:rPr>
          <w:b/>
          <w:bCs/>
          <w:lang w:eastAsia="es-ES_tradnl"/>
        </w:rPr>
        <w:t xml:space="preserve">. </w:t>
      </w:r>
      <w:r w:rsidRPr="000B3D3A">
        <w:rPr>
          <w:b/>
          <w:bCs/>
          <w:lang w:eastAsia="es-ES_tradnl"/>
        </w:rPr>
        <w:t>Target Replicas is 10 but found 5 live replica(s)</w:t>
      </w:r>
      <w:r>
        <w:rPr>
          <w:lang w:eastAsia="es-ES_tradnl"/>
        </w:rPr>
        <w:t>.</w:t>
      </w:r>
    </w:p>
    <w:p w14:paraId="0811195C" w14:textId="0220F346" w:rsidR="007F3944" w:rsidRDefault="000B3D3A" w:rsidP="00E45AE3">
      <w:pPr>
        <w:rPr>
          <w:lang w:eastAsia="es-ES_tradnl"/>
        </w:rPr>
      </w:pPr>
      <w:r>
        <w:rPr>
          <w:lang w:eastAsia="es-ES_tradnl"/>
        </w:rPr>
        <w:t xml:space="preserve">Como se puede </w:t>
      </w:r>
      <w:r w:rsidR="00E64181">
        <w:rPr>
          <w:lang w:eastAsia="es-ES_tradnl"/>
        </w:rPr>
        <w:t>observar</w:t>
      </w:r>
      <w:r>
        <w:rPr>
          <w:lang w:eastAsia="es-ES_tradnl"/>
        </w:rPr>
        <w:t xml:space="preserve">, el target del número de réplicas para estos bloques es de 10 pero se han encontrado sólo cinco réplicas, por lo que nos da el error de que están </w:t>
      </w:r>
      <w:r>
        <w:rPr>
          <w:i/>
          <w:iCs/>
          <w:lang w:eastAsia="es-ES_tradnl"/>
        </w:rPr>
        <w:t>under-replicated</w:t>
      </w:r>
      <w:r>
        <w:rPr>
          <w:lang w:eastAsia="es-ES_tradnl"/>
        </w:rPr>
        <w:t xml:space="preserve">. Sin embargo, como podemos ver el número de réplicas por defecto en el sistema es de tres, por lo que estos bloques en realidad tienen más réplicas que el número de réplicas por defecto del sistema, sólo que estos ficheros tienen un número de réplicas establecido mayor (de 10). </w:t>
      </w:r>
    </w:p>
    <w:p w14:paraId="6B0268C3" w14:textId="356E9396" w:rsidR="009C2DA2" w:rsidRPr="007D68D5" w:rsidRDefault="009C2DA2" w:rsidP="00E45AE3">
      <w:pPr>
        <w:rPr>
          <w:u w:val="single"/>
          <w:lang w:eastAsia="es-ES_tradnl"/>
        </w:rPr>
      </w:pPr>
      <w:r>
        <w:rPr>
          <w:lang w:eastAsia="es-ES_tradnl"/>
        </w:rPr>
        <w:t>Para arreglar este problema podríamos forzar a estos bloques a adaptarse al factor de replicación por defecto del resto del clúster mediante el comando</w:t>
      </w:r>
      <w:r w:rsidRPr="009C2DA2">
        <w:rPr>
          <w:shd w:val="clear" w:color="auto" w:fill="D0CECE" w:themeFill="background2" w:themeFillShade="E6"/>
          <w:lang w:eastAsia="es-ES_tradnl"/>
        </w:rPr>
        <w:t xml:space="preserve"> hdfs dfs -setrep -w 3 </w:t>
      </w:r>
      <w:r w:rsidR="00D56D02">
        <w:rPr>
          <w:shd w:val="clear" w:color="auto" w:fill="D0CECE" w:themeFill="background2" w:themeFillShade="E6"/>
          <w:lang w:eastAsia="es-ES_tradnl"/>
        </w:rPr>
        <w:t>&lt;path_to_</w:t>
      </w:r>
      <w:r w:rsidR="003E23EA">
        <w:rPr>
          <w:shd w:val="clear" w:color="auto" w:fill="D0CECE" w:themeFill="background2" w:themeFillShade="E6"/>
          <w:lang w:eastAsia="es-ES_tradnl"/>
        </w:rPr>
        <w:t>f</w:t>
      </w:r>
      <w:r w:rsidRPr="009C2DA2">
        <w:rPr>
          <w:shd w:val="clear" w:color="auto" w:fill="D0CECE" w:themeFill="background2" w:themeFillShade="E6"/>
          <w:lang w:eastAsia="es-ES_tradnl"/>
        </w:rPr>
        <w:t>ile</w:t>
      </w:r>
      <w:r w:rsidR="00D56D02">
        <w:rPr>
          <w:shd w:val="clear" w:color="auto" w:fill="D0CECE" w:themeFill="background2" w:themeFillShade="E6"/>
          <w:lang w:eastAsia="es-ES_tradnl"/>
        </w:rPr>
        <w:t>&gt;</w:t>
      </w:r>
      <w:r>
        <w:rPr>
          <w:lang w:eastAsia="es-ES_tradnl"/>
        </w:rPr>
        <w:t xml:space="preserve">. </w:t>
      </w:r>
    </w:p>
    <w:p w14:paraId="1F051E50" w14:textId="7E562DCC" w:rsidR="009C2DA2" w:rsidRDefault="003B23D8" w:rsidP="00E45AE3">
      <w:pPr>
        <w:rPr>
          <w:lang w:eastAsia="es-ES_tradnl"/>
        </w:rPr>
      </w:pPr>
      <w:r>
        <w:rPr>
          <w:lang w:eastAsia="es-ES_tradnl"/>
        </w:rPr>
        <w:t>A continuación, p</w:t>
      </w:r>
      <w:r w:rsidR="00DA4F7A">
        <w:rPr>
          <w:lang w:eastAsia="es-ES_tradnl"/>
        </w:rPr>
        <w:t xml:space="preserve">aramos </w:t>
      </w:r>
      <w:r w:rsidR="00666618">
        <w:rPr>
          <w:lang w:eastAsia="es-ES_tradnl"/>
        </w:rPr>
        <w:t xml:space="preserve">los datanodes de forma brusca ejecutando el comando </w:t>
      </w:r>
      <w:r w:rsidR="00666618" w:rsidRPr="00666618">
        <w:rPr>
          <w:shd w:val="clear" w:color="auto" w:fill="D0CECE" w:themeFill="background2" w:themeFillShade="E6"/>
          <w:lang w:eastAsia="es-ES_tradnl"/>
        </w:rPr>
        <w:t>docker container stop datanode1 datanode2 datanode4</w:t>
      </w:r>
      <w:r w:rsidR="00666618">
        <w:rPr>
          <w:lang w:eastAsia="es-ES_tradnl"/>
        </w:rPr>
        <w:t xml:space="preserve"> </w:t>
      </w:r>
      <w:r w:rsidR="001B6DFE">
        <w:rPr>
          <w:lang w:eastAsia="es-ES_tradnl"/>
        </w:rPr>
        <w:t xml:space="preserve">para que sólo queden dos datanodes activos en dos racks diferentes. Tras esperar 10 minutos, mediante el comando </w:t>
      </w:r>
      <w:r w:rsidR="001B6DFE" w:rsidRPr="001B6DFE">
        <w:rPr>
          <w:shd w:val="clear" w:color="auto" w:fill="D0CECE" w:themeFill="background2" w:themeFillShade="E6"/>
          <w:lang w:eastAsia="es-ES_tradnl"/>
        </w:rPr>
        <w:t>hdfs dfsadmin -report</w:t>
      </w:r>
      <w:r w:rsidR="001B6DFE">
        <w:rPr>
          <w:lang w:eastAsia="es-ES_tradnl"/>
        </w:rPr>
        <w:t xml:space="preserve"> podemos comprobar que sólo quedan dos datanodes vivos:</w:t>
      </w:r>
    </w:p>
    <w:p w14:paraId="3E91C6F4" w14:textId="30AD4603" w:rsidR="001B6DFE" w:rsidRDefault="00C25A72" w:rsidP="00E45AE3">
      <w:pPr>
        <w:rPr>
          <w:lang w:eastAsia="es-ES_tradnl"/>
        </w:rPr>
      </w:pPr>
      <w:r w:rsidRPr="00C25A72">
        <w:rPr>
          <w:lang w:eastAsia="es-ES_tradnl"/>
        </w:rPr>
        <w:lastRenderedPageBreak/>
        <w:drawing>
          <wp:inline distT="0" distB="0" distL="0" distR="0" wp14:anchorId="5FF0A081" wp14:editId="50EC3FEB">
            <wp:extent cx="6192520" cy="5014595"/>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3"/>
                    <a:stretch>
                      <a:fillRect/>
                    </a:stretch>
                  </pic:blipFill>
                  <pic:spPr>
                    <a:xfrm>
                      <a:off x="0" y="0"/>
                      <a:ext cx="6192520" cy="5014595"/>
                    </a:xfrm>
                    <a:prstGeom prst="rect">
                      <a:avLst/>
                    </a:prstGeom>
                  </pic:spPr>
                </pic:pic>
              </a:graphicData>
            </a:graphic>
          </wp:inline>
        </w:drawing>
      </w:r>
    </w:p>
    <w:p w14:paraId="62D8A72F" w14:textId="789020BD" w:rsidR="007D68D5" w:rsidRDefault="00C25A72" w:rsidP="00E45AE3">
      <w:pPr>
        <w:rPr>
          <w:lang w:eastAsia="es-ES_tradnl"/>
        </w:rPr>
      </w:pPr>
      <w:r>
        <w:rPr>
          <w:lang w:eastAsia="es-ES_tradnl"/>
        </w:rPr>
        <w:t xml:space="preserve">Como se puede ver en la salida del comando anterior, hay 3 datanodes muertos que se corresponden con los que paramos de forma deliberada. </w:t>
      </w:r>
    </w:p>
    <w:p w14:paraId="3EE2330B" w14:textId="23F239DF" w:rsidR="007D68D5" w:rsidRDefault="007D68D5" w:rsidP="00E45AE3">
      <w:pPr>
        <w:rPr>
          <w:lang w:eastAsia="es-ES_tradnl"/>
        </w:rPr>
      </w:pPr>
      <w:r>
        <w:rPr>
          <w:lang w:eastAsia="es-ES_tradnl"/>
        </w:rPr>
        <w:t xml:space="preserve">Volvemos a ejecutar el comando </w:t>
      </w:r>
      <w:r w:rsidRPr="007D68D5">
        <w:rPr>
          <w:shd w:val="clear" w:color="auto" w:fill="D0CECE" w:themeFill="background2" w:themeFillShade="E6"/>
          <w:lang w:eastAsia="es-ES_tradnl"/>
        </w:rPr>
        <w:t>hdfs fsck /</w:t>
      </w:r>
      <w:r>
        <w:rPr>
          <w:lang w:eastAsia="es-ES_tradnl"/>
        </w:rPr>
        <w:t>, el resultado de este comando esta vez es el siguiente:</w:t>
      </w:r>
    </w:p>
    <w:p w14:paraId="1EA2EDA4" w14:textId="70D5CE63" w:rsidR="007D68D5" w:rsidRDefault="007D68D5" w:rsidP="00E45AE3">
      <w:pPr>
        <w:rPr>
          <w:lang w:eastAsia="es-ES_tradnl"/>
        </w:rPr>
      </w:pPr>
      <w:r w:rsidRPr="007D68D5">
        <w:rPr>
          <w:lang w:eastAsia="es-ES_tradnl"/>
        </w:rPr>
        <w:lastRenderedPageBreak/>
        <w:drawing>
          <wp:inline distT="0" distB="0" distL="0" distR="0" wp14:anchorId="55386846" wp14:editId="68107D09">
            <wp:extent cx="6192520" cy="4995545"/>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4"/>
                    <a:stretch>
                      <a:fillRect/>
                    </a:stretch>
                  </pic:blipFill>
                  <pic:spPr>
                    <a:xfrm>
                      <a:off x="0" y="0"/>
                      <a:ext cx="6192520" cy="4995545"/>
                    </a:xfrm>
                    <a:prstGeom prst="rect">
                      <a:avLst/>
                    </a:prstGeom>
                  </pic:spPr>
                </pic:pic>
              </a:graphicData>
            </a:graphic>
          </wp:inline>
        </w:drawing>
      </w:r>
    </w:p>
    <w:p w14:paraId="555BA6FF" w14:textId="10BD4DC9" w:rsidR="007D68D5" w:rsidRDefault="007D68D5" w:rsidP="00E45AE3">
      <w:pPr>
        <w:rPr>
          <w:lang w:eastAsia="es-ES_tradnl"/>
        </w:rPr>
      </w:pPr>
      <w:r>
        <w:rPr>
          <w:lang w:eastAsia="es-ES_tradnl"/>
        </w:rPr>
        <w:t xml:space="preserve">Como se puede ver, el número de bloques que aparecen ahora como </w:t>
      </w:r>
      <w:r>
        <w:rPr>
          <w:i/>
          <w:iCs/>
          <w:lang w:eastAsia="es-ES_tradnl"/>
        </w:rPr>
        <w:t>under-replicated</w:t>
      </w:r>
      <w:r>
        <w:rPr>
          <w:lang w:eastAsia="es-ES_tradnl"/>
        </w:rPr>
        <w:t xml:space="preserve"> es igual a 70. Esto es un número de bloques </w:t>
      </w:r>
      <w:r>
        <w:rPr>
          <w:i/>
          <w:iCs/>
          <w:lang w:eastAsia="es-ES_tradnl"/>
        </w:rPr>
        <w:t>under-replicated</w:t>
      </w:r>
      <w:r>
        <w:rPr>
          <w:lang w:eastAsia="es-ES_tradnl"/>
        </w:rPr>
        <w:t xml:space="preserve"> muy superior al anterior, debido a los nodos que hemos matado.</w:t>
      </w:r>
      <w:r w:rsidR="005B4598">
        <w:rPr>
          <w:lang w:eastAsia="es-ES_tradnl"/>
        </w:rPr>
        <w:t xml:space="preserve"> La salida de este comando también nos muestra que el </w:t>
      </w:r>
      <w:r w:rsidR="005B4598">
        <w:rPr>
          <w:i/>
          <w:iCs/>
          <w:lang w:eastAsia="es-ES_tradnl"/>
        </w:rPr>
        <w:t xml:space="preserve">filesystem </w:t>
      </w:r>
      <w:r w:rsidR="005B4598">
        <w:rPr>
          <w:lang w:eastAsia="es-ES_tradnl"/>
        </w:rPr>
        <w:t>ahora está corrupto.</w:t>
      </w:r>
    </w:p>
    <w:p w14:paraId="0D196CA7" w14:textId="27781212" w:rsidR="005B4598" w:rsidRDefault="005B4598" w:rsidP="00E45AE3">
      <w:pPr>
        <w:rPr>
          <w:lang w:eastAsia="es-ES_tradnl"/>
        </w:rPr>
      </w:pPr>
      <w:r>
        <w:rPr>
          <w:lang w:eastAsia="es-ES_tradnl"/>
        </w:rPr>
        <w:t xml:space="preserve">Tras esto, probamos a hacer un </w:t>
      </w:r>
      <w:r w:rsidRPr="005B4598">
        <w:rPr>
          <w:b/>
          <w:bCs/>
          <w:lang w:eastAsia="es-ES_tradnl"/>
        </w:rPr>
        <w:t>get</w:t>
      </w:r>
      <w:r>
        <w:rPr>
          <w:i/>
          <w:iCs/>
          <w:lang w:eastAsia="es-ES_tradnl"/>
        </w:rPr>
        <w:t xml:space="preserve"> </w:t>
      </w:r>
      <w:r>
        <w:rPr>
          <w:lang w:eastAsia="es-ES_tradnl"/>
        </w:rPr>
        <w:t xml:space="preserve">del fichero </w:t>
      </w:r>
      <w:r>
        <w:rPr>
          <w:b/>
          <w:bCs/>
          <w:lang w:eastAsia="es-ES_tradnl"/>
        </w:rPr>
        <w:t>random_</w:t>
      </w:r>
      <w:r w:rsidR="00FB63B5">
        <w:rPr>
          <w:b/>
          <w:bCs/>
          <w:lang w:eastAsia="es-ES_tradnl"/>
        </w:rPr>
        <w:t>words.txt.bz2</w:t>
      </w:r>
      <w:r w:rsidR="007D4182">
        <w:rPr>
          <w:b/>
          <w:bCs/>
          <w:lang w:eastAsia="es-ES_tradnl"/>
        </w:rPr>
        <w:t xml:space="preserve"> </w:t>
      </w:r>
      <w:r w:rsidR="007D4182">
        <w:rPr>
          <w:lang w:eastAsia="es-ES_tradnl"/>
        </w:rPr>
        <w:t xml:space="preserve">para ver si se realiza de forma correcta. Para esto hacemos uso del comando </w:t>
      </w:r>
      <w:r w:rsidR="007D4182" w:rsidRPr="00BF7607">
        <w:rPr>
          <w:shd w:val="clear" w:color="auto" w:fill="D0CECE" w:themeFill="background2" w:themeFillShade="E6"/>
          <w:lang w:eastAsia="es-ES_tradnl"/>
        </w:rPr>
        <w:t>hdfs dfs</w:t>
      </w:r>
      <w:r w:rsidR="00BF7607" w:rsidRPr="00BF7607">
        <w:rPr>
          <w:shd w:val="clear" w:color="auto" w:fill="D0CECE" w:themeFill="background2" w:themeFillShade="E6"/>
          <w:lang w:eastAsia="es-ES_tradnl"/>
        </w:rPr>
        <w:t xml:space="preserve"> -get </w:t>
      </w:r>
      <w:r w:rsidR="00BF7607" w:rsidRPr="00BF7607">
        <w:rPr>
          <w:shd w:val="clear" w:color="auto" w:fill="D0CECE" w:themeFill="background2" w:themeFillShade="E6"/>
          <w:lang w:eastAsia="es-ES_tradnl"/>
        </w:rPr>
        <w:t>/user/luser/libros/random_words.txt.bz2</w:t>
      </w:r>
      <w:r w:rsidR="00BF7607">
        <w:rPr>
          <w:shd w:val="clear" w:color="auto" w:fill="D0CECE" w:themeFill="background2" w:themeFillShade="E6"/>
          <w:lang w:eastAsia="es-ES_tradnl"/>
        </w:rPr>
        <w:t xml:space="preserve"> .</w:t>
      </w:r>
      <w:r w:rsidR="00BF7607">
        <w:rPr>
          <w:lang w:eastAsia="es-ES_tradnl"/>
        </w:rPr>
        <w:t xml:space="preserve"> que nos trae este fichero del HDFS a local. La salida de la ejecución de este comando es la siguiente:</w:t>
      </w:r>
    </w:p>
    <w:p w14:paraId="445A157B" w14:textId="5D1218B5" w:rsidR="00BF7607" w:rsidRDefault="00BF7607" w:rsidP="00E45AE3">
      <w:pPr>
        <w:rPr>
          <w:lang w:eastAsia="es-ES_tradnl"/>
        </w:rPr>
      </w:pPr>
      <w:r w:rsidRPr="00BF7607">
        <w:rPr>
          <w:lang w:eastAsia="es-ES_tradnl"/>
        </w:rPr>
        <w:lastRenderedPageBreak/>
        <w:drawing>
          <wp:inline distT="0" distB="0" distL="0" distR="0" wp14:anchorId="019889CA" wp14:editId="020DFB33">
            <wp:extent cx="6192520" cy="486029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5"/>
                    <a:stretch>
                      <a:fillRect/>
                    </a:stretch>
                  </pic:blipFill>
                  <pic:spPr>
                    <a:xfrm>
                      <a:off x="0" y="0"/>
                      <a:ext cx="6192520" cy="4860290"/>
                    </a:xfrm>
                    <a:prstGeom prst="rect">
                      <a:avLst/>
                    </a:prstGeom>
                  </pic:spPr>
                </pic:pic>
              </a:graphicData>
            </a:graphic>
          </wp:inline>
        </w:drawing>
      </w:r>
    </w:p>
    <w:p w14:paraId="13EB58BA" w14:textId="122AC14E" w:rsidR="007D4182" w:rsidRDefault="00BF7607" w:rsidP="00E45AE3">
      <w:pPr>
        <w:rPr>
          <w:lang w:eastAsia="es-ES_tradnl"/>
        </w:rPr>
      </w:pPr>
      <w:r>
        <w:rPr>
          <w:lang w:eastAsia="es-ES_tradnl"/>
        </w:rPr>
        <w:t xml:space="preserve">Como se puede ver el </w:t>
      </w:r>
      <w:r>
        <w:rPr>
          <w:b/>
          <w:bCs/>
          <w:lang w:eastAsia="es-ES_tradnl"/>
        </w:rPr>
        <w:t>get</w:t>
      </w:r>
      <w:r>
        <w:rPr>
          <w:lang w:eastAsia="es-ES_tradnl"/>
        </w:rPr>
        <w:t xml:space="preserve"> de este fichero sí que se ejecutó de forma correcta. De hecho, si accedemos a la interfaz gráfica del NameNode podemos ver como los ficheros que están </w:t>
      </w:r>
      <w:r w:rsidR="006017AC">
        <w:rPr>
          <w:lang w:eastAsia="es-ES_tradnl"/>
        </w:rPr>
        <w:t>corruptos</w:t>
      </w:r>
      <w:r>
        <w:rPr>
          <w:lang w:eastAsia="es-ES_tradnl"/>
        </w:rPr>
        <w:t xml:space="preserve"> son los siguientes:</w:t>
      </w:r>
    </w:p>
    <w:p w14:paraId="50586D75" w14:textId="7DBAEFB9" w:rsidR="007D4182" w:rsidRDefault="007D4182" w:rsidP="00E45AE3">
      <w:pPr>
        <w:rPr>
          <w:lang w:eastAsia="es-ES_tradnl"/>
        </w:rPr>
      </w:pPr>
      <w:r w:rsidRPr="007D4182">
        <w:rPr>
          <w:lang w:eastAsia="es-ES_tradnl"/>
        </w:rPr>
        <w:drawing>
          <wp:inline distT="0" distB="0" distL="0" distR="0" wp14:anchorId="5A03D9FE" wp14:editId="54DB3128">
            <wp:extent cx="6192520" cy="1562735"/>
            <wp:effectExtent l="0" t="0" r="0"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6"/>
                    <a:stretch>
                      <a:fillRect/>
                    </a:stretch>
                  </pic:blipFill>
                  <pic:spPr>
                    <a:xfrm>
                      <a:off x="0" y="0"/>
                      <a:ext cx="6192520" cy="1562735"/>
                    </a:xfrm>
                    <a:prstGeom prst="rect">
                      <a:avLst/>
                    </a:prstGeom>
                  </pic:spPr>
                </pic:pic>
              </a:graphicData>
            </a:graphic>
          </wp:inline>
        </w:drawing>
      </w:r>
    </w:p>
    <w:p w14:paraId="18853FB5" w14:textId="1ADD2A36" w:rsidR="00BF7607" w:rsidRDefault="00AC7B67" w:rsidP="00E45AE3">
      <w:pPr>
        <w:rPr>
          <w:lang w:eastAsia="es-ES_tradnl"/>
        </w:rPr>
      </w:pPr>
      <w:r>
        <w:rPr>
          <w:lang w:eastAsia="es-ES_tradnl"/>
        </w:rPr>
        <w:t>Seguimos ahora</w:t>
      </w:r>
      <w:r w:rsidR="00A234AC">
        <w:rPr>
          <w:lang w:eastAsia="es-ES_tradnl"/>
        </w:rPr>
        <w:t xml:space="preserve"> los pasos indicados en la práctica 1 para añadir un nuevo datanode, el </w:t>
      </w:r>
      <w:r w:rsidR="00A234AC" w:rsidRPr="00A234AC">
        <w:rPr>
          <w:b/>
          <w:bCs/>
          <w:lang w:eastAsia="es-ES_tradnl"/>
        </w:rPr>
        <w:t>datanode6</w:t>
      </w:r>
      <w:r w:rsidR="00A234AC">
        <w:rPr>
          <w:lang w:eastAsia="es-ES_tradnl"/>
        </w:rPr>
        <w:t xml:space="preserve">. Una vez hemos añadido este datanode de forma correcta volvemos a ejecutar el comando </w:t>
      </w:r>
      <w:r w:rsidR="00A234AC" w:rsidRPr="007D68D5">
        <w:rPr>
          <w:shd w:val="clear" w:color="auto" w:fill="D0CECE" w:themeFill="background2" w:themeFillShade="E6"/>
          <w:lang w:eastAsia="es-ES_tradnl"/>
        </w:rPr>
        <w:t>hdfs fsck /</w:t>
      </w:r>
      <w:r w:rsidR="00A234AC">
        <w:rPr>
          <w:lang w:eastAsia="es-ES_tradnl"/>
        </w:rPr>
        <w:t xml:space="preserve"> para realizar un chequeo de todo el </w:t>
      </w:r>
      <w:r w:rsidR="00A234AC">
        <w:rPr>
          <w:i/>
          <w:iCs/>
          <w:lang w:eastAsia="es-ES_tradnl"/>
        </w:rPr>
        <w:t>filesystem</w:t>
      </w:r>
      <w:r w:rsidR="00A234AC">
        <w:rPr>
          <w:lang w:eastAsia="es-ES_tradnl"/>
        </w:rPr>
        <w:t xml:space="preserve">. </w:t>
      </w:r>
      <w:r w:rsidR="009D2B24">
        <w:rPr>
          <w:lang w:eastAsia="es-ES_tradnl"/>
        </w:rPr>
        <w:t xml:space="preserve">De esta manera podremos </w:t>
      </w:r>
      <w:r w:rsidR="001166A3">
        <w:rPr>
          <w:lang w:eastAsia="es-ES_tradnl"/>
        </w:rPr>
        <w:t>ver como los bloques se van replicando en el nuevo datanode que acabamos de añadir al clúster</w:t>
      </w:r>
      <w:r w:rsidR="009D2B24">
        <w:rPr>
          <w:lang w:eastAsia="es-ES_tradnl"/>
        </w:rPr>
        <w:t>. Lo primero de todo será comprobar en el datanode6</w:t>
      </w:r>
      <w:r>
        <w:rPr>
          <w:lang w:eastAsia="es-ES_tradnl"/>
        </w:rPr>
        <w:t>,</w:t>
      </w:r>
      <w:r w:rsidR="009D2B24">
        <w:rPr>
          <w:lang w:eastAsia="es-ES_tradnl"/>
        </w:rPr>
        <w:t xml:space="preserve"> </w:t>
      </w:r>
      <w:r>
        <w:rPr>
          <w:lang w:eastAsia="es-ES_tradnl"/>
        </w:rPr>
        <w:t>el cual</w:t>
      </w:r>
      <w:r w:rsidR="009D2B24">
        <w:rPr>
          <w:lang w:eastAsia="es-ES_tradnl"/>
        </w:rPr>
        <w:t xml:space="preserve"> acabamos de crear</w:t>
      </w:r>
      <w:r>
        <w:rPr>
          <w:lang w:eastAsia="es-ES_tradnl"/>
        </w:rPr>
        <w:t>,</w:t>
      </w:r>
      <w:r w:rsidR="009D2B24">
        <w:rPr>
          <w:lang w:eastAsia="es-ES_tradnl"/>
        </w:rPr>
        <w:t xml:space="preserve"> que los demonios están funcionando de forma correcta. Esto lo hacemos mediante el comando </w:t>
      </w:r>
      <w:r w:rsidR="009D2B24" w:rsidRPr="009D2B24">
        <w:rPr>
          <w:shd w:val="clear" w:color="auto" w:fill="D0CECE" w:themeFill="background2" w:themeFillShade="E6"/>
          <w:lang w:eastAsia="es-ES_tradnl"/>
        </w:rPr>
        <w:t>jps</w:t>
      </w:r>
      <w:r w:rsidR="009D2B24">
        <w:rPr>
          <w:lang w:eastAsia="es-ES_tradnl"/>
        </w:rPr>
        <w:t>:</w:t>
      </w:r>
    </w:p>
    <w:p w14:paraId="6C27B4E1" w14:textId="16FDA25C" w:rsidR="001166A3" w:rsidRDefault="000C0FAA" w:rsidP="00E45AE3">
      <w:pPr>
        <w:rPr>
          <w:lang w:eastAsia="es-ES_tradnl"/>
        </w:rPr>
      </w:pPr>
      <w:r w:rsidRPr="000C0FAA">
        <w:rPr>
          <w:lang w:eastAsia="es-ES_tradnl"/>
        </w:rPr>
        <w:lastRenderedPageBreak/>
        <w:drawing>
          <wp:inline distT="0" distB="0" distL="0" distR="0" wp14:anchorId="46D51F2B" wp14:editId="4F196EC7">
            <wp:extent cx="6192520" cy="4862195"/>
            <wp:effectExtent l="0" t="0" r="0" b="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7"/>
                    <a:stretch>
                      <a:fillRect/>
                    </a:stretch>
                  </pic:blipFill>
                  <pic:spPr>
                    <a:xfrm>
                      <a:off x="0" y="0"/>
                      <a:ext cx="6192520" cy="4862195"/>
                    </a:xfrm>
                    <a:prstGeom prst="rect">
                      <a:avLst/>
                    </a:prstGeom>
                  </pic:spPr>
                </pic:pic>
              </a:graphicData>
            </a:graphic>
          </wp:inline>
        </w:drawing>
      </w:r>
    </w:p>
    <w:p w14:paraId="1B4A4F1C" w14:textId="48105BCD" w:rsidR="009D2B24" w:rsidRPr="00A234AC" w:rsidRDefault="009D2B24" w:rsidP="00E45AE3">
      <w:pPr>
        <w:rPr>
          <w:lang w:eastAsia="es-ES_tradnl"/>
        </w:rPr>
      </w:pPr>
      <w:r>
        <w:rPr>
          <w:lang w:eastAsia="es-ES_tradnl"/>
        </w:rPr>
        <w:t>Después, desde la interfaz web del NameNode podemos ver como los bloques se van replicando en el datanode6:</w:t>
      </w:r>
    </w:p>
    <w:p w14:paraId="1AF70456" w14:textId="77777777" w:rsidR="005B4598" w:rsidRPr="005B4598" w:rsidRDefault="005B4598" w:rsidP="00E45AE3">
      <w:pPr>
        <w:rPr>
          <w:lang w:eastAsia="es-ES_tradnl"/>
        </w:rPr>
      </w:pPr>
    </w:p>
    <w:p w14:paraId="2DA9D7ED" w14:textId="70337D3A" w:rsidR="009D2B24" w:rsidRDefault="009D2B24" w:rsidP="00E45AE3">
      <w:pPr>
        <w:rPr>
          <w:lang w:eastAsia="es-ES_tradnl"/>
        </w:rPr>
      </w:pPr>
      <w:r w:rsidRPr="009D2B24">
        <w:rPr>
          <w:lang w:eastAsia="es-ES_tradnl"/>
        </w:rPr>
        <w:drawing>
          <wp:inline distT="0" distB="0" distL="0" distR="0" wp14:anchorId="5AB486D2" wp14:editId="535BFDD4">
            <wp:extent cx="6192520" cy="2494915"/>
            <wp:effectExtent l="0" t="0" r="0" b="635"/>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8"/>
                    <a:stretch>
                      <a:fillRect/>
                    </a:stretch>
                  </pic:blipFill>
                  <pic:spPr>
                    <a:xfrm>
                      <a:off x="0" y="0"/>
                      <a:ext cx="6192520" cy="2494915"/>
                    </a:xfrm>
                    <a:prstGeom prst="rect">
                      <a:avLst/>
                    </a:prstGeom>
                  </pic:spPr>
                </pic:pic>
              </a:graphicData>
            </a:graphic>
          </wp:inline>
        </w:drawing>
      </w:r>
    </w:p>
    <w:p w14:paraId="0257FE67" w14:textId="585E7A23" w:rsidR="009D2B24" w:rsidRDefault="009D2B24" w:rsidP="00E45AE3">
      <w:pPr>
        <w:rPr>
          <w:lang w:eastAsia="es-ES_tradnl"/>
        </w:rPr>
      </w:pPr>
      <w:r>
        <w:rPr>
          <w:lang w:eastAsia="es-ES_tradnl"/>
        </w:rPr>
        <w:t>Finalmente, el número de bloques en el datanode6 igual</w:t>
      </w:r>
      <w:r w:rsidR="00AC7B67">
        <w:rPr>
          <w:lang w:eastAsia="es-ES_tradnl"/>
        </w:rPr>
        <w:t>a</w:t>
      </w:r>
      <w:r>
        <w:rPr>
          <w:lang w:eastAsia="es-ES_tradnl"/>
        </w:rPr>
        <w:t xml:space="preserve"> </w:t>
      </w:r>
      <w:r w:rsidR="00AC7B67">
        <w:rPr>
          <w:lang w:eastAsia="es-ES_tradnl"/>
        </w:rPr>
        <w:t>e</w:t>
      </w:r>
      <w:r>
        <w:rPr>
          <w:lang w:eastAsia="es-ES_tradnl"/>
        </w:rPr>
        <w:t xml:space="preserve">l número de bloques en los datanodes que no fueron </w:t>
      </w:r>
      <w:r w:rsidR="000E664C">
        <w:rPr>
          <w:lang w:eastAsia="es-ES_tradnl"/>
        </w:rPr>
        <w:t>detenidos</w:t>
      </w:r>
      <w:r>
        <w:rPr>
          <w:lang w:eastAsia="es-ES_tradnl"/>
        </w:rPr>
        <w:t>, por lo que se completa el replicado de los bloques:</w:t>
      </w:r>
    </w:p>
    <w:p w14:paraId="099D7667" w14:textId="16576022" w:rsidR="009D2B24" w:rsidRDefault="009D2B24" w:rsidP="00E45AE3">
      <w:pPr>
        <w:rPr>
          <w:lang w:eastAsia="es-ES_tradnl"/>
        </w:rPr>
      </w:pPr>
      <w:r w:rsidRPr="009D2B24">
        <w:rPr>
          <w:lang w:eastAsia="es-ES_tradnl"/>
        </w:rPr>
        <w:lastRenderedPageBreak/>
        <w:drawing>
          <wp:inline distT="0" distB="0" distL="0" distR="0" wp14:anchorId="635824EB" wp14:editId="6670D7F0">
            <wp:extent cx="6192520" cy="2462530"/>
            <wp:effectExtent l="0" t="0" r="0" b="0"/>
            <wp:docPr id="8" name="Imagen 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abla&#10;&#10;Descripción generada automáticamente"/>
                    <pic:cNvPicPr/>
                  </pic:nvPicPr>
                  <pic:blipFill>
                    <a:blip r:embed="rId19"/>
                    <a:stretch>
                      <a:fillRect/>
                    </a:stretch>
                  </pic:blipFill>
                  <pic:spPr>
                    <a:xfrm>
                      <a:off x="0" y="0"/>
                      <a:ext cx="6192520" cy="2462530"/>
                    </a:xfrm>
                    <a:prstGeom prst="rect">
                      <a:avLst/>
                    </a:prstGeom>
                  </pic:spPr>
                </pic:pic>
              </a:graphicData>
            </a:graphic>
          </wp:inline>
        </w:drawing>
      </w:r>
    </w:p>
    <w:p w14:paraId="310FA875" w14:textId="51B94DE8" w:rsidR="009D2B24" w:rsidRPr="009D2B24" w:rsidRDefault="009D2B24" w:rsidP="009D2B24">
      <w:pPr>
        <w:jc w:val="both"/>
        <w:rPr>
          <w:lang w:eastAsia="es-ES_tradnl"/>
        </w:rPr>
      </w:pPr>
      <w:r>
        <w:rPr>
          <w:lang w:eastAsia="es-ES_tradnl"/>
        </w:rPr>
        <w:t xml:space="preserve">También lo podemos comprobar haciendo un chequeo del </w:t>
      </w:r>
      <w:r>
        <w:rPr>
          <w:i/>
          <w:iCs/>
          <w:lang w:eastAsia="es-ES_tradnl"/>
        </w:rPr>
        <w:t>filesystem</w:t>
      </w:r>
      <w:r>
        <w:rPr>
          <w:lang w:eastAsia="es-ES_tradnl"/>
        </w:rPr>
        <w:t xml:space="preserve"> mediante el comando </w:t>
      </w:r>
      <w:r w:rsidRPr="007D68D5">
        <w:rPr>
          <w:shd w:val="clear" w:color="auto" w:fill="D0CECE" w:themeFill="background2" w:themeFillShade="E6"/>
          <w:lang w:eastAsia="es-ES_tradnl"/>
        </w:rPr>
        <w:t>hdfs fsck /</w:t>
      </w:r>
      <w:r w:rsidRPr="009D2B24">
        <w:rPr>
          <w:lang w:eastAsia="es-ES_tradnl"/>
        </w:rPr>
        <w:t>:</w:t>
      </w:r>
    </w:p>
    <w:p w14:paraId="61B7493B" w14:textId="05334202" w:rsidR="009D2B24" w:rsidRDefault="009D2B24" w:rsidP="00E45AE3">
      <w:pPr>
        <w:rPr>
          <w:lang w:eastAsia="es-ES_tradnl"/>
        </w:rPr>
      </w:pPr>
      <w:r w:rsidRPr="009D2B24">
        <w:rPr>
          <w:lang w:eastAsia="es-ES_tradnl"/>
        </w:rPr>
        <w:drawing>
          <wp:inline distT="0" distB="0" distL="0" distR="0" wp14:anchorId="3C0B60D9" wp14:editId="6BD4BC97">
            <wp:extent cx="6192520" cy="4836795"/>
            <wp:effectExtent l="0" t="0" r="0" b="190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0"/>
                    <a:stretch>
                      <a:fillRect/>
                    </a:stretch>
                  </pic:blipFill>
                  <pic:spPr>
                    <a:xfrm>
                      <a:off x="0" y="0"/>
                      <a:ext cx="6192520" cy="4836795"/>
                    </a:xfrm>
                    <a:prstGeom prst="rect">
                      <a:avLst/>
                    </a:prstGeom>
                  </pic:spPr>
                </pic:pic>
              </a:graphicData>
            </a:graphic>
          </wp:inline>
        </w:drawing>
      </w:r>
    </w:p>
    <w:p w14:paraId="1A77F64F" w14:textId="0AA541A3" w:rsidR="009D2B24" w:rsidRDefault="009D2B24" w:rsidP="00E45AE3">
      <w:pPr>
        <w:rPr>
          <w:lang w:eastAsia="es-ES_tradnl"/>
        </w:rPr>
      </w:pPr>
      <w:r>
        <w:rPr>
          <w:lang w:eastAsia="es-ES_tradnl"/>
        </w:rPr>
        <w:t xml:space="preserve">Como se puede ver en esta captura, el número de bloques </w:t>
      </w:r>
      <w:r>
        <w:rPr>
          <w:i/>
          <w:iCs/>
          <w:lang w:eastAsia="es-ES_tradnl"/>
        </w:rPr>
        <w:t>under-replicated</w:t>
      </w:r>
      <w:r>
        <w:rPr>
          <w:lang w:eastAsia="es-ES_tradnl"/>
        </w:rPr>
        <w:t xml:space="preserve"> vuelve  a ser el que era antes de matar a los datanodes.</w:t>
      </w:r>
    </w:p>
    <w:p w14:paraId="00D3CEDA" w14:textId="7A390E6A" w:rsidR="00255640" w:rsidRDefault="00255640" w:rsidP="00E45AE3">
      <w:pPr>
        <w:rPr>
          <w:lang w:eastAsia="es-ES_tradnl"/>
        </w:rPr>
      </w:pPr>
    </w:p>
    <w:p w14:paraId="79EAFF73" w14:textId="7A2988C6" w:rsidR="00255640" w:rsidRDefault="00255640">
      <w:pPr>
        <w:spacing w:before="0" w:after="0" w:line="240" w:lineRule="auto"/>
        <w:rPr>
          <w:lang w:eastAsia="es-ES_tradnl"/>
        </w:rPr>
      </w:pPr>
      <w:r>
        <w:rPr>
          <w:lang w:eastAsia="es-ES_tradnl"/>
        </w:rPr>
        <w:br w:type="page"/>
      </w:r>
    </w:p>
    <w:p w14:paraId="2671152F" w14:textId="77777777" w:rsidR="00255640" w:rsidRPr="009D2B24" w:rsidRDefault="00255640" w:rsidP="00E45AE3">
      <w:pPr>
        <w:rPr>
          <w:lang w:eastAsia="es-ES_tradnl"/>
        </w:rPr>
      </w:pPr>
    </w:p>
    <w:p w14:paraId="75B47333" w14:textId="62C3596D" w:rsidR="00255640" w:rsidRDefault="00255640" w:rsidP="00255640">
      <w:pPr>
        <w:pStyle w:val="Ttulo1"/>
        <w:rPr>
          <w:lang w:val="es-ES"/>
        </w:rPr>
      </w:pPr>
      <w:bookmarkStart w:id="2" w:name="_Toc86592314"/>
      <w:r w:rsidRPr="00964B86">
        <w:rPr>
          <w:lang w:val="es-ES"/>
        </w:rPr>
        <w:t xml:space="preserve">Probar el </w:t>
      </w:r>
      <w:r>
        <w:rPr>
          <w:lang w:val="es-ES"/>
        </w:rPr>
        <w:t>uso de códigos de borrado (</w:t>
      </w:r>
      <w:r>
        <w:rPr>
          <w:i/>
          <w:iCs/>
          <w:lang w:val="es-ES"/>
        </w:rPr>
        <w:t>Erasure Codes</w:t>
      </w:r>
      <w:r>
        <w:rPr>
          <w:lang w:val="es-ES"/>
        </w:rPr>
        <w:t>)</w:t>
      </w:r>
      <w:bookmarkEnd w:id="2"/>
    </w:p>
    <w:p w14:paraId="7B4A9D29" w14:textId="06A04C4F" w:rsidR="005C3F8E" w:rsidRDefault="005C3F8E" w:rsidP="005C3F8E">
      <w:pPr>
        <w:rPr>
          <w:lang w:eastAsia="x-none"/>
        </w:rPr>
      </w:pPr>
    </w:p>
    <w:p w14:paraId="057CCFEF" w14:textId="239D9B3E" w:rsidR="009D2B24" w:rsidRDefault="000C65DE" w:rsidP="00E45AE3">
      <w:pPr>
        <w:rPr>
          <w:lang w:eastAsia="es-ES_tradnl"/>
        </w:rPr>
      </w:pPr>
      <w:r>
        <w:rPr>
          <w:lang w:eastAsia="x-none"/>
        </w:rPr>
        <w:t xml:space="preserve">Vemos las políticas de EC disponibles mediante el uso del comando </w:t>
      </w:r>
      <w:r w:rsidRPr="000C65DE">
        <w:rPr>
          <w:shd w:val="clear" w:color="auto" w:fill="D0CECE" w:themeFill="background2" w:themeFillShade="E6"/>
          <w:lang w:eastAsia="es-ES_tradnl"/>
        </w:rPr>
        <w:t>hdfs ec -listPolicies</w:t>
      </w:r>
      <w:r w:rsidR="0082349A">
        <w:rPr>
          <w:lang w:eastAsia="es-ES_tradnl"/>
        </w:rPr>
        <w:t>:</w:t>
      </w:r>
    </w:p>
    <w:p w14:paraId="70595F47" w14:textId="06E394F1" w:rsidR="0082349A" w:rsidRDefault="0082349A" w:rsidP="00E45AE3">
      <w:pPr>
        <w:rPr>
          <w:lang w:eastAsia="x-none"/>
        </w:rPr>
      </w:pPr>
      <w:r w:rsidRPr="0082349A">
        <w:rPr>
          <w:lang w:eastAsia="x-none"/>
        </w:rPr>
        <w:drawing>
          <wp:inline distT="0" distB="0" distL="0" distR="0" wp14:anchorId="0E69D8E7" wp14:editId="401F95DB">
            <wp:extent cx="6192520" cy="4863465"/>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1"/>
                    <a:stretch>
                      <a:fillRect/>
                    </a:stretch>
                  </pic:blipFill>
                  <pic:spPr>
                    <a:xfrm>
                      <a:off x="0" y="0"/>
                      <a:ext cx="6192520" cy="4863465"/>
                    </a:xfrm>
                    <a:prstGeom prst="rect">
                      <a:avLst/>
                    </a:prstGeom>
                  </pic:spPr>
                </pic:pic>
              </a:graphicData>
            </a:graphic>
          </wp:inline>
        </w:drawing>
      </w:r>
    </w:p>
    <w:p w14:paraId="63D597DF" w14:textId="5CDF45E3" w:rsidR="0082349A" w:rsidRDefault="0082349A" w:rsidP="00E45AE3">
      <w:pPr>
        <w:rPr>
          <w:lang w:eastAsia="x-none"/>
        </w:rPr>
      </w:pPr>
      <w:r>
        <w:rPr>
          <w:lang w:eastAsia="x-none"/>
        </w:rPr>
        <w:t>Como se puede ver, tenemos activada la política de EC por defecto, de nombre ‘</w:t>
      </w:r>
      <w:r w:rsidRPr="0082349A">
        <w:rPr>
          <w:lang w:eastAsia="x-none"/>
        </w:rPr>
        <w:t>RS-6-3-1024k</w:t>
      </w:r>
      <w:r>
        <w:rPr>
          <w:lang w:eastAsia="x-none"/>
        </w:rPr>
        <w:t xml:space="preserve">’. Tras haber iniciado los dockers necesarios para tener al menos 5 datanodes (en realidad iniciamos los 6 datanodes que tenemos creados para hacer uso del clúster al completo), en el NameNode, como usuario hdadmin habilitamos la política ‘RS-3-2-1024k’ ejecutando el comando </w:t>
      </w:r>
      <w:r w:rsidRPr="0082349A">
        <w:rPr>
          <w:shd w:val="clear" w:color="auto" w:fill="D0CECE" w:themeFill="background2" w:themeFillShade="E6"/>
          <w:lang w:eastAsia="x-none"/>
        </w:rPr>
        <w:t>hdfs ec -enablePolicy -policy RS-3-2-1024k</w:t>
      </w:r>
      <w:r>
        <w:rPr>
          <w:lang w:eastAsia="x-none"/>
        </w:rPr>
        <w:t xml:space="preserve">. </w:t>
      </w:r>
    </w:p>
    <w:p w14:paraId="7C88F093" w14:textId="0C283BB2" w:rsidR="0082349A" w:rsidRDefault="0082349A" w:rsidP="00E45AE3">
      <w:pPr>
        <w:rPr>
          <w:lang w:eastAsia="x-none"/>
        </w:rPr>
      </w:pPr>
      <w:r>
        <w:rPr>
          <w:lang w:eastAsia="x-none"/>
        </w:rPr>
        <w:t xml:space="preserve">Después de ejecutar este comando, creamos una carpeta </w:t>
      </w:r>
      <w:r w:rsidRPr="0082349A">
        <w:rPr>
          <w:b/>
          <w:bCs/>
          <w:lang w:eastAsia="x-none"/>
        </w:rPr>
        <w:t>/user/grandes</w:t>
      </w:r>
      <w:r>
        <w:rPr>
          <w:lang w:eastAsia="x-none"/>
        </w:rPr>
        <w:t xml:space="preserve"> en el HDFS mediante el comando </w:t>
      </w:r>
      <w:r w:rsidRPr="0082349A">
        <w:rPr>
          <w:shd w:val="clear" w:color="auto" w:fill="D0CECE" w:themeFill="background2" w:themeFillShade="E6"/>
          <w:lang w:eastAsia="x-none"/>
        </w:rPr>
        <w:t xml:space="preserve">hdfs dfs -mkdir </w:t>
      </w:r>
      <w:r w:rsidRPr="0082349A">
        <w:rPr>
          <w:shd w:val="clear" w:color="auto" w:fill="D0CECE" w:themeFill="background2" w:themeFillShade="E6"/>
          <w:lang w:eastAsia="x-none"/>
        </w:rPr>
        <w:t>/user/grandes</w:t>
      </w:r>
      <w:r>
        <w:rPr>
          <w:lang w:eastAsia="x-none"/>
        </w:rPr>
        <w:t xml:space="preserve"> para después indicar que se le aplique la política de EC ‘RS-3-2-1024k’ mediante el comando </w:t>
      </w:r>
      <w:r w:rsidRPr="0082349A">
        <w:rPr>
          <w:shd w:val="clear" w:color="auto" w:fill="D0CECE" w:themeFill="background2" w:themeFillShade="E6"/>
          <w:lang w:eastAsia="x-none"/>
        </w:rPr>
        <w:t>hdfs ec -setPolicy -path /user/grandes -policy RS-3-2-1024k</w:t>
      </w:r>
      <w:r>
        <w:rPr>
          <w:lang w:eastAsia="x-none"/>
        </w:rPr>
        <w:t>.</w:t>
      </w:r>
    </w:p>
    <w:p w14:paraId="7E86CACA" w14:textId="23F88371" w:rsidR="0082349A" w:rsidRDefault="0082349A" w:rsidP="00E45AE3">
      <w:pPr>
        <w:rPr>
          <w:lang w:eastAsia="x-none"/>
        </w:rPr>
      </w:pPr>
      <w:r>
        <w:rPr>
          <w:lang w:eastAsia="x-none"/>
        </w:rPr>
        <w:t>Las políticas EC (</w:t>
      </w:r>
      <w:r>
        <w:rPr>
          <w:i/>
          <w:iCs/>
          <w:lang w:eastAsia="x-none"/>
        </w:rPr>
        <w:t>Erasure Codes</w:t>
      </w:r>
      <w:r>
        <w:rPr>
          <w:lang w:eastAsia="x-none"/>
        </w:rPr>
        <w:t>), como dice en la documentación de hadoop</w:t>
      </w:r>
      <w:r w:rsidR="000E664C">
        <w:rPr>
          <w:lang w:eastAsia="x-none"/>
        </w:rPr>
        <w:t>,</w:t>
      </w:r>
      <w:r>
        <w:rPr>
          <w:lang w:eastAsia="x-none"/>
        </w:rPr>
        <w:t xml:space="preserve"> se nombr</w:t>
      </w:r>
      <w:r w:rsidR="000E664C">
        <w:rPr>
          <w:lang w:eastAsia="x-none"/>
        </w:rPr>
        <w:t>an</w:t>
      </w:r>
      <w:r>
        <w:rPr>
          <w:lang w:eastAsia="x-none"/>
        </w:rPr>
        <w:t xml:space="preserve"> siguiendo el siguiente esquema: </w:t>
      </w:r>
      <w:r w:rsidRPr="0082349A">
        <w:rPr>
          <w:b/>
          <w:bCs/>
          <w:i/>
          <w:iCs/>
          <w:lang w:eastAsia="x-none"/>
        </w:rPr>
        <w:t>codec-num data blocks-num parity blocks-cell size</w:t>
      </w:r>
      <w:r>
        <w:rPr>
          <w:lang w:eastAsia="x-none"/>
        </w:rPr>
        <w:t>.</w:t>
      </w:r>
      <w:r w:rsidR="00BF78FB">
        <w:rPr>
          <w:lang w:eastAsia="x-none"/>
        </w:rPr>
        <w:t xml:space="preserve"> Estas políticas encapsulan como codificar y decodificar los ficheros.</w:t>
      </w:r>
    </w:p>
    <w:p w14:paraId="0D4B93EE" w14:textId="786D5D4F" w:rsidR="00BF78FB" w:rsidRDefault="005B785D" w:rsidP="00E45AE3">
      <w:pPr>
        <w:rPr>
          <w:lang w:eastAsia="x-none"/>
        </w:rPr>
      </w:pPr>
      <w:r>
        <w:rPr>
          <w:lang w:eastAsia="x-none"/>
        </w:rPr>
        <w:t xml:space="preserve">Ahora para ver que funciona seguiremos los pasos indicados en el enunciado. En primer lugar, con el comando </w:t>
      </w:r>
      <w:r w:rsidRPr="005B785D">
        <w:rPr>
          <w:shd w:val="clear" w:color="auto" w:fill="D0CECE" w:themeFill="background2" w:themeFillShade="E6"/>
          <w:lang w:eastAsia="x-none"/>
        </w:rPr>
        <w:t>hdfs dfsadmin -report</w:t>
      </w:r>
      <w:r>
        <w:rPr>
          <w:lang w:eastAsia="x-none"/>
        </w:rPr>
        <w:t xml:space="preserve"> comprobamos el espacio ocupado en DFS:</w:t>
      </w:r>
    </w:p>
    <w:p w14:paraId="16A1933E" w14:textId="4CCA439D" w:rsidR="005B785D" w:rsidRDefault="005B785D" w:rsidP="00E45AE3">
      <w:pPr>
        <w:rPr>
          <w:lang w:eastAsia="x-none"/>
        </w:rPr>
      </w:pPr>
      <w:r w:rsidRPr="005B785D">
        <w:rPr>
          <w:lang w:eastAsia="x-none"/>
        </w:rPr>
        <w:lastRenderedPageBreak/>
        <w:drawing>
          <wp:inline distT="0" distB="0" distL="0" distR="0" wp14:anchorId="573B88AD" wp14:editId="70ACB6D7">
            <wp:extent cx="6192520" cy="485775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2"/>
                    <a:stretch>
                      <a:fillRect/>
                    </a:stretch>
                  </pic:blipFill>
                  <pic:spPr>
                    <a:xfrm>
                      <a:off x="0" y="0"/>
                      <a:ext cx="6192520" cy="4857750"/>
                    </a:xfrm>
                    <a:prstGeom prst="rect">
                      <a:avLst/>
                    </a:prstGeom>
                  </pic:spPr>
                </pic:pic>
              </a:graphicData>
            </a:graphic>
          </wp:inline>
        </w:drawing>
      </w:r>
    </w:p>
    <w:p w14:paraId="0690B0AF" w14:textId="51AB2F1A" w:rsidR="005B785D" w:rsidRDefault="005B785D" w:rsidP="00E45AE3">
      <w:pPr>
        <w:rPr>
          <w:lang w:eastAsia="x-none"/>
        </w:rPr>
      </w:pPr>
      <w:r>
        <w:rPr>
          <w:lang w:eastAsia="x-none"/>
        </w:rPr>
        <w:t>Como se puede ver, el espacio ocupado en DFS es de 981,86MB, siendo esta memoria el 0,94% del espacio total del DFS.</w:t>
      </w:r>
    </w:p>
    <w:p w14:paraId="320B0441" w14:textId="24168A2A" w:rsidR="005B785D" w:rsidRDefault="005B785D" w:rsidP="00E45AE3">
      <w:pPr>
        <w:rPr>
          <w:lang w:eastAsia="x-none"/>
        </w:rPr>
      </w:pPr>
      <w:r>
        <w:rPr>
          <w:lang w:eastAsia="x-none"/>
        </w:rPr>
        <w:t xml:space="preserve">Ejecutamos </w:t>
      </w:r>
      <w:r w:rsidRPr="005B785D">
        <w:rPr>
          <w:shd w:val="clear" w:color="auto" w:fill="D0CECE" w:themeFill="background2" w:themeFillShade="E6"/>
          <w:lang w:eastAsia="x-none"/>
        </w:rPr>
        <w:t xml:space="preserve">hdfs dfs -get </w:t>
      </w:r>
      <w:r w:rsidR="009A505B" w:rsidRPr="009A505B">
        <w:rPr>
          <w:shd w:val="clear" w:color="auto" w:fill="D0CECE" w:themeFill="background2" w:themeFillShade="E6"/>
          <w:lang w:eastAsia="x-none"/>
        </w:rPr>
        <w:t>/user/luser/</w:t>
      </w:r>
      <w:r w:rsidRPr="005B785D">
        <w:rPr>
          <w:shd w:val="clear" w:color="auto" w:fill="D0CECE" w:themeFill="background2" w:themeFillShade="E6"/>
          <w:lang w:eastAsia="x-none"/>
        </w:rPr>
        <w:t>libros/random_words.txt.bz2</w:t>
      </w:r>
      <w:r>
        <w:rPr>
          <w:lang w:eastAsia="x-none"/>
        </w:rPr>
        <w:t xml:space="preserve"> para obtener ese fichero grande desde HDFS. </w:t>
      </w:r>
      <w:r w:rsidR="009A505B">
        <w:rPr>
          <w:lang w:eastAsia="x-none"/>
        </w:rPr>
        <w:t>Después borramos ese fichero de HDFS mediante el comando</w:t>
      </w:r>
      <w:r w:rsidR="009A505B" w:rsidRPr="009A505B">
        <w:t xml:space="preserve"> </w:t>
      </w:r>
      <w:r w:rsidR="009A505B" w:rsidRPr="009A505B">
        <w:rPr>
          <w:shd w:val="clear" w:color="auto" w:fill="D0CECE" w:themeFill="background2" w:themeFillShade="E6"/>
          <w:lang w:eastAsia="x-none"/>
        </w:rPr>
        <w:t>hdfs dfs -</w:t>
      </w:r>
      <w:r w:rsidR="009A505B" w:rsidRPr="009A505B">
        <w:rPr>
          <w:shd w:val="clear" w:color="auto" w:fill="D0CECE" w:themeFill="background2" w:themeFillShade="E6"/>
          <w:lang w:eastAsia="x-none"/>
        </w:rPr>
        <w:t>rm</w:t>
      </w:r>
      <w:r w:rsidR="009A505B" w:rsidRPr="009A505B">
        <w:rPr>
          <w:shd w:val="clear" w:color="auto" w:fill="D0CECE" w:themeFill="background2" w:themeFillShade="E6"/>
          <w:lang w:eastAsia="x-none"/>
        </w:rPr>
        <w:t xml:space="preserve"> /user/luser/libros/random_words.txt.bz2</w:t>
      </w:r>
      <w:r w:rsidR="009A505B">
        <w:rPr>
          <w:lang w:eastAsia="x-none"/>
        </w:rPr>
        <w:t xml:space="preserve"> y borramos la papelera mediante el comando </w:t>
      </w:r>
      <w:r w:rsidR="009A505B" w:rsidRPr="009A505B">
        <w:rPr>
          <w:shd w:val="clear" w:color="auto" w:fill="D0CECE" w:themeFill="background2" w:themeFillShade="E6"/>
          <w:lang w:eastAsia="x-none"/>
        </w:rPr>
        <w:t>hdfs dfs -expunge</w:t>
      </w:r>
      <w:r w:rsidR="009A505B">
        <w:rPr>
          <w:lang w:eastAsia="x-none"/>
        </w:rPr>
        <w:t xml:space="preserve">. </w:t>
      </w:r>
      <w:r w:rsidR="0092686F">
        <w:rPr>
          <w:lang w:eastAsia="x-none"/>
        </w:rPr>
        <w:t xml:space="preserve">Ponemos el fichero en la carpeta </w:t>
      </w:r>
      <w:r w:rsidR="0092686F" w:rsidRPr="00F03B26">
        <w:rPr>
          <w:b/>
          <w:bCs/>
          <w:lang w:eastAsia="x-none"/>
        </w:rPr>
        <w:t>/user/grandes</w:t>
      </w:r>
      <w:r w:rsidR="0092686F">
        <w:rPr>
          <w:lang w:eastAsia="x-none"/>
        </w:rPr>
        <w:t xml:space="preserve"> mediante el comando </w:t>
      </w:r>
      <w:r w:rsidR="0092686F" w:rsidRPr="0092686F">
        <w:rPr>
          <w:shd w:val="clear" w:color="auto" w:fill="D0CECE" w:themeFill="background2" w:themeFillShade="E6"/>
          <w:lang w:eastAsia="x-none"/>
        </w:rPr>
        <w:t>hdfs dfs -put random_words.txt.bz2 /user/grandes</w:t>
      </w:r>
      <w:r w:rsidR="0092686F">
        <w:rPr>
          <w:lang w:eastAsia="x-none"/>
        </w:rPr>
        <w:t xml:space="preserve"> y comprobamos de nuevo el espacio ocupado </w:t>
      </w:r>
      <w:r w:rsidR="0092686F" w:rsidRPr="009E196B">
        <w:rPr>
          <w:lang w:eastAsia="x-none"/>
        </w:rPr>
        <w:t>en</w:t>
      </w:r>
      <w:r w:rsidR="0092686F">
        <w:rPr>
          <w:lang w:eastAsia="x-none"/>
        </w:rPr>
        <w:t xml:space="preserve"> el DFS:</w:t>
      </w:r>
    </w:p>
    <w:p w14:paraId="09F092AC" w14:textId="6563E44D" w:rsidR="0092686F" w:rsidRDefault="0092686F" w:rsidP="00E45AE3">
      <w:pPr>
        <w:rPr>
          <w:lang w:eastAsia="x-none"/>
        </w:rPr>
      </w:pPr>
      <w:r w:rsidRPr="0092686F">
        <w:rPr>
          <w:lang w:eastAsia="x-none"/>
        </w:rPr>
        <w:lastRenderedPageBreak/>
        <w:drawing>
          <wp:inline distT="0" distB="0" distL="0" distR="0" wp14:anchorId="0A220C1F" wp14:editId="61D2C2D0">
            <wp:extent cx="6192520" cy="4846955"/>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3"/>
                    <a:stretch>
                      <a:fillRect/>
                    </a:stretch>
                  </pic:blipFill>
                  <pic:spPr>
                    <a:xfrm>
                      <a:off x="0" y="0"/>
                      <a:ext cx="6192520" cy="4846955"/>
                    </a:xfrm>
                    <a:prstGeom prst="rect">
                      <a:avLst/>
                    </a:prstGeom>
                  </pic:spPr>
                </pic:pic>
              </a:graphicData>
            </a:graphic>
          </wp:inline>
        </w:drawing>
      </w:r>
    </w:p>
    <w:p w14:paraId="443A5D5A" w14:textId="010F19D7" w:rsidR="0092686F" w:rsidRPr="0092686F" w:rsidRDefault="0092686F" w:rsidP="00E45AE3">
      <w:pPr>
        <w:rPr>
          <w:lang w:eastAsia="x-none"/>
        </w:rPr>
      </w:pPr>
      <w:r>
        <w:rPr>
          <w:lang w:eastAsia="x-none"/>
        </w:rPr>
        <w:t>Ahora se puede ver como el espacio total usado del DFS es de 558,57MB, que es menor que el espacio usado anteriormente (981,86MB).</w:t>
      </w:r>
      <w:r w:rsidR="00475F6C">
        <w:rPr>
          <w:lang w:eastAsia="x-none"/>
        </w:rPr>
        <w:t xml:space="preserve"> Esto se debe a que el fichero </w:t>
      </w:r>
      <w:r w:rsidR="00475F6C" w:rsidRPr="00475F6C">
        <w:rPr>
          <w:b/>
          <w:bCs/>
          <w:lang w:eastAsia="x-none"/>
        </w:rPr>
        <w:t>random_words.txt.bz2</w:t>
      </w:r>
      <w:r w:rsidR="001C619F">
        <w:rPr>
          <w:lang w:eastAsia="x-none"/>
        </w:rPr>
        <w:t xml:space="preserve">, </w:t>
      </w:r>
      <w:r w:rsidR="00475F6C">
        <w:rPr>
          <w:lang w:eastAsia="x-none"/>
        </w:rPr>
        <w:t>que ocupa 315MB aproximadamente</w:t>
      </w:r>
      <w:r w:rsidR="001C619F">
        <w:rPr>
          <w:lang w:eastAsia="x-none"/>
        </w:rPr>
        <w:t>,</w:t>
      </w:r>
      <w:r w:rsidR="00475F6C">
        <w:rPr>
          <w:lang w:eastAsia="x-none"/>
        </w:rPr>
        <w:t xml:space="preserve"> antes se dividía en 5 bloques, cada uno de los cuales se replicaba 3 veces, por lo que ocupaba un total de 5 bloques. Mediante el uso de esta política de EC el fichero se divide en 3 celdas de datos más 2 celdas de paridad, además de ir codificado mediante el codificado Reed-Salomon, por lo que ocupa menos espacio en el DFS.</w:t>
      </w:r>
    </w:p>
    <w:p w14:paraId="05B5CE6A" w14:textId="77777777" w:rsidR="0082349A" w:rsidRPr="0082349A" w:rsidRDefault="0082349A" w:rsidP="00E45AE3">
      <w:pPr>
        <w:rPr>
          <w:lang w:eastAsia="x-none"/>
        </w:rPr>
      </w:pPr>
    </w:p>
    <w:sectPr w:rsidR="0082349A" w:rsidRPr="0082349A" w:rsidSect="004D26AE">
      <w:headerReference w:type="default" r:id="rId24"/>
      <w:footerReference w:type="default" r:id="rId25"/>
      <w:type w:val="oddPage"/>
      <w:pgSz w:w="11906" w:h="16838"/>
      <w:pgMar w:top="1440" w:right="1077" w:bottom="1134"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0BA7" w14:textId="77777777" w:rsidR="000D1850" w:rsidRDefault="000D1850" w:rsidP="00E3418B">
      <w:pPr>
        <w:spacing w:after="0" w:line="240" w:lineRule="auto"/>
      </w:pPr>
      <w:r>
        <w:separator/>
      </w:r>
    </w:p>
  </w:endnote>
  <w:endnote w:type="continuationSeparator" w:id="0">
    <w:p w14:paraId="4B628DF9" w14:textId="77777777" w:rsidR="000D1850" w:rsidRDefault="000D1850" w:rsidP="00E3418B">
      <w:pPr>
        <w:spacing w:after="0" w:line="240" w:lineRule="auto"/>
      </w:pPr>
      <w:r>
        <w:continuationSeparator/>
      </w:r>
    </w:p>
  </w:endnote>
  <w:endnote w:type="continuationNotice" w:id="1">
    <w:p w14:paraId="1731C7D0" w14:textId="77777777" w:rsidR="000D1850" w:rsidRDefault="000D18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44388695"/>
      <w:docPartObj>
        <w:docPartGallery w:val="Page Numbers (Bottom of Page)"/>
        <w:docPartUnique/>
      </w:docPartObj>
    </w:sdtPr>
    <w:sdtEndPr>
      <w:rPr>
        <w:rStyle w:val="Nmerodepgina"/>
      </w:rPr>
    </w:sdtEndPr>
    <w:sdtContent>
      <w:p w14:paraId="06738E49" w14:textId="4563D624" w:rsidR="003215AF" w:rsidRDefault="003215AF" w:rsidP="00A97E8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7C59D1A" w14:textId="77777777" w:rsidR="003215AF" w:rsidRDefault="003215AF" w:rsidP="004D26A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13605226"/>
      <w:docPartObj>
        <w:docPartGallery w:val="Page Numbers (Bottom of Page)"/>
        <w:docPartUnique/>
      </w:docPartObj>
    </w:sdtPr>
    <w:sdtEndPr>
      <w:rPr>
        <w:rStyle w:val="Nmerodepgina"/>
      </w:rPr>
    </w:sdtEndPr>
    <w:sdtContent>
      <w:p w14:paraId="099DBA0A" w14:textId="381A9F97" w:rsidR="003215AF" w:rsidRDefault="003215AF" w:rsidP="00A97E8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3B3D952" w14:textId="77777777" w:rsidR="003215AF" w:rsidRPr="00182AF4" w:rsidRDefault="003215AF" w:rsidP="004D26AE">
    <w:pPr>
      <w:pStyle w:val="Piedepgina"/>
      <w:tabs>
        <w:tab w:val="clear" w:pos="4252"/>
        <w:tab w:val="clear" w:pos="8504"/>
        <w:tab w:val="center" w:pos="4820"/>
        <w:tab w:val="right" w:pos="9781"/>
      </w:tabs>
      <w:ind w:right="36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99B1" w14:textId="77777777" w:rsidR="000D1850" w:rsidRDefault="000D1850" w:rsidP="00E3418B">
      <w:pPr>
        <w:spacing w:after="0" w:line="240" w:lineRule="auto"/>
      </w:pPr>
      <w:r>
        <w:separator/>
      </w:r>
    </w:p>
  </w:footnote>
  <w:footnote w:type="continuationSeparator" w:id="0">
    <w:p w14:paraId="094AF56D" w14:textId="77777777" w:rsidR="000D1850" w:rsidRDefault="000D1850" w:rsidP="00E3418B">
      <w:pPr>
        <w:spacing w:after="0" w:line="240" w:lineRule="auto"/>
      </w:pPr>
      <w:r>
        <w:continuationSeparator/>
      </w:r>
    </w:p>
  </w:footnote>
  <w:footnote w:type="continuationNotice" w:id="1">
    <w:p w14:paraId="31FDC8F4" w14:textId="77777777" w:rsidR="000D1850" w:rsidRDefault="000D185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6724"/>
    </w:tblGrid>
    <w:tr w:rsidR="003215AF" w:rsidRPr="001A40F7" w14:paraId="67E33B3C" w14:textId="77777777" w:rsidTr="0067773D">
      <w:trPr>
        <w:jc w:val="center"/>
      </w:trPr>
      <w:tc>
        <w:tcPr>
          <w:tcW w:w="2367" w:type="dxa"/>
          <w:vMerge w:val="restart"/>
        </w:tcPr>
        <w:p w14:paraId="2C92F902" w14:textId="002C3F8F" w:rsidR="003215AF" w:rsidRPr="00D30EB4" w:rsidRDefault="005F336D" w:rsidP="009C1A48">
          <w:pPr>
            <w:pStyle w:val="Encabezado"/>
            <w:spacing w:before="0" w:after="0" w:line="240" w:lineRule="auto"/>
            <w:jc w:val="center"/>
            <w:rPr>
              <w:b/>
              <w:sz w:val="40"/>
              <w:szCs w:val="40"/>
              <w:lang w:val="es-ES" w:eastAsia="es-ES"/>
            </w:rPr>
          </w:pPr>
          <w:r>
            <w:rPr>
              <w:b/>
              <w:sz w:val="40"/>
              <w:szCs w:val="40"/>
              <w:lang w:val="es-ES" w:eastAsia="es-ES"/>
            </w:rPr>
            <w:t>TCDM</w:t>
          </w:r>
        </w:p>
        <w:p w14:paraId="1D6799D8" w14:textId="53794ED4" w:rsidR="003215AF" w:rsidRPr="00D30EB4" w:rsidRDefault="005F336D" w:rsidP="009C1A48">
          <w:pPr>
            <w:pStyle w:val="Encabezado"/>
            <w:spacing w:before="0" w:after="0" w:line="240" w:lineRule="auto"/>
            <w:jc w:val="center"/>
            <w:rPr>
              <w:sz w:val="16"/>
              <w:szCs w:val="16"/>
              <w:lang w:val="es-ES" w:eastAsia="es-ES"/>
            </w:rPr>
          </w:pPr>
          <w:r>
            <w:rPr>
              <w:sz w:val="16"/>
              <w:szCs w:val="16"/>
              <w:lang w:val="es-ES" w:eastAsia="es-ES"/>
            </w:rPr>
            <w:t>MaBD</w:t>
          </w:r>
        </w:p>
      </w:tc>
      <w:tc>
        <w:tcPr>
          <w:tcW w:w="6724" w:type="dxa"/>
          <w:vAlign w:val="center"/>
        </w:tcPr>
        <w:p w14:paraId="2A85BE53" w14:textId="42D77B30" w:rsidR="003215AF" w:rsidRPr="00D30EB4" w:rsidRDefault="009575DA" w:rsidP="009C1A48">
          <w:pPr>
            <w:pStyle w:val="Encabezado"/>
            <w:spacing w:before="0" w:after="0" w:line="240" w:lineRule="auto"/>
            <w:jc w:val="center"/>
            <w:rPr>
              <w:b/>
              <w:noProof/>
              <w:sz w:val="20"/>
              <w:szCs w:val="20"/>
              <w:lang w:val="pt-BR" w:eastAsia="es-ES"/>
            </w:rPr>
          </w:pPr>
          <w:r>
            <w:rPr>
              <w:b/>
              <w:sz w:val="20"/>
              <w:szCs w:val="20"/>
              <w:lang w:val="pt-BR" w:eastAsia="es-ES"/>
            </w:rPr>
            <w:t>d</w:t>
          </w:r>
          <w:r w:rsidR="003215AF" w:rsidRPr="00D30EB4">
            <w:rPr>
              <w:b/>
              <w:sz w:val="20"/>
              <w:szCs w:val="20"/>
              <w:lang w:val="pt-BR" w:eastAsia="es-ES"/>
            </w:rPr>
            <w:t xml:space="preserve">oc.: </w:t>
          </w:r>
          <w:r w:rsidR="005F336D">
            <w:rPr>
              <w:b/>
              <w:sz w:val="20"/>
              <w:szCs w:val="20"/>
              <w:lang w:val="pt-BR" w:eastAsia="es-ES"/>
            </w:rPr>
            <w:t>practica</w:t>
          </w:r>
          <w:r w:rsidR="00874DBE">
            <w:rPr>
              <w:b/>
              <w:sz w:val="20"/>
              <w:szCs w:val="20"/>
              <w:lang w:val="pt-BR" w:eastAsia="es-ES"/>
            </w:rPr>
            <w:t>2</w:t>
          </w:r>
          <w:r w:rsidR="005F336D">
            <w:rPr>
              <w:b/>
              <w:sz w:val="20"/>
              <w:szCs w:val="20"/>
              <w:lang w:val="pt-BR" w:eastAsia="es-ES"/>
            </w:rPr>
            <w:t>_CamposCuina</w:t>
          </w:r>
          <w:r w:rsidR="003215AF">
            <w:rPr>
              <w:b/>
              <w:sz w:val="20"/>
              <w:szCs w:val="20"/>
              <w:lang w:val="pt-BR" w:eastAsia="es-ES"/>
            </w:rPr>
            <w:t>.pdf</w:t>
          </w:r>
        </w:p>
      </w:tc>
    </w:tr>
    <w:tr w:rsidR="003215AF" w:rsidRPr="001A40F7" w14:paraId="08CEC5DB" w14:textId="77777777" w:rsidTr="00A97E8E">
      <w:trPr>
        <w:jc w:val="center"/>
      </w:trPr>
      <w:tc>
        <w:tcPr>
          <w:tcW w:w="2367" w:type="dxa"/>
          <w:vMerge/>
        </w:tcPr>
        <w:p w14:paraId="136458C6" w14:textId="77777777" w:rsidR="003215AF" w:rsidRPr="00D30EB4" w:rsidRDefault="003215AF" w:rsidP="009C1A48">
          <w:pPr>
            <w:pStyle w:val="Encabezado"/>
            <w:spacing w:before="0" w:after="0" w:line="240" w:lineRule="auto"/>
            <w:rPr>
              <w:sz w:val="20"/>
              <w:szCs w:val="20"/>
              <w:lang w:val="pt-BR" w:eastAsia="es-ES"/>
            </w:rPr>
          </w:pPr>
        </w:p>
      </w:tc>
      <w:tc>
        <w:tcPr>
          <w:tcW w:w="6724" w:type="dxa"/>
          <w:vAlign w:val="center"/>
        </w:tcPr>
        <w:p w14:paraId="38E37365" w14:textId="376F1233" w:rsidR="003215AF" w:rsidRPr="00D30EB4" w:rsidRDefault="003215AF" w:rsidP="002E64A0">
          <w:pPr>
            <w:pStyle w:val="Encabezado"/>
            <w:spacing w:before="0" w:after="0" w:line="240" w:lineRule="auto"/>
            <w:jc w:val="center"/>
            <w:rPr>
              <w:b/>
              <w:sz w:val="20"/>
              <w:szCs w:val="20"/>
              <w:lang w:val="es-ES" w:eastAsia="es-ES"/>
            </w:rPr>
          </w:pPr>
          <w:r w:rsidRPr="00D30EB4">
            <w:rPr>
              <w:b/>
              <w:sz w:val="20"/>
              <w:szCs w:val="20"/>
              <w:lang w:val="es-ES" w:eastAsia="es-ES"/>
            </w:rPr>
            <w:t xml:space="preserve">Página </w:t>
          </w:r>
          <w:r w:rsidRPr="00D30EB4">
            <w:rPr>
              <w:rStyle w:val="Nmerodepgina"/>
              <w:b/>
              <w:sz w:val="20"/>
              <w:szCs w:val="20"/>
              <w:lang w:val="es-ES" w:eastAsia="es-ES"/>
            </w:rPr>
            <w:fldChar w:fldCharType="begin"/>
          </w:r>
          <w:r w:rsidRPr="00D30EB4">
            <w:rPr>
              <w:rStyle w:val="Nmerodepgina"/>
              <w:b/>
              <w:sz w:val="20"/>
              <w:szCs w:val="20"/>
              <w:lang w:val="es-ES" w:eastAsia="es-ES"/>
            </w:rPr>
            <w:instrText xml:space="preserve"> PAGE </w:instrText>
          </w:r>
          <w:r w:rsidRPr="00D30EB4">
            <w:rPr>
              <w:rStyle w:val="Nmerodepgina"/>
              <w:b/>
              <w:sz w:val="20"/>
              <w:szCs w:val="20"/>
              <w:lang w:val="es-ES" w:eastAsia="es-ES"/>
            </w:rPr>
            <w:fldChar w:fldCharType="separate"/>
          </w:r>
          <w:r>
            <w:rPr>
              <w:rStyle w:val="Nmerodepgina"/>
              <w:b/>
              <w:noProof/>
              <w:sz w:val="20"/>
              <w:szCs w:val="20"/>
              <w:lang w:val="es-ES" w:eastAsia="es-ES"/>
            </w:rPr>
            <w:t>6</w:t>
          </w:r>
          <w:r w:rsidRPr="00D30EB4">
            <w:rPr>
              <w:rStyle w:val="Nmerodepgina"/>
              <w:b/>
              <w:sz w:val="20"/>
              <w:szCs w:val="20"/>
              <w:lang w:val="es-ES" w:eastAsia="es-ES"/>
            </w:rPr>
            <w:fldChar w:fldCharType="end"/>
          </w:r>
          <w:r w:rsidRPr="00D30EB4">
            <w:rPr>
              <w:rStyle w:val="Nmerodepgina"/>
              <w:b/>
              <w:sz w:val="20"/>
              <w:szCs w:val="20"/>
              <w:lang w:val="es-ES" w:eastAsia="es-ES"/>
            </w:rPr>
            <w:t xml:space="preserve"> de </w:t>
          </w:r>
          <w:r w:rsidRPr="00D30EB4">
            <w:rPr>
              <w:rStyle w:val="Nmerodepgina"/>
              <w:b/>
              <w:sz w:val="20"/>
              <w:szCs w:val="20"/>
              <w:lang w:val="es-ES" w:eastAsia="es-ES"/>
            </w:rPr>
            <w:fldChar w:fldCharType="begin"/>
          </w:r>
          <w:r w:rsidRPr="00D30EB4">
            <w:rPr>
              <w:rStyle w:val="Nmerodepgina"/>
              <w:b/>
              <w:sz w:val="20"/>
              <w:szCs w:val="20"/>
              <w:lang w:val="es-ES" w:eastAsia="es-ES"/>
            </w:rPr>
            <w:instrText xml:space="preserve"> SECTIONPAGES  </w:instrText>
          </w:r>
          <w:r w:rsidRPr="00D30EB4">
            <w:rPr>
              <w:rStyle w:val="Nmerodepgina"/>
              <w:b/>
              <w:sz w:val="20"/>
              <w:szCs w:val="20"/>
              <w:lang w:val="es-ES" w:eastAsia="es-ES"/>
            </w:rPr>
            <w:fldChar w:fldCharType="separate"/>
          </w:r>
          <w:r w:rsidR="00EE16BD">
            <w:rPr>
              <w:rStyle w:val="Nmerodepgina"/>
              <w:b/>
              <w:noProof/>
              <w:sz w:val="20"/>
              <w:szCs w:val="20"/>
              <w:lang w:val="es-ES" w:eastAsia="es-ES"/>
            </w:rPr>
            <w:t>12</w:t>
          </w:r>
          <w:r w:rsidRPr="00D30EB4">
            <w:rPr>
              <w:rStyle w:val="Nmerodepgina"/>
              <w:b/>
              <w:sz w:val="20"/>
              <w:szCs w:val="20"/>
              <w:lang w:val="es-ES" w:eastAsia="es-ES"/>
            </w:rPr>
            <w:fldChar w:fldCharType="end"/>
          </w:r>
        </w:p>
      </w:tc>
    </w:tr>
  </w:tbl>
  <w:p w14:paraId="7F892611" w14:textId="77777777" w:rsidR="003215AF" w:rsidRPr="00926C0D" w:rsidRDefault="003215AF" w:rsidP="00926C0D">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4FE"/>
    <w:multiLevelType w:val="hybridMultilevel"/>
    <w:tmpl w:val="B338E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682814"/>
    <w:multiLevelType w:val="hybridMultilevel"/>
    <w:tmpl w:val="7098D9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067546"/>
    <w:multiLevelType w:val="multilevel"/>
    <w:tmpl w:val="D752F5B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mbria" w:eastAsia="Times New Roman" w:hAnsi="Cambria"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02620"/>
    <w:multiLevelType w:val="hybridMultilevel"/>
    <w:tmpl w:val="96A6FB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CEE4490"/>
    <w:multiLevelType w:val="multilevel"/>
    <w:tmpl w:val="1F044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31E11"/>
    <w:multiLevelType w:val="hybridMultilevel"/>
    <w:tmpl w:val="368021B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B75BE5"/>
    <w:multiLevelType w:val="multilevel"/>
    <w:tmpl w:val="D54C78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7FE212C"/>
    <w:multiLevelType w:val="hybridMultilevel"/>
    <w:tmpl w:val="9F503D12"/>
    <w:lvl w:ilvl="0" w:tplc="0C0A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C909AE"/>
    <w:multiLevelType w:val="hybridMultilevel"/>
    <w:tmpl w:val="2AEC2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7C24DB"/>
    <w:multiLevelType w:val="multilevel"/>
    <w:tmpl w:val="4BEA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B2B31"/>
    <w:multiLevelType w:val="hybridMultilevel"/>
    <w:tmpl w:val="8916B62E"/>
    <w:lvl w:ilvl="0" w:tplc="0C0A0001">
      <w:start w:val="1"/>
      <w:numFmt w:val="bullet"/>
      <w:lvlText w:val=""/>
      <w:lvlJc w:val="left"/>
      <w:pPr>
        <w:ind w:left="737" w:hanging="360"/>
      </w:pPr>
      <w:rPr>
        <w:rFonts w:ascii="Symbol" w:hAnsi="Symbol" w:hint="default"/>
      </w:rPr>
    </w:lvl>
    <w:lvl w:ilvl="1" w:tplc="0C0A0003" w:tentative="1">
      <w:start w:val="1"/>
      <w:numFmt w:val="bullet"/>
      <w:lvlText w:val="o"/>
      <w:lvlJc w:val="left"/>
      <w:pPr>
        <w:ind w:left="1457" w:hanging="360"/>
      </w:pPr>
      <w:rPr>
        <w:rFonts w:ascii="Courier New" w:hAnsi="Courier New" w:cs="Courier New" w:hint="default"/>
      </w:rPr>
    </w:lvl>
    <w:lvl w:ilvl="2" w:tplc="0C0A0005" w:tentative="1">
      <w:start w:val="1"/>
      <w:numFmt w:val="bullet"/>
      <w:lvlText w:val=""/>
      <w:lvlJc w:val="left"/>
      <w:pPr>
        <w:ind w:left="2177" w:hanging="360"/>
      </w:pPr>
      <w:rPr>
        <w:rFonts w:ascii="Wingdings" w:hAnsi="Wingdings" w:hint="default"/>
      </w:rPr>
    </w:lvl>
    <w:lvl w:ilvl="3" w:tplc="0C0A0001" w:tentative="1">
      <w:start w:val="1"/>
      <w:numFmt w:val="bullet"/>
      <w:lvlText w:val=""/>
      <w:lvlJc w:val="left"/>
      <w:pPr>
        <w:ind w:left="2897" w:hanging="360"/>
      </w:pPr>
      <w:rPr>
        <w:rFonts w:ascii="Symbol" w:hAnsi="Symbol" w:hint="default"/>
      </w:rPr>
    </w:lvl>
    <w:lvl w:ilvl="4" w:tplc="0C0A0003" w:tentative="1">
      <w:start w:val="1"/>
      <w:numFmt w:val="bullet"/>
      <w:lvlText w:val="o"/>
      <w:lvlJc w:val="left"/>
      <w:pPr>
        <w:ind w:left="3617" w:hanging="360"/>
      </w:pPr>
      <w:rPr>
        <w:rFonts w:ascii="Courier New" w:hAnsi="Courier New" w:cs="Courier New" w:hint="default"/>
      </w:rPr>
    </w:lvl>
    <w:lvl w:ilvl="5" w:tplc="0C0A0005" w:tentative="1">
      <w:start w:val="1"/>
      <w:numFmt w:val="bullet"/>
      <w:lvlText w:val=""/>
      <w:lvlJc w:val="left"/>
      <w:pPr>
        <w:ind w:left="4337" w:hanging="360"/>
      </w:pPr>
      <w:rPr>
        <w:rFonts w:ascii="Wingdings" w:hAnsi="Wingdings" w:hint="default"/>
      </w:rPr>
    </w:lvl>
    <w:lvl w:ilvl="6" w:tplc="0C0A0001" w:tentative="1">
      <w:start w:val="1"/>
      <w:numFmt w:val="bullet"/>
      <w:lvlText w:val=""/>
      <w:lvlJc w:val="left"/>
      <w:pPr>
        <w:ind w:left="5057" w:hanging="360"/>
      </w:pPr>
      <w:rPr>
        <w:rFonts w:ascii="Symbol" w:hAnsi="Symbol" w:hint="default"/>
      </w:rPr>
    </w:lvl>
    <w:lvl w:ilvl="7" w:tplc="0C0A0003" w:tentative="1">
      <w:start w:val="1"/>
      <w:numFmt w:val="bullet"/>
      <w:lvlText w:val="o"/>
      <w:lvlJc w:val="left"/>
      <w:pPr>
        <w:ind w:left="5777" w:hanging="360"/>
      </w:pPr>
      <w:rPr>
        <w:rFonts w:ascii="Courier New" w:hAnsi="Courier New" w:cs="Courier New" w:hint="default"/>
      </w:rPr>
    </w:lvl>
    <w:lvl w:ilvl="8" w:tplc="0C0A0005" w:tentative="1">
      <w:start w:val="1"/>
      <w:numFmt w:val="bullet"/>
      <w:lvlText w:val=""/>
      <w:lvlJc w:val="left"/>
      <w:pPr>
        <w:ind w:left="6497" w:hanging="360"/>
      </w:pPr>
      <w:rPr>
        <w:rFonts w:ascii="Wingdings" w:hAnsi="Wingdings" w:hint="default"/>
      </w:rPr>
    </w:lvl>
  </w:abstractNum>
  <w:abstractNum w:abstractNumId="11" w15:restartNumberingAfterBreak="0">
    <w:nsid w:val="25991CFE"/>
    <w:multiLevelType w:val="hybridMultilevel"/>
    <w:tmpl w:val="0B32E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F465A9"/>
    <w:multiLevelType w:val="multilevel"/>
    <w:tmpl w:val="86D0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15B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DF19A0"/>
    <w:multiLevelType w:val="hybridMultilevel"/>
    <w:tmpl w:val="3BE88C24"/>
    <w:lvl w:ilvl="0" w:tplc="0C0A0001">
      <w:start w:val="1"/>
      <w:numFmt w:val="bullet"/>
      <w:lvlText w:val=""/>
      <w:lvlJc w:val="left"/>
      <w:pPr>
        <w:ind w:left="720" w:hanging="360"/>
      </w:pPr>
      <w:rPr>
        <w:rFonts w:ascii="Symbol" w:hAnsi="Symbol" w:hint="default"/>
      </w:rPr>
    </w:lvl>
    <w:lvl w:ilvl="1" w:tplc="14265CDE">
      <w:numFmt w:val="bullet"/>
      <w:lvlText w:val="•"/>
      <w:lvlJc w:val="left"/>
      <w:pPr>
        <w:ind w:left="1440" w:hanging="360"/>
      </w:pPr>
      <w:rPr>
        <w:rFonts w:ascii="Cambria" w:eastAsia="Times New Roman" w:hAnsi="Cambri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EF1281"/>
    <w:multiLevelType w:val="hybridMultilevel"/>
    <w:tmpl w:val="F03AA0BA"/>
    <w:lvl w:ilvl="0" w:tplc="36E66D14">
      <w:numFmt w:val="bullet"/>
      <w:lvlText w:val="-"/>
      <w:lvlJc w:val="left"/>
      <w:pPr>
        <w:ind w:left="720" w:hanging="360"/>
      </w:pPr>
      <w:rPr>
        <w:rFonts w:ascii="Calibri" w:eastAsia="Times New Roman" w:hAnsi="Calibri" w:cs="Calibri" w:hint="default"/>
        <w:color w:val="44546A" w:themeColor="text2"/>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D9306A"/>
    <w:multiLevelType w:val="hybridMultilevel"/>
    <w:tmpl w:val="17D0F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562EB0"/>
    <w:multiLevelType w:val="hybridMultilevel"/>
    <w:tmpl w:val="A66E69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8C214B"/>
    <w:multiLevelType w:val="hybridMultilevel"/>
    <w:tmpl w:val="F4DE8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467E5E"/>
    <w:multiLevelType w:val="hybridMultilevel"/>
    <w:tmpl w:val="B2AE5BCE"/>
    <w:lvl w:ilvl="0" w:tplc="04560001">
      <w:start w:val="1"/>
      <w:numFmt w:val="bullet"/>
      <w:lvlText w:val=""/>
      <w:lvlJc w:val="left"/>
      <w:pPr>
        <w:tabs>
          <w:tab w:val="num" w:pos="720"/>
        </w:tabs>
        <w:ind w:left="720" w:hanging="360"/>
      </w:pPr>
      <w:rPr>
        <w:rFonts w:ascii="Symbol" w:hAnsi="Symbol" w:hint="default"/>
      </w:rPr>
    </w:lvl>
    <w:lvl w:ilvl="1" w:tplc="04560003">
      <w:start w:val="1"/>
      <w:numFmt w:val="bullet"/>
      <w:lvlText w:val="o"/>
      <w:lvlJc w:val="left"/>
      <w:pPr>
        <w:tabs>
          <w:tab w:val="num" w:pos="1440"/>
        </w:tabs>
        <w:ind w:left="1440" w:hanging="360"/>
      </w:pPr>
      <w:rPr>
        <w:rFonts w:ascii="Courier New" w:hAnsi="Courier New" w:cs="Courier New" w:hint="default"/>
      </w:rPr>
    </w:lvl>
    <w:lvl w:ilvl="2" w:tplc="04560005">
      <w:start w:val="1"/>
      <w:numFmt w:val="bullet"/>
      <w:lvlText w:val=""/>
      <w:lvlJc w:val="left"/>
      <w:pPr>
        <w:tabs>
          <w:tab w:val="num" w:pos="2160"/>
        </w:tabs>
        <w:ind w:left="2160" w:hanging="360"/>
      </w:pPr>
      <w:rPr>
        <w:rFonts w:ascii="Wingdings" w:hAnsi="Wingdings" w:hint="default"/>
      </w:rPr>
    </w:lvl>
    <w:lvl w:ilvl="3" w:tplc="04560001" w:tentative="1">
      <w:start w:val="1"/>
      <w:numFmt w:val="bullet"/>
      <w:lvlText w:val=""/>
      <w:lvlJc w:val="left"/>
      <w:pPr>
        <w:tabs>
          <w:tab w:val="num" w:pos="2880"/>
        </w:tabs>
        <w:ind w:left="2880" w:hanging="360"/>
      </w:pPr>
      <w:rPr>
        <w:rFonts w:ascii="Symbol" w:hAnsi="Symbol" w:hint="default"/>
      </w:rPr>
    </w:lvl>
    <w:lvl w:ilvl="4" w:tplc="04560003" w:tentative="1">
      <w:start w:val="1"/>
      <w:numFmt w:val="bullet"/>
      <w:lvlText w:val="o"/>
      <w:lvlJc w:val="left"/>
      <w:pPr>
        <w:tabs>
          <w:tab w:val="num" w:pos="3600"/>
        </w:tabs>
        <w:ind w:left="3600" w:hanging="360"/>
      </w:pPr>
      <w:rPr>
        <w:rFonts w:ascii="Courier New" w:hAnsi="Courier New" w:cs="Courier New" w:hint="default"/>
      </w:rPr>
    </w:lvl>
    <w:lvl w:ilvl="5" w:tplc="04560005" w:tentative="1">
      <w:start w:val="1"/>
      <w:numFmt w:val="bullet"/>
      <w:lvlText w:val=""/>
      <w:lvlJc w:val="left"/>
      <w:pPr>
        <w:tabs>
          <w:tab w:val="num" w:pos="4320"/>
        </w:tabs>
        <w:ind w:left="4320" w:hanging="360"/>
      </w:pPr>
      <w:rPr>
        <w:rFonts w:ascii="Wingdings" w:hAnsi="Wingdings" w:hint="default"/>
      </w:rPr>
    </w:lvl>
    <w:lvl w:ilvl="6" w:tplc="04560001" w:tentative="1">
      <w:start w:val="1"/>
      <w:numFmt w:val="bullet"/>
      <w:lvlText w:val=""/>
      <w:lvlJc w:val="left"/>
      <w:pPr>
        <w:tabs>
          <w:tab w:val="num" w:pos="5040"/>
        </w:tabs>
        <w:ind w:left="5040" w:hanging="360"/>
      </w:pPr>
      <w:rPr>
        <w:rFonts w:ascii="Symbol" w:hAnsi="Symbol" w:hint="default"/>
      </w:rPr>
    </w:lvl>
    <w:lvl w:ilvl="7" w:tplc="04560003" w:tentative="1">
      <w:start w:val="1"/>
      <w:numFmt w:val="bullet"/>
      <w:lvlText w:val="o"/>
      <w:lvlJc w:val="left"/>
      <w:pPr>
        <w:tabs>
          <w:tab w:val="num" w:pos="5760"/>
        </w:tabs>
        <w:ind w:left="5760" w:hanging="360"/>
      </w:pPr>
      <w:rPr>
        <w:rFonts w:ascii="Courier New" w:hAnsi="Courier New" w:cs="Courier New" w:hint="default"/>
      </w:rPr>
    </w:lvl>
    <w:lvl w:ilvl="8" w:tplc="045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9A7142"/>
    <w:multiLevelType w:val="hybridMultilevel"/>
    <w:tmpl w:val="5CA83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C4724C"/>
    <w:multiLevelType w:val="hybridMultilevel"/>
    <w:tmpl w:val="5AFE1C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386D8E"/>
    <w:multiLevelType w:val="hybridMultilevel"/>
    <w:tmpl w:val="41AA94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5D4B24"/>
    <w:multiLevelType w:val="hybridMultilevel"/>
    <w:tmpl w:val="D2D0F23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4" w15:restartNumberingAfterBreak="0">
    <w:nsid w:val="54F5726E"/>
    <w:multiLevelType w:val="hybridMultilevel"/>
    <w:tmpl w:val="57548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506888"/>
    <w:multiLevelType w:val="multilevel"/>
    <w:tmpl w:val="1246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08696E"/>
    <w:multiLevelType w:val="hybridMultilevel"/>
    <w:tmpl w:val="CF5EF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1515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18070C"/>
    <w:multiLevelType w:val="hybridMultilevel"/>
    <w:tmpl w:val="280A9368"/>
    <w:lvl w:ilvl="0" w:tplc="8B30589C">
      <w:start w:val="1"/>
      <w:numFmt w:val="bullet"/>
      <w:lvlText w:val=""/>
      <w:lvlJc w:val="left"/>
      <w:pPr>
        <w:ind w:left="720" w:hanging="360"/>
      </w:pPr>
      <w:rPr>
        <w:rFonts w:ascii="Wingdings 2" w:hAnsi="Wingdings 2" w:hint="default"/>
      </w:rPr>
    </w:lvl>
    <w:lvl w:ilvl="1" w:tplc="14265CDE">
      <w:numFmt w:val="bullet"/>
      <w:lvlText w:val="•"/>
      <w:lvlJc w:val="left"/>
      <w:pPr>
        <w:ind w:left="1440" w:hanging="360"/>
      </w:pPr>
      <w:rPr>
        <w:rFonts w:ascii="Cambria" w:eastAsia="Times New Roman" w:hAnsi="Cambri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923F26"/>
    <w:multiLevelType w:val="hybridMultilevel"/>
    <w:tmpl w:val="B4AC9D6E"/>
    <w:lvl w:ilvl="0" w:tplc="F2D699D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4568F8"/>
    <w:multiLevelType w:val="hybridMultilevel"/>
    <w:tmpl w:val="6E16C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23158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6661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DB66A7"/>
    <w:multiLevelType w:val="hybridMultilevel"/>
    <w:tmpl w:val="E90ADC2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4860C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3D370F"/>
    <w:multiLevelType w:val="multilevel"/>
    <w:tmpl w:val="F0884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DB368D"/>
    <w:multiLevelType w:val="hybridMultilevel"/>
    <w:tmpl w:val="9508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1"/>
  </w:num>
  <w:num w:numId="4">
    <w:abstractNumId w:val="10"/>
  </w:num>
  <w:num w:numId="5">
    <w:abstractNumId w:val="14"/>
  </w:num>
  <w:num w:numId="6">
    <w:abstractNumId w:val="2"/>
  </w:num>
  <w:num w:numId="7">
    <w:abstractNumId w:val="28"/>
  </w:num>
  <w:num w:numId="8">
    <w:abstractNumId w:val="7"/>
  </w:num>
  <w:num w:numId="9">
    <w:abstractNumId w:val="23"/>
  </w:num>
  <w:num w:numId="10">
    <w:abstractNumId w:val="22"/>
  </w:num>
  <w:num w:numId="11">
    <w:abstractNumId w:val="36"/>
  </w:num>
  <w:num w:numId="12">
    <w:abstractNumId w:val="24"/>
  </w:num>
  <w:num w:numId="13">
    <w:abstractNumId w:val="17"/>
  </w:num>
  <w:num w:numId="14">
    <w:abstractNumId w:val="9"/>
  </w:num>
  <w:num w:numId="15">
    <w:abstractNumId w:val="12"/>
  </w:num>
  <w:num w:numId="16">
    <w:abstractNumId w:val="0"/>
  </w:num>
  <w:num w:numId="17">
    <w:abstractNumId w:val="32"/>
  </w:num>
  <w:num w:numId="18">
    <w:abstractNumId w:val="31"/>
  </w:num>
  <w:num w:numId="19">
    <w:abstractNumId w:val="13"/>
  </w:num>
  <w:num w:numId="20">
    <w:abstractNumId w:val="6"/>
  </w:num>
  <w:num w:numId="21">
    <w:abstractNumId w:val="3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3"/>
  </w:num>
  <w:num w:numId="25">
    <w:abstractNumId w:val="8"/>
  </w:num>
  <w:num w:numId="26">
    <w:abstractNumId w:val="20"/>
  </w:num>
  <w:num w:numId="27">
    <w:abstractNumId w:val="5"/>
  </w:num>
  <w:num w:numId="28">
    <w:abstractNumId w:val="11"/>
  </w:num>
  <w:num w:numId="29">
    <w:abstractNumId w:val="30"/>
  </w:num>
  <w:num w:numId="30">
    <w:abstractNumId w:val="18"/>
  </w:num>
  <w:num w:numId="31">
    <w:abstractNumId w:val="26"/>
  </w:num>
  <w:num w:numId="32">
    <w:abstractNumId w:val="3"/>
  </w:num>
  <w:num w:numId="33">
    <w:abstractNumId w:val="16"/>
  </w:num>
  <w:num w:numId="34">
    <w:abstractNumId w:val="15"/>
  </w:num>
  <w:num w:numId="35">
    <w:abstractNumId w:val="29"/>
  </w:num>
  <w:num w:numId="36">
    <w:abstractNumId w:val="25"/>
  </w:num>
  <w:num w:numId="37">
    <w:abstractNumId w:val="3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66"/>
    <w:rsid w:val="000001F5"/>
    <w:rsid w:val="000002ED"/>
    <w:rsid w:val="00001035"/>
    <w:rsid w:val="00002254"/>
    <w:rsid w:val="0000268B"/>
    <w:rsid w:val="00002850"/>
    <w:rsid w:val="00002EEB"/>
    <w:rsid w:val="00003684"/>
    <w:rsid w:val="000036B4"/>
    <w:rsid w:val="00005875"/>
    <w:rsid w:val="000060C7"/>
    <w:rsid w:val="00006167"/>
    <w:rsid w:val="0000737A"/>
    <w:rsid w:val="000073B3"/>
    <w:rsid w:val="00007563"/>
    <w:rsid w:val="00007E38"/>
    <w:rsid w:val="0001096D"/>
    <w:rsid w:val="00010C4F"/>
    <w:rsid w:val="000110BF"/>
    <w:rsid w:val="0001133E"/>
    <w:rsid w:val="0001292C"/>
    <w:rsid w:val="00012B7A"/>
    <w:rsid w:val="00012BB9"/>
    <w:rsid w:val="00012DC8"/>
    <w:rsid w:val="00012EE0"/>
    <w:rsid w:val="000136DF"/>
    <w:rsid w:val="00013A4E"/>
    <w:rsid w:val="00013BCA"/>
    <w:rsid w:val="0001462F"/>
    <w:rsid w:val="00015213"/>
    <w:rsid w:val="00015883"/>
    <w:rsid w:val="00015920"/>
    <w:rsid w:val="0001598C"/>
    <w:rsid w:val="000171AC"/>
    <w:rsid w:val="000176E4"/>
    <w:rsid w:val="00017C4C"/>
    <w:rsid w:val="000201C7"/>
    <w:rsid w:val="000207DA"/>
    <w:rsid w:val="0002098D"/>
    <w:rsid w:val="00020AF5"/>
    <w:rsid w:val="000210EB"/>
    <w:rsid w:val="00021B50"/>
    <w:rsid w:val="00021DD4"/>
    <w:rsid w:val="000222C1"/>
    <w:rsid w:val="00022445"/>
    <w:rsid w:val="00023019"/>
    <w:rsid w:val="00023CD5"/>
    <w:rsid w:val="00023D85"/>
    <w:rsid w:val="00024367"/>
    <w:rsid w:val="00024709"/>
    <w:rsid w:val="00025010"/>
    <w:rsid w:val="00026B89"/>
    <w:rsid w:val="00026C7F"/>
    <w:rsid w:val="0002742F"/>
    <w:rsid w:val="00027A89"/>
    <w:rsid w:val="00027D5D"/>
    <w:rsid w:val="00027FBB"/>
    <w:rsid w:val="00030404"/>
    <w:rsid w:val="00030D90"/>
    <w:rsid w:val="00030D9C"/>
    <w:rsid w:val="00030FCF"/>
    <w:rsid w:val="00031061"/>
    <w:rsid w:val="0003160C"/>
    <w:rsid w:val="00032E0D"/>
    <w:rsid w:val="00032F8D"/>
    <w:rsid w:val="0003319B"/>
    <w:rsid w:val="00033CE0"/>
    <w:rsid w:val="0003425B"/>
    <w:rsid w:val="0003453A"/>
    <w:rsid w:val="00034D09"/>
    <w:rsid w:val="00034D96"/>
    <w:rsid w:val="00034F0F"/>
    <w:rsid w:val="00035C47"/>
    <w:rsid w:val="000364E7"/>
    <w:rsid w:val="00036699"/>
    <w:rsid w:val="00036859"/>
    <w:rsid w:val="000378B7"/>
    <w:rsid w:val="00037FA4"/>
    <w:rsid w:val="0004066D"/>
    <w:rsid w:val="00040FC2"/>
    <w:rsid w:val="0004193C"/>
    <w:rsid w:val="00042320"/>
    <w:rsid w:val="00042442"/>
    <w:rsid w:val="00042472"/>
    <w:rsid w:val="000426C4"/>
    <w:rsid w:val="00042C44"/>
    <w:rsid w:val="000436BF"/>
    <w:rsid w:val="0004446B"/>
    <w:rsid w:val="00044BB9"/>
    <w:rsid w:val="000452FB"/>
    <w:rsid w:val="000455CE"/>
    <w:rsid w:val="0004577A"/>
    <w:rsid w:val="00046A2D"/>
    <w:rsid w:val="00046CCE"/>
    <w:rsid w:val="00050192"/>
    <w:rsid w:val="00051270"/>
    <w:rsid w:val="00051781"/>
    <w:rsid w:val="000519E4"/>
    <w:rsid w:val="00051A8D"/>
    <w:rsid w:val="00051A95"/>
    <w:rsid w:val="00051C1B"/>
    <w:rsid w:val="00051F6C"/>
    <w:rsid w:val="000521AA"/>
    <w:rsid w:val="00052622"/>
    <w:rsid w:val="000526FF"/>
    <w:rsid w:val="0005467D"/>
    <w:rsid w:val="000552C3"/>
    <w:rsid w:val="000554F3"/>
    <w:rsid w:val="0005582D"/>
    <w:rsid w:val="000573C0"/>
    <w:rsid w:val="000575A4"/>
    <w:rsid w:val="00057DDB"/>
    <w:rsid w:val="00057DEB"/>
    <w:rsid w:val="00060607"/>
    <w:rsid w:val="00060758"/>
    <w:rsid w:val="0006165E"/>
    <w:rsid w:val="000627FE"/>
    <w:rsid w:val="00062AB5"/>
    <w:rsid w:val="00062CBE"/>
    <w:rsid w:val="00062E5D"/>
    <w:rsid w:val="000630CE"/>
    <w:rsid w:val="000633B5"/>
    <w:rsid w:val="00063470"/>
    <w:rsid w:val="000638BB"/>
    <w:rsid w:val="00063A94"/>
    <w:rsid w:val="00065076"/>
    <w:rsid w:val="00065E8D"/>
    <w:rsid w:val="00066397"/>
    <w:rsid w:val="00066E9D"/>
    <w:rsid w:val="00066EA0"/>
    <w:rsid w:val="0006799E"/>
    <w:rsid w:val="00067AD4"/>
    <w:rsid w:val="00067C21"/>
    <w:rsid w:val="00067EEB"/>
    <w:rsid w:val="0007037C"/>
    <w:rsid w:val="0007042F"/>
    <w:rsid w:val="000705A1"/>
    <w:rsid w:val="000706CC"/>
    <w:rsid w:val="00071B3D"/>
    <w:rsid w:val="00072108"/>
    <w:rsid w:val="000723BD"/>
    <w:rsid w:val="0007281D"/>
    <w:rsid w:val="00072B21"/>
    <w:rsid w:val="00072DC5"/>
    <w:rsid w:val="00073340"/>
    <w:rsid w:val="000738B1"/>
    <w:rsid w:val="00073E17"/>
    <w:rsid w:val="00073F0F"/>
    <w:rsid w:val="00074D1F"/>
    <w:rsid w:val="00075715"/>
    <w:rsid w:val="00075901"/>
    <w:rsid w:val="00075C65"/>
    <w:rsid w:val="0007760C"/>
    <w:rsid w:val="0007771E"/>
    <w:rsid w:val="00077D49"/>
    <w:rsid w:val="00080696"/>
    <w:rsid w:val="00080EC3"/>
    <w:rsid w:val="00080F92"/>
    <w:rsid w:val="00081052"/>
    <w:rsid w:val="00081326"/>
    <w:rsid w:val="000814A9"/>
    <w:rsid w:val="0008199B"/>
    <w:rsid w:val="00082189"/>
    <w:rsid w:val="00082FA7"/>
    <w:rsid w:val="00083570"/>
    <w:rsid w:val="0008428C"/>
    <w:rsid w:val="0008437E"/>
    <w:rsid w:val="00084432"/>
    <w:rsid w:val="00084777"/>
    <w:rsid w:val="000859BC"/>
    <w:rsid w:val="000861C5"/>
    <w:rsid w:val="000868FA"/>
    <w:rsid w:val="000869FE"/>
    <w:rsid w:val="0008714C"/>
    <w:rsid w:val="00087175"/>
    <w:rsid w:val="0008718D"/>
    <w:rsid w:val="00087761"/>
    <w:rsid w:val="00087E5B"/>
    <w:rsid w:val="00090067"/>
    <w:rsid w:val="00090593"/>
    <w:rsid w:val="00091467"/>
    <w:rsid w:val="0009148B"/>
    <w:rsid w:val="000914FA"/>
    <w:rsid w:val="00091AB3"/>
    <w:rsid w:val="0009311E"/>
    <w:rsid w:val="00093437"/>
    <w:rsid w:val="00093562"/>
    <w:rsid w:val="00093B64"/>
    <w:rsid w:val="000940F1"/>
    <w:rsid w:val="00094531"/>
    <w:rsid w:val="00094FA2"/>
    <w:rsid w:val="000957DB"/>
    <w:rsid w:val="00096438"/>
    <w:rsid w:val="00096DD8"/>
    <w:rsid w:val="0009720A"/>
    <w:rsid w:val="000A00DD"/>
    <w:rsid w:val="000A04A8"/>
    <w:rsid w:val="000A0B00"/>
    <w:rsid w:val="000A1DBA"/>
    <w:rsid w:val="000A25B1"/>
    <w:rsid w:val="000A2980"/>
    <w:rsid w:val="000A3087"/>
    <w:rsid w:val="000A3128"/>
    <w:rsid w:val="000A3563"/>
    <w:rsid w:val="000A3668"/>
    <w:rsid w:val="000A3E07"/>
    <w:rsid w:val="000A430E"/>
    <w:rsid w:val="000A46DE"/>
    <w:rsid w:val="000A57A6"/>
    <w:rsid w:val="000A5BF6"/>
    <w:rsid w:val="000A5DDB"/>
    <w:rsid w:val="000A6338"/>
    <w:rsid w:val="000A668D"/>
    <w:rsid w:val="000A6D56"/>
    <w:rsid w:val="000A6D7A"/>
    <w:rsid w:val="000A6F16"/>
    <w:rsid w:val="000A736B"/>
    <w:rsid w:val="000B1214"/>
    <w:rsid w:val="000B128B"/>
    <w:rsid w:val="000B14BF"/>
    <w:rsid w:val="000B1DC0"/>
    <w:rsid w:val="000B24B8"/>
    <w:rsid w:val="000B3186"/>
    <w:rsid w:val="000B3351"/>
    <w:rsid w:val="000B337E"/>
    <w:rsid w:val="000B3D3A"/>
    <w:rsid w:val="000B3F0A"/>
    <w:rsid w:val="000B4358"/>
    <w:rsid w:val="000B4A61"/>
    <w:rsid w:val="000B59E5"/>
    <w:rsid w:val="000B5A28"/>
    <w:rsid w:val="000B5C08"/>
    <w:rsid w:val="000B76E1"/>
    <w:rsid w:val="000B784D"/>
    <w:rsid w:val="000B78E2"/>
    <w:rsid w:val="000B7F24"/>
    <w:rsid w:val="000C02AE"/>
    <w:rsid w:val="000C056B"/>
    <w:rsid w:val="000C0FAA"/>
    <w:rsid w:val="000C130F"/>
    <w:rsid w:val="000C1736"/>
    <w:rsid w:val="000C190E"/>
    <w:rsid w:val="000C1F53"/>
    <w:rsid w:val="000C1F5C"/>
    <w:rsid w:val="000C28B4"/>
    <w:rsid w:val="000C2EDB"/>
    <w:rsid w:val="000C36CE"/>
    <w:rsid w:val="000C3D5E"/>
    <w:rsid w:val="000C3DC1"/>
    <w:rsid w:val="000C3F77"/>
    <w:rsid w:val="000C4191"/>
    <w:rsid w:val="000C547B"/>
    <w:rsid w:val="000C65DE"/>
    <w:rsid w:val="000C6C09"/>
    <w:rsid w:val="000C73A0"/>
    <w:rsid w:val="000C73B7"/>
    <w:rsid w:val="000C7AB1"/>
    <w:rsid w:val="000C7BED"/>
    <w:rsid w:val="000C7F76"/>
    <w:rsid w:val="000D0067"/>
    <w:rsid w:val="000D03AE"/>
    <w:rsid w:val="000D0C88"/>
    <w:rsid w:val="000D1131"/>
    <w:rsid w:val="000D1850"/>
    <w:rsid w:val="000D1997"/>
    <w:rsid w:val="000D1C17"/>
    <w:rsid w:val="000D1E4A"/>
    <w:rsid w:val="000D25E5"/>
    <w:rsid w:val="000D285B"/>
    <w:rsid w:val="000D28BF"/>
    <w:rsid w:val="000D35D6"/>
    <w:rsid w:val="000D38DF"/>
    <w:rsid w:val="000D5543"/>
    <w:rsid w:val="000D67A1"/>
    <w:rsid w:val="000D69CE"/>
    <w:rsid w:val="000D6DF5"/>
    <w:rsid w:val="000E0F1F"/>
    <w:rsid w:val="000E2070"/>
    <w:rsid w:val="000E34D7"/>
    <w:rsid w:val="000E3D1F"/>
    <w:rsid w:val="000E42C9"/>
    <w:rsid w:val="000E4599"/>
    <w:rsid w:val="000E4D9B"/>
    <w:rsid w:val="000E5111"/>
    <w:rsid w:val="000E5DC9"/>
    <w:rsid w:val="000E62D2"/>
    <w:rsid w:val="000E64CE"/>
    <w:rsid w:val="000E65E9"/>
    <w:rsid w:val="000E664C"/>
    <w:rsid w:val="000E7ACF"/>
    <w:rsid w:val="000F0127"/>
    <w:rsid w:val="000F15AE"/>
    <w:rsid w:val="000F170D"/>
    <w:rsid w:val="000F1935"/>
    <w:rsid w:val="000F26C7"/>
    <w:rsid w:val="000F29B4"/>
    <w:rsid w:val="000F2F88"/>
    <w:rsid w:val="000F3029"/>
    <w:rsid w:val="000F366D"/>
    <w:rsid w:val="000F3A1F"/>
    <w:rsid w:val="000F3C81"/>
    <w:rsid w:val="000F3D54"/>
    <w:rsid w:val="000F3E3C"/>
    <w:rsid w:val="000F517C"/>
    <w:rsid w:val="000F5E8A"/>
    <w:rsid w:val="000F6CBC"/>
    <w:rsid w:val="000F6DFC"/>
    <w:rsid w:val="000F6F40"/>
    <w:rsid w:val="000F7153"/>
    <w:rsid w:val="000F7317"/>
    <w:rsid w:val="000F74C0"/>
    <w:rsid w:val="0010066C"/>
    <w:rsid w:val="00100DE7"/>
    <w:rsid w:val="001014BD"/>
    <w:rsid w:val="00101B1F"/>
    <w:rsid w:val="00102B08"/>
    <w:rsid w:val="00102ED2"/>
    <w:rsid w:val="001043E1"/>
    <w:rsid w:val="00105345"/>
    <w:rsid w:val="001061A6"/>
    <w:rsid w:val="00106C85"/>
    <w:rsid w:val="00106DD4"/>
    <w:rsid w:val="00107AF6"/>
    <w:rsid w:val="00107CA7"/>
    <w:rsid w:val="00110E50"/>
    <w:rsid w:val="0011182D"/>
    <w:rsid w:val="001118BE"/>
    <w:rsid w:val="001122EB"/>
    <w:rsid w:val="00112649"/>
    <w:rsid w:val="0011294C"/>
    <w:rsid w:val="00112AD7"/>
    <w:rsid w:val="00112BF1"/>
    <w:rsid w:val="00112DF8"/>
    <w:rsid w:val="00112E3A"/>
    <w:rsid w:val="0011437A"/>
    <w:rsid w:val="00114C92"/>
    <w:rsid w:val="00114CF4"/>
    <w:rsid w:val="00115CC0"/>
    <w:rsid w:val="00115EE5"/>
    <w:rsid w:val="0011662F"/>
    <w:rsid w:val="001166A3"/>
    <w:rsid w:val="00116EAE"/>
    <w:rsid w:val="001170F7"/>
    <w:rsid w:val="0011796E"/>
    <w:rsid w:val="00117B3F"/>
    <w:rsid w:val="0012000F"/>
    <w:rsid w:val="00120380"/>
    <w:rsid w:val="00120C23"/>
    <w:rsid w:val="00120ED4"/>
    <w:rsid w:val="00121462"/>
    <w:rsid w:val="00121C31"/>
    <w:rsid w:val="00122CF4"/>
    <w:rsid w:val="00123F57"/>
    <w:rsid w:val="001243BF"/>
    <w:rsid w:val="001250AB"/>
    <w:rsid w:val="00125FB6"/>
    <w:rsid w:val="00126160"/>
    <w:rsid w:val="001261D7"/>
    <w:rsid w:val="00126599"/>
    <w:rsid w:val="00127078"/>
    <w:rsid w:val="0012767D"/>
    <w:rsid w:val="0013098C"/>
    <w:rsid w:val="00130BEA"/>
    <w:rsid w:val="001310F7"/>
    <w:rsid w:val="001313F7"/>
    <w:rsid w:val="00131915"/>
    <w:rsid w:val="00131AF1"/>
    <w:rsid w:val="00132524"/>
    <w:rsid w:val="00132FA8"/>
    <w:rsid w:val="00133B37"/>
    <w:rsid w:val="00133BAF"/>
    <w:rsid w:val="00133D68"/>
    <w:rsid w:val="00133DC4"/>
    <w:rsid w:val="001347D1"/>
    <w:rsid w:val="00134DDB"/>
    <w:rsid w:val="001350F4"/>
    <w:rsid w:val="00135DC0"/>
    <w:rsid w:val="00135FB6"/>
    <w:rsid w:val="0013614E"/>
    <w:rsid w:val="00137ECA"/>
    <w:rsid w:val="00140AC9"/>
    <w:rsid w:val="00140BDC"/>
    <w:rsid w:val="00141911"/>
    <w:rsid w:val="00141ABA"/>
    <w:rsid w:val="0014243A"/>
    <w:rsid w:val="00142F54"/>
    <w:rsid w:val="00143B4E"/>
    <w:rsid w:val="00143F9E"/>
    <w:rsid w:val="00144719"/>
    <w:rsid w:val="0014518A"/>
    <w:rsid w:val="001461EC"/>
    <w:rsid w:val="00146485"/>
    <w:rsid w:val="00146564"/>
    <w:rsid w:val="001466A5"/>
    <w:rsid w:val="00147496"/>
    <w:rsid w:val="001474DD"/>
    <w:rsid w:val="001510C1"/>
    <w:rsid w:val="0015175F"/>
    <w:rsid w:val="0015225E"/>
    <w:rsid w:val="0015239D"/>
    <w:rsid w:val="00152C59"/>
    <w:rsid w:val="00153116"/>
    <w:rsid w:val="001536AB"/>
    <w:rsid w:val="00153782"/>
    <w:rsid w:val="001540F6"/>
    <w:rsid w:val="0015483A"/>
    <w:rsid w:val="00154A9E"/>
    <w:rsid w:val="0015564F"/>
    <w:rsid w:val="00155784"/>
    <w:rsid w:val="001559BC"/>
    <w:rsid w:val="00155F94"/>
    <w:rsid w:val="00156C47"/>
    <w:rsid w:val="0015783E"/>
    <w:rsid w:val="00157D92"/>
    <w:rsid w:val="00157F60"/>
    <w:rsid w:val="00160148"/>
    <w:rsid w:val="00160176"/>
    <w:rsid w:val="00161235"/>
    <w:rsid w:val="00161288"/>
    <w:rsid w:val="001616F5"/>
    <w:rsid w:val="00161F7B"/>
    <w:rsid w:val="00162477"/>
    <w:rsid w:val="00163B17"/>
    <w:rsid w:val="00163E77"/>
    <w:rsid w:val="001653E2"/>
    <w:rsid w:val="00166075"/>
    <w:rsid w:val="0016655E"/>
    <w:rsid w:val="0016670C"/>
    <w:rsid w:val="0016677A"/>
    <w:rsid w:val="00166A69"/>
    <w:rsid w:val="00166BA4"/>
    <w:rsid w:val="00167369"/>
    <w:rsid w:val="0016763A"/>
    <w:rsid w:val="0016770D"/>
    <w:rsid w:val="001679FF"/>
    <w:rsid w:val="00167EC5"/>
    <w:rsid w:val="00170001"/>
    <w:rsid w:val="00170D88"/>
    <w:rsid w:val="00170DA1"/>
    <w:rsid w:val="00170DBD"/>
    <w:rsid w:val="001714A0"/>
    <w:rsid w:val="00171A35"/>
    <w:rsid w:val="001723ED"/>
    <w:rsid w:val="00172930"/>
    <w:rsid w:val="00172D61"/>
    <w:rsid w:val="00172F3F"/>
    <w:rsid w:val="00172FEB"/>
    <w:rsid w:val="00173EDF"/>
    <w:rsid w:val="00174BE6"/>
    <w:rsid w:val="00175127"/>
    <w:rsid w:val="00175C7E"/>
    <w:rsid w:val="001768DC"/>
    <w:rsid w:val="001774B9"/>
    <w:rsid w:val="00177916"/>
    <w:rsid w:val="00177B63"/>
    <w:rsid w:val="0018004C"/>
    <w:rsid w:val="00181062"/>
    <w:rsid w:val="0018276F"/>
    <w:rsid w:val="00182AF4"/>
    <w:rsid w:val="00183777"/>
    <w:rsid w:val="00183BEC"/>
    <w:rsid w:val="00183C69"/>
    <w:rsid w:val="00184D84"/>
    <w:rsid w:val="00185442"/>
    <w:rsid w:val="00185737"/>
    <w:rsid w:val="00185789"/>
    <w:rsid w:val="001865EB"/>
    <w:rsid w:val="0018742D"/>
    <w:rsid w:val="0018752B"/>
    <w:rsid w:val="00190144"/>
    <w:rsid w:val="001903B0"/>
    <w:rsid w:val="0019125A"/>
    <w:rsid w:val="0019159D"/>
    <w:rsid w:val="0019197E"/>
    <w:rsid w:val="00192796"/>
    <w:rsid w:val="001927D1"/>
    <w:rsid w:val="00192B1E"/>
    <w:rsid w:val="00192B32"/>
    <w:rsid w:val="00192B35"/>
    <w:rsid w:val="0019359B"/>
    <w:rsid w:val="00193859"/>
    <w:rsid w:val="00193A61"/>
    <w:rsid w:val="00193C7C"/>
    <w:rsid w:val="00193ED5"/>
    <w:rsid w:val="0019481A"/>
    <w:rsid w:val="00194859"/>
    <w:rsid w:val="0019548F"/>
    <w:rsid w:val="00195C03"/>
    <w:rsid w:val="00196072"/>
    <w:rsid w:val="00196773"/>
    <w:rsid w:val="001970AF"/>
    <w:rsid w:val="00197C4F"/>
    <w:rsid w:val="00197F75"/>
    <w:rsid w:val="001A069F"/>
    <w:rsid w:val="001A101C"/>
    <w:rsid w:val="001A1171"/>
    <w:rsid w:val="001A270C"/>
    <w:rsid w:val="001A2B83"/>
    <w:rsid w:val="001A2D0B"/>
    <w:rsid w:val="001A3287"/>
    <w:rsid w:val="001A33BF"/>
    <w:rsid w:val="001A40F7"/>
    <w:rsid w:val="001A432C"/>
    <w:rsid w:val="001A4649"/>
    <w:rsid w:val="001A4BAA"/>
    <w:rsid w:val="001A51B1"/>
    <w:rsid w:val="001A5F4E"/>
    <w:rsid w:val="001A6942"/>
    <w:rsid w:val="001A6F9A"/>
    <w:rsid w:val="001A7493"/>
    <w:rsid w:val="001B0286"/>
    <w:rsid w:val="001B04B2"/>
    <w:rsid w:val="001B0B85"/>
    <w:rsid w:val="001B0F93"/>
    <w:rsid w:val="001B13A7"/>
    <w:rsid w:val="001B1D2B"/>
    <w:rsid w:val="001B20B2"/>
    <w:rsid w:val="001B2A7E"/>
    <w:rsid w:val="001B2C11"/>
    <w:rsid w:val="001B347C"/>
    <w:rsid w:val="001B369C"/>
    <w:rsid w:val="001B3DF7"/>
    <w:rsid w:val="001B3EBC"/>
    <w:rsid w:val="001B46D4"/>
    <w:rsid w:val="001B49C2"/>
    <w:rsid w:val="001B4A6C"/>
    <w:rsid w:val="001B4ACF"/>
    <w:rsid w:val="001B4AD2"/>
    <w:rsid w:val="001B4F10"/>
    <w:rsid w:val="001B6428"/>
    <w:rsid w:val="001B6DFE"/>
    <w:rsid w:val="001B7FC5"/>
    <w:rsid w:val="001C0AA8"/>
    <w:rsid w:val="001C26DD"/>
    <w:rsid w:val="001C2D50"/>
    <w:rsid w:val="001C349B"/>
    <w:rsid w:val="001C38E2"/>
    <w:rsid w:val="001C3B9D"/>
    <w:rsid w:val="001C49E8"/>
    <w:rsid w:val="001C4F29"/>
    <w:rsid w:val="001C55E0"/>
    <w:rsid w:val="001C58E6"/>
    <w:rsid w:val="001C58F8"/>
    <w:rsid w:val="001C5F0E"/>
    <w:rsid w:val="001C60BE"/>
    <w:rsid w:val="001C6169"/>
    <w:rsid w:val="001C619F"/>
    <w:rsid w:val="001C657A"/>
    <w:rsid w:val="001C72C3"/>
    <w:rsid w:val="001C7ACD"/>
    <w:rsid w:val="001D0221"/>
    <w:rsid w:val="001D0B09"/>
    <w:rsid w:val="001D1B34"/>
    <w:rsid w:val="001D1D34"/>
    <w:rsid w:val="001D2EB1"/>
    <w:rsid w:val="001D3DE6"/>
    <w:rsid w:val="001D3EDD"/>
    <w:rsid w:val="001D4037"/>
    <w:rsid w:val="001D4126"/>
    <w:rsid w:val="001D476F"/>
    <w:rsid w:val="001D4A28"/>
    <w:rsid w:val="001D4CA7"/>
    <w:rsid w:val="001D5BDE"/>
    <w:rsid w:val="001D623E"/>
    <w:rsid w:val="001D62BD"/>
    <w:rsid w:val="001D6F32"/>
    <w:rsid w:val="001D6F9E"/>
    <w:rsid w:val="001D72DE"/>
    <w:rsid w:val="001E1562"/>
    <w:rsid w:val="001E213C"/>
    <w:rsid w:val="001E2DB5"/>
    <w:rsid w:val="001E34CB"/>
    <w:rsid w:val="001E4CA9"/>
    <w:rsid w:val="001E63D9"/>
    <w:rsid w:val="001E657D"/>
    <w:rsid w:val="001E71DF"/>
    <w:rsid w:val="001E7294"/>
    <w:rsid w:val="001F0AAB"/>
    <w:rsid w:val="001F0E9B"/>
    <w:rsid w:val="001F1490"/>
    <w:rsid w:val="001F16FA"/>
    <w:rsid w:val="001F237D"/>
    <w:rsid w:val="001F2B0B"/>
    <w:rsid w:val="001F2DEC"/>
    <w:rsid w:val="001F32D8"/>
    <w:rsid w:val="001F3B47"/>
    <w:rsid w:val="001F3E4E"/>
    <w:rsid w:val="001F3E5B"/>
    <w:rsid w:val="001F45EF"/>
    <w:rsid w:val="001F46FB"/>
    <w:rsid w:val="001F5266"/>
    <w:rsid w:val="001F572E"/>
    <w:rsid w:val="001F5EDA"/>
    <w:rsid w:val="001F6614"/>
    <w:rsid w:val="001F6F0D"/>
    <w:rsid w:val="001F7A5E"/>
    <w:rsid w:val="0020061F"/>
    <w:rsid w:val="00200676"/>
    <w:rsid w:val="00200B78"/>
    <w:rsid w:val="002014F9"/>
    <w:rsid w:val="002017F9"/>
    <w:rsid w:val="002026D3"/>
    <w:rsid w:val="00203842"/>
    <w:rsid w:val="00203E4A"/>
    <w:rsid w:val="002043FD"/>
    <w:rsid w:val="002044C3"/>
    <w:rsid w:val="0020571B"/>
    <w:rsid w:val="002058C0"/>
    <w:rsid w:val="0020661A"/>
    <w:rsid w:val="00207FAC"/>
    <w:rsid w:val="00210509"/>
    <w:rsid w:val="00210F39"/>
    <w:rsid w:val="00211C1B"/>
    <w:rsid w:val="00211DED"/>
    <w:rsid w:val="0021244F"/>
    <w:rsid w:val="00212D05"/>
    <w:rsid w:val="00213BCD"/>
    <w:rsid w:val="0021439D"/>
    <w:rsid w:val="0021459D"/>
    <w:rsid w:val="00215197"/>
    <w:rsid w:val="00215651"/>
    <w:rsid w:val="0021583D"/>
    <w:rsid w:val="00215CA0"/>
    <w:rsid w:val="0021637F"/>
    <w:rsid w:val="0021644F"/>
    <w:rsid w:val="0021660D"/>
    <w:rsid w:val="0021677D"/>
    <w:rsid w:val="0021735E"/>
    <w:rsid w:val="00217529"/>
    <w:rsid w:val="00217BE4"/>
    <w:rsid w:val="00220B18"/>
    <w:rsid w:val="00221FF3"/>
    <w:rsid w:val="00222CDF"/>
    <w:rsid w:val="0022344D"/>
    <w:rsid w:val="00224B1C"/>
    <w:rsid w:val="0022668A"/>
    <w:rsid w:val="002268E6"/>
    <w:rsid w:val="002269F9"/>
    <w:rsid w:val="00227198"/>
    <w:rsid w:val="00227536"/>
    <w:rsid w:val="0022776B"/>
    <w:rsid w:val="00227AF7"/>
    <w:rsid w:val="00231474"/>
    <w:rsid w:val="00232533"/>
    <w:rsid w:val="00232578"/>
    <w:rsid w:val="00232C0B"/>
    <w:rsid w:val="00233ADD"/>
    <w:rsid w:val="00235B8E"/>
    <w:rsid w:val="0023689A"/>
    <w:rsid w:val="00236B2C"/>
    <w:rsid w:val="00236C98"/>
    <w:rsid w:val="00237082"/>
    <w:rsid w:val="00237521"/>
    <w:rsid w:val="00237810"/>
    <w:rsid w:val="00237F97"/>
    <w:rsid w:val="002401A1"/>
    <w:rsid w:val="0024044A"/>
    <w:rsid w:val="00240855"/>
    <w:rsid w:val="00240AEF"/>
    <w:rsid w:val="00241ACC"/>
    <w:rsid w:val="00241CA0"/>
    <w:rsid w:val="00242137"/>
    <w:rsid w:val="0024258A"/>
    <w:rsid w:val="00242717"/>
    <w:rsid w:val="00242FE1"/>
    <w:rsid w:val="00243F0E"/>
    <w:rsid w:val="00244F1D"/>
    <w:rsid w:val="002455E0"/>
    <w:rsid w:val="00245CF1"/>
    <w:rsid w:val="00245D70"/>
    <w:rsid w:val="002470BE"/>
    <w:rsid w:val="002473F2"/>
    <w:rsid w:val="00247B33"/>
    <w:rsid w:val="002503CB"/>
    <w:rsid w:val="00250745"/>
    <w:rsid w:val="00250E96"/>
    <w:rsid w:val="00251A57"/>
    <w:rsid w:val="00252177"/>
    <w:rsid w:val="00252782"/>
    <w:rsid w:val="00252DD1"/>
    <w:rsid w:val="00252F83"/>
    <w:rsid w:val="0025323E"/>
    <w:rsid w:val="0025330D"/>
    <w:rsid w:val="002541B6"/>
    <w:rsid w:val="002546C7"/>
    <w:rsid w:val="00254F31"/>
    <w:rsid w:val="00255558"/>
    <w:rsid w:val="00255640"/>
    <w:rsid w:val="00256333"/>
    <w:rsid w:val="002564C0"/>
    <w:rsid w:val="0025659F"/>
    <w:rsid w:val="002566CA"/>
    <w:rsid w:val="002570CA"/>
    <w:rsid w:val="00257496"/>
    <w:rsid w:val="00257AC3"/>
    <w:rsid w:val="00260196"/>
    <w:rsid w:val="00260FA8"/>
    <w:rsid w:val="00261A5B"/>
    <w:rsid w:val="00261B90"/>
    <w:rsid w:val="00262155"/>
    <w:rsid w:val="00262BC1"/>
    <w:rsid w:val="00262BE2"/>
    <w:rsid w:val="00262F25"/>
    <w:rsid w:val="00263544"/>
    <w:rsid w:val="0026390A"/>
    <w:rsid w:val="00263BAA"/>
    <w:rsid w:val="00263CA6"/>
    <w:rsid w:val="00264DF4"/>
    <w:rsid w:val="00264EC9"/>
    <w:rsid w:val="00265089"/>
    <w:rsid w:val="002650B1"/>
    <w:rsid w:val="00265472"/>
    <w:rsid w:val="00265903"/>
    <w:rsid w:val="00265D7E"/>
    <w:rsid w:val="00266055"/>
    <w:rsid w:val="002660F2"/>
    <w:rsid w:val="00266A4A"/>
    <w:rsid w:val="002674D8"/>
    <w:rsid w:val="00267553"/>
    <w:rsid w:val="00267992"/>
    <w:rsid w:val="002701BF"/>
    <w:rsid w:val="00270F86"/>
    <w:rsid w:val="00272418"/>
    <w:rsid w:val="0027331C"/>
    <w:rsid w:val="00274567"/>
    <w:rsid w:val="00274FEA"/>
    <w:rsid w:val="00275840"/>
    <w:rsid w:val="002759C5"/>
    <w:rsid w:val="00275B0A"/>
    <w:rsid w:val="00275D98"/>
    <w:rsid w:val="00276F96"/>
    <w:rsid w:val="00277A76"/>
    <w:rsid w:val="00280AB3"/>
    <w:rsid w:val="002813D9"/>
    <w:rsid w:val="00281441"/>
    <w:rsid w:val="0028160A"/>
    <w:rsid w:val="00281AA8"/>
    <w:rsid w:val="002826A9"/>
    <w:rsid w:val="00282AC6"/>
    <w:rsid w:val="00283565"/>
    <w:rsid w:val="0028383B"/>
    <w:rsid w:val="002839B0"/>
    <w:rsid w:val="00283EDB"/>
    <w:rsid w:val="00284340"/>
    <w:rsid w:val="00284943"/>
    <w:rsid w:val="002850B6"/>
    <w:rsid w:val="0028551E"/>
    <w:rsid w:val="002856D1"/>
    <w:rsid w:val="00285E9F"/>
    <w:rsid w:val="00286326"/>
    <w:rsid w:val="00287EAB"/>
    <w:rsid w:val="00287FE8"/>
    <w:rsid w:val="002909C2"/>
    <w:rsid w:val="00290D85"/>
    <w:rsid w:val="002914B3"/>
    <w:rsid w:val="00291783"/>
    <w:rsid w:val="00292551"/>
    <w:rsid w:val="00292724"/>
    <w:rsid w:val="00292867"/>
    <w:rsid w:val="00292EC6"/>
    <w:rsid w:val="00293BB5"/>
    <w:rsid w:val="00293F84"/>
    <w:rsid w:val="002944B2"/>
    <w:rsid w:val="002948CE"/>
    <w:rsid w:val="00294BD2"/>
    <w:rsid w:val="00294FC3"/>
    <w:rsid w:val="002950CE"/>
    <w:rsid w:val="002955AC"/>
    <w:rsid w:val="00295942"/>
    <w:rsid w:val="00296281"/>
    <w:rsid w:val="00296315"/>
    <w:rsid w:val="00296E45"/>
    <w:rsid w:val="0029705C"/>
    <w:rsid w:val="00297437"/>
    <w:rsid w:val="00297610"/>
    <w:rsid w:val="00297BCD"/>
    <w:rsid w:val="002A1C51"/>
    <w:rsid w:val="002A22D1"/>
    <w:rsid w:val="002A2618"/>
    <w:rsid w:val="002A2D32"/>
    <w:rsid w:val="002A2D89"/>
    <w:rsid w:val="002A3726"/>
    <w:rsid w:val="002A3A08"/>
    <w:rsid w:val="002A45C8"/>
    <w:rsid w:val="002A4958"/>
    <w:rsid w:val="002A5B26"/>
    <w:rsid w:val="002A6970"/>
    <w:rsid w:val="002A73EF"/>
    <w:rsid w:val="002A7C70"/>
    <w:rsid w:val="002A7FAA"/>
    <w:rsid w:val="002B1365"/>
    <w:rsid w:val="002B1A28"/>
    <w:rsid w:val="002B26B1"/>
    <w:rsid w:val="002B270F"/>
    <w:rsid w:val="002B2C2C"/>
    <w:rsid w:val="002B2C78"/>
    <w:rsid w:val="002B2E77"/>
    <w:rsid w:val="002B3438"/>
    <w:rsid w:val="002B3AAD"/>
    <w:rsid w:val="002B4E6D"/>
    <w:rsid w:val="002B52E0"/>
    <w:rsid w:val="002B55C5"/>
    <w:rsid w:val="002B57B6"/>
    <w:rsid w:val="002B5FEC"/>
    <w:rsid w:val="002B67DD"/>
    <w:rsid w:val="002B69AE"/>
    <w:rsid w:val="002B6B59"/>
    <w:rsid w:val="002B6F41"/>
    <w:rsid w:val="002B71C5"/>
    <w:rsid w:val="002B7964"/>
    <w:rsid w:val="002BAD47"/>
    <w:rsid w:val="002C08EE"/>
    <w:rsid w:val="002C17F2"/>
    <w:rsid w:val="002C2068"/>
    <w:rsid w:val="002C22CF"/>
    <w:rsid w:val="002C2EED"/>
    <w:rsid w:val="002C2FFA"/>
    <w:rsid w:val="002C3C40"/>
    <w:rsid w:val="002C3CA5"/>
    <w:rsid w:val="002C3D75"/>
    <w:rsid w:val="002C401D"/>
    <w:rsid w:val="002C4092"/>
    <w:rsid w:val="002C4764"/>
    <w:rsid w:val="002C4B15"/>
    <w:rsid w:val="002C4E82"/>
    <w:rsid w:val="002C59D2"/>
    <w:rsid w:val="002C5DD0"/>
    <w:rsid w:val="002C5E47"/>
    <w:rsid w:val="002C623B"/>
    <w:rsid w:val="002C665B"/>
    <w:rsid w:val="002C66F8"/>
    <w:rsid w:val="002C6D31"/>
    <w:rsid w:val="002D0533"/>
    <w:rsid w:val="002D0918"/>
    <w:rsid w:val="002D09ED"/>
    <w:rsid w:val="002D134E"/>
    <w:rsid w:val="002D154A"/>
    <w:rsid w:val="002D15BD"/>
    <w:rsid w:val="002D178D"/>
    <w:rsid w:val="002D191E"/>
    <w:rsid w:val="002D1FFB"/>
    <w:rsid w:val="002D25CF"/>
    <w:rsid w:val="002D45A2"/>
    <w:rsid w:val="002D53C7"/>
    <w:rsid w:val="002D59DA"/>
    <w:rsid w:val="002D5BF9"/>
    <w:rsid w:val="002D5FCA"/>
    <w:rsid w:val="002D6965"/>
    <w:rsid w:val="002D6D8A"/>
    <w:rsid w:val="002E0356"/>
    <w:rsid w:val="002E0DAA"/>
    <w:rsid w:val="002E11CE"/>
    <w:rsid w:val="002E2F1D"/>
    <w:rsid w:val="002E318E"/>
    <w:rsid w:val="002E3D7D"/>
    <w:rsid w:val="002E417A"/>
    <w:rsid w:val="002E4CFF"/>
    <w:rsid w:val="002E4E85"/>
    <w:rsid w:val="002E4EE6"/>
    <w:rsid w:val="002E569B"/>
    <w:rsid w:val="002E5B08"/>
    <w:rsid w:val="002E635F"/>
    <w:rsid w:val="002E64A0"/>
    <w:rsid w:val="002E68D1"/>
    <w:rsid w:val="002E6910"/>
    <w:rsid w:val="002E749C"/>
    <w:rsid w:val="002E7A65"/>
    <w:rsid w:val="002E7B81"/>
    <w:rsid w:val="002E7FFD"/>
    <w:rsid w:val="002F0B80"/>
    <w:rsid w:val="002F0CD8"/>
    <w:rsid w:val="002F116C"/>
    <w:rsid w:val="002F17DD"/>
    <w:rsid w:val="002F227C"/>
    <w:rsid w:val="002F39FE"/>
    <w:rsid w:val="002F3A63"/>
    <w:rsid w:val="002F442B"/>
    <w:rsid w:val="002F668C"/>
    <w:rsid w:val="002F735D"/>
    <w:rsid w:val="00300C51"/>
    <w:rsid w:val="00300DC7"/>
    <w:rsid w:val="00302A4F"/>
    <w:rsid w:val="00302F6C"/>
    <w:rsid w:val="0030342E"/>
    <w:rsid w:val="003038C1"/>
    <w:rsid w:val="0030481A"/>
    <w:rsid w:val="00304EEF"/>
    <w:rsid w:val="003052FE"/>
    <w:rsid w:val="00305842"/>
    <w:rsid w:val="003063C0"/>
    <w:rsid w:val="00307048"/>
    <w:rsid w:val="00307092"/>
    <w:rsid w:val="00307291"/>
    <w:rsid w:val="00307E3E"/>
    <w:rsid w:val="00310482"/>
    <w:rsid w:val="00310E2F"/>
    <w:rsid w:val="00310F66"/>
    <w:rsid w:val="003119E2"/>
    <w:rsid w:val="00311A7C"/>
    <w:rsid w:val="00311C86"/>
    <w:rsid w:val="0031295E"/>
    <w:rsid w:val="003129E5"/>
    <w:rsid w:val="00312BBE"/>
    <w:rsid w:val="00312D85"/>
    <w:rsid w:val="003136AF"/>
    <w:rsid w:val="00313AA4"/>
    <w:rsid w:val="00315A3C"/>
    <w:rsid w:val="00315AE6"/>
    <w:rsid w:val="00315F7E"/>
    <w:rsid w:val="003168B2"/>
    <w:rsid w:val="003176D4"/>
    <w:rsid w:val="00317703"/>
    <w:rsid w:val="0032039B"/>
    <w:rsid w:val="00320510"/>
    <w:rsid w:val="0032062C"/>
    <w:rsid w:val="0032086D"/>
    <w:rsid w:val="003209D6"/>
    <w:rsid w:val="003215AF"/>
    <w:rsid w:val="00321877"/>
    <w:rsid w:val="00321EA3"/>
    <w:rsid w:val="00321EF4"/>
    <w:rsid w:val="003227D2"/>
    <w:rsid w:val="00322818"/>
    <w:rsid w:val="0032287B"/>
    <w:rsid w:val="00322A4F"/>
    <w:rsid w:val="00324631"/>
    <w:rsid w:val="00324DD3"/>
    <w:rsid w:val="00324E58"/>
    <w:rsid w:val="00324E99"/>
    <w:rsid w:val="003250D5"/>
    <w:rsid w:val="003262D9"/>
    <w:rsid w:val="00327F59"/>
    <w:rsid w:val="00330C87"/>
    <w:rsid w:val="00332E89"/>
    <w:rsid w:val="00332F12"/>
    <w:rsid w:val="0033330A"/>
    <w:rsid w:val="00334134"/>
    <w:rsid w:val="00334488"/>
    <w:rsid w:val="003346AA"/>
    <w:rsid w:val="00334A50"/>
    <w:rsid w:val="00334F11"/>
    <w:rsid w:val="00335AA8"/>
    <w:rsid w:val="003362D8"/>
    <w:rsid w:val="00336F3C"/>
    <w:rsid w:val="00337269"/>
    <w:rsid w:val="0033751A"/>
    <w:rsid w:val="00337AD1"/>
    <w:rsid w:val="00340649"/>
    <w:rsid w:val="003411A6"/>
    <w:rsid w:val="0034197C"/>
    <w:rsid w:val="00341D84"/>
    <w:rsid w:val="00341FC3"/>
    <w:rsid w:val="003420C3"/>
    <w:rsid w:val="003424B4"/>
    <w:rsid w:val="003425BE"/>
    <w:rsid w:val="00342997"/>
    <w:rsid w:val="00342BC0"/>
    <w:rsid w:val="00342E02"/>
    <w:rsid w:val="00342ED5"/>
    <w:rsid w:val="00343AB9"/>
    <w:rsid w:val="00344482"/>
    <w:rsid w:val="003445F2"/>
    <w:rsid w:val="00344855"/>
    <w:rsid w:val="00344FB7"/>
    <w:rsid w:val="003462FA"/>
    <w:rsid w:val="00346C6B"/>
    <w:rsid w:val="0034733F"/>
    <w:rsid w:val="00347DA4"/>
    <w:rsid w:val="00350190"/>
    <w:rsid w:val="00350B91"/>
    <w:rsid w:val="003511B6"/>
    <w:rsid w:val="00351694"/>
    <w:rsid w:val="00351D3D"/>
    <w:rsid w:val="003524FC"/>
    <w:rsid w:val="0035257D"/>
    <w:rsid w:val="00353A25"/>
    <w:rsid w:val="00354582"/>
    <w:rsid w:val="00355FBF"/>
    <w:rsid w:val="00356F68"/>
    <w:rsid w:val="003574FD"/>
    <w:rsid w:val="003609D4"/>
    <w:rsid w:val="003610D3"/>
    <w:rsid w:val="0036152F"/>
    <w:rsid w:val="00361662"/>
    <w:rsid w:val="00361801"/>
    <w:rsid w:val="00361C8D"/>
    <w:rsid w:val="00361CC1"/>
    <w:rsid w:val="00362A8E"/>
    <w:rsid w:val="003640A0"/>
    <w:rsid w:val="0036456C"/>
    <w:rsid w:val="003650C4"/>
    <w:rsid w:val="0036523D"/>
    <w:rsid w:val="00365426"/>
    <w:rsid w:val="0036569A"/>
    <w:rsid w:val="003656DE"/>
    <w:rsid w:val="00365E53"/>
    <w:rsid w:val="003663F3"/>
    <w:rsid w:val="003669F7"/>
    <w:rsid w:val="00367C41"/>
    <w:rsid w:val="00367E18"/>
    <w:rsid w:val="0037037F"/>
    <w:rsid w:val="00370A76"/>
    <w:rsid w:val="00370B38"/>
    <w:rsid w:val="00371702"/>
    <w:rsid w:val="0037218F"/>
    <w:rsid w:val="00372350"/>
    <w:rsid w:val="00372B57"/>
    <w:rsid w:val="00374961"/>
    <w:rsid w:val="00374EB3"/>
    <w:rsid w:val="00374EC9"/>
    <w:rsid w:val="0037501D"/>
    <w:rsid w:val="003756FD"/>
    <w:rsid w:val="00375831"/>
    <w:rsid w:val="00375A76"/>
    <w:rsid w:val="00376372"/>
    <w:rsid w:val="00376D2B"/>
    <w:rsid w:val="00376DAA"/>
    <w:rsid w:val="0037725B"/>
    <w:rsid w:val="00377F1C"/>
    <w:rsid w:val="0038097F"/>
    <w:rsid w:val="00380AD9"/>
    <w:rsid w:val="00380DB2"/>
    <w:rsid w:val="00381931"/>
    <w:rsid w:val="00382797"/>
    <w:rsid w:val="003827BA"/>
    <w:rsid w:val="00383042"/>
    <w:rsid w:val="003837B5"/>
    <w:rsid w:val="00383E70"/>
    <w:rsid w:val="003846BB"/>
    <w:rsid w:val="00384926"/>
    <w:rsid w:val="00385394"/>
    <w:rsid w:val="0038674E"/>
    <w:rsid w:val="00386E71"/>
    <w:rsid w:val="003871F4"/>
    <w:rsid w:val="00387714"/>
    <w:rsid w:val="00387761"/>
    <w:rsid w:val="0038789A"/>
    <w:rsid w:val="00387AD4"/>
    <w:rsid w:val="00390CCF"/>
    <w:rsid w:val="003925F1"/>
    <w:rsid w:val="00392B2C"/>
    <w:rsid w:val="00393287"/>
    <w:rsid w:val="0039350C"/>
    <w:rsid w:val="00394802"/>
    <w:rsid w:val="003948FC"/>
    <w:rsid w:val="00394EA9"/>
    <w:rsid w:val="00396313"/>
    <w:rsid w:val="00396E8B"/>
    <w:rsid w:val="0039737C"/>
    <w:rsid w:val="0039747E"/>
    <w:rsid w:val="003A04CE"/>
    <w:rsid w:val="003A093A"/>
    <w:rsid w:val="003A16C2"/>
    <w:rsid w:val="003A1E0B"/>
    <w:rsid w:val="003A2874"/>
    <w:rsid w:val="003A2C30"/>
    <w:rsid w:val="003A2D11"/>
    <w:rsid w:val="003A4306"/>
    <w:rsid w:val="003A53D4"/>
    <w:rsid w:val="003A587F"/>
    <w:rsid w:val="003A6B88"/>
    <w:rsid w:val="003B0212"/>
    <w:rsid w:val="003B030C"/>
    <w:rsid w:val="003B0455"/>
    <w:rsid w:val="003B0BF4"/>
    <w:rsid w:val="003B18B1"/>
    <w:rsid w:val="003B23D8"/>
    <w:rsid w:val="003B2621"/>
    <w:rsid w:val="003B31C2"/>
    <w:rsid w:val="003B38C2"/>
    <w:rsid w:val="003B3A03"/>
    <w:rsid w:val="003B3DEB"/>
    <w:rsid w:val="003B4309"/>
    <w:rsid w:val="003B4377"/>
    <w:rsid w:val="003B4802"/>
    <w:rsid w:val="003B4EB5"/>
    <w:rsid w:val="003B57E4"/>
    <w:rsid w:val="003B5C1D"/>
    <w:rsid w:val="003B5C80"/>
    <w:rsid w:val="003B5F57"/>
    <w:rsid w:val="003B652D"/>
    <w:rsid w:val="003B67BE"/>
    <w:rsid w:val="003B6A37"/>
    <w:rsid w:val="003B7808"/>
    <w:rsid w:val="003B7958"/>
    <w:rsid w:val="003B79A1"/>
    <w:rsid w:val="003B7A99"/>
    <w:rsid w:val="003B7E1C"/>
    <w:rsid w:val="003C0512"/>
    <w:rsid w:val="003C171D"/>
    <w:rsid w:val="003C23F0"/>
    <w:rsid w:val="003C2C73"/>
    <w:rsid w:val="003C2FC7"/>
    <w:rsid w:val="003C3633"/>
    <w:rsid w:val="003C3791"/>
    <w:rsid w:val="003C4F3C"/>
    <w:rsid w:val="003C5DED"/>
    <w:rsid w:val="003C605E"/>
    <w:rsid w:val="003C61A6"/>
    <w:rsid w:val="003C684F"/>
    <w:rsid w:val="003C6A44"/>
    <w:rsid w:val="003C6A9B"/>
    <w:rsid w:val="003C6E52"/>
    <w:rsid w:val="003C6EF2"/>
    <w:rsid w:val="003C708B"/>
    <w:rsid w:val="003C793F"/>
    <w:rsid w:val="003C7C92"/>
    <w:rsid w:val="003D04EF"/>
    <w:rsid w:val="003D0692"/>
    <w:rsid w:val="003D199E"/>
    <w:rsid w:val="003D2B8F"/>
    <w:rsid w:val="003D3CB3"/>
    <w:rsid w:val="003D3D19"/>
    <w:rsid w:val="003D5A56"/>
    <w:rsid w:val="003D6692"/>
    <w:rsid w:val="003D6C7E"/>
    <w:rsid w:val="003D7CC7"/>
    <w:rsid w:val="003D7DC9"/>
    <w:rsid w:val="003E07BE"/>
    <w:rsid w:val="003E07C0"/>
    <w:rsid w:val="003E0DAE"/>
    <w:rsid w:val="003E18BA"/>
    <w:rsid w:val="003E23EA"/>
    <w:rsid w:val="003E2742"/>
    <w:rsid w:val="003E2BD1"/>
    <w:rsid w:val="003E3A02"/>
    <w:rsid w:val="003E486C"/>
    <w:rsid w:val="003E538F"/>
    <w:rsid w:val="003E66A4"/>
    <w:rsid w:val="003E66A9"/>
    <w:rsid w:val="003E66DC"/>
    <w:rsid w:val="003E6736"/>
    <w:rsid w:val="003E6808"/>
    <w:rsid w:val="003E7051"/>
    <w:rsid w:val="003E767F"/>
    <w:rsid w:val="003F02CC"/>
    <w:rsid w:val="003F0E08"/>
    <w:rsid w:val="003F0EA9"/>
    <w:rsid w:val="003F13E4"/>
    <w:rsid w:val="003F14B9"/>
    <w:rsid w:val="003F1553"/>
    <w:rsid w:val="003F2596"/>
    <w:rsid w:val="003F286E"/>
    <w:rsid w:val="003F432A"/>
    <w:rsid w:val="003F470E"/>
    <w:rsid w:val="003F4884"/>
    <w:rsid w:val="003F5133"/>
    <w:rsid w:val="003F548B"/>
    <w:rsid w:val="003F56C0"/>
    <w:rsid w:val="003F570E"/>
    <w:rsid w:val="003F577E"/>
    <w:rsid w:val="003F5DB1"/>
    <w:rsid w:val="003F6355"/>
    <w:rsid w:val="003F6ABC"/>
    <w:rsid w:val="003F6B55"/>
    <w:rsid w:val="003F6F3F"/>
    <w:rsid w:val="003F73C2"/>
    <w:rsid w:val="0040075E"/>
    <w:rsid w:val="00402B50"/>
    <w:rsid w:val="00402DE7"/>
    <w:rsid w:val="004032CC"/>
    <w:rsid w:val="004034F4"/>
    <w:rsid w:val="00403617"/>
    <w:rsid w:val="004039FD"/>
    <w:rsid w:val="00404B97"/>
    <w:rsid w:val="00405184"/>
    <w:rsid w:val="004051AA"/>
    <w:rsid w:val="00405578"/>
    <w:rsid w:val="00405D62"/>
    <w:rsid w:val="00406124"/>
    <w:rsid w:val="0040629E"/>
    <w:rsid w:val="00406B92"/>
    <w:rsid w:val="00407B56"/>
    <w:rsid w:val="00410552"/>
    <w:rsid w:val="00411466"/>
    <w:rsid w:val="004118B3"/>
    <w:rsid w:val="00412083"/>
    <w:rsid w:val="00412DAE"/>
    <w:rsid w:val="00413210"/>
    <w:rsid w:val="00414175"/>
    <w:rsid w:val="00414EB5"/>
    <w:rsid w:val="004154C2"/>
    <w:rsid w:val="00415B84"/>
    <w:rsid w:val="004169F6"/>
    <w:rsid w:val="0041747A"/>
    <w:rsid w:val="0041755C"/>
    <w:rsid w:val="004175E4"/>
    <w:rsid w:val="00417D99"/>
    <w:rsid w:val="00420BC6"/>
    <w:rsid w:val="00421A83"/>
    <w:rsid w:val="00421A90"/>
    <w:rsid w:val="004220E0"/>
    <w:rsid w:val="004224A8"/>
    <w:rsid w:val="00422BA9"/>
    <w:rsid w:val="004231F2"/>
    <w:rsid w:val="004245F2"/>
    <w:rsid w:val="00424AE6"/>
    <w:rsid w:val="00424BD3"/>
    <w:rsid w:val="00426056"/>
    <w:rsid w:val="004262C0"/>
    <w:rsid w:val="00426477"/>
    <w:rsid w:val="00426791"/>
    <w:rsid w:val="0042684D"/>
    <w:rsid w:val="00426984"/>
    <w:rsid w:val="0042705F"/>
    <w:rsid w:val="004271C8"/>
    <w:rsid w:val="00427E6E"/>
    <w:rsid w:val="004298CA"/>
    <w:rsid w:val="004305EC"/>
    <w:rsid w:val="004307F7"/>
    <w:rsid w:val="00432044"/>
    <w:rsid w:val="00432107"/>
    <w:rsid w:val="004321D7"/>
    <w:rsid w:val="00433471"/>
    <w:rsid w:val="004335CE"/>
    <w:rsid w:val="00433A8D"/>
    <w:rsid w:val="00433B86"/>
    <w:rsid w:val="004361DF"/>
    <w:rsid w:val="00437535"/>
    <w:rsid w:val="004375FE"/>
    <w:rsid w:val="004377FE"/>
    <w:rsid w:val="00437C23"/>
    <w:rsid w:val="004403E8"/>
    <w:rsid w:val="004406B5"/>
    <w:rsid w:val="00442A4B"/>
    <w:rsid w:val="00442C1D"/>
    <w:rsid w:val="00442F9D"/>
    <w:rsid w:val="00443DEB"/>
    <w:rsid w:val="0044435C"/>
    <w:rsid w:val="004448F9"/>
    <w:rsid w:val="0044525A"/>
    <w:rsid w:val="00446BEE"/>
    <w:rsid w:val="0044720C"/>
    <w:rsid w:val="004474A0"/>
    <w:rsid w:val="004477AA"/>
    <w:rsid w:val="00450218"/>
    <w:rsid w:val="004504F4"/>
    <w:rsid w:val="00450CCF"/>
    <w:rsid w:val="00450FA7"/>
    <w:rsid w:val="0045102B"/>
    <w:rsid w:val="00451048"/>
    <w:rsid w:val="00451D81"/>
    <w:rsid w:val="004521B7"/>
    <w:rsid w:val="0045234E"/>
    <w:rsid w:val="00452EEB"/>
    <w:rsid w:val="00453091"/>
    <w:rsid w:val="004537D8"/>
    <w:rsid w:val="00454760"/>
    <w:rsid w:val="00454EE1"/>
    <w:rsid w:val="00455490"/>
    <w:rsid w:val="00455C4B"/>
    <w:rsid w:val="00455E99"/>
    <w:rsid w:val="004562BF"/>
    <w:rsid w:val="00456B71"/>
    <w:rsid w:val="00457562"/>
    <w:rsid w:val="004579A9"/>
    <w:rsid w:val="00457F78"/>
    <w:rsid w:val="004608A2"/>
    <w:rsid w:val="00460927"/>
    <w:rsid w:val="00460A90"/>
    <w:rsid w:val="00461152"/>
    <w:rsid w:val="00461584"/>
    <w:rsid w:val="00462584"/>
    <w:rsid w:val="00462887"/>
    <w:rsid w:val="004629D1"/>
    <w:rsid w:val="00463288"/>
    <w:rsid w:val="00463EC2"/>
    <w:rsid w:val="00464480"/>
    <w:rsid w:val="004644BF"/>
    <w:rsid w:val="0046691A"/>
    <w:rsid w:val="00466A94"/>
    <w:rsid w:val="00466B81"/>
    <w:rsid w:val="00466DA9"/>
    <w:rsid w:val="00467797"/>
    <w:rsid w:val="00467925"/>
    <w:rsid w:val="00467ADB"/>
    <w:rsid w:val="00467C26"/>
    <w:rsid w:val="004703CD"/>
    <w:rsid w:val="0047064B"/>
    <w:rsid w:val="00470779"/>
    <w:rsid w:val="00470CBC"/>
    <w:rsid w:val="00470FD0"/>
    <w:rsid w:val="004710F8"/>
    <w:rsid w:val="00471336"/>
    <w:rsid w:val="00471A97"/>
    <w:rsid w:val="00472089"/>
    <w:rsid w:val="00473E6F"/>
    <w:rsid w:val="0047403D"/>
    <w:rsid w:val="00474AA6"/>
    <w:rsid w:val="00474F0F"/>
    <w:rsid w:val="00475010"/>
    <w:rsid w:val="0047562E"/>
    <w:rsid w:val="00475F6C"/>
    <w:rsid w:val="00476FDC"/>
    <w:rsid w:val="0047701D"/>
    <w:rsid w:val="00477A4B"/>
    <w:rsid w:val="004801EB"/>
    <w:rsid w:val="00481E75"/>
    <w:rsid w:val="0048275D"/>
    <w:rsid w:val="00482B5E"/>
    <w:rsid w:val="00482E82"/>
    <w:rsid w:val="00485BD7"/>
    <w:rsid w:val="00485E57"/>
    <w:rsid w:val="00486252"/>
    <w:rsid w:val="004862E4"/>
    <w:rsid w:val="00486C88"/>
    <w:rsid w:val="00486EC2"/>
    <w:rsid w:val="00487690"/>
    <w:rsid w:val="00487E1E"/>
    <w:rsid w:val="0049034C"/>
    <w:rsid w:val="004903AA"/>
    <w:rsid w:val="00490A01"/>
    <w:rsid w:val="0049133A"/>
    <w:rsid w:val="0049276D"/>
    <w:rsid w:val="0049281D"/>
    <w:rsid w:val="00492D0F"/>
    <w:rsid w:val="00493C01"/>
    <w:rsid w:val="0049433D"/>
    <w:rsid w:val="00494363"/>
    <w:rsid w:val="004947D0"/>
    <w:rsid w:val="00494DC3"/>
    <w:rsid w:val="00495101"/>
    <w:rsid w:val="0049524E"/>
    <w:rsid w:val="0049591F"/>
    <w:rsid w:val="00495D19"/>
    <w:rsid w:val="00495EBA"/>
    <w:rsid w:val="004963D9"/>
    <w:rsid w:val="00496550"/>
    <w:rsid w:val="0049709A"/>
    <w:rsid w:val="004979A4"/>
    <w:rsid w:val="004A09CF"/>
    <w:rsid w:val="004A12AF"/>
    <w:rsid w:val="004A1921"/>
    <w:rsid w:val="004A1997"/>
    <w:rsid w:val="004A28C6"/>
    <w:rsid w:val="004A389F"/>
    <w:rsid w:val="004A4288"/>
    <w:rsid w:val="004A4657"/>
    <w:rsid w:val="004A491A"/>
    <w:rsid w:val="004A52A6"/>
    <w:rsid w:val="004A5C3A"/>
    <w:rsid w:val="004A5E32"/>
    <w:rsid w:val="004A6BDC"/>
    <w:rsid w:val="004A7806"/>
    <w:rsid w:val="004A7B2E"/>
    <w:rsid w:val="004B083E"/>
    <w:rsid w:val="004B0B79"/>
    <w:rsid w:val="004B121B"/>
    <w:rsid w:val="004B157E"/>
    <w:rsid w:val="004B1A7C"/>
    <w:rsid w:val="004B1D83"/>
    <w:rsid w:val="004B2A20"/>
    <w:rsid w:val="004B2AC8"/>
    <w:rsid w:val="004B31BA"/>
    <w:rsid w:val="004B390C"/>
    <w:rsid w:val="004B3D58"/>
    <w:rsid w:val="004B3E7F"/>
    <w:rsid w:val="004B4414"/>
    <w:rsid w:val="004B4621"/>
    <w:rsid w:val="004B46A6"/>
    <w:rsid w:val="004B497F"/>
    <w:rsid w:val="004B4DAC"/>
    <w:rsid w:val="004B4F9D"/>
    <w:rsid w:val="004B55A9"/>
    <w:rsid w:val="004B5C7C"/>
    <w:rsid w:val="004B5C7F"/>
    <w:rsid w:val="004B690E"/>
    <w:rsid w:val="004B69FE"/>
    <w:rsid w:val="004B6A32"/>
    <w:rsid w:val="004B6E52"/>
    <w:rsid w:val="004C0272"/>
    <w:rsid w:val="004C08AB"/>
    <w:rsid w:val="004C1029"/>
    <w:rsid w:val="004C2CEC"/>
    <w:rsid w:val="004C2F6B"/>
    <w:rsid w:val="004C3BDD"/>
    <w:rsid w:val="004C460A"/>
    <w:rsid w:val="004C476E"/>
    <w:rsid w:val="004C4C69"/>
    <w:rsid w:val="004C5A25"/>
    <w:rsid w:val="004C6F39"/>
    <w:rsid w:val="004C7E5C"/>
    <w:rsid w:val="004C7F6C"/>
    <w:rsid w:val="004D0403"/>
    <w:rsid w:val="004D0EB0"/>
    <w:rsid w:val="004D14CB"/>
    <w:rsid w:val="004D161A"/>
    <w:rsid w:val="004D185E"/>
    <w:rsid w:val="004D1D0E"/>
    <w:rsid w:val="004D2692"/>
    <w:rsid w:val="004D26AE"/>
    <w:rsid w:val="004D2CEE"/>
    <w:rsid w:val="004D3B02"/>
    <w:rsid w:val="004D433E"/>
    <w:rsid w:val="004D4EB9"/>
    <w:rsid w:val="004D51D2"/>
    <w:rsid w:val="004D5216"/>
    <w:rsid w:val="004D57D1"/>
    <w:rsid w:val="004D5AA6"/>
    <w:rsid w:val="004D5C01"/>
    <w:rsid w:val="004D5E8B"/>
    <w:rsid w:val="004D6BFD"/>
    <w:rsid w:val="004D71C3"/>
    <w:rsid w:val="004D7F89"/>
    <w:rsid w:val="004E009B"/>
    <w:rsid w:val="004E032C"/>
    <w:rsid w:val="004E0BC4"/>
    <w:rsid w:val="004E0CB0"/>
    <w:rsid w:val="004E0FC3"/>
    <w:rsid w:val="004E18AD"/>
    <w:rsid w:val="004E216D"/>
    <w:rsid w:val="004E239A"/>
    <w:rsid w:val="004E2749"/>
    <w:rsid w:val="004E340D"/>
    <w:rsid w:val="004E3A7A"/>
    <w:rsid w:val="004E3C02"/>
    <w:rsid w:val="004E43B9"/>
    <w:rsid w:val="004E52BE"/>
    <w:rsid w:val="004E5366"/>
    <w:rsid w:val="004E67D2"/>
    <w:rsid w:val="004E6B9C"/>
    <w:rsid w:val="004E700A"/>
    <w:rsid w:val="004E7C24"/>
    <w:rsid w:val="004E7D2B"/>
    <w:rsid w:val="004F047C"/>
    <w:rsid w:val="004F13FA"/>
    <w:rsid w:val="004F1BD4"/>
    <w:rsid w:val="004F21E4"/>
    <w:rsid w:val="004F2257"/>
    <w:rsid w:val="004F22AA"/>
    <w:rsid w:val="004F23ED"/>
    <w:rsid w:val="004F29ED"/>
    <w:rsid w:val="004F2AD4"/>
    <w:rsid w:val="004F3591"/>
    <w:rsid w:val="004F4248"/>
    <w:rsid w:val="004F4B27"/>
    <w:rsid w:val="004F4B7F"/>
    <w:rsid w:val="004F4BA8"/>
    <w:rsid w:val="004F5BD1"/>
    <w:rsid w:val="004F6002"/>
    <w:rsid w:val="004F6237"/>
    <w:rsid w:val="004F6696"/>
    <w:rsid w:val="004F6923"/>
    <w:rsid w:val="004F7CA7"/>
    <w:rsid w:val="004F7ED5"/>
    <w:rsid w:val="0050027C"/>
    <w:rsid w:val="00500B0E"/>
    <w:rsid w:val="00500C21"/>
    <w:rsid w:val="00501539"/>
    <w:rsid w:val="0050252D"/>
    <w:rsid w:val="00502A9B"/>
    <w:rsid w:val="00503645"/>
    <w:rsid w:val="005047EE"/>
    <w:rsid w:val="00504CB4"/>
    <w:rsid w:val="00505D08"/>
    <w:rsid w:val="00505DC9"/>
    <w:rsid w:val="005064C7"/>
    <w:rsid w:val="00506D16"/>
    <w:rsid w:val="00506E3C"/>
    <w:rsid w:val="00507384"/>
    <w:rsid w:val="0051040B"/>
    <w:rsid w:val="0051070A"/>
    <w:rsid w:val="00510877"/>
    <w:rsid w:val="00510FCE"/>
    <w:rsid w:val="00511199"/>
    <w:rsid w:val="0051156F"/>
    <w:rsid w:val="00511C90"/>
    <w:rsid w:val="00512D42"/>
    <w:rsid w:val="00512FA4"/>
    <w:rsid w:val="00514457"/>
    <w:rsid w:val="0051502F"/>
    <w:rsid w:val="005156E3"/>
    <w:rsid w:val="0051659B"/>
    <w:rsid w:val="00516638"/>
    <w:rsid w:val="00516958"/>
    <w:rsid w:val="00516C47"/>
    <w:rsid w:val="00516D7C"/>
    <w:rsid w:val="00517F42"/>
    <w:rsid w:val="005203FE"/>
    <w:rsid w:val="005249B2"/>
    <w:rsid w:val="005249D7"/>
    <w:rsid w:val="0052619E"/>
    <w:rsid w:val="00526604"/>
    <w:rsid w:val="00526FF3"/>
    <w:rsid w:val="005279EC"/>
    <w:rsid w:val="00527A3A"/>
    <w:rsid w:val="0053044B"/>
    <w:rsid w:val="00530539"/>
    <w:rsid w:val="00530AA8"/>
    <w:rsid w:val="00531F68"/>
    <w:rsid w:val="00532D6D"/>
    <w:rsid w:val="005333E8"/>
    <w:rsid w:val="00533F14"/>
    <w:rsid w:val="00534B5B"/>
    <w:rsid w:val="00535CAC"/>
    <w:rsid w:val="0053675C"/>
    <w:rsid w:val="00536E73"/>
    <w:rsid w:val="005408D8"/>
    <w:rsid w:val="00540C9C"/>
    <w:rsid w:val="00540D68"/>
    <w:rsid w:val="00541209"/>
    <w:rsid w:val="005416EE"/>
    <w:rsid w:val="0054190D"/>
    <w:rsid w:val="005424D0"/>
    <w:rsid w:val="00542B68"/>
    <w:rsid w:val="00545875"/>
    <w:rsid w:val="00545928"/>
    <w:rsid w:val="0054609F"/>
    <w:rsid w:val="00546E95"/>
    <w:rsid w:val="00547717"/>
    <w:rsid w:val="0055070C"/>
    <w:rsid w:val="00550A1F"/>
    <w:rsid w:val="0055272A"/>
    <w:rsid w:val="00552F08"/>
    <w:rsid w:val="00553A36"/>
    <w:rsid w:val="00553AFB"/>
    <w:rsid w:val="005540B2"/>
    <w:rsid w:val="005541A3"/>
    <w:rsid w:val="00554A13"/>
    <w:rsid w:val="00555552"/>
    <w:rsid w:val="00557259"/>
    <w:rsid w:val="00557A03"/>
    <w:rsid w:val="00560287"/>
    <w:rsid w:val="00560E6E"/>
    <w:rsid w:val="00561519"/>
    <w:rsid w:val="0056174D"/>
    <w:rsid w:val="00561F1B"/>
    <w:rsid w:val="00561F95"/>
    <w:rsid w:val="005623F1"/>
    <w:rsid w:val="00562889"/>
    <w:rsid w:val="00562A14"/>
    <w:rsid w:val="005639A8"/>
    <w:rsid w:val="00563E79"/>
    <w:rsid w:val="00564129"/>
    <w:rsid w:val="00564339"/>
    <w:rsid w:val="005644B4"/>
    <w:rsid w:val="00564A4C"/>
    <w:rsid w:val="005654A7"/>
    <w:rsid w:val="0056568F"/>
    <w:rsid w:val="005668FB"/>
    <w:rsid w:val="00566FD3"/>
    <w:rsid w:val="00567100"/>
    <w:rsid w:val="00567D38"/>
    <w:rsid w:val="00570081"/>
    <w:rsid w:val="00570162"/>
    <w:rsid w:val="00570387"/>
    <w:rsid w:val="005705BB"/>
    <w:rsid w:val="00570E90"/>
    <w:rsid w:val="00570FA2"/>
    <w:rsid w:val="005714A6"/>
    <w:rsid w:val="00571CEC"/>
    <w:rsid w:val="00571EA0"/>
    <w:rsid w:val="0057202E"/>
    <w:rsid w:val="005720E1"/>
    <w:rsid w:val="00572759"/>
    <w:rsid w:val="005728D4"/>
    <w:rsid w:val="00573BED"/>
    <w:rsid w:val="00574736"/>
    <w:rsid w:val="00574CED"/>
    <w:rsid w:val="00574DE5"/>
    <w:rsid w:val="00574E73"/>
    <w:rsid w:val="005758B7"/>
    <w:rsid w:val="00575AFC"/>
    <w:rsid w:val="00575F37"/>
    <w:rsid w:val="0057677C"/>
    <w:rsid w:val="00576E17"/>
    <w:rsid w:val="00581D71"/>
    <w:rsid w:val="00581DE8"/>
    <w:rsid w:val="005821BD"/>
    <w:rsid w:val="00583BBC"/>
    <w:rsid w:val="00584318"/>
    <w:rsid w:val="005846CC"/>
    <w:rsid w:val="005850F3"/>
    <w:rsid w:val="0058512E"/>
    <w:rsid w:val="0058562F"/>
    <w:rsid w:val="00585B14"/>
    <w:rsid w:val="00587FA3"/>
    <w:rsid w:val="00590904"/>
    <w:rsid w:val="00590ABD"/>
    <w:rsid w:val="0059114E"/>
    <w:rsid w:val="00592C1B"/>
    <w:rsid w:val="00592DC5"/>
    <w:rsid w:val="00592E0E"/>
    <w:rsid w:val="00592F4C"/>
    <w:rsid w:val="005934D0"/>
    <w:rsid w:val="0059360B"/>
    <w:rsid w:val="00593AE9"/>
    <w:rsid w:val="0059442F"/>
    <w:rsid w:val="00594477"/>
    <w:rsid w:val="00594BE8"/>
    <w:rsid w:val="00595316"/>
    <w:rsid w:val="005954D6"/>
    <w:rsid w:val="00595A28"/>
    <w:rsid w:val="005961B7"/>
    <w:rsid w:val="00596361"/>
    <w:rsid w:val="00596606"/>
    <w:rsid w:val="0059670F"/>
    <w:rsid w:val="005A0A3C"/>
    <w:rsid w:val="005A0E24"/>
    <w:rsid w:val="005A0E72"/>
    <w:rsid w:val="005A0E8A"/>
    <w:rsid w:val="005A13D8"/>
    <w:rsid w:val="005A2DE6"/>
    <w:rsid w:val="005A3219"/>
    <w:rsid w:val="005A4598"/>
    <w:rsid w:val="005A4F6F"/>
    <w:rsid w:val="005A5900"/>
    <w:rsid w:val="005A610D"/>
    <w:rsid w:val="005A65D8"/>
    <w:rsid w:val="005A7374"/>
    <w:rsid w:val="005A7397"/>
    <w:rsid w:val="005A74B1"/>
    <w:rsid w:val="005A7733"/>
    <w:rsid w:val="005A78A7"/>
    <w:rsid w:val="005B0B81"/>
    <w:rsid w:val="005B1017"/>
    <w:rsid w:val="005B192C"/>
    <w:rsid w:val="005B26B6"/>
    <w:rsid w:val="005B2899"/>
    <w:rsid w:val="005B29CE"/>
    <w:rsid w:val="005B2C16"/>
    <w:rsid w:val="005B3A07"/>
    <w:rsid w:val="005B3BE5"/>
    <w:rsid w:val="005B4598"/>
    <w:rsid w:val="005B477E"/>
    <w:rsid w:val="005B534D"/>
    <w:rsid w:val="005B5D39"/>
    <w:rsid w:val="005B666B"/>
    <w:rsid w:val="005B6EC6"/>
    <w:rsid w:val="005B6F3C"/>
    <w:rsid w:val="005B6FBD"/>
    <w:rsid w:val="005B7125"/>
    <w:rsid w:val="005B7257"/>
    <w:rsid w:val="005B785D"/>
    <w:rsid w:val="005B7913"/>
    <w:rsid w:val="005B7BB8"/>
    <w:rsid w:val="005C050D"/>
    <w:rsid w:val="005C05B2"/>
    <w:rsid w:val="005C062F"/>
    <w:rsid w:val="005C113E"/>
    <w:rsid w:val="005C197D"/>
    <w:rsid w:val="005C2F2A"/>
    <w:rsid w:val="005C347C"/>
    <w:rsid w:val="005C3F8E"/>
    <w:rsid w:val="005C407B"/>
    <w:rsid w:val="005C42D0"/>
    <w:rsid w:val="005C4A01"/>
    <w:rsid w:val="005C4F31"/>
    <w:rsid w:val="005C4FB3"/>
    <w:rsid w:val="005C5B3C"/>
    <w:rsid w:val="005C5D69"/>
    <w:rsid w:val="005C6149"/>
    <w:rsid w:val="005C7E6D"/>
    <w:rsid w:val="005D0A10"/>
    <w:rsid w:val="005D0BE0"/>
    <w:rsid w:val="005D153A"/>
    <w:rsid w:val="005D189B"/>
    <w:rsid w:val="005D1C01"/>
    <w:rsid w:val="005D2052"/>
    <w:rsid w:val="005D24F1"/>
    <w:rsid w:val="005D2554"/>
    <w:rsid w:val="005D2C77"/>
    <w:rsid w:val="005D2C7C"/>
    <w:rsid w:val="005D2D30"/>
    <w:rsid w:val="005D35D0"/>
    <w:rsid w:val="005D5254"/>
    <w:rsid w:val="005D530E"/>
    <w:rsid w:val="005D57AC"/>
    <w:rsid w:val="005D5D79"/>
    <w:rsid w:val="005D5F4B"/>
    <w:rsid w:val="005D6172"/>
    <w:rsid w:val="005D6252"/>
    <w:rsid w:val="005D6570"/>
    <w:rsid w:val="005D683A"/>
    <w:rsid w:val="005D7BE0"/>
    <w:rsid w:val="005D7EF8"/>
    <w:rsid w:val="005E06E5"/>
    <w:rsid w:val="005E1A47"/>
    <w:rsid w:val="005E206C"/>
    <w:rsid w:val="005E22D4"/>
    <w:rsid w:val="005E28CE"/>
    <w:rsid w:val="005E2E9D"/>
    <w:rsid w:val="005E4A8A"/>
    <w:rsid w:val="005E4DBA"/>
    <w:rsid w:val="005E521C"/>
    <w:rsid w:val="005E567F"/>
    <w:rsid w:val="005E5D02"/>
    <w:rsid w:val="005E79BE"/>
    <w:rsid w:val="005E7BBF"/>
    <w:rsid w:val="005E7C65"/>
    <w:rsid w:val="005E7E15"/>
    <w:rsid w:val="005E7FEF"/>
    <w:rsid w:val="005F04DF"/>
    <w:rsid w:val="005F0B00"/>
    <w:rsid w:val="005F11F4"/>
    <w:rsid w:val="005F11FF"/>
    <w:rsid w:val="005F2AEA"/>
    <w:rsid w:val="005F2C8D"/>
    <w:rsid w:val="005F336D"/>
    <w:rsid w:val="005F33C6"/>
    <w:rsid w:val="005F34BA"/>
    <w:rsid w:val="005F359C"/>
    <w:rsid w:val="005F51C4"/>
    <w:rsid w:val="005F5A79"/>
    <w:rsid w:val="005F5CD5"/>
    <w:rsid w:val="005F5FAA"/>
    <w:rsid w:val="005F6153"/>
    <w:rsid w:val="005F7766"/>
    <w:rsid w:val="005F7BBA"/>
    <w:rsid w:val="005F7BC8"/>
    <w:rsid w:val="006001B6"/>
    <w:rsid w:val="0060050D"/>
    <w:rsid w:val="006012E2"/>
    <w:rsid w:val="00601485"/>
    <w:rsid w:val="006017AC"/>
    <w:rsid w:val="006024EE"/>
    <w:rsid w:val="00603376"/>
    <w:rsid w:val="00603725"/>
    <w:rsid w:val="0060374D"/>
    <w:rsid w:val="006044FB"/>
    <w:rsid w:val="006047CC"/>
    <w:rsid w:val="006051D7"/>
    <w:rsid w:val="00605B5D"/>
    <w:rsid w:val="0060617A"/>
    <w:rsid w:val="0060637C"/>
    <w:rsid w:val="006064A5"/>
    <w:rsid w:val="00606ADE"/>
    <w:rsid w:val="00607AC1"/>
    <w:rsid w:val="006109AB"/>
    <w:rsid w:val="006117D6"/>
    <w:rsid w:val="006118EE"/>
    <w:rsid w:val="006122FA"/>
    <w:rsid w:val="006124DA"/>
    <w:rsid w:val="006127B4"/>
    <w:rsid w:val="0061325D"/>
    <w:rsid w:val="006138E2"/>
    <w:rsid w:val="0061398D"/>
    <w:rsid w:val="00613DE8"/>
    <w:rsid w:val="00613E07"/>
    <w:rsid w:val="006142DF"/>
    <w:rsid w:val="0061446B"/>
    <w:rsid w:val="00614CA7"/>
    <w:rsid w:val="0061517E"/>
    <w:rsid w:val="00615ABF"/>
    <w:rsid w:val="006160CB"/>
    <w:rsid w:val="006165B6"/>
    <w:rsid w:val="006166AD"/>
    <w:rsid w:val="00616708"/>
    <w:rsid w:val="00617A57"/>
    <w:rsid w:val="00620005"/>
    <w:rsid w:val="00620119"/>
    <w:rsid w:val="00620129"/>
    <w:rsid w:val="00621075"/>
    <w:rsid w:val="006213BE"/>
    <w:rsid w:val="0062140F"/>
    <w:rsid w:val="00621E16"/>
    <w:rsid w:val="0062210E"/>
    <w:rsid w:val="0062248F"/>
    <w:rsid w:val="006225B5"/>
    <w:rsid w:val="006229BF"/>
    <w:rsid w:val="00622F39"/>
    <w:rsid w:val="006233B1"/>
    <w:rsid w:val="00623FD7"/>
    <w:rsid w:val="0062438C"/>
    <w:rsid w:val="0062444A"/>
    <w:rsid w:val="006244DF"/>
    <w:rsid w:val="006249E2"/>
    <w:rsid w:val="006251E3"/>
    <w:rsid w:val="0062526F"/>
    <w:rsid w:val="006267B7"/>
    <w:rsid w:val="00626906"/>
    <w:rsid w:val="0062705C"/>
    <w:rsid w:val="006271B4"/>
    <w:rsid w:val="006279C0"/>
    <w:rsid w:val="006305A5"/>
    <w:rsid w:val="00631252"/>
    <w:rsid w:val="00631B55"/>
    <w:rsid w:val="00631C3D"/>
    <w:rsid w:val="00632DCA"/>
    <w:rsid w:val="0063359B"/>
    <w:rsid w:val="006337A1"/>
    <w:rsid w:val="006346D8"/>
    <w:rsid w:val="00634909"/>
    <w:rsid w:val="00634AA4"/>
    <w:rsid w:val="00634ED1"/>
    <w:rsid w:val="00635255"/>
    <w:rsid w:val="00635B0A"/>
    <w:rsid w:val="00635D45"/>
    <w:rsid w:val="0063642F"/>
    <w:rsid w:val="00636CA0"/>
    <w:rsid w:val="00640220"/>
    <w:rsid w:val="00640AA9"/>
    <w:rsid w:val="00640F43"/>
    <w:rsid w:val="006418B2"/>
    <w:rsid w:val="0064269E"/>
    <w:rsid w:val="006426E8"/>
    <w:rsid w:val="00642865"/>
    <w:rsid w:val="00642DB1"/>
    <w:rsid w:val="00642E7E"/>
    <w:rsid w:val="006430CF"/>
    <w:rsid w:val="0064339F"/>
    <w:rsid w:val="0064382A"/>
    <w:rsid w:val="006439AB"/>
    <w:rsid w:val="0064502F"/>
    <w:rsid w:val="00646105"/>
    <w:rsid w:val="00647692"/>
    <w:rsid w:val="006507F6"/>
    <w:rsid w:val="00650C5F"/>
    <w:rsid w:val="006510F6"/>
    <w:rsid w:val="00651B10"/>
    <w:rsid w:val="00651BB3"/>
    <w:rsid w:val="00651DBB"/>
    <w:rsid w:val="00651FDA"/>
    <w:rsid w:val="00652519"/>
    <w:rsid w:val="00652C43"/>
    <w:rsid w:val="00652FCA"/>
    <w:rsid w:val="00653CC1"/>
    <w:rsid w:val="006540FF"/>
    <w:rsid w:val="0065438E"/>
    <w:rsid w:val="0065457C"/>
    <w:rsid w:val="0065508D"/>
    <w:rsid w:val="00655B9D"/>
    <w:rsid w:val="00655CA3"/>
    <w:rsid w:val="00656158"/>
    <w:rsid w:val="00656742"/>
    <w:rsid w:val="00656BFF"/>
    <w:rsid w:val="00656F2C"/>
    <w:rsid w:val="006577CE"/>
    <w:rsid w:val="00657B55"/>
    <w:rsid w:val="00660803"/>
    <w:rsid w:val="00660D78"/>
    <w:rsid w:val="00661C48"/>
    <w:rsid w:val="00662820"/>
    <w:rsid w:val="006635D2"/>
    <w:rsid w:val="00663A0D"/>
    <w:rsid w:val="00664381"/>
    <w:rsid w:val="00666618"/>
    <w:rsid w:val="0066671E"/>
    <w:rsid w:val="00666D83"/>
    <w:rsid w:val="00667429"/>
    <w:rsid w:val="00667763"/>
    <w:rsid w:val="006679B9"/>
    <w:rsid w:val="00667EE7"/>
    <w:rsid w:val="006706F4"/>
    <w:rsid w:val="00670AE6"/>
    <w:rsid w:val="00670D65"/>
    <w:rsid w:val="00671494"/>
    <w:rsid w:val="0067164C"/>
    <w:rsid w:val="006728DE"/>
    <w:rsid w:val="00672C80"/>
    <w:rsid w:val="006736F1"/>
    <w:rsid w:val="00674754"/>
    <w:rsid w:val="006752CB"/>
    <w:rsid w:val="0067596E"/>
    <w:rsid w:val="006769D0"/>
    <w:rsid w:val="0067773D"/>
    <w:rsid w:val="00677EDC"/>
    <w:rsid w:val="006802D5"/>
    <w:rsid w:val="00680BB9"/>
    <w:rsid w:val="00681CD5"/>
    <w:rsid w:val="00682ABD"/>
    <w:rsid w:val="00683B6A"/>
    <w:rsid w:val="006842FE"/>
    <w:rsid w:val="00685667"/>
    <w:rsid w:val="00686BB2"/>
    <w:rsid w:val="006872BE"/>
    <w:rsid w:val="0068732C"/>
    <w:rsid w:val="0068757E"/>
    <w:rsid w:val="00687936"/>
    <w:rsid w:val="006879AF"/>
    <w:rsid w:val="00687C84"/>
    <w:rsid w:val="00687E25"/>
    <w:rsid w:val="00690620"/>
    <w:rsid w:val="006908AD"/>
    <w:rsid w:val="00691602"/>
    <w:rsid w:val="006918E4"/>
    <w:rsid w:val="00691BC5"/>
    <w:rsid w:val="0069217B"/>
    <w:rsid w:val="006928B0"/>
    <w:rsid w:val="00692E70"/>
    <w:rsid w:val="006932B2"/>
    <w:rsid w:val="00693758"/>
    <w:rsid w:val="00693A37"/>
    <w:rsid w:val="00693A6B"/>
    <w:rsid w:val="00694411"/>
    <w:rsid w:val="00694C6A"/>
    <w:rsid w:val="00695748"/>
    <w:rsid w:val="00696242"/>
    <w:rsid w:val="00696BF5"/>
    <w:rsid w:val="00697720"/>
    <w:rsid w:val="006977EF"/>
    <w:rsid w:val="00697895"/>
    <w:rsid w:val="006A1F6D"/>
    <w:rsid w:val="006A27B2"/>
    <w:rsid w:val="006A2A64"/>
    <w:rsid w:val="006A2C3D"/>
    <w:rsid w:val="006A3BE9"/>
    <w:rsid w:val="006A4982"/>
    <w:rsid w:val="006A52D1"/>
    <w:rsid w:val="006A54A4"/>
    <w:rsid w:val="006A5E44"/>
    <w:rsid w:val="006A5FB6"/>
    <w:rsid w:val="006A6956"/>
    <w:rsid w:val="006A6A46"/>
    <w:rsid w:val="006A6D14"/>
    <w:rsid w:val="006A749C"/>
    <w:rsid w:val="006A7690"/>
    <w:rsid w:val="006A7811"/>
    <w:rsid w:val="006A7DAA"/>
    <w:rsid w:val="006B0327"/>
    <w:rsid w:val="006B0503"/>
    <w:rsid w:val="006B0995"/>
    <w:rsid w:val="006B178B"/>
    <w:rsid w:val="006B190F"/>
    <w:rsid w:val="006B2078"/>
    <w:rsid w:val="006B2771"/>
    <w:rsid w:val="006B2BDC"/>
    <w:rsid w:val="006B2D32"/>
    <w:rsid w:val="006B3149"/>
    <w:rsid w:val="006B3DA4"/>
    <w:rsid w:val="006B44E3"/>
    <w:rsid w:val="006B469E"/>
    <w:rsid w:val="006B4837"/>
    <w:rsid w:val="006B4BBC"/>
    <w:rsid w:val="006B598B"/>
    <w:rsid w:val="006B5A15"/>
    <w:rsid w:val="006B676E"/>
    <w:rsid w:val="006B6E8F"/>
    <w:rsid w:val="006B6F89"/>
    <w:rsid w:val="006B7440"/>
    <w:rsid w:val="006B7893"/>
    <w:rsid w:val="006B7907"/>
    <w:rsid w:val="006B7D47"/>
    <w:rsid w:val="006C00C8"/>
    <w:rsid w:val="006C09FF"/>
    <w:rsid w:val="006C0D5F"/>
    <w:rsid w:val="006C10EC"/>
    <w:rsid w:val="006C1568"/>
    <w:rsid w:val="006C1E10"/>
    <w:rsid w:val="006C25E9"/>
    <w:rsid w:val="006C2809"/>
    <w:rsid w:val="006C3343"/>
    <w:rsid w:val="006C4231"/>
    <w:rsid w:val="006C5506"/>
    <w:rsid w:val="006C6529"/>
    <w:rsid w:val="006C715A"/>
    <w:rsid w:val="006C72D2"/>
    <w:rsid w:val="006D000D"/>
    <w:rsid w:val="006D1055"/>
    <w:rsid w:val="006D1A1F"/>
    <w:rsid w:val="006D1D14"/>
    <w:rsid w:val="006D1D3A"/>
    <w:rsid w:val="006D22ED"/>
    <w:rsid w:val="006D2CE2"/>
    <w:rsid w:val="006D2CE7"/>
    <w:rsid w:val="006D2E8D"/>
    <w:rsid w:val="006D2F71"/>
    <w:rsid w:val="006D32F5"/>
    <w:rsid w:val="006D37AF"/>
    <w:rsid w:val="006D3928"/>
    <w:rsid w:val="006D3CCF"/>
    <w:rsid w:val="006D3E89"/>
    <w:rsid w:val="006D5A13"/>
    <w:rsid w:val="006D6304"/>
    <w:rsid w:val="006D6993"/>
    <w:rsid w:val="006D74CB"/>
    <w:rsid w:val="006D7EF9"/>
    <w:rsid w:val="006E0026"/>
    <w:rsid w:val="006E04BE"/>
    <w:rsid w:val="006E0870"/>
    <w:rsid w:val="006E0FD6"/>
    <w:rsid w:val="006E1FD3"/>
    <w:rsid w:val="006E2022"/>
    <w:rsid w:val="006E22F3"/>
    <w:rsid w:val="006E2628"/>
    <w:rsid w:val="006E2725"/>
    <w:rsid w:val="006E2850"/>
    <w:rsid w:val="006E2F9D"/>
    <w:rsid w:val="006E35D4"/>
    <w:rsid w:val="006E39D0"/>
    <w:rsid w:val="006E3BD6"/>
    <w:rsid w:val="006E402A"/>
    <w:rsid w:val="006E4112"/>
    <w:rsid w:val="006E4A3E"/>
    <w:rsid w:val="006E4F82"/>
    <w:rsid w:val="006E5059"/>
    <w:rsid w:val="006E5870"/>
    <w:rsid w:val="006E5AE3"/>
    <w:rsid w:val="006E5D1F"/>
    <w:rsid w:val="006E6587"/>
    <w:rsid w:val="006E6C1D"/>
    <w:rsid w:val="006F0772"/>
    <w:rsid w:val="006F092D"/>
    <w:rsid w:val="006F17E0"/>
    <w:rsid w:val="006F22F7"/>
    <w:rsid w:val="006F2DF9"/>
    <w:rsid w:val="006F3FF1"/>
    <w:rsid w:val="006F42B5"/>
    <w:rsid w:val="006F4E9F"/>
    <w:rsid w:val="006F51D2"/>
    <w:rsid w:val="006F536D"/>
    <w:rsid w:val="006F564D"/>
    <w:rsid w:val="006F5672"/>
    <w:rsid w:val="006F584D"/>
    <w:rsid w:val="006F59D4"/>
    <w:rsid w:val="006F5A1E"/>
    <w:rsid w:val="006F669D"/>
    <w:rsid w:val="006F6902"/>
    <w:rsid w:val="006F7A30"/>
    <w:rsid w:val="006F7C42"/>
    <w:rsid w:val="0070146F"/>
    <w:rsid w:val="007015D5"/>
    <w:rsid w:val="0070294B"/>
    <w:rsid w:val="0070394A"/>
    <w:rsid w:val="00704268"/>
    <w:rsid w:val="007046A1"/>
    <w:rsid w:val="007049E9"/>
    <w:rsid w:val="00704FE5"/>
    <w:rsid w:val="00706A20"/>
    <w:rsid w:val="00706DF3"/>
    <w:rsid w:val="007071BD"/>
    <w:rsid w:val="00707394"/>
    <w:rsid w:val="0070756B"/>
    <w:rsid w:val="00707795"/>
    <w:rsid w:val="007077BF"/>
    <w:rsid w:val="00707B6C"/>
    <w:rsid w:val="0071013F"/>
    <w:rsid w:val="00710376"/>
    <w:rsid w:val="007105BF"/>
    <w:rsid w:val="00710CDA"/>
    <w:rsid w:val="00711036"/>
    <w:rsid w:val="00711384"/>
    <w:rsid w:val="00711A55"/>
    <w:rsid w:val="00711A6B"/>
    <w:rsid w:val="00711C8C"/>
    <w:rsid w:val="00712AA6"/>
    <w:rsid w:val="00713089"/>
    <w:rsid w:val="00713265"/>
    <w:rsid w:val="007134FE"/>
    <w:rsid w:val="00713B09"/>
    <w:rsid w:val="00713BC1"/>
    <w:rsid w:val="00713CAD"/>
    <w:rsid w:val="00713F78"/>
    <w:rsid w:val="007142C9"/>
    <w:rsid w:val="0071431A"/>
    <w:rsid w:val="00715073"/>
    <w:rsid w:val="007150E4"/>
    <w:rsid w:val="0071654A"/>
    <w:rsid w:val="00721E2D"/>
    <w:rsid w:val="00722061"/>
    <w:rsid w:val="00722474"/>
    <w:rsid w:val="00722756"/>
    <w:rsid w:val="00722D29"/>
    <w:rsid w:val="00722D77"/>
    <w:rsid w:val="00722FE3"/>
    <w:rsid w:val="00723509"/>
    <w:rsid w:val="007239E6"/>
    <w:rsid w:val="00723B7C"/>
    <w:rsid w:val="00723F78"/>
    <w:rsid w:val="0072424F"/>
    <w:rsid w:val="00725112"/>
    <w:rsid w:val="0072539A"/>
    <w:rsid w:val="00725D4C"/>
    <w:rsid w:val="00725D5A"/>
    <w:rsid w:val="0072689C"/>
    <w:rsid w:val="007276EC"/>
    <w:rsid w:val="007304F8"/>
    <w:rsid w:val="0073062B"/>
    <w:rsid w:val="00730945"/>
    <w:rsid w:val="00731EDF"/>
    <w:rsid w:val="00732118"/>
    <w:rsid w:val="007323D1"/>
    <w:rsid w:val="00732A28"/>
    <w:rsid w:val="0073390E"/>
    <w:rsid w:val="007341BB"/>
    <w:rsid w:val="007344E2"/>
    <w:rsid w:val="00735D66"/>
    <w:rsid w:val="00736DE0"/>
    <w:rsid w:val="00736FB2"/>
    <w:rsid w:val="00737C1D"/>
    <w:rsid w:val="00740036"/>
    <w:rsid w:val="007402CA"/>
    <w:rsid w:val="00740348"/>
    <w:rsid w:val="007405FA"/>
    <w:rsid w:val="0074088B"/>
    <w:rsid w:val="00741597"/>
    <w:rsid w:val="007415A3"/>
    <w:rsid w:val="007415F9"/>
    <w:rsid w:val="00741E36"/>
    <w:rsid w:val="007429EA"/>
    <w:rsid w:val="00742A6E"/>
    <w:rsid w:val="007432F0"/>
    <w:rsid w:val="007436B7"/>
    <w:rsid w:val="00743766"/>
    <w:rsid w:val="007439A4"/>
    <w:rsid w:val="007439B1"/>
    <w:rsid w:val="00744146"/>
    <w:rsid w:val="00744576"/>
    <w:rsid w:val="00744E87"/>
    <w:rsid w:val="00744EE4"/>
    <w:rsid w:val="0074559C"/>
    <w:rsid w:val="00745632"/>
    <w:rsid w:val="00745FB3"/>
    <w:rsid w:val="00746435"/>
    <w:rsid w:val="00747A00"/>
    <w:rsid w:val="0075046F"/>
    <w:rsid w:val="00750665"/>
    <w:rsid w:val="00750852"/>
    <w:rsid w:val="00750F34"/>
    <w:rsid w:val="00751019"/>
    <w:rsid w:val="007516B8"/>
    <w:rsid w:val="0075183B"/>
    <w:rsid w:val="00751AD3"/>
    <w:rsid w:val="00751DC5"/>
    <w:rsid w:val="00751DC7"/>
    <w:rsid w:val="00752252"/>
    <w:rsid w:val="00752F07"/>
    <w:rsid w:val="00753458"/>
    <w:rsid w:val="00753D26"/>
    <w:rsid w:val="00753F30"/>
    <w:rsid w:val="007541A8"/>
    <w:rsid w:val="007545D3"/>
    <w:rsid w:val="007556C1"/>
    <w:rsid w:val="007556F8"/>
    <w:rsid w:val="00755EA9"/>
    <w:rsid w:val="0075616E"/>
    <w:rsid w:val="00756F00"/>
    <w:rsid w:val="007577D2"/>
    <w:rsid w:val="00760CB3"/>
    <w:rsid w:val="007621DB"/>
    <w:rsid w:val="0076285E"/>
    <w:rsid w:val="007642C5"/>
    <w:rsid w:val="007644A9"/>
    <w:rsid w:val="00764CB7"/>
    <w:rsid w:val="00765B7F"/>
    <w:rsid w:val="0076623D"/>
    <w:rsid w:val="00766820"/>
    <w:rsid w:val="00766B68"/>
    <w:rsid w:val="00766BC4"/>
    <w:rsid w:val="0076781C"/>
    <w:rsid w:val="00770385"/>
    <w:rsid w:val="00771502"/>
    <w:rsid w:val="007720A0"/>
    <w:rsid w:val="007721D5"/>
    <w:rsid w:val="00772ACF"/>
    <w:rsid w:val="00772BB4"/>
    <w:rsid w:val="00773D21"/>
    <w:rsid w:val="007743A2"/>
    <w:rsid w:val="00774471"/>
    <w:rsid w:val="00774574"/>
    <w:rsid w:val="00775DB9"/>
    <w:rsid w:val="00776B55"/>
    <w:rsid w:val="00776F4D"/>
    <w:rsid w:val="0077729E"/>
    <w:rsid w:val="00777F75"/>
    <w:rsid w:val="0077CE31"/>
    <w:rsid w:val="00780043"/>
    <w:rsid w:val="0078033D"/>
    <w:rsid w:val="00780620"/>
    <w:rsid w:val="00780BEB"/>
    <w:rsid w:val="00780FAF"/>
    <w:rsid w:val="00781B74"/>
    <w:rsid w:val="007856F1"/>
    <w:rsid w:val="007860E5"/>
    <w:rsid w:val="00786B8F"/>
    <w:rsid w:val="00786F35"/>
    <w:rsid w:val="0078702F"/>
    <w:rsid w:val="007874D4"/>
    <w:rsid w:val="0079000C"/>
    <w:rsid w:val="007904E1"/>
    <w:rsid w:val="00790BCE"/>
    <w:rsid w:val="00791366"/>
    <w:rsid w:val="00792A42"/>
    <w:rsid w:val="00792B03"/>
    <w:rsid w:val="007944A9"/>
    <w:rsid w:val="00794897"/>
    <w:rsid w:val="007951DB"/>
    <w:rsid w:val="0079582A"/>
    <w:rsid w:val="00795E66"/>
    <w:rsid w:val="0079620D"/>
    <w:rsid w:val="00796F7D"/>
    <w:rsid w:val="0079762E"/>
    <w:rsid w:val="00797BE7"/>
    <w:rsid w:val="007A0144"/>
    <w:rsid w:val="007A03AB"/>
    <w:rsid w:val="007A150D"/>
    <w:rsid w:val="007A1855"/>
    <w:rsid w:val="007A1DAB"/>
    <w:rsid w:val="007A24E0"/>
    <w:rsid w:val="007A2674"/>
    <w:rsid w:val="007A34A7"/>
    <w:rsid w:val="007A35E7"/>
    <w:rsid w:val="007A3ECB"/>
    <w:rsid w:val="007A43E1"/>
    <w:rsid w:val="007A44B6"/>
    <w:rsid w:val="007A503E"/>
    <w:rsid w:val="007A54C2"/>
    <w:rsid w:val="007A5875"/>
    <w:rsid w:val="007A6D82"/>
    <w:rsid w:val="007B062D"/>
    <w:rsid w:val="007B13F7"/>
    <w:rsid w:val="007B1A29"/>
    <w:rsid w:val="007B2786"/>
    <w:rsid w:val="007B2D6E"/>
    <w:rsid w:val="007B30C6"/>
    <w:rsid w:val="007B4094"/>
    <w:rsid w:val="007B4963"/>
    <w:rsid w:val="007B5336"/>
    <w:rsid w:val="007B592E"/>
    <w:rsid w:val="007B5AC2"/>
    <w:rsid w:val="007B6B21"/>
    <w:rsid w:val="007B718E"/>
    <w:rsid w:val="007C098A"/>
    <w:rsid w:val="007C09DF"/>
    <w:rsid w:val="007C0D45"/>
    <w:rsid w:val="007C0E82"/>
    <w:rsid w:val="007C138D"/>
    <w:rsid w:val="007C1776"/>
    <w:rsid w:val="007C1B49"/>
    <w:rsid w:val="007C1DC1"/>
    <w:rsid w:val="007C1F0E"/>
    <w:rsid w:val="007C3CAC"/>
    <w:rsid w:val="007C4192"/>
    <w:rsid w:val="007C4A63"/>
    <w:rsid w:val="007C5C87"/>
    <w:rsid w:val="007C6FCB"/>
    <w:rsid w:val="007C7133"/>
    <w:rsid w:val="007C7C38"/>
    <w:rsid w:val="007C7DE3"/>
    <w:rsid w:val="007D034F"/>
    <w:rsid w:val="007D0F97"/>
    <w:rsid w:val="007D15B7"/>
    <w:rsid w:val="007D17FB"/>
    <w:rsid w:val="007D1F26"/>
    <w:rsid w:val="007D221E"/>
    <w:rsid w:val="007D247B"/>
    <w:rsid w:val="007D2925"/>
    <w:rsid w:val="007D3034"/>
    <w:rsid w:val="007D32EB"/>
    <w:rsid w:val="007D3494"/>
    <w:rsid w:val="007D35E7"/>
    <w:rsid w:val="007D37B6"/>
    <w:rsid w:val="007D3E9E"/>
    <w:rsid w:val="007D4182"/>
    <w:rsid w:val="007D48E0"/>
    <w:rsid w:val="007D4DFE"/>
    <w:rsid w:val="007D5088"/>
    <w:rsid w:val="007D50DD"/>
    <w:rsid w:val="007D53FA"/>
    <w:rsid w:val="007D54BD"/>
    <w:rsid w:val="007D6085"/>
    <w:rsid w:val="007D6333"/>
    <w:rsid w:val="007D68D5"/>
    <w:rsid w:val="007D70E0"/>
    <w:rsid w:val="007D7278"/>
    <w:rsid w:val="007D7B35"/>
    <w:rsid w:val="007E00A2"/>
    <w:rsid w:val="007E041C"/>
    <w:rsid w:val="007E09D0"/>
    <w:rsid w:val="007E1809"/>
    <w:rsid w:val="007E217B"/>
    <w:rsid w:val="007E249F"/>
    <w:rsid w:val="007E2E67"/>
    <w:rsid w:val="007E2F08"/>
    <w:rsid w:val="007E30F9"/>
    <w:rsid w:val="007E43D1"/>
    <w:rsid w:val="007E48D8"/>
    <w:rsid w:val="007E5018"/>
    <w:rsid w:val="007E5156"/>
    <w:rsid w:val="007E5248"/>
    <w:rsid w:val="007E528F"/>
    <w:rsid w:val="007E544F"/>
    <w:rsid w:val="007E6834"/>
    <w:rsid w:val="007E78FF"/>
    <w:rsid w:val="007E798C"/>
    <w:rsid w:val="007F06B1"/>
    <w:rsid w:val="007F0A2B"/>
    <w:rsid w:val="007F131A"/>
    <w:rsid w:val="007F18A3"/>
    <w:rsid w:val="007F1E85"/>
    <w:rsid w:val="007F1E97"/>
    <w:rsid w:val="007F2B16"/>
    <w:rsid w:val="007F2CC0"/>
    <w:rsid w:val="007F3422"/>
    <w:rsid w:val="007F3944"/>
    <w:rsid w:val="007F5177"/>
    <w:rsid w:val="007F535F"/>
    <w:rsid w:val="007F5B61"/>
    <w:rsid w:val="007F6D8F"/>
    <w:rsid w:val="007F766E"/>
    <w:rsid w:val="007F7CE8"/>
    <w:rsid w:val="007F7E81"/>
    <w:rsid w:val="00800098"/>
    <w:rsid w:val="00800C38"/>
    <w:rsid w:val="00800CBB"/>
    <w:rsid w:val="00801168"/>
    <w:rsid w:val="008014A2"/>
    <w:rsid w:val="00801538"/>
    <w:rsid w:val="00801A50"/>
    <w:rsid w:val="00802123"/>
    <w:rsid w:val="00802BA6"/>
    <w:rsid w:val="00802CDB"/>
    <w:rsid w:val="008034D4"/>
    <w:rsid w:val="008037A4"/>
    <w:rsid w:val="0080394E"/>
    <w:rsid w:val="00803F81"/>
    <w:rsid w:val="008042D4"/>
    <w:rsid w:val="008044A9"/>
    <w:rsid w:val="00804591"/>
    <w:rsid w:val="00804EDC"/>
    <w:rsid w:val="0080557F"/>
    <w:rsid w:val="00806298"/>
    <w:rsid w:val="00806456"/>
    <w:rsid w:val="008067E0"/>
    <w:rsid w:val="008068C0"/>
    <w:rsid w:val="00806C74"/>
    <w:rsid w:val="00807FAE"/>
    <w:rsid w:val="00810616"/>
    <w:rsid w:val="00810DB8"/>
    <w:rsid w:val="00811694"/>
    <w:rsid w:val="00812527"/>
    <w:rsid w:val="00812C4B"/>
    <w:rsid w:val="008130C6"/>
    <w:rsid w:val="008149A1"/>
    <w:rsid w:val="00814A6F"/>
    <w:rsid w:val="00814A9B"/>
    <w:rsid w:val="0081573B"/>
    <w:rsid w:val="00815CF0"/>
    <w:rsid w:val="0081629C"/>
    <w:rsid w:val="008179BA"/>
    <w:rsid w:val="00820783"/>
    <w:rsid w:val="008212FE"/>
    <w:rsid w:val="00821750"/>
    <w:rsid w:val="00822215"/>
    <w:rsid w:val="0082267B"/>
    <w:rsid w:val="00822912"/>
    <w:rsid w:val="0082297E"/>
    <w:rsid w:val="00822F3A"/>
    <w:rsid w:val="0082349A"/>
    <w:rsid w:val="0082374F"/>
    <w:rsid w:val="00824139"/>
    <w:rsid w:val="00824275"/>
    <w:rsid w:val="0082497B"/>
    <w:rsid w:val="00824EBF"/>
    <w:rsid w:val="0082569C"/>
    <w:rsid w:val="00825D9C"/>
    <w:rsid w:val="00825F46"/>
    <w:rsid w:val="008272D1"/>
    <w:rsid w:val="0082A5FD"/>
    <w:rsid w:val="00830462"/>
    <w:rsid w:val="00831527"/>
    <w:rsid w:val="00831968"/>
    <w:rsid w:val="00832124"/>
    <w:rsid w:val="008326DB"/>
    <w:rsid w:val="00832F5D"/>
    <w:rsid w:val="00832FC1"/>
    <w:rsid w:val="008333AD"/>
    <w:rsid w:val="00833CD6"/>
    <w:rsid w:val="008344B6"/>
    <w:rsid w:val="0083470F"/>
    <w:rsid w:val="00834B67"/>
    <w:rsid w:val="00834EEA"/>
    <w:rsid w:val="00836654"/>
    <w:rsid w:val="008367D7"/>
    <w:rsid w:val="00836A96"/>
    <w:rsid w:val="00836C9C"/>
    <w:rsid w:val="00836F61"/>
    <w:rsid w:val="008375D1"/>
    <w:rsid w:val="00840425"/>
    <w:rsid w:val="008426BA"/>
    <w:rsid w:val="00842A30"/>
    <w:rsid w:val="00842A45"/>
    <w:rsid w:val="008433A8"/>
    <w:rsid w:val="0084355F"/>
    <w:rsid w:val="0084369F"/>
    <w:rsid w:val="008437C8"/>
    <w:rsid w:val="00843B81"/>
    <w:rsid w:val="00843FFB"/>
    <w:rsid w:val="0084446F"/>
    <w:rsid w:val="00844A8B"/>
    <w:rsid w:val="00844D6D"/>
    <w:rsid w:val="0084594F"/>
    <w:rsid w:val="00845AC8"/>
    <w:rsid w:val="0084634F"/>
    <w:rsid w:val="00846476"/>
    <w:rsid w:val="00846620"/>
    <w:rsid w:val="00846793"/>
    <w:rsid w:val="00846A9E"/>
    <w:rsid w:val="008474C1"/>
    <w:rsid w:val="008501EC"/>
    <w:rsid w:val="0085079A"/>
    <w:rsid w:val="008507D1"/>
    <w:rsid w:val="00851AFE"/>
    <w:rsid w:val="00851F20"/>
    <w:rsid w:val="0085201E"/>
    <w:rsid w:val="00852B25"/>
    <w:rsid w:val="00853BDF"/>
    <w:rsid w:val="00853C99"/>
    <w:rsid w:val="00854D0A"/>
    <w:rsid w:val="008559F5"/>
    <w:rsid w:val="00860726"/>
    <w:rsid w:val="00860E1F"/>
    <w:rsid w:val="00861611"/>
    <w:rsid w:val="0086195E"/>
    <w:rsid w:val="00861B9B"/>
    <w:rsid w:val="008622B4"/>
    <w:rsid w:val="00862353"/>
    <w:rsid w:val="008625E5"/>
    <w:rsid w:val="00863072"/>
    <w:rsid w:val="008634CD"/>
    <w:rsid w:val="00863D8A"/>
    <w:rsid w:val="00864828"/>
    <w:rsid w:val="00865299"/>
    <w:rsid w:val="0086590D"/>
    <w:rsid w:val="00865BAA"/>
    <w:rsid w:val="00866484"/>
    <w:rsid w:val="008675F4"/>
    <w:rsid w:val="00867BDF"/>
    <w:rsid w:val="008700B2"/>
    <w:rsid w:val="008700C9"/>
    <w:rsid w:val="0087140A"/>
    <w:rsid w:val="00871AE0"/>
    <w:rsid w:val="0087363A"/>
    <w:rsid w:val="00873981"/>
    <w:rsid w:val="008741DB"/>
    <w:rsid w:val="00874DBE"/>
    <w:rsid w:val="0087526D"/>
    <w:rsid w:val="00875BA7"/>
    <w:rsid w:val="00876250"/>
    <w:rsid w:val="008767AC"/>
    <w:rsid w:val="00876C88"/>
    <w:rsid w:val="00876CEB"/>
    <w:rsid w:val="0087718E"/>
    <w:rsid w:val="0087757D"/>
    <w:rsid w:val="00877672"/>
    <w:rsid w:val="00877E66"/>
    <w:rsid w:val="00877F6F"/>
    <w:rsid w:val="008800EC"/>
    <w:rsid w:val="008803B2"/>
    <w:rsid w:val="0088068F"/>
    <w:rsid w:val="00880EEF"/>
    <w:rsid w:val="00881010"/>
    <w:rsid w:val="0088137A"/>
    <w:rsid w:val="00882C20"/>
    <w:rsid w:val="00883115"/>
    <w:rsid w:val="0088435B"/>
    <w:rsid w:val="00884E3E"/>
    <w:rsid w:val="00885234"/>
    <w:rsid w:val="00885607"/>
    <w:rsid w:val="008857C5"/>
    <w:rsid w:val="00885ADA"/>
    <w:rsid w:val="00886B82"/>
    <w:rsid w:val="00887185"/>
    <w:rsid w:val="00890C26"/>
    <w:rsid w:val="00890EA2"/>
    <w:rsid w:val="00891A70"/>
    <w:rsid w:val="00891EDA"/>
    <w:rsid w:val="0089214B"/>
    <w:rsid w:val="00892174"/>
    <w:rsid w:val="00892AC7"/>
    <w:rsid w:val="00893334"/>
    <w:rsid w:val="00893350"/>
    <w:rsid w:val="0089495F"/>
    <w:rsid w:val="00894BBC"/>
    <w:rsid w:val="008956D2"/>
    <w:rsid w:val="00895A1A"/>
    <w:rsid w:val="00896F62"/>
    <w:rsid w:val="00897AB0"/>
    <w:rsid w:val="00897D65"/>
    <w:rsid w:val="008A023D"/>
    <w:rsid w:val="008A072E"/>
    <w:rsid w:val="008A07BD"/>
    <w:rsid w:val="008A230B"/>
    <w:rsid w:val="008A2383"/>
    <w:rsid w:val="008A28FB"/>
    <w:rsid w:val="008A2F9B"/>
    <w:rsid w:val="008A3CC3"/>
    <w:rsid w:val="008A3E7D"/>
    <w:rsid w:val="008A47BD"/>
    <w:rsid w:val="008A492F"/>
    <w:rsid w:val="008A50AB"/>
    <w:rsid w:val="008A5213"/>
    <w:rsid w:val="008A541F"/>
    <w:rsid w:val="008A5932"/>
    <w:rsid w:val="008A5AE7"/>
    <w:rsid w:val="008A61A4"/>
    <w:rsid w:val="008A6C14"/>
    <w:rsid w:val="008A6CBF"/>
    <w:rsid w:val="008A70E8"/>
    <w:rsid w:val="008A7F68"/>
    <w:rsid w:val="008B06BD"/>
    <w:rsid w:val="008B0971"/>
    <w:rsid w:val="008B13A5"/>
    <w:rsid w:val="008B25E9"/>
    <w:rsid w:val="008B2EB6"/>
    <w:rsid w:val="008B2FE2"/>
    <w:rsid w:val="008B307A"/>
    <w:rsid w:val="008B3376"/>
    <w:rsid w:val="008B377C"/>
    <w:rsid w:val="008B39C9"/>
    <w:rsid w:val="008B3F07"/>
    <w:rsid w:val="008B41FC"/>
    <w:rsid w:val="008B471A"/>
    <w:rsid w:val="008B4BB6"/>
    <w:rsid w:val="008B4E14"/>
    <w:rsid w:val="008B4ED9"/>
    <w:rsid w:val="008B524E"/>
    <w:rsid w:val="008B52E0"/>
    <w:rsid w:val="008B61E5"/>
    <w:rsid w:val="008B64E0"/>
    <w:rsid w:val="008B6F4C"/>
    <w:rsid w:val="008B7083"/>
    <w:rsid w:val="008B70B9"/>
    <w:rsid w:val="008B7944"/>
    <w:rsid w:val="008C0077"/>
    <w:rsid w:val="008C043F"/>
    <w:rsid w:val="008C058F"/>
    <w:rsid w:val="008C0670"/>
    <w:rsid w:val="008C080C"/>
    <w:rsid w:val="008C0EB9"/>
    <w:rsid w:val="008C1135"/>
    <w:rsid w:val="008C2A84"/>
    <w:rsid w:val="008C2BAF"/>
    <w:rsid w:val="008C2E87"/>
    <w:rsid w:val="008C419B"/>
    <w:rsid w:val="008C4265"/>
    <w:rsid w:val="008C4D99"/>
    <w:rsid w:val="008C69D9"/>
    <w:rsid w:val="008C6F73"/>
    <w:rsid w:val="008C73AF"/>
    <w:rsid w:val="008C7B9D"/>
    <w:rsid w:val="008D0AFC"/>
    <w:rsid w:val="008D27BF"/>
    <w:rsid w:val="008D39EE"/>
    <w:rsid w:val="008D41E0"/>
    <w:rsid w:val="008D5E84"/>
    <w:rsid w:val="008D6A87"/>
    <w:rsid w:val="008D6B29"/>
    <w:rsid w:val="008D7129"/>
    <w:rsid w:val="008D77D3"/>
    <w:rsid w:val="008D7ACD"/>
    <w:rsid w:val="008E00F9"/>
    <w:rsid w:val="008E0B8E"/>
    <w:rsid w:val="008E0C89"/>
    <w:rsid w:val="008E153E"/>
    <w:rsid w:val="008E2281"/>
    <w:rsid w:val="008E36F1"/>
    <w:rsid w:val="008E36FA"/>
    <w:rsid w:val="008E3B0A"/>
    <w:rsid w:val="008E4688"/>
    <w:rsid w:val="008E46E5"/>
    <w:rsid w:val="008E4ADA"/>
    <w:rsid w:val="008E50E6"/>
    <w:rsid w:val="008E51A7"/>
    <w:rsid w:val="008E5448"/>
    <w:rsid w:val="008E59DD"/>
    <w:rsid w:val="008E6FA7"/>
    <w:rsid w:val="008E71F5"/>
    <w:rsid w:val="008E7B25"/>
    <w:rsid w:val="008E7E0C"/>
    <w:rsid w:val="008E7FCA"/>
    <w:rsid w:val="008F0F0B"/>
    <w:rsid w:val="008F14F8"/>
    <w:rsid w:val="008F1BA1"/>
    <w:rsid w:val="008F1BDD"/>
    <w:rsid w:val="008F1F72"/>
    <w:rsid w:val="008F2CCD"/>
    <w:rsid w:val="008F33C6"/>
    <w:rsid w:val="008F348A"/>
    <w:rsid w:val="008F3877"/>
    <w:rsid w:val="008F399F"/>
    <w:rsid w:val="008F4D37"/>
    <w:rsid w:val="008F4FBF"/>
    <w:rsid w:val="008F63C8"/>
    <w:rsid w:val="008F7D99"/>
    <w:rsid w:val="009007A1"/>
    <w:rsid w:val="00901411"/>
    <w:rsid w:val="009030C7"/>
    <w:rsid w:val="00903753"/>
    <w:rsid w:val="00903A23"/>
    <w:rsid w:val="00904241"/>
    <w:rsid w:val="00904679"/>
    <w:rsid w:val="00904C2D"/>
    <w:rsid w:val="00904C95"/>
    <w:rsid w:val="00904E13"/>
    <w:rsid w:val="00905400"/>
    <w:rsid w:val="00905653"/>
    <w:rsid w:val="00906778"/>
    <w:rsid w:val="00907236"/>
    <w:rsid w:val="00911CFD"/>
    <w:rsid w:val="009122DD"/>
    <w:rsid w:val="0091366B"/>
    <w:rsid w:val="009137EC"/>
    <w:rsid w:val="00913D89"/>
    <w:rsid w:val="0091457F"/>
    <w:rsid w:val="00914B99"/>
    <w:rsid w:val="00914BB6"/>
    <w:rsid w:val="00915046"/>
    <w:rsid w:val="00915770"/>
    <w:rsid w:val="009162AB"/>
    <w:rsid w:val="009169D1"/>
    <w:rsid w:val="00916BBA"/>
    <w:rsid w:val="00916C71"/>
    <w:rsid w:val="00917CEC"/>
    <w:rsid w:val="00917D14"/>
    <w:rsid w:val="009216DC"/>
    <w:rsid w:val="00922CD8"/>
    <w:rsid w:val="00922E5F"/>
    <w:rsid w:val="00922E83"/>
    <w:rsid w:val="0092398E"/>
    <w:rsid w:val="00923D9E"/>
    <w:rsid w:val="009241B0"/>
    <w:rsid w:val="00924627"/>
    <w:rsid w:val="009262AF"/>
    <w:rsid w:val="009264C3"/>
    <w:rsid w:val="0092686F"/>
    <w:rsid w:val="00926C09"/>
    <w:rsid w:val="00926C0D"/>
    <w:rsid w:val="00926C4F"/>
    <w:rsid w:val="00926F03"/>
    <w:rsid w:val="009271A3"/>
    <w:rsid w:val="00927CF2"/>
    <w:rsid w:val="00930332"/>
    <w:rsid w:val="009308EB"/>
    <w:rsid w:val="00930D1B"/>
    <w:rsid w:val="00930DA5"/>
    <w:rsid w:val="00931426"/>
    <w:rsid w:val="00933066"/>
    <w:rsid w:val="009335BF"/>
    <w:rsid w:val="00934A8A"/>
    <w:rsid w:val="00934C8C"/>
    <w:rsid w:val="009366DD"/>
    <w:rsid w:val="009367DA"/>
    <w:rsid w:val="009371C0"/>
    <w:rsid w:val="00937929"/>
    <w:rsid w:val="00937FD7"/>
    <w:rsid w:val="009400D4"/>
    <w:rsid w:val="00940378"/>
    <w:rsid w:val="009403D2"/>
    <w:rsid w:val="0094062A"/>
    <w:rsid w:val="009407B3"/>
    <w:rsid w:val="009415AD"/>
    <w:rsid w:val="009427D5"/>
    <w:rsid w:val="00942F69"/>
    <w:rsid w:val="00943044"/>
    <w:rsid w:val="0094308D"/>
    <w:rsid w:val="00943193"/>
    <w:rsid w:val="00943F0A"/>
    <w:rsid w:val="00944158"/>
    <w:rsid w:val="0094427E"/>
    <w:rsid w:val="00944670"/>
    <w:rsid w:val="0094509B"/>
    <w:rsid w:val="0094525F"/>
    <w:rsid w:val="00945443"/>
    <w:rsid w:val="0094573F"/>
    <w:rsid w:val="00945D36"/>
    <w:rsid w:val="009471B6"/>
    <w:rsid w:val="00950289"/>
    <w:rsid w:val="009506D0"/>
    <w:rsid w:val="00951389"/>
    <w:rsid w:val="0095226B"/>
    <w:rsid w:val="0095242F"/>
    <w:rsid w:val="00952646"/>
    <w:rsid w:val="00952945"/>
    <w:rsid w:val="0095558C"/>
    <w:rsid w:val="00955C04"/>
    <w:rsid w:val="009575DA"/>
    <w:rsid w:val="00957A8C"/>
    <w:rsid w:val="00957C30"/>
    <w:rsid w:val="009600F2"/>
    <w:rsid w:val="00960DE3"/>
    <w:rsid w:val="0096142B"/>
    <w:rsid w:val="0096184A"/>
    <w:rsid w:val="00961C97"/>
    <w:rsid w:val="00961D82"/>
    <w:rsid w:val="00961EC2"/>
    <w:rsid w:val="00962554"/>
    <w:rsid w:val="00962890"/>
    <w:rsid w:val="00962BCF"/>
    <w:rsid w:val="0096300A"/>
    <w:rsid w:val="009639DC"/>
    <w:rsid w:val="00963FD5"/>
    <w:rsid w:val="00964214"/>
    <w:rsid w:val="0096446B"/>
    <w:rsid w:val="00964B00"/>
    <w:rsid w:val="00964B86"/>
    <w:rsid w:val="009653E5"/>
    <w:rsid w:val="00965665"/>
    <w:rsid w:val="00966804"/>
    <w:rsid w:val="0096753C"/>
    <w:rsid w:val="00970168"/>
    <w:rsid w:val="0097131C"/>
    <w:rsid w:val="00971CC8"/>
    <w:rsid w:val="00972064"/>
    <w:rsid w:val="00972DE6"/>
    <w:rsid w:val="009733A0"/>
    <w:rsid w:val="009737F1"/>
    <w:rsid w:val="00973DC3"/>
    <w:rsid w:val="00974A68"/>
    <w:rsid w:val="00974C78"/>
    <w:rsid w:val="00974ECD"/>
    <w:rsid w:val="00975C6B"/>
    <w:rsid w:val="0097633D"/>
    <w:rsid w:val="0097661A"/>
    <w:rsid w:val="00976C3A"/>
    <w:rsid w:val="00977AAB"/>
    <w:rsid w:val="00977D03"/>
    <w:rsid w:val="009803B4"/>
    <w:rsid w:val="0098066B"/>
    <w:rsid w:val="009808D0"/>
    <w:rsid w:val="00981E6B"/>
    <w:rsid w:val="00982D8A"/>
    <w:rsid w:val="009830D5"/>
    <w:rsid w:val="00983132"/>
    <w:rsid w:val="0098326D"/>
    <w:rsid w:val="00983AE7"/>
    <w:rsid w:val="00983CD1"/>
    <w:rsid w:val="009856CC"/>
    <w:rsid w:val="00985E8D"/>
    <w:rsid w:val="00985EA3"/>
    <w:rsid w:val="0098617C"/>
    <w:rsid w:val="009869E5"/>
    <w:rsid w:val="00986B69"/>
    <w:rsid w:val="00986F99"/>
    <w:rsid w:val="00990B25"/>
    <w:rsid w:val="00990F8A"/>
    <w:rsid w:val="0099102D"/>
    <w:rsid w:val="009914FC"/>
    <w:rsid w:val="009918EE"/>
    <w:rsid w:val="009919F0"/>
    <w:rsid w:val="009924DB"/>
    <w:rsid w:val="0099255B"/>
    <w:rsid w:val="00992EBD"/>
    <w:rsid w:val="009939B3"/>
    <w:rsid w:val="00993C99"/>
    <w:rsid w:val="00993EA4"/>
    <w:rsid w:val="00994270"/>
    <w:rsid w:val="0099460C"/>
    <w:rsid w:val="00994876"/>
    <w:rsid w:val="0099569F"/>
    <w:rsid w:val="00995709"/>
    <w:rsid w:val="00996135"/>
    <w:rsid w:val="009974EB"/>
    <w:rsid w:val="00997876"/>
    <w:rsid w:val="00997E80"/>
    <w:rsid w:val="009A097E"/>
    <w:rsid w:val="009A1994"/>
    <w:rsid w:val="009A24A6"/>
    <w:rsid w:val="009A2605"/>
    <w:rsid w:val="009A2BC5"/>
    <w:rsid w:val="009A33FD"/>
    <w:rsid w:val="009A3526"/>
    <w:rsid w:val="009A4442"/>
    <w:rsid w:val="009A4AD3"/>
    <w:rsid w:val="009A505B"/>
    <w:rsid w:val="009A5517"/>
    <w:rsid w:val="009A55B1"/>
    <w:rsid w:val="009A5837"/>
    <w:rsid w:val="009A63FF"/>
    <w:rsid w:val="009A66DB"/>
    <w:rsid w:val="009A6C0C"/>
    <w:rsid w:val="009A7F93"/>
    <w:rsid w:val="009B00EC"/>
    <w:rsid w:val="009B0860"/>
    <w:rsid w:val="009B0F73"/>
    <w:rsid w:val="009B105A"/>
    <w:rsid w:val="009B2559"/>
    <w:rsid w:val="009B2DEA"/>
    <w:rsid w:val="009B44D9"/>
    <w:rsid w:val="009B4947"/>
    <w:rsid w:val="009B4999"/>
    <w:rsid w:val="009B4A67"/>
    <w:rsid w:val="009B4B48"/>
    <w:rsid w:val="009B545B"/>
    <w:rsid w:val="009B594E"/>
    <w:rsid w:val="009B5AB4"/>
    <w:rsid w:val="009B6CD6"/>
    <w:rsid w:val="009B6FB8"/>
    <w:rsid w:val="009B71E6"/>
    <w:rsid w:val="009B7509"/>
    <w:rsid w:val="009B7ACE"/>
    <w:rsid w:val="009B7D4B"/>
    <w:rsid w:val="009C0D1F"/>
    <w:rsid w:val="009C1A48"/>
    <w:rsid w:val="009C2946"/>
    <w:rsid w:val="009C2C8B"/>
    <w:rsid w:val="009C2D86"/>
    <w:rsid w:val="009C2DA2"/>
    <w:rsid w:val="009C3F25"/>
    <w:rsid w:val="009C4472"/>
    <w:rsid w:val="009C4E07"/>
    <w:rsid w:val="009C5C2D"/>
    <w:rsid w:val="009C5E01"/>
    <w:rsid w:val="009C66D1"/>
    <w:rsid w:val="009C7701"/>
    <w:rsid w:val="009C7AC0"/>
    <w:rsid w:val="009D084A"/>
    <w:rsid w:val="009D0AA4"/>
    <w:rsid w:val="009D0E48"/>
    <w:rsid w:val="009D205E"/>
    <w:rsid w:val="009D22BE"/>
    <w:rsid w:val="009D267B"/>
    <w:rsid w:val="009D2A8E"/>
    <w:rsid w:val="009D2B24"/>
    <w:rsid w:val="009D2BC7"/>
    <w:rsid w:val="009D2DED"/>
    <w:rsid w:val="009D3263"/>
    <w:rsid w:val="009D32BC"/>
    <w:rsid w:val="009D3C8B"/>
    <w:rsid w:val="009D4B51"/>
    <w:rsid w:val="009D4D54"/>
    <w:rsid w:val="009D5B17"/>
    <w:rsid w:val="009D5BB6"/>
    <w:rsid w:val="009D60CE"/>
    <w:rsid w:val="009D61F5"/>
    <w:rsid w:val="009D7486"/>
    <w:rsid w:val="009D791E"/>
    <w:rsid w:val="009D7FFC"/>
    <w:rsid w:val="009E00E3"/>
    <w:rsid w:val="009E12AA"/>
    <w:rsid w:val="009E1803"/>
    <w:rsid w:val="009E196B"/>
    <w:rsid w:val="009E1BB9"/>
    <w:rsid w:val="009E1DB4"/>
    <w:rsid w:val="009E22E3"/>
    <w:rsid w:val="009E3ACA"/>
    <w:rsid w:val="009E3C38"/>
    <w:rsid w:val="009E51E6"/>
    <w:rsid w:val="009E5615"/>
    <w:rsid w:val="009E577E"/>
    <w:rsid w:val="009E58EC"/>
    <w:rsid w:val="009E610B"/>
    <w:rsid w:val="009E65B4"/>
    <w:rsid w:val="009E783E"/>
    <w:rsid w:val="009E7EC5"/>
    <w:rsid w:val="009F08F3"/>
    <w:rsid w:val="009F0921"/>
    <w:rsid w:val="009F148E"/>
    <w:rsid w:val="009F217F"/>
    <w:rsid w:val="009F21FE"/>
    <w:rsid w:val="009F3414"/>
    <w:rsid w:val="009F3B03"/>
    <w:rsid w:val="009F3BC9"/>
    <w:rsid w:val="009F3E8E"/>
    <w:rsid w:val="009F4914"/>
    <w:rsid w:val="009F52DC"/>
    <w:rsid w:val="009F6733"/>
    <w:rsid w:val="009F6B76"/>
    <w:rsid w:val="009F73B8"/>
    <w:rsid w:val="009F75A7"/>
    <w:rsid w:val="009F7BB1"/>
    <w:rsid w:val="00A00B16"/>
    <w:rsid w:val="00A00FA6"/>
    <w:rsid w:val="00A01006"/>
    <w:rsid w:val="00A01A79"/>
    <w:rsid w:val="00A01C23"/>
    <w:rsid w:val="00A01DC0"/>
    <w:rsid w:val="00A02189"/>
    <w:rsid w:val="00A02379"/>
    <w:rsid w:val="00A02528"/>
    <w:rsid w:val="00A02578"/>
    <w:rsid w:val="00A0288D"/>
    <w:rsid w:val="00A03C8C"/>
    <w:rsid w:val="00A03EEB"/>
    <w:rsid w:val="00A04292"/>
    <w:rsid w:val="00A04C71"/>
    <w:rsid w:val="00A0551B"/>
    <w:rsid w:val="00A05862"/>
    <w:rsid w:val="00A05B8C"/>
    <w:rsid w:val="00A05CA2"/>
    <w:rsid w:val="00A071C2"/>
    <w:rsid w:val="00A07257"/>
    <w:rsid w:val="00A07EC8"/>
    <w:rsid w:val="00A1007E"/>
    <w:rsid w:val="00A103E5"/>
    <w:rsid w:val="00A107A5"/>
    <w:rsid w:val="00A1194B"/>
    <w:rsid w:val="00A11A09"/>
    <w:rsid w:val="00A11A2C"/>
    <w:rsid w:val="00A12085"/>
    <w:rsid w:val="00A12F94"/>
    <w:rsid w:val="00A13A33"/>
    <w:rsid w:val="00A14B54"/>
    <w:rsid w:val="00A15980"/>
    <w:rsid w:val="00A15AA7"/>
    <w:rsid w:val="00A15D5E"/>
    <w:rsid w:val="00A1618E"/>
    <w:rsid w:val="00A1685F"/>
    <w:rsid w:val="00A168A6"/>
    <w:rsid w:val="00A16C28"/>
    <w:rsid w:val="00A16C87"/>
    <w:rsid w:val="00A1735B"/>
    <w:rsid w:val="00A206AE"/>
    <w:rsid w:val="00A221EE"/>
    <w:rsid w:val="00A22620"/>
    <w:rsid w:val="00A226C0"/>
    <w:rsid w:val="00A234AC"/>
    <w:rsid w:val="00A23A50"/>
    <w:rsid w:val="00A23B3D"/>
    <w:rsid w:val="00A25636"/>
    <w:rsid w:val="00A26326"/>
    <w:rsid w:val="00A2650C"/>
    <w:rsid w:val="00A2686E"/>
    <w:rsid w:val="00A270B7"/>
    <w:rsid w:val="00A27619"/>
    <w:rsid w:val="00A278AD"/>
    <w:rsid w:val="00A30470"/>
    <w:rsid w:val="00A30589"/>
    <w:rsid w:val="00A31861"/>
    <w:rsid w:val="00A31946"/>
    <w:rsid w:val="00A319C5"/>
    <w:rsid w:val="00A31B10"/>
    <w:rsid w:val="00A31B1D"/>
    <w:rsid w:val="00A32E90"/>
    <w:rsid w:val="00A3440C"/>
    <w:rsid w:val="00A349BB"/>
    <w:rsid w:val="00A34B23"/>
    <w:rsid w:val="00A34C20"/>
    <w:rsid w:val="00A34D1A"/>
    <w:rsid w:val="00A34F88"/>
    <w:rsid w:val="00A35AEF"/>
    <w:rsid w:val="00A363B1"/>
    <w:rsid w:val="00A36568"/>
    <w:rsid w:val="00A36D10"/>
    <w:rsid w:val="00A36DBC"/>
    <w:rsid w:val="00A37398"/>
    <w:rsid w:val="00A37416"/>
    <w:rsid w:val="00A3771D"/>
    <w:rsid w:val="00A37AE3"/>
    <w:rsid w:val="00A40078"/>
    <w:rsid w:val="00A40E59"/>
    <w:rsid w:val="00A411C8"/>
    <w:rsid w:val="00A414BC"/>
    <w:rsid w:val="00A41EB6"/>
    <w:rsid w:val="00A42B75"/>
    <w:rsid w:val="00A42CB2"/>
    <w:rsid w:val="00A42E97"/>
    <w:rsid w:val="00A4358B"/>
    <w:rsid w:val="00A4457A"/>
    <w:rsid w:val="00A446B9"/>
    <w:rsid w:val="00A44C7E"/>
    <w:rsid w:val="00A45641"/>
    <w:rsid w:val="00A459FA"/>
    <w:rsid w:val="00A460BD"/>
    <w:rsid w:val="00A46EA9"/>
    <w:rsid w:val="00A46F6B"/>
    <w:rsid w:val="00A4745A"/>
    <w:rsid w:val="00A47589"/>
    <w:rsid w:val="00A478A6"/>
    <w:rsid w:val="00A479B9"/>
    <w:rsid w:val="00A479C9"/>
    <w:rsid w:val="00A47C6B"/>
    <w:rsid w:val="00A50300"/>
    <w:rsid w:val="00A50AE5"/>
    <w:rsid w:val="00A50D74"/>
    <w:rsid w:val="00A50FC0"/>
    <w:rsid w:val="00A522FC"/>
    <w:rsid w:val="00A52F8E"/>
    <w:rsid w:val="00A53454"/>
    <w:rsid w:val="00A540C3"/>
    <w:rsid w:val="00A54F14"/>
    <w:rsid w:val="00A551C5"/>
    <w:rsid w:val="00A554C9"/>
    <w:rsid w:val="00A55D24"/>
    <w:rsid w:val="00A563D1"/>
    <w:rsid w:val="00A5657F"/>
    <w:rsid w:val="00A5733B"/>
    <w:rsid w:val="00A57531"/>
    <w:rsid w:val="00A60A8F"/>
    <w:rsid w:val="00A60D7C"/>
    <w:rsid w:val="00A618F3"/>
    <w:rsid w:val="00A61EF2"/>
    <w:rsid w:val="00A621AD"/>
    <w:rsid w:val="00A6292A"/>
    <w:rsid w:val="00A62B5D"/>
    <w:rsid w:val="00A62DEB"/>
    <w:rsid w:val="00A62E09"/>
    <w:rsid w:val="00A6305D"/>
    <w:rsid w:val="00A63207"/>
    <w:rsid w:val="00A654A3"/>
    <w:rsid w:val="00A6555E"/>
    <w:rsid w:val="00A65B4A"/>
    <w:rsid w:val="00A66052"/>
    <w:rsid w:val="00A665B3"/>
    <w:rsid w:val="00A666FB"/>
    <w:rsid w:val="00A66FD1"/>
    <w:rsid w:val="00A67987"/>
    <w:rsid w:val="00A67E74"/>
    <w:rsid w:val="00A703C6"/>
    <w:rsid w:val="00A70BB8"/>
    <w:rsid w:val="00A70D01"/>
    <w:rsid w:val="00A718D3"/>
    <w:rsid w:val="00A71B3F"/>
    <w:rsid w:val="00A723B4"/>
    <w:rsid w:val="00A735A8"/>
    <w:rsid w:val="00A73FBE"/>
    <w:rsid w:val="00A74466"/>
    <w:rsid w:val="00A75544"/>
    <w:rsid w:val="00A75553"/>
    <w:rsid w:val="00A75A09"/>
    <w:rsid w:val="00A75F12"/>
    <w:rsid w:val="00A762D7"/>
    <w:rsid w:val="00A76551"/>
    <w:rsid w:val="00A76692"/>
    <w:rsid w:val="00A7756C"/>
    <w:rsid w:val="00A77EF2"/>
    <w:rsid w:val="00A77F27"/>
    <w:rsid w:val="00A803F9"/>
    <w:rsid w:val="00A80517"/>
    <w:rsid w:val="00A806CF"/>
    <w:rsid w:val="00A807B9"/>
    <w:rsid w:val="00A811D9"/>
    <w:rsid w:val="00A81953"/>
    <w:rsid w:val="00A822E9"/>
    <w:rsid w:val="00A82BF6"/>
    <w:rsid w:val="00A83DD5"/>
    <w:rsid w:val="00A848BB"/>
    <w:rsid w:val="00A84A90"/>
    <w:rsid w:val="00A851E4"/>
    <w:rsid w:val="00A85D55"/>
    <w:rsid w:val="00A866F0"/>
    <w:rsid w:val="00A868FF"/>
    <w:rsid w:val="00A86CD5"/>
    <w:rsid w:val="00A876B6"/>
    <w:rsid w:val="00A90787"/>
    <w:rsid w:val="00A91FC9"/>
    <w:rsid w:val="00A927B4"/>
    <w:rsid w:val="00A9299F"/>
    <w:rsid w:val="00A92D6B"/>
    <w:rsid w:val="00A93148"/>
    <w:rsid w:val="00A939AD"/>
    <w:rsid w:val="00A93DE8"/>
    <w:rsid w:val="00A95196"/>
    <w:rsid w:val="00A951C8"/>
    <w:rsid w:val="00A95535"/>
    <w:rsid w:val="00A957BB"/>
    <w:rsid w:val="00A95E0C"/>
    <w:rsid w:val="00A95EC0"/>
    <w:rsid w:val="00A96951"/>
    <w:rsid w:val="00A96D2A"/>
    <w:rsid w:val="00A97BB5"/>
    <w:rsid w:val="00A97DF8"/>
    <w:rsid w:val="00A97E8E"/>
    <w:rsid w:val="00AA04C5"/>
    <w:rsid w:val="00AA1344"/>
    <w:rsid w:val="00AA2228"/>
    <w:rsid w:val="00AA22A8"/>
    <w:rsid w:val="00AA235D"/>
    <w:rsid w:val="00AA2CA7"/>
    <w:rsid w:val="00AA2FCF"/>
    <w:rsid w:val="00AA40D1"/>
    <w:rsid w:val="00AA44FD"/>
    <w:rsid w:val="00AA477F"/>
    <w:rsid w:val="00AA4799"/>
    <w:rsid w:val="00AA4C9C"/>
    <w:rsid w:val="00AA51B0"/>
    <w:rsid w:val="00AA54A8"/>
    <w:rsid w:val="00AA5D3E"/>
    <w:rsid w:val="00AA634F"/>
    <w:rsid w:val="00AA655C"/>
    <w:rsid w:val="00AA7061"/>
    <w:rsid w:val="00AA7267"/>
    <w:rsid w:val="00AA78D8"/>
    <w:rsid w:val="00AB017A"/>
    <w:rsid w:val="00AB02ED"/>
    <w:rsid w:val="00AB075E"/>
    <w:rsid w:val="00AB0A51"/>
    <w:rsid w:val="00AB10A9"/>
    <w:rsid w:val="00AB1203"/>
    <w:rsid w:val="00AB169D"/>
    <w:rsid w:val="00AB17DD"/>
    <w:rsid w:val="00AB17E3"/>
    <w:rsid w:val="00AB1805"/>
    <w:rsid w:val="00AB30CF"/>
    <w:rsid w:val="00AB30FA"/>
    <w:rsid w:val="00AB4206"/>
    <w:rsid w:val="00AB4410"/>
    <w:rsid w:val="00AB49D2"/>
    <w:rsid w:val="00AB4E74"/>
    <w:rsid w:val="00AB51D7"/>
    <w:rsid w:val="00AB5F6E"/>
    <w:rsid w:val="00AB617F"/>
    <w:rsid w:val="00AB6C5A"/>
    <w:rsid w:val="00AB6CEA"/>
    <w:rsid w:val="00AB7B21"/>
    <w:rsid w:val="00AB7C0E"/>
    <w:rsid w:val="00AC0446"/>
    <w:rsid w:val="00AC08E9"/>
    <w:rsid w:val="00AC0977"/>
    <w:rsid w:val="00AC0B0C"/>
    <w:rsid w:val="00AC1918"/>
    <w:rsid w:val="00AC1984"/>
    <w:rsid w:val="00AC1A9F"/>
    <w:rsid w:val="00AC23C4"/>
    <w:rsid w:val="00AC25A0"/>
    <w:rsid w:val="00AC2CE1"/>
    <w:rsid w:val="00AC3AF7"/>
    <w:rsid w:val="00AC3C7F"/>
    <w:rsid w:val="00AC4975"/>
    <w:rsid w:val="00AC50F4"/>
    <w:rsid w:val="00AC5619"/>
    <w:rsid w:val="00AC5E93"/>
    <w:rsid w:val="00AC63C2"/>
    <w:rsid w:val="00AC7726"/>
    <w:rsid w:val="00AC79EB"/>
    <w:rsid w:val="00AC7B67"/>
    <w:rsid w:val="00AC7DCC"/>
    <w:rsid w:val="00AC7E95"/>
    <w:rsid w:val="00AC7EEE"/>
    <w:rsid w:val="00AD01B6"/>
    <w:rsid w:val="00AD3024"/>
    <w:rsid w:val="00AD3848"/>
    <w:rsid w:val="00AD38DA"/>
    <w:rsid w:val="00AD3D11"/>
    <w:rsid w:val="00AD3EEB"/>
    <w:rsid w:val="00AD482C"/>
    <w:rsid w:val="00AD56E2"/>
    <w:rsid w:val="00AD5A6A"/>
    <w:rsid w:val="00AD5F74"/>
    <w:rsid w:val="00AD65FF"/>
    <w:rsid w:val="00AD6996"/>
    <w:rsid w:val="00AD69E5"/>
    <w:rsid w:val="00AD6D09"/>
    <w:rsid w:val="00AD7103"/>
    <w:rsid w:val="00AD7142"/>
    <w:rsid w:val="00AD7D00"/>
    <w:rsid w:val="00AE022A"/>
    <w:rsid w:val="00AE1334"/>
    <w:rsid w:val="00AE243A"/>
    <w:rsid w:val="00AE2541"/>
    <w:rsid w:val="00AE2752"/>
    <w:rsid w:val="00AE28E9"/>
    <w:rsid w:val="00AE2ABB"/>
    <w:rsid w:val="00AE31CB"/>
    <w:rsid w:val="00AE3C14"/>
    <w:rsid w:val="00AE3E83"/>
    <w:rsid w:val="00AE4056"/>
    <w:rsid w:val="00AE5053"/>
    <w:rsid w:val="00AE5757"/>
    <w:rsid w:val="00AE5A57"/>
    <w:rsid w:val="00AE6329"/>
    <w:rsid w:val="00AE6452"/>
    <w:rsid w:val="00AE69AF"/>
    <w:rsid w:val="00AE6A02"/>
    <w:rsid w:val="00AE6EE7"/>
    <w:rsid w:val="00AE6F1F"/>
    <w:rsid w:val="00AE78B6"/>
    <w:rsid w:val="00AE7922"/>
    <w:rsid w:val="00AE7988"/>
    <w:rsid w:val="00AE7D00"/>
    <w:rsid w:val="00AE7F3C"/>
    <w:rsid w:val="00AF048D"/>
    <w:rsid w:val="00AF056E"/>
    <w:rsid w:val="00AF0953"/>
    <w:rsid w:val="00AF0E5A"/>
    <w:rsid w:val="00AF145E"/>
    <w:rsid w:val="00AF1DC7"/>
    <w:rsid w:val="00AF281A"/>
    <w:rsid w:val="00AF3042"/>
    <w:rsid w:val="00AF3861"/>
    <w:rsid w:val="00AF41E5"/>
    <w:rsid w:val="00AF45B0"/>
    <w:rsid w:val="00AF482C"/>
    <w:rsid w:val="00AF4E61"/>
    <w:rsid w:val="00AF50B5"/>
    <w:rsid w:val="00AF5139"/>
    <w:rsid w:val="00AF5480"/>
    <w:rsid w:val="00AF58A4"/>
    <w:rsid w:val="00AF5BF3"/>
    <w:rsid w:val="00AF5FDA"/>
    <w:rsid w:val="00AF64F5"/>
    <w:rsid w:val="00AF681C"/>
    <w:rsid w:val="00AF7D63"/>
    <w:rsid w:val="00B001A6"/>
    <w:rsid w:val="00B004AB"/>
    <w:rsid w:val="00B00DC1"/>
    <w:rsid w:val="00B02547"/>
    <w:rsid w:val="00B02A33"/>
    <w:rsid w:val="00B0321C"/>
    <w:rsid w:val="00B04185"/>
    <w:rsid w:val="00B04226"/>
    <w:rsid w:val="00B044D6"/>
    <w:rsid w:val="00B04585"/>
    <w:rsid w:val="00B047F8"/>
    <w:rsid w:val="00B04F19"/>
    <w:rsid w:val="00B0514D"/>
    <w:rsid w:val="00B05BCB"/>
    <w:rsid w:val="00B06D47"/>
    <w:rsid w:val="00B06E77"/>
    <w:rsid w:val="00B07015"/>
    <w:rsid w:val="00B07A53"/>
    <w:rsid w:val="00B07A74"/>
    <w:rsid w:val="00B1176C"/>
    <w:rsid w:val="00B119DD"/>
    <w:rsid w:val="00B11CAE"/>
    <w:rsid w:val="00B1248B"/>
    <w:rsid w:val="00B13BC7"/>
    <w:rsid w:val="00B13DBF"/>
    <w:rsid w:val="00B14BBC"/>
    <w:rsid w:val="00B15747"/>
    <w:rsid w:val="00B167AC"/>
    <w:rsid w:val="00B16C19"/>
    <w:rsid w:val="00B16EBB"/>
    <w:rsid w:val="00B17048"/>
    <w:rsid w:val="00B173B8"/>
    <w:rsid w:val="00B17EA9"/>
    <w:rsid w:val="00B20701"/>
    <w:rsid w:val="00B209BC"/>
    <w:rsid w:val="00B20CFD"/>
    <w:rsid w:val="00B2120C"/>
    <w:rsid w:val="00B21518"/>
    <w:rsid w:val="00B2276A"/>
    <w:rsid w:val="00B22AB1"/>
    <w:rsid w:val="00B233A0"/>
    <w:rsid w:val="00B23D9D"/>
    <w:rsid w:val="00B2456A"/>
    <w:rsid w:val="00B250BF"/>
    <w:rsid w:val="00B260F8"/>
    <w:rsid w:val="00B26313"/>
    <w:rsid w:val="00B263AA"/>
    <w:rsid w:val="00B263FC"/>
    <w:rsid w:val="00B264D4"/>
    <w:rsid w:val="00B267AF"/>
    <w:rsid w:val="00B26889"/>
    <w:rsid w:val="00B27BAA"/>
    <w:rsid w:val="00B302EE"/>
    <w:rsid w:val="00B30A49"/>
    <w:rsid w:val="00B30B09"/>
    <w:rsid w:val="00B31BFD"/>
    <w:rsid w:val="00B31E1A"/>
    <w:rsid w:val="00B32171"/>
    <w:rsid w:val="00B3252A"/>
    <w:rsid w:val="00B3293B"/>
    <w:rsid w:val="00B32B3B"/>
    <w:rsid w:val="00B32C2F"/>
    <w:rsid w:val="00B330F0"/>
    <w:rsid w:val="00B343EB"/>
    <w:rsid w:val="00B345D5"/>
    <w:rsid w:val="00B34BDC"/>
    <w:rsid w:val="00B35310"/>
    <w:rsid w:val="00B3547F"/>
    <w:rsid w:val="00B355D2"/>
    <w:rsid w:val="00B35BF6"/>
    <w:rsid w:val="00B361EC"/>
    <w:rsid w:val="00B3660A"/>
    <w:rsid w:val="00B36633"/>
    <w:rsid w:val="00B3671B"/>
    <w:rsid w:val="00B3673F"/>
    <w:rsid w:val="00B36FAF"/>
    <w:rsid w:val="00B37E63"/>
    <w:rsid w:val="00B37E89"/>
    <w:rsid w:val="00B40B26"/>
    <w:rsid w:val="00B40D1C"/>
    <w:rsid w:val="00B4124F"/>
    <w:rsid w:val="00B42723"/>
    <w:rsid w:val="00B42B37"/>
    <w:rsid w:val="00B42D7E"/>
    <w:rsid w:val="00B43A4C"/>
    <w:rsid w:val="00B43ECE"/>
    <w:rsid w:val="00B44060"/>
    <w:rsid w:val="00B44355"/>
    <w:rsid w:val="00B44C46"/>
    <w:rsid w:val="00B45E47"/>
    <w:rsid w:val="00B45F41"/>
    <w:rsid w:val="00B46450"/>
    <w:rsid w:val="00B46815"/>
    <w:rsid w:val="00B47171"/>
    <w:rsid w:val="00B476CC"/>
    <w:rsid w:val="00B508D4"/>
    <w:rsid w:val="00B51078"/>
    <w:rsid w:val="00B51699"/>
    <w:rsid w:val="00B522AB"/>
    <w:rsid w:val="00B533C5"/>
    <w:rsid w:val="00B53438"/>
    <w:rsid w:val="00B54AC1"/>
    <w:rsid w:val="00B55013"/>
    <w:rsid w:val="00B5544E"/>
    <w:rsid w:val="00B559BD"/>
    <w:rsid w:val="00B55EE2"/>
    <w:rsid w:val="00B56287"/>
    <w:rsid w:val="00B564D3"/>
    <w:rsid w:val="00B56AE8"/>
    <w:rsid w:val="00B56E25"/>
    <w:rsid w:val="00B56ED8"/>
    <w:rsid w:val="00B572CE"/>
    <w:rsid w:val="00B576FB"/>
    <w:rsid w:val="00B600C9"/>
    <w:rsid w:val="00B60365"/>
    <w:rsid w:val="00B6068D"/>
    <w:rsid w:val="00B6078C"/>
    <w:rsid w:val="00B60862"/>
    <w:rsid w:val="00B60E8C"/>
    <w:rsid w:val="00B611D0"/>
    <w:rsid w:val="00B613D6"/>
    <w:rsid w:val="00B61E84"/>
    <w:rsid w:val="00B620B7"/>
    <w:rsid w:val="00B621FC"/>
    <w:rsid w:val="00B62486"/>
    <w:rsid w:val="00B631F1"/>
    <w:rsid w:val="00B63B2C"/>
    <w:rsid w:val="00B63C40"/>
    <w:rsid w:val="00B6467B"/>
    <w:rsid w:val="00B65153"/>
    <w:rsid w:val="00B65849"/>
    <w:rsid w:val="00B65AC7"/>
    <w:rsid w:val="00B65AC9"/>
    <w:rsid w:val="00B662AC"/>
    <w:rsid w:val="00B672EA"/>
    <w:rsid w:val="00B674B7"/>
    <w:rsid w:val="00B67593"/>
    <w:rsid w:val="00B67907"/>
    <w:rsid w:val="00B67A3C"/>
    <w:rsid w:val="00B67ABF"/>
    <w:rsid w:val="00B703FD"/>
    <w:rsid w:val="00B7059D"/>
    <w:rsid w:val="00B70961"/>
    <w:rsid w:val="00B70A5D"/>
    <w:rsid w:val="00B7174A"/>
    <w:rsid w:val="00B71AFC"/>
    <w:rsid w:val="00B72938"/>
    <w:rsid w:val="00B72AAF"/>
    <w:rsid w:val="00B72F59"/>
    <w:rsid w:val="00B73078"/>
    <w:rsid w:val="00B737F8"/>
    <w:rsid w:val="00B73A31"/>
    <w:rsid w:val="00B73BFB"/>
    <w:rsid w:val="00B73FB2"/>
    <w:rsid w:val="00B74071"/>
    <w:rsid w:val="00B7479A"/>
    <w:rsid w:val="00B749C3"/>
    <w:rsid w:val="00B74E77"/>
    <w:rsid w:val="00B75329"/>
    <w:rsid w:val="00B75AAF"/>
    <w:rsid w:val="00B76810"/>
    <w:rsid w:val="00B76892"/>
    <w:rsid w:val="00B76DE0"/>
    <w:rsid w:val="00B77380"/>
    <w:rsid w:val="00B77FB6"/>
    <w:rsid w:val="00B80D1D"/>
    <w:rsid w:val="00B811C1"/>
    <w:rsid w:val="00B813ED"/>
    <w:rsid w:val="00B81B86"/>
    <w:rsid w:val="00B81D03"/>
    <w:rsid w:val="00B81DF5"/>
    <w:rsid w:val="00B81E5E"/>
    <w:rsid w:val="00B81F1B"/>
    <w:rsid w:val="00B8497A"/>
    <w:rsid w:val="00B85E23"/>
    <w:rsid w:val="00B869A1"/>
    <w:rsid w:val="00B869FD"/>
    <w:rsid w:val="00B87C3C"/>
    <w:rsid w:val="00B9044B"/>
    <w:rsid w:val="00B91217"/>
    <w:rsid w:val="00B91A95"/>
    <w:rsid w:val="00B91BDA"/>
    <w:rsid w:val="00B91FA9"/>
    <w:rsid w:val="00B92293"/>
    <w:rsid w:val="00B92416"/>
    <w:rsid w:val="00B92966"/>
    <w:rsid w:val="00B92C7E"/>
    <w:rsid w:val="00B93413"/>
    <w:rsid w:val="00B93701"/>
    <w:rsid w:val="00B93860"/>
    <w:rsid w:val="00B94429"/>
    <w:rsid w:val="00B94502"/>
    <w:rsid w:val="00B9463A"/>
    <w:rsid w:val="00B948DA"/>
    <w:rsid w:val="00B94FE2"/>
    <w:rsid w:val="00B95BE1"/>
    <w:rsid w:val="00B96AC1"/>
    <w:rsid w:val="00B972F6"/>
    <w:rsid w:val="00BA070C"/>
    <w:rsid w:val="00BA0893"/>
    <w:rsid w:val="00BA0B5A"/>
    <w:rsid w:val="00BA0B71"/>
    <w:rsid w:val="00BA0F95"/>
    <w:rsid w:val="00BA1CE7"/>
    <w:rsid w:val="00BA233A"/>
    <w:rsid w:val="00BA2344"/>
    <w:rsid w:val="00BA2602"/>
    <w:rsid w:val="00BA289A"/>
    <w:rsid w:val="00BA2BFC"/>
    <w:rsid w:val="00BA2FC3"/>
    <w:rsid w:val="00BA3052"/>
    <w:rsid w:val="00BA3463"/>
    <w:rsid w:val="00BA3660"/>
    <w:rsid w:val="00BA422A"/>
    <w:rsid w:val="00BA4C77"/>
    <w:rsid w:val="00BA530D"/>
    <w:rsid w:val="00BA63CA"/>
    <w:rsid w:val="00BA6BE8"/>
    <w:rsid w:val="00BA7542"/>
    <w:rsid w:val="00BB0C7D"/>
    <w:rsid w:val="00BB11CF"/>
    <w:rsid w:val="00BB20DA"/>
    <w:rsid w:val="00BB2CC2"/>
    <w:rsid w:val="00BB2D47"/>
    <w:rsid w:val="00BB3247"/>
    <w:rsid w:val="00BB35FE"/>
    <w:rsid w:val="00BB3E87"/>
    <w:rsid w:val="00BB43F4"/>
    <w:rsid w:val="00BB4501"/>
    <w:rsid w:val="00BB4725"/>
    <w:rsid w:val="00BB48C3"/>
    <w:rsid w:val="00BB4929"/>
    <w:rsid w:val="00BB5357"/>
    <w:rsid w:val="00BB5AB5"/>
    <w:rsid w:val="00BB64C1"/>
    <w:rsid w:val="00BB6B82"/>
    <w:rsid w:val="00BB734D"/>
    <w:rsid w:val="00BB7B89"/>
    <w:rsid w:val="00BB7D6C"/>
    <w:rsid w:val="00BB7FE0"/>
    <w:rsid w:val="00BC04E6"/>
    <w:rsid w:val="00BC0F5F"/>
    <w:rsid w:val="00BC17B9"/>
    <w:rsid w:val="00BC2410"/>
    <w:rsid w:val="00BC3740"/>
    <w:rsid w:val="00BC3CAA"/>
    <w:rsid w:val="00BC414C"/>
    <w:rsid w:val="00BC46CC"/>
    <w:rsid w:val="00BC484C"/>
    <w:rsid w:val="00BC487A"/>
    <w:rsid w:val="00BC4E7C"/>
    <w:rsid w:val="00BC5A4C"/>
    <w:rsid w:val="00BC675D"/>
    <w:rsid w:val="00BC6853"/>
    <w:rsid w:val="00BC68DE"/>
    <w:rsid w:val="00BC6D3E"/>
    <w:rsid w:val="00BC776E"/>
    <w:rsid w:val="00BC7897"/>
    <w:rsid w:val="00BC7B14"/>
    <w:rsid w:val="00BC7B85"/>
    <w:rsid w:val="00BC7C36"/>
    <w:rsid w:val="00BC7D2F"/>
    <w:rsid w:val="00BC7E58"/>
    <w:rsid w:val="00BC7EE2"/>
    <w:rsid w:val="00BC7F79"/>
    <w:rsid w:val="00BC7FF5"/>
    <w:rsid w:val="00BD0074"/>
    <w:rsid w:val="00BD0232"/>
    <w:rsid w:val="00BD10F9"/>
    <w:rsid w:val="00BD19F8"/>
    <w:rsid w:val="00BD19FD"/>
    <w:rsid w:val="00BD1D64"/>
    <w:rsid w:val="00BD2DE9"/>
    <w:rsid w:val="00BD3927"/>
    <w:rsid w:val="00BD39CA"/>
    <w:rsid w:val="00BD3E7D"/>
    <w:rsid w:val="00BD4038"/>
    <w:rsid w:val="00BD69C2"/>
    <w:rsid w:val="00BD6A20"/>
    <w:rsid w:val="00BD6F75"/>
    <w:rsid w:val="00BD7055"/>
    <w:rsid w:val="00BD72E2"/>
    <w:rsid w:val="00BE01D6"/>
    <w:rsid w:val="00BE0304"/>
    <w:rsid w:val="00BE10E4"/>
    <w:rsid w:val="00BE111F"/>
    <w:rsid w:val="00BE1C9B"/>
    <w:rsid w:val="00BE273E"/>
    <w:rsid w:val="00BE39DF"/>
    <w:rsid w:val="00BE3CE5"/>
    <w:rsid w:val="00BE3DD0"/>
    <w:rsid w:val="00BE44E1"/>
    <w:rsid w:val="00BE4918"/>
    <w:rsid w:val="00BE4C0A"/>
    <w:rsid w:val="00BE4CBA"/>
    <w:rsid w:val="00BE66BA"/>
    <w:rsid w:val="00BE73C6"/>
    <w:rsid w:val="00BE782D"/>
    <w:rsid w:val="00BE7EF4"/>
    <w:rsid w:val="00BF007B"/>
    <w:rsid w:val="00BF08A8"/>
    <w:rsid w:val="00BF0DB7"/>
    <w:rsid w:val="00BF1149"/>
    <w:rsid w:val="00BF19DB"/>
    <w:rsid w:val="00BF1A29"/>
    <w:rsid w:val="00BF1A82"/>
    <w:rsid w:val="00BF1BE7"/>
    <w:rsid w:val="00BF1FDD"/>
    <w:rsid w:val="00BF2154"/>
    <w:rsid w:val="00BF2205"/>
    <w:rsid w:val="00BF2330"/>
    <w:rsid w:val="00BF2DB1"/>
    <w:rsid w:val="00BF2E33"/>
    <w:rsid w:val="00BF3428"/>
    <w:rsid w:val="00BF3BEE"/>
    <w:rsid w:val="00BF4664"/>
    <w:rsid w:val="00BF57AA"/>
    <w:rsid w:val="00BF60EA"/>
    <w:rsid w:val="00BF6190"/>
    <w:rsid w:val="00BF740A"/>
    <w:rsid w:val="00BF743A"/>
    <w:rsid w:val="00BF7607"/>
    <w:rsid w:val="00BF78FB"/>
    <w:rsid w:val="00C0173C"/>
    <w:rsid w:val="00C01E65"/>
    <w:rsid w:val="00C01EFE"/>
    <w:rsid w:val="00C02A21"/>
    <w:rsid w:val="00C03CEA"/>
    <w:rsid w:val="00C03D8A"/>
    <w:rsid w:val="00C06D43"/>
    <w:rsid w:val="00C06DB6"/>
    <w:rsid w:val="00C0706A"/>
    <w:rsid w:val="00C0754E"/>
    <w:rsid w:val="00C1009E"/>
    <w:rsid w:val="00C104B0"/>
    <w:rsid w:val="00C108AE"/>
    <w:rsid w:val="00C108E7"/>
    <w:rsid w:val="00C10BCE"/>
    <w:rsid w:val="00C11F5D"/>
    <w:rsid w:val="00C132E5"/>
    <w:rsid w:val="00C1380D"/>
    <w:rsid w:val="00C142AA"/>
    <w:rsid w:val="00C152FF"/>
    <w:rsid w:val="00C155D1"/>
    <w:rsid w:val="00C15763"/>
    <w:rsid w:val="00C15877"/>
    <w:rsid w:val="00C159D0"/>
    <w:rsid w:val="00C16728"/>
    <w:rsid w:val="00C17141"/>
    <w:rsid w:val="00C17260"/>
    <w:rsid w:val="00C20AC1"/>
    <w:rsid w:val="00C20B10"/>
    <w:rsid w:val="00C20C7F"/>
    <w:rsid w:val="00C2111A"/>
    <w:rsid w:val="00C21315"/>
    <w:rsid w:val="00C22511"/>
    <w:rsid w:val="00C22AC0"/>
    <w:rsid w:val="00C24429"/>
    <w:rsid w:val="00C24D76"/>
    <w:rsid w:val="00C25A72"/>
    <w:rsid w:val="00C2644A"/>
    <w:rsid w:val="00C26B4F"/>
    <w:rsid w:val="00C278F4"/>
    <w:rsid w:val="00C27A64"/>
    <w:rsid w:val="00C31514"/>
    <w:rsid w:val="00C315D8"/>
    <w:rsid w:val="00C318C7"/>
    <w:rsid w:val="00C31AD5"/>
    <w:rsid w:val="00C323B7"/>
    <w:rsid w:val="00C32B15"/>
    <w:rsid w:val="00C334BD"/>
    <w:rsid w:val="00C33F9F"/>
    <w:rsid w:val="00C3428F"/>
    <w:rsid w:val="00C3471A"/>
    <w:rsid w:val="00C34EC5"/>
    <w:rsid w:val="00C355B5"/>
    <w:rsid w:val="00C358A0"/>
    <w:rsid w:val="00C358FD"/>
    <w:rsid w:val="00C35B1E"/>
    <w:rsid w:val="00C36AD5"/>
    <w:rsid w:val="00C36D3E"/>
    <w:rsid w:val="00C36F52"/>
    <w:rsid w:val="00C37069"/>
    <w:rsid w:val="00C372E7"/>
    <w:rsid w:val="00C372F0"/>
    <w:rsid w:val="00C37420"/>
    <w:rsid w:val="00C408A9"/>
    <w:rsid w:val="00C4273B"/>
    <w:rsid w:val="00C43112"/>
    <w:rsid w:val="00C43C97"/>
    <w:rsid w:val="00C43E4B"/>
    <w:rsid w:val="00C4441C"/>
    <w:rsid w:val="00C44B87"/>
    <w:rsid w:val="00C450CE"/>
    <w:rsid w:val="00C452F2"/>
    <w:rsid w:val="00C46D8C"/>
    <w:rsid w:val="00C470F3"/>
    <w:rsid w:val="00C47176"/>
    <w:rsid w:val="00C4760C"/>
    <w:rsid w:val="00C501B0"/>
    <w:rsid w:val="00C50364"/>
    <w:rsid w:val="00C511FA"/>
    <w:rsid w:val="00C51AC4"/>
    <w:rsid w:val="00C51FB7"/>
    <w:rsid w:val="00C526D6"/>
    <w:rsid w:val="00C5340D"/>
    <w:rsid w:val="00C552EE"/>
    <w:rsid w:val="00C554AA"/>
    <w:rsid w:val="00C56156"/>
    <w:rsid w:val="00C5662D"/>
    <w:rsid w:val="00C56AFD"/>
    <w:rsid w:val="00C57313"/>
    <w:rsid w:val="00C573B5"/>
    <w:rsid w:val="00C60D38"/>
    <w:rsid w:val="00C61167"/>
    <w:rsid w:val="00C61920"/>
    <w:rsid w:val="00C62E8E"/>
    <w:rsid w:val="00C63ADB"/>
    <w:rsid w:val="00C64C87"/>
    <w:rsid w:val="00C6528D"/>
    <w:rsid w:val="00C652ED"/>
    <w:rsid w:val="00C652EF"/>
    <w:rsid w:val="00C659D8"/>
    <w:rsid w:val="00C66838"/>
    <w:rsid w:val="00C66DFC"/>
    <w:rsid w:val="00C672B7"/>
    <w:rsid w:val="00C6765A"/>
    <w:rsid w:val="00C67EC8"/>
    <w:rsid w:val="00C70CF3"/>
    <w:rsid w:val="00C70FD5"/>
    <w:rsid w:val="00C71010"/>
    <w:rsid w:val="00C717BC"/>
    <w:rsid w:val="00C721B1"/>
    <w:rsid w:val="00C72A0C"/>
    <w:rsid w:val="00C72BA2"/>
    <w:rsid w:val="00C73F42"/>
    <w:rsid w:val="00C743AD"/>
    <w:rsid w:val="00C74A29"/>
    <w:rsid w:val="00C75970"/>
    <w:rsid w:val="00C764D3"/>
    <w:rsid w:val="00C76522"/>
    <w:rsid w:val="00C7661A"/>
    <w:rsid w:val="00C76DB2"/>
    <w:rsid w:val="00C77097"/>
    <w:rsid w:val="00C771CD"/>
    <w:rsid w:val="00C77509"/>
    <w:rsid w:val="00C80049"/>
    <w:rsid w:val="00C802EC"/>
    <w:rsid w:val="00C80383"/>
    <w:rsid w:val="00C810D9"/>
    <w:rsid w:val="00C812F9"/>
    <w:rsid w:val="00C813BC"/>
    <w:rsid w:val="00C81FFC"/>
    <w:rsid w:val="00C827FE"/>
    <w:rsid w:val="00C82B1B"/>
    <w:rsid w:val="00C83E90"/>
    <w:rsid w:val="00C845DB"/>
    <w:rsid w:val="00C8621F"/>
    <w:rsid w:val="00C86957"/>
    <w:rsid w:val="00C86D8B"/>
    <w:rsid w:val="00C872F3"/>
    <w:rsid w:val="00C9039C"/>
    <w:rsid w:val="00C90A99"/>
    <w:rsid w:val="00C9191D"/>
    <w:rsid w:val="00C919C4"/>
    <w:rsid w:val="00C91B18"/>
    <w:rsid w:val="00C91C84"/>
    <w:rsid w:val="00C92798"/>
    <w:rsid w:val="00C92F74"/>
    <w:rsid w:val="00C93655"/>
    <w:rsid w:val="00C93DA9"/>
    <w:rsid w:val="00C94562"/>
    <w:rsid w:val="00C948B6"/>
    <w:rsid w:val="00C9501F"/>
    <w:rsid w:val="00C9515E"/>
    <w:rsid w:val="00C953AB"/>
    <w:rsid w:val="00C95659"/>
    <w:rsid w:val="00C95DEB"/>
    <w:rsid w:val="00C96298"/>
    <w:rsid w:val="00C9645F"/>
    <w:rsid w:val="00C96761"/>
    <w:rsid w:val="00C96FEE"/>
    <w:rsid w:val="00C97994"/>
    <w:rsid w:val="00CA081B"/>
    <w:rsid w:val="00CA0BF0"/>
    <w:rsid w:val="00CA12CB"/>
    <w:rsid w:val="00CA12FE"/>
    <w:rsid w:val="00CA3640"/>
    <w:rsid w:val="00CA466E"/>
    <w:rsid w:val="00CA4B9E"/>
    <w:rsid w:val="00CA506D"/>
    <w:rsid w:val="00CA5D66"/>
    <w:rsid w:val="00CA69A6"/>
    <w:rsid w:val="00CA6D25"/>
    <w:rsid w:val="00CA7723"/>
    <w:rsid w:val="00CB000C"/>
    <w:rsid w:val="00CB08B0"/>
    <w:rsid w:val="00CB0EC1"/>
    <w:rsid w:val="00CB1497"/>
    <w:rsid w:val="00CB1AFB"/>
    <w:rsid w:val="00CB2234"/>
    <w:rsid w:val="00CB2248"/>
    <w:rsid w:val="00CB23A3"/>
    <w:rsid w:val="00CB3B92"/>
    <w:rsid w:val="00CB3E41"/>
    <w:rsid w:val="00CB4304"/>
    <w:rsid w:val="00CB45BC"/>
    <w:rsid w:val="00CB4D81"/>
    <w:rsid w:val="00CB5517"/>
    <w:rsid w:val="00CB5D6D"/>
    <w:rsid w:val="00CB5E4C"/>
    <w:rsid w:val="00CB6142"/>
    <w:rsid w:val="00CB6DBA"/>
    <w:rsid w:val="00CB6EA5"/>
    <w:rsid w:val="00CB701E"/>
    <w:rsid w:val="00CB7C7A"/>
    <w:rsid w:val="00CC057D"/>
    <w:rsid w:val="00CC097F"/>
    <w:rsid w:val="00CC111B"/>
    <w:rsid w:val="00CC1584"/>
    <w:rsid w:val="00CC198E"/>
    <w:rsid w:val="00CC2442"/>
    <w:rsid w:val="00CC250F"/>
    <w:rsid w:val="00CC2755"/>
    <w:rsid w:val="00CC2CBA"/>
    <w:rsid w:val="00CC4A21"/>
    <w:rsid w:val="00CC5187"/>
    <w:rsid w:val="00CC5C6D"/>
    <w:rsid w:val="00CC60E5"/>
    <w:rsid w:val="00CC64F6"/>
    <w:rsid w:val="00CC671A"/>
    <w:rsid w:val="00CD0CE8"/>
    <w:rsid w:val="00CD0F5F"/>
    <w:rsid w:val="00CD11E1"/>
    <w:rsid w:val="00CD1857"/>
    <w:rsid w:val="00CD1B91"/>
    <w:rsid w:val="00CD1D84"/>
    <w:rsid w:val="00CD2839"/>
    <w:rsid w:val="00CD2EF7"/>
    <w:rsid w:val="00CD311C"/>
    <w:rsid w:val="00CD3695"/>
    <w:rsid w:val="00CD3816"/>
    <w:rsid w:val="00CD3817"/>
    <w:rsid w:val="00CD44B2"/>
    <w:rsid w:val="00CD48C7"/>
    <w:rsid w:val="00CD4B8B"/>
    <w:rsid w:val="00CD4D9E"/>
    <w:rsid w:val="00CD4ED0"/>
    <w:rsid w:val="00CD501F"/>
    <w:rsid w:val="00CD6915"/>
    <w:rsid w:val="00CD6938"/>
    <w:rsid w:val="00CD6FB8"/>
    <w:rsid w:val="00CD7119"/>
    <w:rsid w:val="00CD7D30"/>
    <w:rsid w:val="00CE0455"/>
    <w:rsid w:val="00CE0774"/>
    <w:rsid w:val="00CE0943"/>
    <w:rsid w:val="00CE11F4"/>
    <w:rsid w:val="00CE13F6"/>
    <w:rsid w:val="00CE2D8E"/>
    <w:rsid w:val="00CE3225"/>
    <w:rsid w:val="00CE3322"/>
    <w:rsid w:val="00CE3711"/>
    <w:rsid w:val="00CE3D59"/>
    <w:rsid w:val="00CE4C52"/>
    <w:rsid w:val="00CE52A2"/>
    <w:rsid w:val="00CE5740"/>
    <w:rsid w:val="00CE5DD3"/>
    <w:rsid w:val="00CE65D1"/>
    <w:rsid w:val="00CE6716"/>
    <w:rsid w:val="00CE6E8D"/>
    <w:rsid w:val="00CF0013"/>
    <w:rsid w:val="00CF03DE"/>
    <w:rsid w:val="00CF091C"/>
    <w:rsid w:val="00CF098D"/>
    <w:rsid w:val="00CF1A89"/>
    <w:rsid w:val="00CF1BF7"/>
    <w:rsid w:val="00CF22EA"/>
    <w:rsid w:val="00CF258A"/>
    <w:rsid w:val="00CF2677"/>
    <w:rsid w:val="00CF293E"/>
    <w:rsid w:val="00CF2C9B"/>
    <w:rsid w:val="00CF2E58"/>
    <w:rsid w:val="00CF3401"/>
    <w:rsid w:val="00CF3A1D"/>
    <w:rsid w:val="00CF3ACF"/>
    <w:rsid w:val="00CF4095"/>
    <w:rsid w:val="00CF4379"/>
    <w:rsid w:val="00CF4452"/>
    <w:rsid w:val="00CF5B4E"/>
    <w:rsid w:val="00CF5ECE"/>
    <w:rsid w:val="00D000D2"/>
    <w:rsid w:val="00D00538"/>
    <w:rsid w:val="00D006B2"/>
    <w:rsid w:val="00D008C5"/>
    <w:rsid w:val="00D00A39"/>
    <w:rsid w:val="00D011EB"/>
    <w:rsid w:val="00D01565"/>
    <w:rsid w:val="00D01578"/>
    <w:rsid w:val="00D01E9C"/>
    <w:rsid w:val="00D02953"/>
    <w:rsid w:val="00D02F94"/>
    <w:rsid w:val="00D0383A"/>
    <w:rsid w:val="00D043F7"/>
    <w:rsid w:val="00D0447E"/>
    <w:rsid w:val="00D04A2D"/>
    <w:rsid w:val="00D04F66"/>
    <w:rsid w:val="00D05D8E"/>
    <w:rsid w:val="00D0613C"/>
    <w:rsid w:val="00D065A2"/>
    <w:rsid w:val="00D068E4"/>
    <w:rsid w:val="00D0736D"/>
    <w:rsid w:val="00D077F2"/>
    <w:rsid w:val="00D07A62"/>
    <w:rsid w:val="00D07FDB"/>
    <w:rsid w:val="00D1030A"/>
    <w:rsid w:val="00D10EC1"/>
    <w:rsid w:val="00D12405"/>
    <w:rsid w:val="00D12BE6"/>
    <w:rsid w:val="00D1338E"/>
    <w:rsid w:val="00D1369E"/>
    <w:rsid w:val="00D14173"/>
    <w:rsid w:val="00D14954"/>
    <w:rsid w:val="00D15795"/>
    <w:rsid w:val="00D15961"/>
    <w:rsid w:val="00D1638B"/>
    <w:rsid w:val="00D164D4"/>
    <w:rsid w:val="00D16673"/>
    <w:rsid w:val="00D17950"/>
    <w:rsid w:val="00D20100"/>
    <w:rsid w:val="00D204E4"/>
    <w:rsid w:val="00D21B79"/>
    <w:rsid w:val="00D22100"/>
    <w:rsid w:val="00D22B75"/>
    <w:rsid w:val="00D23248"/>
    <w:rsid w:val="00D23353"/>
    <w:rsid w:val="00D23479"/>
    <w:rsid w:val="00D238BC"/>
    <w:rsid w:val="00D23C33"/>
    <w:rsid w:val="00D23D64"/>
    <w:rsid w:val="00D24414"/>
    <w:rsid w:val="00D26195"/>
    <w:rsid w:val="00D26C9D"/>
    <w:rsid w:val="00D270F6"/>
    <w:rsid w:val="00D27375"/>
    <w:rsid w:val="00D2749E"/>
    <w:rsid w:val="00D27AC2"/>
    <w:rsid w:val="00D308C6"/>
    <w:rsid w:val="00D30EB4"/>
    <w:rsid w:val="00D3123A"/>
    <w:rsid w:val="00D31662"/>
    <w:rsid w:val="00D3267D"/>
    <w:rsid w:val="00D32A38"/>
    <w:rsid w:val="00D32CFF"/>
    <w:rsid w:val="00D33958"/>
    <w:rsid w:val="00D3444E"/>
    <w:rsid w:val="00D3476F"/>
    <w:rsid w:val="00D347E6"/>
    <w:rsid w:val="00D3488F"/>
    <w:rsid w:val="00D356CC"/>
    <w:rsid w:val="00D356FF"/>
    <w:rsid w:val="00D37441"/>
    <w:rsid w:val="00D375E5"/>
    <w:rsid w:val="00D37971"/>
    <w:rsid w:val="00D37DC2"/>
    <w:rsid w:val="00D37E61"/>
    <w:rsid w:val="00D37F5C"/>
    <w:rsid w:val="00D4110C"/>
    <w:rsid w:val="00D420FC"/>
    <w:rsid w:val="00D4287F"/>
    <w:rsid w:val="00D432F3"/>
    <w:rsid w:val="00D43505"/>
    <w:rsid w:val="00D43DA3"/>
    <w:rsid w:val="00D43F1C"/>
    <w:rsid w:val="00D44AB9"/>
    <w:rsid w:val="00D45956"/>
    <w:rsid w:val="00D466E0"/>
    <w:rsid w:val="00D46B02"/>
    <w:rsid w:val="00D47CBB"/>
    <w:rsid w:val="00D47EEA"/>
    <w:rsid w:val="00D508D7"/>
    <w:rsid w:val="00D511ED"/>
    <w:rsid w:val="00D51286"/>
    <w:rsid w:val="00D512CF"/>
    <w:rsid w:val="00D51FE0"/>
    <w:rsid w:val="00D5293E"/>
    <w:rsid w:val="00D529DD"/>
    <w:rsid w:val="00D52B48"/>
    <w:rsid w:val="00D52C95"/>
    <w:rsid w:val="00D53A6D"/>
    <w:rsid w:val="00D54199"/>
    <w:rsid w:val="00D542C0"/>
    <w:rsid w:val="00D547E6"/>
    <w:rsid w:val="00D54B94"/>
    <w:rsid w:val="00D55703"/>
    <w:rsid w:val="00D55C27"/>
    <w:rsid w:val="00D55D16"/>
    <w:rsid w:val="00D56D02"/>
    <w:rsid w:val="00D57DA8"/>
    <w:rsid w:val="00D60D15"/>
    <w:rsid w:val="00D6106D"/>
    <w:rsid w:val="00D61237"/>
    <w:rsid w:val="00D61256"/>
    <w:rsid w:val="00D617D1"/>
    <w:rsid w:val="00D6251D"/>
    <w:rsid w:val="00D62787"/>
    <w:rsid w:val="00D629AE"/>
    <w:rsid w:val="00D62F33"/>
    <w:rsid w:val="00D630A1"/>
    <w:rsid w:val="00D6353D"/>
    <w:rsid w:val="00D638AF"/>
    <w:rsid w:val="00D63B04"/>
    <w:rsid w:val="00D64215"/>
    <w:rsid w:val="00D64565"/>
    <w:rsid w:val="00D64CD6"/>
    <w:rsid w:val="00D64E1B"/>
    <w:rsid w:val="00D65570"/>
    <w:rsid w:val="00D6572C"/>
    <w:rsid w:val="00D658CE"/>
    <w:rsid w:val="00D66E82"/>
    <w:rsid w:val="00D70B8E"/>
    <w:rsid w:val="00D712B1"/>
    <w:rsid w:val="00D71DCB"/>
    <w:rsid w:val="00D71E6D"/>
    <w:rsid w:val="00D72BFF"/>
    <w:rsid w:val="00D73AEC"/>
    <w:rsid w:val="00D73B0B"/>
    <w:rsid w:val="00D73FE1"/>
    <w:rsid w:val="00D742D0"/>
    <w:rsid w:val="00D7683B"/>
    <w:rsid w:val="00D76B90"/>
    <w:rsid w:val="00D76C80"/>
    <w:rsid w:val="00D76DDE"/>
    <w:rsid w:val="00D773C3"/>
    <w:rsid w:val="00D77699"/>
    <w:rsid w:val="00D77B4D"/>
    <w:rsid w:val="00D77C6A"/>
    <w:rsid w:val="00D80648"/>
    <w:rsid w:val="00D81919"/>
    <w:rsid w:val="00D8207F"/>
    <w:rsid w:val="00D82615"/>
    <w:rsid w:val="00D829D7"/>
    <w:rsid w:val="00D83278"/>
    <w:rsid w:val="00D84236"/>
    <w:rsid w:val="00D843BA"/>
    <w:rsid w:val="00D8450B"/>
    <w:rsid w:val="00D848CD"/>
    <w:rsid w:val="00D849AD"/>
    <w:rsid w:val="00D85C0A"/>
    <w:rsid w:val="00D86674"/>
    <w:rsid w:val="00D869E3"/>
    <w:rsid w:val="00D86A47"/>
    <w:rsid w:val="00D86B6B"/>
    <w:rsid w:val="00D86EFD"/>
    <w:rsid w:val="00D87033"/>
    <w:rsid w:val="00D876B5"/>
    <w:rsid w:val="00D87AF4"/>
    <w:rsid w:val="00D90000"/>
    <w:rsid w:val="00D908A7"/>
    <w:rsid w:val="00D90B09"/>
    <w:rsid w:val="00D92F38"/>
    <w:rsid w:val="00D930A0"/>
    <w:rsid w:val="00D934F8"/>
    <w:rsid w:val="00D93A6A"/>
    <w:rsid w:val="00D93F80"/>
    <w:rsid w:val="00D945C8"/>
    <w:rsid w:val="00D94C25"/>
    <w:rsid w:val="00D9573D"/>
    <w:rsid w:val="00D95D0D"/>
    <w:rsid w:val="00D96EB8"/>
    <w:rsid w:val="00D97108"/>
    <w:rsid w:val="00D97863"/>
    <w:rsid w:val="00D97BBE"/>
    <w:rsid w:val="00D97DBA"/>
    <w:rsid w:val="00D97EAD"/>
    <w:rsid w:val="00DA0402"/>
    <w:rsid w:val="00DA042C"/>
    <w:rsid w:val="00DA0990"/>
    <w:rsid w:val="00DA17C5"/>
    <w:rsid w:val="00DA2FE2"/>
    <w:rsid w:val="00DA36B2"/>
    <w:rsid w:val="00DA4327"/>
    <w:rsid w:val="00DA4746"/>
    <w:rsid w:val="00DA49FB"/>
    <w:rsid w:val="00DA4ABB"/>
    <w:rsid w:val="00DA4F7A"/>
    <w:rsid w:val="00DA543A"/>
    <w:rsid w:val="00DA58FD"/>
    <w:rsid w:val="00DA6A7C"/>
    <w:rsid w:val="00DA6B85"/>
    <w:rsid w:val="00DA6C18"/>
    <w:rsid w:val="00DA7374"/>
    <w:rsid w:val="00DA73B8"/>
    <w:rsid w:val="00DA765E"/>
    <w:rsid w:val="00DB01BC"/>
    <w:rsid w:val="00DB0AF5"/>
    <w:rsid w:val="00DB0BE6"/>
    <w:rsid w:val="00DB1D45"/>
    <w:rsid w:val="00DB1E5A"/>
    <w:rsid w:val="00DB2A1F"/>
    <w:rsid w:val="00DB2AA6"/>
    <w:rsid w:val="00DB3E7B"/>
    <w:rsid w:val="00DB5A56"/>
    <w:rsid w:val="00DB5F71"/>
    <w:rsid w:val="00DB611A"/>
    <w:rsid w:val="00DB663F"/>
    <w:rsid w:val="00DC032E"/>
    <w:rsid w:val="00DC06A6"/>
    <w:rsid w:val="00DC1023"/>
    <w:rsid w:val="00DC1773"/>
    <w:rsid w:val="00DC2F23"/>
    <w:rsid w:val="00DC2F45"/>
    <w:rsid w:val="00DC4172"/>
    <w:rsid w:val="00DC435F"/>
    <w:rsid w:val="00DC4AB8"/>
    <w:rsid w:val="00DC4DC8"/>
    <w:rsid w:val="00DC5759"/>
    <w:rsid w:val="00DC5CEF"/>
    <w:rsid w:val="00DC61AE"/>
    <w:rsid w:val="00DC62C5"/>
    <w:rsid w:val="00DC6836"/>
    <w:rsid w:val="00DC683A"/>
    <w:rsid w:val="00DC71A5"/>
    <w:rsid w:val="00DC7AEE"/>
    <w:rsid w:val="00DC7B3E"/>
    <w:rsid w:val="00DC7D2F"/>
    <w:rsid w:val="00DD12CF"/>
    <w:rsid w:val="00DD1611"/>
    <w:rsid w:val="00DD1746"/>
    <w:rsid w:val="00DD2630"/>
    <w:rsid w:val="00DD29A4"/>
    <w:rsid w:val="00DD2AC1"/>
    <w:rsid w:val="00DD32AC"/>
    <w:rsid w:val="00DD48EA"/>
    <w:rsid w:val="00DD4A94"/>
    <w:rsid w:val="00DD4D98"/>
    <w:rsid w:val="00DD5DB7"/>
    <w:rsid w:val="00DD5F0F"/>
    <w:rsid w:val="00DD68AA"/>
    <w:rsid w:val="00DD692F"/>
    <w:rsid w:val="00DD6B69"/>
    <w:rsid w:val="00DD6F4A"/>
    <w:rsid w:val="00DD7DE1"/>
    <w:rsid w:val="00DD7F05"/>
    <w:rsid w:val="00DE01AD"/>
    <w:rsid w:val="00DE0659"/>
    <w:rsid w:val="00DE07F8"/>
    <w:rsid w:val="00DE0CA3"/>
    <w:rsid w:val="00DE420C"/>
    <w:rsid w:val="00DE47ED"/>
    <w:rsid w:val="00DE5A8F"/>
    <w:rsid w:val="00DE6256"/>
    <w:rsid w:val="00DE6687"/>
    <w:rsid w:val="00DE710F"/>
    <w:rsid w:val="00DE77DF"/>
    <w:rsid w:val="00DE788D"/>
    <w:rsid w:val="00DF02B1"/>
    <w:rsid w:val="00DF0300"/>
    <w:rsid w:val="00DF1DCD"/>
    <w:rsid w:val="00DF203F"/>
    <w:rsid w:val="00DF2C86"/>
    <w:rsid w:val="00DF2E0F"/>
    <w:rsid w:val="00DF40B1"/>
    <w:rsid w:val="00DF4412"/>
    <w:rsid w:val="00DF4421"/>
    <w:rsid w:val="00DF457C"/>
    <w:rsid w:val="00DF508C"/>
    <w:rsid w:val="00DF5BDD"/>
    <w:rsid w:val="00DF605A"/>
    <w:rsid w:val="00DF614F"/>
    <w:rsid w:val="00DF69A1"/>
    <w:rsid w:val="00DF6A3B"/>
    <w:rsid w:val="00DF6C34"/>
    <w:rsid w:val="00DF75F6"/>
    <w:rsid w:val="00DF7926"/>
    <w:rsid w:val="00E000E8"/>
    <w:rsid w:val="00E0048D"/>
    <w:rsid w:val="00E0135C"/>
    <w:rsid w:val="00E02863"/>
    <w:rsid w:val="00E02AA8"/>
    <w:rsid w:val="00E03122"/>
    <w:rsid w:val="00E03A04"/>
    <w:rsid w:val="00E03B11"/>
    <w:rsid w:val="00E041B1"/>
    <w:rsid w:val="00E042FC"/>
    <w:rsid w:val="00E049B4"/>
    <w:rsid w:val="00E05160"/>
    <w:rsid w:val="00E077F2"/>
    <w:rsid w:val="00E07AF7"/>
    <w:rsid w:val="00E07B88"/>
    <w:rsid w:val="00E103D7"/>
    <w:rsid w:val="00E107EA"/>
    <w:rsid w:val="00E110E4"/>
    <w:rsid w:val="00E12434"/>
    <w:rsid w:val="00E125C9"/>
    <w:rsid w:val="00E12D94"/>
    <w:rsid w:val="00E1320D"/>
    <w:rsid w:val="00E132AD"/>
    <w:rsid w:val="00E13877"/>
    <w:rsid w:val="00E13BE4"/>
    <w:rsid w:val="00E13DC1"/>
    <w:rsid w:val="00E151AC"/>
    <w:rsid w:val="00E15BA6"/>
    <w:rsid w:val="00E16ADF"/>
    <w:rsid w:val="00E1742D"/>
    <w:rsid w:val="00E17614"/>
    <w:rsid w:val="00E20314"/>
    <w:rsid w:val="00E210F3"/>
    <w:rsid w:val="00E222EA"/>
    <w:rsid w:val="00E224FB"/>
    <w:rsid w:val="00E226E9"/>
    <w:rsid w:val="00E22E8F"/>
    <w:rsid w:val="00E2317E"/>
    <w:rsid w:val="00E23D6E"/>
    <w:rsid w:val="00E242D4"/>
    <w:rsid w:val="00E242F4"/>
    <w:rsid w:val="00E244FC"/>
    <w:rsid w:val="00E25C5A"/>
    <w:rsid w:val="00E263CB"/>
    <w:rsid w:val="00E268D4"/>
    <w:rsid w:val="00E26A30"/>
    <w:rsid w:val="00E27A38"/>
    <w:rsid w:val="00E27BD5"/>
    <w:rsid w:val="00E3016E"/>
    <w:rsid w:val="00E30585"/>
    <w:rsid w:val="00E30AAA"/>
    <w:rsid w:val="00E31066"/>
    <w:rsid w:val="00E31081"/>
    <w:rsid w:val="00E310F0"/>
    <w:rsid w:val="00E31413"/>
    <w:rsid w:val="00E31E4E"/>
    <w:rsid w:val="00E32764"/>
    <w:rsid w:val="00E32C74"/>
    <w:rsid w:val="00E32E55"/>
    <w:rsid w:val="00E33215"/>
    <w:rsid w:val="00E33341"/>
    <w:rsid w:val="00E336AA"/>
    <w:rsid w:val="00E33951"/>
    <w:rsid w:val="00E3418B"/>
    <w:rsid w:val="00E34211"/>
    <w:rsid w:val="00E34B31"/>
    <w:rsid w:val="00E34CE6"/>
    <w:rsid w:val="00E3514E"/>
    <w:rsid w:val="00E35866"/>
    <w:rsid w:val="00E35FED"/>
    <w:rsid w:val="00E37673"/>
    <w:rsid w:val="00E400A7"/>
    <w:rsid w:val="00E4044E"/>
    <w:rsid w:val="00E4058E"/>
    <w:rsid w:val="00E40C5F"/>
    <w:rsid w:val="00E41408"/>
    <w:rsid w:val="00E41896"/>
    <w:rsid w:val="00E42AE1"/>
    <w:rsid w:val="00E42F6E"/>
    <w:rsid w:val="00E4359E"/>
    <w:rsid w:val="00E436D8"/>
    <w:rsid w:val="00E441B3"/>
    <w:rsid w:val="00E441D8"/>
    <w:rsid w:val="00E44207"/>
    <w:rsid w:val="00E45AE3"/>
    <w:rsid w:val="00E45AFA"/>
    <w:rsid w:val="00E4653C"/>
    <w:rsid w:val="00E46D69"/>
    <w:rsid w:val="00E471C7"/>
    <w:rsid w:val="00E47716"/>
    <w:rsid w:val="00E47EBE"/>
    <w:rsid w:val="00E502BB"/>
    <w:rsid w:val="00E509DD"/>
    <w:rsid w:val="00E50ADB"/>
    <w:rsid w:val="00E51416"/>
    <w:rsid w:val="00E522E3"/>
    <w:rsid w:val="00E5250E"/>
    <w:rsid w:val="00E52909"/>
    <w:rsid w:val="00E52D5B"/>
    <w:rsid w:val="00E5332C"/>
    <w:rsid w:val="00E537B8"/>
    <w:rsid w:val="00E53C30"/>
    <w:rsid w:val="00E54177"/>
    <w:rsid w:val="00E54394"/>
    <w:rsid w:val="00E54487"/>
    <w:rsid w:val="00E5470F"/>
    <w:rsid w:val="00E5522C"/>
    <w:rsid w:val="00E55494"/>
    <w:rsid w:val="00E55A20"/>
    <w:rsid w:val="00E561B7"/>
    <w:rsid w:val="00E563F8"/>
    <w:rsid w:val="00E5689C"/>
    <w:rsid w:val="00E573F1"/>
    <w:rsid w:val="00E57622"/>
    <w:rsid w:val="00E57B80"/>
    <w:rsid w:val="00E57EB1"/>
    <w:rsid w:val="00E607AC"/>
    <w:rsid w:val="00E61834"/>
    <w:rsid w:val="00E61B2C"/>
    <w:rsid w:val="00E61C75"/>
    <w:rsid w:val="00E62764"/>
    <w:rsid w:val="00E63290"/>
    <w:rsid w:val="00E63386"/>
    <w:rsid w:val="00E63783"/>
    <w:rsid w:val="00E63871"/>
    <w:rsid w:val="00E638B6"/>
    <w:rsid w:val="00E63CD4"/>
    <w:rsid w:val="00E64181"/>
    <w:rsid w:val="00E643B1"/>
    <w:rsid w:val="00E64D7E"/>
    <w:rsid w:val="00E64E53"/>
    <w:rsid w:val="00E65B24"/>
    <w:rsid w:val="00E6698F"/>
    <w:rsid w:val="00E67264"/>
    <w:rsid w:val="00E67686"/>
    <w:rsid w:val="00E677B0"/>
    <w:rsid w:val="00E70BC6"/>
    <w:rsid w:val="00E71155"/>
    <w:rsid w:val="00E71D98"/>
    <w:rsid w:val="00E71DCB"/>
    <w:rsid w:val="00E7205D"/>
    <w:rsid w:val="00E72345"/>
    <w:rsid w:val="00E723DA"/>
    <w:rsid w:val="00E72550"/>
    <w:rsid w:val="00E72F96"/>
    <w:rsid w:val="00E74CE3"/>
    <w:rsid w:val="00E74E51"/>
    <w:rsid w:val="00E75E3E"/>
    <w:rsid w:val="00E76BEA"/>
    <w:rsid w:val="00E76CF6"/>
    <w:rsid w:val="00E77C47"/>
    <w:rsid w:val="00E77E6F"/>
    <w:rsid w:val="00E80354"/>
    <w:rsid w:val="00E80400"/>
    <w:rsid w:val="00E80993"/>
    <w:rsid w:val="00E81200"/>
    <w:rsid w:val="00E81BCF"/>
    <w:rsid w:val="00E81DBB"/>
    <w:rsid w:val="00E820B1"/>
    <w:rsid w:val="00E82415"/>
    <w:rsid w:val="00E82962"/>
    <w:rsid w:val="00E83628"/>
    <w:rsid w:val="00E84726"/>
    <w:rsid w:val="00E85505"/>
    <w:rsid w:val="00E87349"/>
    <w:rsid w:val="00E87C79"/>
    <w:rsid w:val="00E91061"/>
    <w:rsid w:val="00E92613"/>
    <w:rsid w:val="00E92881"/>
    <w:rsid w:val="00E93056"/>
    <w:rsid w:val="00E933E6"/>
    <w:rsid w:val="00E938AA"/>
    <w:rsid w:val="00E9416F"/>
    <w:rsid w:val="00E95B10"/>
    <w:rsid w:val="00E95E33"/>
    <w:rsid w:val="00E96E89"/>
    <w:rsid w:val="00EA0A4D"/>
    <w:rsid w:val="00EA1EFD"/>
    <w:rsid w:val="00EA232F"/>
    <w:rsid w:val="00EA2CDA"/>
    <w:rsid w:val="00EA3699"/>
    <w:rsid w:val="00EA456D"/>
    <w:rsid w:val="00EA45FA"/>
    <w:rsid w:val="00EA480E"/>
    <w:rsid w:val="00EA51CE"/>
    <w:rsid w:val="00EA51EE"/>
    <w:rsid w:val="00EA52D4"/>
    <w:rsid w:val="00EA5BF4"/>
    <w:rsid w:val="00EA5E63"/>
    <w:rsid w:val="00EA645D"/>
    <w:rsid w:val="00EA6F83"/>
    <w:rsid w:val="00EA7684"/>
    <w:rsid w:val="00EA787D"/>
    <w:rsid w:val="00EB035E"/>
    <w:rsid w:val="00EB0AA9"/>
    <w:rsid w:val="00EB15B5"/>
    <w:rsid w:val="00EB1931"/>
    <w:rsid w:val="00EB1B0C"/>
    <w:rsid w:val="00EB23C8"/>
    <w:rsid w:val="00EB24BE"/>
    <w:rsid w:val="00EB284E"/>
    <w:rsid w:val="00EB33D5"/>
    <w:rsid w:val="00EB3DC1"/>
    <w:rsid w:val="00EB488B"/>
    <w:rsid w:val="00EB49D5"/>
    <w:rsid w:val="00EB52F4"/>
    <w:rsid w:val="00EB5359"/>
    <w:rsid w:val="00EB59E4"/>
    <w:rsid w:val="00EB5EB9"/>
    <w:rsid w:val="00EB65B4"/>
    <w:rsid w:val="00EB65F8"/>
    <w:rsid w:val="00EB6652"/>
    <w:rsid w:val="00EB68F5"/>
    <w:rsid w:val="00EC0806"/>
    <w:rsid w:val="00EC0EB7"/>
    <w:rsid w:val="00EC14C4"/>
    <w:rsid w:val="00EC18F6"/>
    <w:rsid w:val="00EC1940"/>
    <w:rsid w:val="00EC31FB"/>
    <w:rsid w:val="00EC322C"/>
    <w:rsid w:val="00EC341E"/>
    <w:rsid w:val="00EC49F7"/>
    <w:rsid w:val="00EC5572"/>
    <w:rsid w:val="00EC5784"/>
    <w:rsid w:val="00EC5ECB"/>
    <w:rsid w:val="00EC6038"/>
    <w:rsid w:val="00EC638B"/>
    <w:rsid w:val="00EC6585"/>
    <w:rsid w:val="00EC679B"/>
    <w:rsid w:val="00EC6B18"/>
    <w:rsid w:val="00EC6C08"/>
    <w:rsid w:val="00EC774A"/>
    <w:rsid w:val="00ED0275"/>
    <w:rsid w:val="00ED0F59"/>
    <w:rsid w:val="00ED1C58"/>
    <w:rsid w:val="00ED1EE3"/>
    <w:rsid w:val="00ED279A"/>
    <w:rsid w:val="00ED30AA"/>
    <w:rsid w:val="00ED3D02"/>
    <w:rsid w:val="00ED3E4F"/>
    <w:rsid w:val="00ED3FE8"/>
    <w:rsid w:val="00ED421E"/>
    <w:rsid w:val="00ED4B9E"/>
    <w:rsid w:val="00ED53A2"/>
    <w:rsid w:val="00ED5493"/>
    <w:rsid w:val="00ED54AC"/>
    <w:rsid w:val="00ED588C"/>
    <w:rsid w:val="00ED5CDC"/>
    <w:rsid w:val="00ED64B7"/>
    <w:rsid w:val="00ED65E3"/>
    <w:rsid w:val="00ED6AFE"/>
    <w:rsid w:val="00ED70AD"/>
    <w:rsid w:val="00ED7175"/>
    <w:rsid w:val="00ED7D51"/>
    <w:rsid w:val="00EE0F89"/>
    <w:rsid w:val="00EE10CD"/>
    <w:rsid w:val="00EE16BD"/>
    <w:rsid w:val="00EE1D6E"/>
    <w:rsid w:val="00EE209F"/>
    <w:rsid w:val="00EE25D7"/>
    <w:rsid w:val="00EE269F"/>
    <w:rsid w:val="00EE26CA"/>
    <w:rsid w:val="00EE2C94"/>
    <w:rsid w:val="00EE38F4"/>
    <w:rsid w:val="00EE3CE1"/>
    <w:rsid w:val="00EE4BDD"/>
    <w:rsid w:val="00EE4F17"/>
    <w:rsid w:val="00EE51D8"/>
    <w:rsid w:val="00EE53E7"/>
    <w:rsid w:val="00EE5C43"/>
    <w:rsid w:val="00EE5CEE"/>
    <w:rsid w:val="00EE5ECA"/>
    <w:rsid w:val="00EE645A"/>
    <w:rsid w:val="00EE692A"/>
    <w:rsid w:val="00EE6A81"/>
    <w:rsid w:val="00EE6CFD"/>
    <w:rsid w:val="00EE73DA"/>
    <w:rsid w:val="00EE76D8"/>
    <w:rsid w:val="00EE7DB1"/>
    <w:rsid w:val="00EF0E5F"/>
    <w:rsid w:val="00EF145D"/>
    <w:rsid w:val="00EF153F"/>
    <w:rsid w:val="00EF1578"/>
    <w:rsid w:val="00EF1587"/>
    <w:rsid w:val="00EF1A33"/>
    <w:rsid w:val="00EF1E8B"/>
    <w:rsid w:val="00EF20C8"/>
    <w:rsid w:val="00EF2265"/>
    <w:rsid w:val="00EF2711"/>
    <w:rsid w:val="00EF397F"/>
    <w:rsid w:val="00EF3C89"/>
    <w:rsid w:val="00EF41D4"/>
    <w:rsid w:val="00EF44CC"/>
    <w:rsid w:val="00EF44F1"/>
    <w:rsid w:val="00EF46B9"/>
    <w:rsid w:val="00EF4D70"/>
    <w:rsid w:val="00EF6968"/>
    <w:rsid w:val="00EF6D9B"/>
    <w:rsid w:val="00EF6F5D"/>
    <w:rsid w:val="00EF7903"/>
    <w:rsid w:val="00EF7DA0"/>
    <w:rsid w:val="00EF7F75"/>
    <w:rsid w:val="00F0053B"/>
    <w:rsid w:val="00F0075C"/>
    <w:rsid w:val="00F00D35"/>
    <w:rsid w:val="00F0111E"/>
    <w:rsid w:val="00F01504"/>
    <w:rsid w:val="00F01A41"/>
    <w:rsid w:val="00F024D1"/>
    <w:rsid w:val="00F027C2"/>
    <w:rsid w:val="00F02F6B"/>
    <w:rsid w:val="00F036EB"/>
    <w:rsid w:val="00F03B26"/>
    <w:rsid w:val="00F03EAA"/>
    <w:rsid w:val="00F042B6"/>
    <w:rsid w:val="00F043BE"/>
    <w:rsid w:val="00F04D81"/>
    <w:rsid w:val="00F04E1D"/>
    <w:rsid w:val="00F05217"/>
    <w:rsid w:val="00F05575"/>
    <w:rsid w:val="00F05D47"/>
    <w:rsid w:val="00F06288"/>
    <w:rsid w:val="00F062D6"/>
    <w:rsid w:val="00F06B4B"/>
    <w:rsid w:val="00F076F0"/>
    <w:rsid w:val="00F07FE0"/>
    <w:rsid w:val="00F103EE"/>
    <w:rsid w:val="00F10EFF"/>
    <w:rsid w:val="00F10F86"/>
    <w:rsid w:val="00F117AE"/>
    <w:rsid w:val="00F126AE"/>
    <w:rsid w:val="00F12756"/>
    <w:rsid w:val="00F12B99"/>
    <w:rsid w:val="00F131A9"/>
    <w:rsid w:val="00F15382"/>
    <w:rsid w:val="00F153E5"/>
    <w:rsid w:val="00F159E1"/>
    <w:rsid w:val="00F17024"/>
    <w:rsid w:val="00F17FA3"/>
    <w:rsid w:val="00F17FB3"/>
    <w:rsid w:val="00F200D0"/>
    <w:rsid w:val="00F204B6"/>
    <w:rsid w:val="00F20A67"/>
    <w:rsid w:val="00F210C2"/>
    <w:rsid w:val="00F21477"/>
    <w:rsid w:val="00F216EC"/>
    <w:rsid w:val="00F21AAD"/>
    <w:rsid w:val="00F21B7A"/>
    <w:rsid w:val="00F2207E"/>
    <w:rsid w:val="00F22A11"/>
    <w:rsid w:val="00F22D1A"/>
    <w:rsid w:val="00F232FD"/>
    <w:rsid w:val="00F23322"/>
    <w:rsid w:val="00F23CC5"/>
    <w:rsid w:val="00F25002"/>
    <w:rsid w:val="00F25628"/>
    <w:rsid w:val="00F256E9"/>
    <w:rsid w:val="00F25E87"/>
    <w:rsid w:val="00F26579"/>
    <w:rsid w:val="00F27FA9"/>
    <w:rsid w:val="00F30219"/>
    <w:rsid w:val="00F30CB7"/>
    <w:rsid w:val="00F313BB"/>
    <w:rsid w:val="00F315EB"/>
    <w:rsid w:val="00F31740"/>
    <w:rsid w:val="00F31B9D"/>
    <w:rsid w:val="00F3206F"/>
    <w:rsid w:val="00F32284"/>
    <w:rsid w:val="00F328E1"/>
    <w:rsid w:val="00F32A19"/>
    <w:rsid w:val="00F35A36"/>
    <w:rsid w:val="00F36003"/>
    <w:rsid w:val="00F36103"/>
    <w:rsid w:val="00F364E7"/>
    <w:rsid w:val="00F36737"/>
    <w:rsid w:val="00F36AF8"/>
    <w:rsid w:val="00F373D2"/>
    <w:rsid w:val="00F379CA"/>
    <w:rsid w:val="00F404DB"/>
    <w:rsid w:val="00F40884"/>
    <w:rsid w:val="00F40903"/>
    <w:rsid w:val="00F409B2"/>
    <w:rsid w:val="00F40AA7"/>
    <w:rsid w:val="00F4120B"/>
    <w:rsid w:val="00F4146E"/>
    <w:rsid w:val="00F42169"/>
    <w:rsid w:val="00F43243"/>
    <w:rsid w:val="00F43A7D"/>
    <w:rsid w:val="00F43B6C"/>
    <w:rsid w:val="00F442C5"/>
    <w:rsid w:val="00F444D7"/>
    <w:rsid w:val="00F450AE"/>
    <w:rsid w:val="00F458B9"/>
    <w:rsid w:val="00F45AF5"/>
    <w:rsid w:val="00F4643E"/>
    <w:rsid w:val="00F472AB"/>
    <w:rsid w:val="00F4731E"/>
    <w:rsid w:val="00F47584"/>
    <w:rsid w:val="00F47C0E"/>
    <w:rsid w:val="00F47C4E"/>
    <w:rsid w:val="00F508CD"/>
    <w:rsid w:val="00F50A60"/>
    <w:rsid w:val="00F50AEC"/>
    <w:rsid w:val="00F52317"/>
    <w:rsid w:val="00F524A9"/>
    <w:rsid w:val="00F52AC4"/>
    <w:rsid w:val="00F52DE0"/>
    <w:rsid w:val="00F53686"/>
    <w:rsid w:val="00F54294"/>
    <w:rsid w:val="00F54611"/>
    <w:rsid w:val="00F547A6"/>
    <w:rsid w:val="00F54969"/>
    <w:rsid w:val="00F54E69"/>
    <w:rsid w:val="00F55823"/>
    <w:rsid w:val="00F5674C"/>
    <w:rsid w:val="00F56B25"/>
    <w:rsid w:val="00F56F65"/>
    <w:rsid w:val="00F60069"/>
    <w:rsid w:val="00F60169"/>
    <w:rsid w:val="00F6018E"/>
    <w:rsid w:val="00F60FD3"/>
    <w:rsid w:val="00F61205"/>
    <w:rsid w:val="00F61460"/>
    <w:rsid w:val="00F61848"/>
    <w:rsid w:val="00F61E60"/>
    <w:rsid w:val="00F6202F"/>
    <w:rsid w:val="00F62FEB"/>
    <w:rsid w:val="00F63337"/>
    <w:rsid w:val="00F63486"/>
    <w:rsid w:val="00F6350C"/>
    <w:rsid w:val="00F642FB"/>
    <w:rsid w:val="00F6430E"/>
    <w:rsid w:val="00F644A8"/>
    <w:rsid w:val="00F64A78"/>
    <w:rsid w:val="00F64BDD"/>
    <w:rsid w:val="00F65384"/>
    <w:rsid w:val="00F6559B"/>
    <w:rsid w:val="00F65BE5"/>
    <w:rsid w:val="00F66191"/>
    <w:rsid w:val="00F6624B"/>
    <w:rsid w:val="00F66AFB"/>
    <w:rsid w:val="00F66B1E"/>
    <w:rsid w:val="00F66EFC"/>
    <w:rsid w:val="00F67C61"/>
    <w:rsid w:val="00F7056A"/>
    <w:rsid w:val="00F708A0"/>
    <w:rsid w:val="00F7160D"/>
    <w:rsid w:val="00F71CD1"/>
    <w:rsid w:val="00F71EC7"/>
    <w:rsid w:val="00F72877"/>
    <w:rsid w:val="00F72EA2"/>
    <w:rsid w:val="00F734A4"/>
    <w:rsid w:val="00F7438F"/>
    <w:rsid w:val="00F75358"/>
    <w:rsid w:val="00F756D0"/>
    <w:rsid w:val="00F76889"/>
    <w:rsid w:val="00F76FBC"/>
    <w:rsid w:val="00F77054"/>
    <w:rsid w:val="00F77321"/>
    <w:rsid w:val="00F775B4"/>
    <w:rsid w:val="00F800BA"/>
    <w:rsid w:val="00F81546"/>
    <w:rsid w:val="00F8231C"/>
    <w:rsid w:val="00F82C08"/>
    <w:rsid w:val="00F832E4"/>
    <w:rsid w:val="00F8412D"/>
    <w:rsid w:val="00F84483"/>
    <w:rsid w:val="00F84C20"/>
    <w:rsid w:val="00F84FF6"/>
    <w:rsid w:val="00F85004"/>
    <w:rsid w:val="00F853C0"/>
    <w:rsid w:val="00F85750"/>
    <w:rsid w:val="00F85C14"/>
    <w:rsid w:val="00F86147"/>
    <w:rsid w:val="00F867A5"/>
    <w:rsid w:val="00F878A1"/>
    <w:rsid w:val="00F87AEA"/>
    <w:rsid w:val="00F87F56"/>
    <w:rsid w:val="00F905AF"/>
    <w:rsid w:val="00F90A11"/>
    <w:rsid w:val="00F91346"/>
    <w:rsid w:val="00F91F33"/>
    <w:rsid w:val="00F92195"/>
    <w:rsid w:val="00F9266D"/>
    <w:rsid w:val="00F92804"/>
    <w:rsid w:val="00F92A78"/>
    <w:rsid w:val="00F94688"/>
    <w:rsid w:val="00F94693"/>
    <w:rsid w:val="00F9501A"/>
    <w:rsid w:val="00F95490"/>
    <w:rsid w:val="00F9564D"/>
    <w:rsid w:val="00F95963"/>
    <w:rsid w:val="00F95A3B"/>
    <w:rsid w:val="00F9642D"/>
    <w:rsid w:val="00F9661A"/>
    <w:rsid w:val="00F966A9"/>
    <w:rsid w:val="00F9693E"/>
    <w:rsid w:val="00F96F9E"/>
    <w:rsid w:val="00F9720C"/>
    <w:rsid w:val="00F97A8B"/>
    <w:rsid w:val="00FA0241"/>
    <w:rsid w:val="00FA0290"/>
    <w:rsid w:val="00FA0634"/>
    <w:rsid w:val="00FA08E6"/>
    <w:rsid w:val="00FA0BA5"/>
    <w:rsid w:val="00FA1C89"/>
    <w:rsid w:val="00FA1E50"/>
    <w:rsid w:val="00FA1F61"/>
    <w:rsid w:val="00FA2492"/>
    <w:rsid w:val="00FA25B6"/>
    <w:rsid w:val="00FA27AA"/>
    <w:rsid w:val="00FA3065"/>
    <w:rsid w:val="00FA3D35"/>
    <w:rsid w:val="00FA4722"/>
    <w:rsid w:val="00FA475B"/>
    <w:rsid w:val="00FA5A2D"/>
    <w:rsid w:val="00FA5CEB"/>
    <w:rsid w:val="00FA5E22"/>
    <w:rsid w:val="00FA64AB"/>
    <w:rsid w:val="00FA6A0D"/>
    <w:rsid w:val="00FA6C68"/>
    <w:rsid w:val="00FA6D44"/>
    <w:rsid w:val="00FA7129"/>
    <w:rsid w:val="00FB139F"/>
    <w:rsid w:val="00FB1A2F"/>
    <w:rsid w:val="00FB2201"/>
    <w:rsid w:val="00FB2508"/>
    <w:rsid w:val="00FB28AE"/>
    <w:rsid w:val="00FB33F7"/>
    <w:rsid w:val="00FB3F96"/>
    <w:rsid w:val="00FB4790"/>
    <w:rsid w:val="00FB479F"/>
    <w:rsid w:val="00FB4C50"/>
    <w:rsid w:val="00FB5308"/>
    <w:rsid w:val="00FB5358"/>
    <w:rsid w:val="00FB5E36"/>
    <w:rsid w:val="00FB63B5"/>
    <w:rsid w:val="00FB6A51"/>
    <w:rsid w:val="00FB6CE5"/>
    <w:rsid w:val="00FB744F"/>
    <w:rsid w:val="00FB7A48"/>
    <w:rsid w:val="00FB7E54"/>
    <w:rsid w:val="00FC0DE5"/>
    <w:rsid w:val="00FC13DB"/>
    <w:rsid w:val="00FC1A09"/>
    <w:rsid w:val="00FC2754"/>
    <w:rsid w:val="00FC2C82"/>
    <w:rsid w:val="00FC31E1"/>
    <w:rsid w:val="00FC41D9"/>
    <w:rsid w:val="00FC457E"/>
    <w:rsid w:val="00FC4906"/>
    <w:rsid w:val="00FC4BA6"/>
    <w:rsid w:val="00FC4FD6"/>
    <w:rsid w:val="00FC65ED"/>
    <w:rsid w:val="00FC6BEA"/>
    <w:rsid w:val="00FC7276"/>
    <w:rsid w:val="00FC7405"/>
    <w:rsid w:val="00FC7E09"/>
    <w:rsid w:val="00FD1239"/>
    <w:rsid w:val="00FD15F9"/>
    <w:rsid w:val="00FD240F"/>
    <w:rsid w:val="00FD35E3"/>
    <w:rsid w:val="00FD3ABB"/>
    <w:rsid w:val="00FD42FB"/>
    <w:rsid w:val="00FD56C0"/>
    <w:rsid w:val="00FD63DF"/>
    <w:rsid w:val="00FD6863"/>
    <w:rsid w:val="00FD6A53"/>
    <w:rsid w:val="00FD6B48"/>
    <w:rsid w:val="00FD7105"/>
    <w:rsid w:val="00FD7AEA"/>
    <w:rsid w:val="00FE08C0"/>
    <w:rsid w:val="00FE0901"/>
    <w:rsid w:val="00FE325A"/>
    <w:rsid w:val="00FE3842"/>
    <w:rsid w:val="00FE3CE1"/>
    <w:rsid w:val="00FE4371"/>
    <w:rsid w:val="00FE43CE"/>
    <w:rsid w:val="00FE4621"/>
    <w:rsid w:val="00FE473A"/>
    <w:rsid w:val="00FE5000"/>
    <w:rsid w:val="00FE569E"/>
    <w:rsid w:val="00FE573B"/>
    <w:rsid w:val="00FE6218"/>
    <w:rsid w:val="00FE6BE8"/>
    <w:rsid w:val="00FE74A7"/>
    <w:rsid w:val="00FE7504"/>
    <w:rsid w:val="00FE7A72"/>
    <w:rsid w:val="00FF0215"/>
    <w:rsid w:val="00FF05D9"/>
    <w:rsid w:val="00FF125A"/>
    <w:rsid w:val="00FF16FE"/>
    <w:rsid w:val="00FF1B2E"/>
    <w:rsid w:val="00FF1EE7"/>
    <w:rsid w:val="00FF2599"/>
    <w:rsid w:val="00FF2ED6"/>
    <w:rsid w:val="00FF2FCD"/>
    <w:rsid w:val="00FF3415"/>
    <w:rsid w:val="00FF395E"/>
    <w:rsid w:val="00FF50B2"/>
    <w:rsid w:val="00FF51D5"/>
    <w:rsid w:val="00FF6879"/>
    <w:rsid w:val="00FF6A1F"/>
    <w:rsid w:val="00FF79B9"/>
    <w:rsid w:val="0162F5B8"/>
    <w:rsid w:val="01D0647A"/>
    <w:rsid w:val="01D462A4"/>
    <w:rsid w:val="02B91074"/>
    <w:rsid w:val="030A904E"/>
    <w:rsid w:val="0310B76C"/>
    <w:rsid w:val="031FE8F2"/>
    <w:rsid w:val="0328471A"/>
    <w:rsid w:val="032A85F6"/>
    <w:rsid w:val="03383E70"/>
    <w:rsid w:val="03FFE05D"/>
    <w:rsid w:val="041E9E7F"/>
    <w:rsid w:val="0420B161"/>
    <w:rsid w:val="0567FB7D"/>
    <w:rsid w:val="057076A7"/>
    <w:rsid w:val="0573C195"/>
    <w:rsid w:val="057B40A0"/>
    <w:rsid w:val="05879716"/>
    <w:rsid w:val="05C36B57"/>
    <w:rsid w:val="060B87F8"/>
    <w:rsid w:val="0623BB8E"/>
    <w:rsid w:val="063F6F84"/>
    <w:rsid w:val="06589FBF"/>
    <w:rsid w:val="065E2D07"/>
    <w:rsid w:val="0673FC04"/>
    <w:rsid w:val="068B67F2"/>
    <w:rsid w:val="06C2D7FF"/>
    <w:rsid w:val="06CE0E96"/>
    <w:rsid w:val="06DF363F"/>
    <w:rsid w:val="071B15E9"/>
    <w:rsid w:val="073061A8"/>
    <w:rsid w:val="0757FAF8"/>
    <w:rsid w:val="0793C5DA"/>
    <w:rsid w:val="08071723"/>
    <w:rsid w:val="080ECF08"/>
    <w:rsid w:val="086CA8C2"/>
    <w:rsid w:val="08C071E6"/>
    <w:rsid w:val="08C1489F"/>
    <w:rsid w:val="08C8A212"/>
    <w:rsid w:val="08CD0406"/>
    <w:rsid w:val="0902247B"/>
    <w:rsid w:val="0965CC96"/>
    <w:rsid w:val="09894065"/>
    <w:rsid w:val="099D4956"/>
    <w:rsid w:val="09AEF9E7"/>
    <w:rsid w:val="09D3B922"/>
    <w:rsid w:val="09DE786A"/>
    <w:rsid w:val="0A27B3C5"/>
    <w:rsid w:val="0A2C5C7C"/>
    <w:rsid w:val="0A5F17FC"/>
    <w:rsid w:val="0A6C38BB"/>
    <w:rsid w:val="0AE82CDC"/>
    <w:rsid w:val="0AF54681"/>
    <w:rsid w:val="0B01408A"/>
    <w:rsid w:val="0B5EBD0E"/>
    <w:rsid w:val="0B93E067"/>
    <w:rsid w:val="0BE3CD06"/>
    <w:rsid w:val="0CA9299C"/>
    <w:rsid w:val="0D1486FD"/>
    <w:rsid w:val="0D53BE86"/>
    <w:rsid w:val="0D6CACF8"/>
    <w:rsid w:val="0D87DFA1"/>
    <w:rsid w:val="0D8CE508"/>
    <w:rsid w:val="0D8F5818"/>
    <w:rsid w:val="0DB489D2"/>
    <w:rsid w:val="0DEB82A4"/>
    <w:rsid w:val="0E0C76C9"/>
    <w:rsid w:val="0E1C8551"/>
    <w:rsid w:val="0E4BABE0"/>
    <w:rsid w:val="0EAECD53"/>
    <w:rsid w:val="0EDA815A"/>
    <w:rsid w:val="0F0657E8"/>
    <w:rsid w:val="0F4D8F72"/>
    <w:rsid w:val="0F610FA0"/>
    <w:rsid w:val="0F9FFFF1"/>
    <w:rsid w:val="0FD08EA3"/>
    <w:rsid w:val="104F404C"/>
    <w:rsid w:val="1050FF81"/>
    <w:rsid w:val="106CB6F5"/>
    <w:rsid w:val="10E1916A"/>
    <w:rsid w:val="113711B3"/>
    <w:rsid w:val="11A411D0"/>
    <w:rsid w:val="11ABD55E"/>
    <w:rsid w:val="11D5D38F"/>
    <w:rsid w:val="11DFDB79"/>
    <w:rsid w:val="11F5D01F"/>
    <w:rsid w:val="1254B49C"/>
    <w:rsid w:val="1259487A"/>
    <w:rsid w:val="125A5CF5"/>
    <w:rsid w:val="12A6B057"/>
    <w:rsid w:val="12BE928A"/>
    <w:rsid w:val="1423107A"/>
    <w:rsid w:val="143978AE"/>
    <w:rsid w:val="145AA864"/>
    <w:rsid w:val="1491829F"/>
    <w:rsid w:val="14F69783"/>
    <w:rsid w:val="15053191"/>
    <w:rsid w:val="1561673B"/>
    <w:rsid w:val="157C2F86"/>
    <w:rsid w:val="15858704"/>
    <w:rsid w:val="15A7A207"/>
    <w:rsid w:val="15FB3E7E"/>
    <w:rsid w:val="1619C354"/>
    <w:rsid w:val="16384A6F"/>
    <w:rsid w:val="1691F211"/>
    <w:rsid w:val="16E0598B"/>
    <w:rsid w:val="16EF5B24"/>
    <w:rsid w:val="173E33F8"/>
    <w:rsid w:val="178D2CF5"/>
    <w:rsid w:val="17B66139"/>
    <w:rsid w:val="17BD63B3"/>
    <w:rsid w:val="1875C3A6"/>
    <w:rsid w:val="188EF3E1"/>
    <w:rsid w:val="18941DA7"/>
    <w:rsid w:val="191EE51D"/>
    <w:rsid w:val="19247E3B"/>
    <w:rsid w:val="1954FCE1"/>
    <w:rsid w:val="197C5FB5"/>
    <w:rsid w:val="1980DB23"/>
    <w:rsid w:val="19E27B26"/>
    <w:rsid w:val="1A096759"/>
    <w:rsid w:val="1A75BFCD"/>
    <w:rsid w:val="1A777F5E"/>
    <w:rsid w:val="1A96617E"/>
    <w:rsid w:val="1A977CA1"/>
    <w:rsid w:val="1AE7BD9D"/>
    <w:rsid w:val="1AEFCCED"/>
    <w:rsid w:val="1B1A14CD"/>
    <w:rsid w:val="1B1EE144"/>
    <w:rsid w:val="1B39E400"/>
    <w:rsid w:val="1B720CFB"/>
    <w:rsid w:val="1B7C590C"/>
    <w:rsid w:val="1B9F80D6"/>
    <w:rsid w:val="1BAEEF69"/>
    <w:rsid w:val="1BC93706"/>
    <w:rsid w:val="1BEF0158"/>
    <w:rsid w:val="1CF31098"/>
    <w:rsid w:val="1D0B260C"/>
    <w:rsid w:val="1D1C36EB"/>
    <w:rsid w:val="1D527D20"/>
    <w:rsid w:val="1D5EED3F"/>
    <w:rsid w:val="1DB00A74"/>
    <w:rsid w:val="1DD80D6A"/>
    <w:rsid w:val="1DD94B84"/>
    <w:rsid w:val="1DE3AEA2"/>
    <w:rsid w:val="1DF2D198"/>
    <w:rsid w:val="1DFEC3C3"/>
    <w:rsid w:val="1E1A862B"/>
    <w:rsid w:val="1EB89CC2"/>
    <w:rsid w:val="1EEAF0E1"/>
    <w:rsid w:val="1EF25ED9"/>
    <w:rsid w:val="1F026710"/>
    <w:rsid w:val="1F178341"/>
    <w:rsid w:val="1F318A35"/>
    <w:rsid w:val="1F50D062"/>
    <w:rsid w:val="1F52EA5E"/>
    <w:rsid w:val="1F6D038A"/>
    <w:rsid w:val="1F884905"/>
    <w:rsid w:val="1F948576"/>
    <w:rsid w:val="2029A16E"/>
    <w:rsid w:val="20509AF3"/>
    <w:rsid w:val="20937CE5"/>
    <w:rsid w:val="21090E70"/>
    <w:rsid w:val="21637EAD"/>
    <w:rsid w:val="21A2A332"/>
    <w:rsid w:val="21B46F06"/>
    <w:rsid w:val="22404155"/>
    <w:rsid w:val="226F79F2"/>
    <w:rsid w:val="2271F79A"/>
    <w:rsid w:val="229B4AE2"/>
    <w:rsid w:val="22A99579"/>
    <w:rsid w:val="22D629C2"/>
    <w:rsid w:val="231E82A7"/>
    <w:rsid w:val="2340F993"/>
    <w:rsid w:val="23692CB9"/>
    <w:rsid w:val="237B8674"/>
    <w:rsid w:val="23DE2A60"/>
    <w:rsid w:val="23DE8A21"/>
    <w:rsid w:val="23F97C08"/>
    <w:rsid w:val="245B8555"/>
    <w:rsid w:val="25002EB2"/>
    <w:rsid w:val="2511C82A"/>
    <w:rsid w:val="2524B718"/>
    <w:rsid w:val="25256CDC"/>
    <w:rsid w:val="25ACE04A"/>
    <w:rsid w:val="25D04E40"/>
    <w:rsid w:val="25EE695C"/>
    <w:rsid w:val="25FDC706"/>
    <w:rsid w:val="2652D33E"/>
    <w:rsid w:val="26ABD8FA"/>
    <w:rsid w:val="26D02881"/>
    <w:rsid w:val="26DFC7F4"/>
    <w:rsid w:val="26EC2E71"/>
    <w:rsid w:val="26F63971"/>
    <w:rsid w:val="2785106C"/>
    <w:rsid w:val="27A6DB74"/>
    <w:rsid w:val="280CB3DB"/>
    <w:rsid w:val="28B0D546"/>
    <w:rsid w:val="293BA581"/>
    <w:rsid w:val="29422BEB"/>
    <w:rsid w:val="2956BE63"/>
    <w:rsid w:val="296183FC"/>
    <w:rsid w:val="299F905B"/>
    <w:rsid w:val="2A0AC0C7"/>
    <w:rsid w:val="2A4A3FB7"/>
    <w:rsid w:val="2A5D3595"/>
    <w:rsid w:val="2A5DD08B"/>
    <w:rsid w:val="2BB98EFD"/>
    <w:rsid w:val="2BC491E6"/>
    <w:rsid w:val="2BE7C3EC"/>
    <w:rsid w:val="2C3AE8CC"/>
    <w:rsid w:val="2C7CC540"/>
    <w:rsid w:val="2CAD5E8A"/>
    <w:rsid w:val="2CBCC1E6"/>
    <w:rsid w:val="2CDDF172"/>
    <w:rsid w:val="2D0903AC"/>
    <w:rsid w:val="2D53344F"/>
    <w:rsid w:val="2D7381EB"/>
    <w:rsid w:val="2D84254A"/>
    <w:rsid w:val="2DE26742"/>
    <w:rsid w:val="2E02AB3C"/>
    <w:rsid w:val="2E50458E"/>
    <w:rsid w:val="2E5A4D78"/>
    <w:rsid w:val="2E68273B"/>
    <w:rsid w:val="2E9B43DF"/>
    <w:rsid w:val="2EAD8466"/>
    <w:rsid w:val="2EDDC7D7"/>
    <w:rsid w:val="2EF5CC1F"/>
    <w:rsid w:val="2F415D18"/>
    <w:rsid w:val="2F45C7B6"/>
    <w:rsid w:val="2F4A1241"/>
    <w:rsid w:val="2F97924B"/>
    <w:rsid w:val="2FAA9EA8"/>
    <w:rsid w:val="2FCA2093"/>
    <w:rsid w:val="2FD907BA"/>
    <w:rsid w:val="2FE3934F"/>
    <w:rsid w:val="301E2C62"/>
    <w:rsid w:val="30246BF0"/>
    <w:rsid w:val="305D5D00"/>
    <w:rsid w:val="30AD7A23"/>
    <w:rsid w:val="30E67A76"/>
    <w:rsid w:val="311C1D5D"/>
    <w:rsid w:val="317CC906"/>
    <w:rsid w:val="318B60B6"/>
    <w:rsid w:val="319877A1"/>
    <w:rsid w:val="31A5E5A3"/>
    <w:rsid w:val="31B94729"/>
    <w:rsid w:val="31CD2E59"/>
    <w:rsid w:val="31F2A19C"/>
    <w:rsid w:val="323993F0"/>
    <w:rsid w:val="32951CC3"/>
    <w:rsid w:val="3326DB25"/>
    <w:rsid w:val="3354F886"/>
    <w:rsid w:val="3368C7CC"/>
    <w:rsid w:val="33ED8406"/>
    <w:rsid w:val="340B3F78"/>
    <w:rsid w:val="343BDC40"/>
    <w:rsid w:val="346DF0B1"/>
    <w:rsid w:val="3476B735"/>
    <w:rsid w:val="349CAE63"/>
    <w:rsid w:val="34B88D15"/>
    <w:rsid w:val="34C5FCEF"/>
    <w:rsid w:val="34D9CDB4"/>
    <w:rsid w:val="34EBA128"/>
    <w:rsid w:val="355D28F6"/>
    <w:rsid w:val="3582E423"/>
    <w:rsid w:val="3589D59E"/>
    <w:rsid w:val="35B80051"/>
    <w:rsid w:val="36540E9E"/>
    <w:rsid w:val="36588959"/>
    <w:rsid w:val="3667FD04"/>
    <w:rsid w:val="3679A274"/>
    <w:rsid w:val="368704E6"/>
    <w:rsid w:val="369696DD"/>
    <w:rsid w:val="36F5E13A"/>
    <w:rsid w:val="373D0596"/>
    <w:rsid w:val="377CF28C"/>
    <w:rsid w:val="37B0130F"/>
    <w:rsid w:val="37CA53EE"/>
    <w:rsid w:val="37FA048A"/>
    <w:rsid w:val="380EEE70"/>
    <w:rsid w:val="381C4BE0"/>
    <w:rsid w:val="38494089"/>
    <w:rsid w:val="387C4AE1"/>
    <w:rsid w:val="38F5FA07"/>
    <w:rsid w:val="392103C4"/>
    <w:rsid w:val="396371A2"/>
    <w:rsid w:val="398CFF13"/>
    <w:rsid w:val="399ADE88"/>
    <w:rsid w:val="39EF733F"/>
    <w:rsid w:val="39F9F07B"/>
    <w:rsid w:val="3A3EE175"/>
    <w:rsid w:val="3A55212D"/>
    <w:rsid w:val="3A6FC07B"/>
    <w:rsid w:val="3A6FFF60"/>
    <w:rsid w:val="3AA66E4F"/>
    <w:rsid w:val="3ABF7BAC"/>
    <w:rsid w:val="3B471B5A"/>
    <w:rsid w:val="3BDA5229"/>
    <w:rsid w:val="3C074E48"/>
    <w:rsid w:val="3C57CB2C"/>
    <w:rsid w:val="3C6741F9"/>
    <w:rsid w:val="3CD2691F"/>
    <w:rsid w:val="3CF96D98"/>
    <w:rsid w:val="3D216AF5"/>
    <w:rsid w:val="3D3455C6"/>
    <w:rsid w:val="3D3A1123"/>
    <w:rsid w:val="3D61B630"/>
    <w:rsid w:val="3DBC323E"/>
    <w:rsid w:val="3DC21819"/>
    <w:rsid w:val="3DCB4F58"/>
    <w:rsid w:val="3DDCB04D"/>
    <w:rsid w:val="3DE561C6"/>
    <w:rsid w:val="3E1510FF"/>
    <w:rsid w:val="3E6D17E2"/>
    <w:rsid w:val="3EB04908"/>
    <w:rsid w:val="3ED0D3CA"/>
    <w:rsid w:val="3FFFF1EB"/>
    <w:rsid w:val="405D1277"/>
    <w:rsid w:val="40677298"/>
    <w:rsid w:val="407FBF10"/>
    <w:rsid w:val="40886A97"/>
    <w:rsid w:val="40A4F3B1"/>
    <w:rsid w:val="41C25584"/>
    <w:rsid w:val="41D529CE"/>
    <w:rsid w:val="41E05034"/>
    <w:rsid w:val="4233C1D1"/>
    <w:rsid w:val="42AE6209"/>
    <w:rsid w:val="42DEBFC2"/>
    <w:rsid w:val="42EFB096"/>
    <w:rsid w:val="430034AE"/>
    <w:rsid w:val="433D7389"/>
    <w:rsid w:val="43DA9032"/>
    <w:rsid w:val="44AC62F5"/>
    <w:rsid w:val="44AD961B"/>
    <w:rsid w:val="44B5CBCC"/>
    <w:rsid w:val="44B910D9"/>
    <w:rsid w:val="44D1137B"/>
    <w:rsid w:val="452678F6"/>
    <w:rsid w:val="4562CE41"/>
    <w:rsid w:val="456CE41C"/>
    <w:rsid w:val="459AA787"/>
    <w:rsid w:val="46219519"/>
    <w:rsid w:val="4643871C"/>
    <w:rsid w:val="46701E38"/>
    <w:rsid w:val="46F4EC78"/>
    <w:rsid w:val="46F71F54"/>
    <w:rsid w:val="476F5353"/>
    <w:rsid w:val="48A822C1"/>
    <w:rsid w:val="48B8944A"/>
    <w:rsid w:val="48D7A2C0"/>
    <w:rsid w:val="4926B8A6"/>
    <w:rsid w:val="494DA9F1"/>
    <w:rsid w:val="496D42E9"/>
    <w:rsid w:val="49DC9635"/>
    <w:rsid w:val="49E06E28"/>
    <w:rsid w:val="4A4637DA"/>
    <w:rsid w:val="4AF1B813"/>
    <w:rsid w:val="4AFDDE72"/>
    <w:rsid w:val="4B641845"/>
    <w:rsid w:val="4B8B0B68"/>
    <w:rsid w:val="4BBF1C77"/>
    <w:rsid w:val="4BDA438D"/>
    <w:rsid w:val="4BFC243A"/>
    <w:rsid w:val="4C23C012"/>
    <w:rsid w:val="4C2E1855"/>
    <w:rsid w:val="4C33ED5B"/>
    <w:rsid w:val="4C43342A"/>
    <w:rsid w:val="4C5159C6"/>
    <w:rsid w:val="4C7BFE26"/>
    <w:rsid w:val="4CC4C0CA"/>
    <w:rsid w:val="4D0786B5"/>
    <w:rsid w:val="4D09C70D"/>
    <w:rsid w:val="4DD825D1"/>
    <w:rsid w:val="4E0559E5"/>
    <w:rsid w:val="4E3419F5"/>
    <w:rsid w:val="4E3B0764"/>
    <w:rsid w:val="4E55B8C0"/>
    <w:rsid w:val="4E63C5D5"/>
    <w:rsid w:val="4E65110F"/>
    <w:rsid w:val="4EA62E8A"/>
    <w:rsid w:val="4EAF90A0"/>
    <w:rsid w:val="4EE251FF"/>
    <w:rsid w:val="4F4C647D"/>
    <w:rsid w:val="4F6BEEA7"/>
    <w:rsid w:val="4F858F1C"/>
    <w:rsid w:val="4FADC95C"/>
    <w:rsid w:val="4FD1C727"/>
    <w:rsid w:val="500B271F"/>
    <w:rsid w:val="50A4A46C"/>
    <w:rsid w:val="50CD827B"/>
    <w:rsid w:val="50E12EA3"/>
    <w:rsid w:val="513033F7"/>
    <w:rsid w:val="513C9600"/>
    <w:rsid w:val="5154841D"/>
    <w:rsid w:val="5193887E"/>
    <w:rsid w:val="51A78D20"/>
    <w:rsid w:val="51BA10C2"/>
    <w:rsid w:val="51D0EF0C"/>
    <w:rsid w:val="51ED5827"/>
    <w:rsid w:val="52094728"/>
    <w:rsid w:val="523690C8"/>
    <w:rsid w:val="5275B4CC"/>
    <w:rsid w:val="52B82224"/>
    <w:rsid w:val="52C6BFB0"/>
    <w:rsid w:val="52FC7A3E"/>
    <w:rsid w:val="53131745"/>
    <w:rsid w:val="531EF2A6"/>
    <w:rsid w:val="532C0C32"/>
    <w:rsid w:val="5342FADC"/>
    <w:rsid w:val="53753B1D"/>
    <w:rsid w:val="5383E24B"/>
    <w:rsid w:val="539EA30F"/>
    <w:rsid w:val="53C051CD"/>
    <w:rsid w:val="53CA3C34"/>
    <w:rsid w:val="53D8235D"/>
    <w:rsid w:val="53EBACA7"/>
    <w:rsid w:val="53F735C3"/>
    <w:rsid w:val="54034B66"/>
    <w:rsid w:val="54193D6B"/>
    <w:rsid w:val="541D25C6"/>
    <w:rsid w:val="547B80E1"/>
    <w:rsid w:val="54A08026"/>
    <w:rsid w:val="54BB1CBA"/>
    <w:rsid w:val="54D7BB04"/>
    <w:rsid w:val="54DFD144"/>
    <w:rsid w:val="55170147"/>
    <w:rsid w:val="55831912"/>
    <w:rsid w:val="5592FA80"/>
    <w:rsid w:val="55B580FE"/>
    <w:rsid w:val="55B63939"/>
    <w:rsid w:val="55D0FFC5"/>
    <w:rsid w:val="5646A58A"/>
    <w:rsid w:val="569F7BB2"/>
    <w:rsid w:val="56BD535D"/>
    <w:rsid w:val="56D7E9B9"/>
    <w:rsid w:val="56D837F2"/>
    <w:rsid w:val="572EE48A"/>
    <w:rsid w:val="57F768A7"/>
    <w:rsid w:val="5880C370"/>
    <w:rsid w:val="58C3284B"/>
    <w:rsid w:val="59E037AF"/>
    <w:rsid w:val="5A428DA0"/>
    <w:rsid w:val="5A979E24"/>
    <w:rsid w:val="5A9E2DC3"/>
    <w:rsid w:val="5AB846EF"/>
    <w:rsid w:val="5B342167"/>
    <w:rsid w:val="5B4AF55C"/>
    <w:rsid w:val="5B99E878"/>
    <w:rsid w:val="5BD17FDC"/>
    <w:rsid w:val="5BD980A1"/>
    <w:rsid w:val="5C577869"/>
    <w:rsid w:val="5CABC304"/>
    <w:rsid w:val="5CFFBC82"/>
    <w:rsid w:val="5D2968DE"/>
    <w:rsid w:val="5D4A48F3"/>
    <w:rsid w:val="5D6925D6"/>
    <w:rsid w:val="5DACB945"/>
    <w:rsid w:val="5DBDF478"/>
    <w:rsid w:val="5DC9D21E"/>
    <w:rsid w:val="5DD73665"/>
    <w:rsid w:val="5DD8ED1D"/>
    <w:rsid w:val="5DDEC9DC"/>
    <w:rsid w:val="5E4E85A9"/>
    <w:rsid w:val="5F1C93A4"/>
    <w:rsid w:val="5F378303"/>
    <w:rsid w:val="5F456BAD"/>
    <w:rsid w:val="5F4DE340"/>
    <w:rsid w:val="5F57187D"/>
    <w:rsid w:val="5F8B4D4C"/>
    <w:rsid w:val="5F91AA5D"/>
    <w:rsid w:val="5FB19FA9"/>
    <w:rsid w:val="6085D614"/>
    <w:rsid w:val="60E25F52"/>
    <w:rsid w:val="60F29A06"/>
    <w:rsid w:val="61135440"/>
    <w:rsid w:val="6115B207"/>
    <w:rsid w:val="6156CBD2"/>
    <w:rsid w:val="62019483"/>
    <w:rsid w:val="6218C4E5"/>
    <w:rsid w:val="62495FD5"/>
    <w:rsid w:val="62EEA4E0"/>
    <w:rsid w:val="6301319E"/>
    <w:rsid w:val="63023855"/>
    <w:rsid w:val="631BB1E8"/>
    <w:rsid w:val="632A9BD5"/>
    <w:rsid w:val="633DAF22"/>
    <w:rsid w:val="63597848"/>
    <w:rsid w:val="638CF27E"/>
    <w:rsid w:val="63A89CFC"/>
    <w:rsid w:val="63AFDE5B"/>
    <w:rsid w:val="63B40406"/>
    <w:rsid w:val="63B99A6A"/>
    <w:rsid w:val="648A8AA3"/>
    <w:rsid w:val="64ED1DBA"/>
    <w:rsid w:val="64F671B5"/>
    <w:rsid w:val="6552FA2A"/>
    <w:rsid w:val="6583CA7B"/>
    <w:rsid w:val="65BC69A5"/>
    <w:rsid w:val="65C5227B"/>
    <w:rsid w:val="65C8A0FE"/>
    <w:rsid w:val="65CF1750"/>
    <w:rsid w:val="65E381D2"/>
    <w:rsid w:val="660B9732"/>
    <w:rsid w:val="661C1839"/>
    <w:rsid w:val="665F1109"/>
    <w:rsid w:val="6703880A"/>
    <w:rsid w:val="67061304"/>
    <w:rsid w:val="67170EB3"/>
    <w:rsid w:val="6766C249"/>
    <w:rsid w:val="67819C03"/>
    <w:rsid w:val="67C41D84"/>
    <w:rsid w:val="67D45307"/>
    <w:rsid w:val="67F2D3D9"/>
    <w:rsid w:val="68399117"/>
    <w:rsid w:val="687C583B"/>
    <w:rsid w:val="68A4B5DF"/>
    <w:rsid w:val="68AFEFE0"/>
    <w:rsid w:val="68E51B62"/>
    <w:rsid w:val="68E7B4FD"/>
    <w:rsid w:val="697D6153"/>
    <w:rsid w:val="6982D16F"/>
    <w:rsid w:val="699105C2"/>
    <w:rsid w:val="699D6A6C"/>
    <w:rsid w:val="69EF4C4C"/>
    <w:rsid w:val="6A204CB4"/>
    <w:rsid w:val="6A2B5C0D"/>
    <w:rsid w:val="6A3E9AB5"/>
    <w:rsid w:val="6B07D6F7"/>
    <w:rsid w:val="6B13ACBF"/>
    <w:rsid w:val="6B944534"/>
    <w:rsid w:val="6BDEEC76"/>
    <w:rsid w:val="6BE5E0D2"/>
    <w:rsid w:val="6C04FE72"/>
    <w:rsid w:val="6C363C19"/>
    <w:rsid w:val="6C3D1E3D"/>
    <w:rsid w:val="6C5433CC"/>
    <w:rsid w:val="6C5B893B"/>
    <w:rsid w:val="6CAA81F5"/>
    <w:rsid w:val="6CE9E508"/>
    <w:rsid w:val="6D0C52D8"/>
    <w:rsid w:val="6D0E3DDD"/>
    <w:rsid w:val="6D1B84DF"/>
    <w:rsid w:val="6D402880"/>
    <w:rsid w:val="6D61CC63"/>
    <w:rsid w:val="6D63FB4C"/>
    <w:rsid w:val="6D8958A4"/>
    <w:rsid w:val="6D937BB8"/>
    <w:rsid w:val="6D9B703F"/>
    <w:rsid w:val="6E45612B"/>
    <w:rsid w:val="6E68320D"/>
    <w:rsid w:val="6E9EE8BA"/>
    <w:rsid w:val="6EAAE4C5"/>
    <w:rsid w:val="6EAC8E44"/>
    <w:rsid w:val="6EF70351"/>
    <w:rsid w:val="6F18C3DA"/>
    <w:rsid w:val="6F3BBA36"/>
    <w:rsid w:val="6F7A06FB"/>
    <w:rsid w:val="6F87AD67"/>
    <w:rsid w:val="6F97A7B5"/>
    <w:rsid w:val="6FB4F0A5"/>
    <w:rsid w:val="6FE6D245"/>
    <w:rsid w:val="70025D25"/>
    <w:rsid w:val="70049B1F"/>
    <w:rsid w:val="70083CC3"/>
    <w:rsid w:val="70614999"/>
    <w:rsid w:val="709FB506"/>
    <w:rsid w:val="715ECA17"/>
    <w:rsid w:val="71CA02EF"/>
    <w:rsid w:val="71CC892D"/>
    <w:rsid w:val="71F38A6B"/>
    <w:rsid w:val="7261261D"/>
    <w:rsid w:val="72BC481A"/>
    <w:rsid w:val="72DF23EB"/>
    <w:rsid w:val="72F5FEB7"/>
    <w:rsid w:val="7318FA12"/>
    <w:rsid w:val="7321362D"/>
    <w:rsid w:val="733BA532"/>
    <w:rsid w:val="7348FBA1"/>
    <w:rsid w:val="739EC61F"/>
    <w:rsid w:val="73F307E1"/>
    <w:rsid w:val="741D99B0"/>
    <w:rsid w:val="7424FA13"/>
    <w:rsid w:val="743A9385"/>
    <w:rsid w:val="745077B2"/>
    <w:rsid w:val="74A03814"/>
    <w:rsid w:val="75552403"/>
    <w:rsid w:val="756FC5AF"/>
    <w:rsid w:val="759DBF50"/>
    <w:rsid w:val="75CBFF8F"/>
    <w:rsid w:val="75FD9FA9"/>
    <w:rsid w:val="760BC97D"/>
    <w:rsid w:val="76DFDAAC"/>
    <w:rsid w:val="772C2493"/>
    <w:rsid w:val="772C5DDF"/>
    <w:rsid w:val="774864CA"/>
    <w:rsid w:val="7793AD93"/>
    <w:rsid w:val="77C235D3"/>
    <w:rsid w:val="77F8D3FC"/>
    <w:rsid w:val="7816FFFC"/>
    <w:rsid w:val="7860C99A"/>
    <w:rsid w:val="78A5A224"/>
    <w:rsid w:val="78F7F481"/>
    <w:rsid w:val="78FF9075"/>
    <w:rsid w:val="795F3E9C"/>
    <w:rsid w:val="79648129"/>
    <w:rsid w:val="79C83A2A"/>
    <w:rsid w:val="7A30D032"/>
    <w:rsid w:val="7A81F0D4"/>
    <w:rsid w:val="7AEFB704"/>
    <w:rsid w:val="7AFCF16C"/>
    <w:rsid w:val="7B039EBD"/>
    <w:rsid w:val="7B061EDC"/>
    <w:rsid w:val="7B892AC0"/>
    <w:rsid w:val="7B9F300C"/>
    <w:rsid w:val="7BAB8007"/>
    <w:rsid w:val="7BB954F5"/>
    <w:rsid w:val="7BBBECE5"/>
    <w:rsid w:val="7C3019D0"/>
    <w:rsid w:val="7C61E2A4"/>
    <w:rsid w:val="7C7B3080"/>
    <w:rsid w:val="7CC4ACC2"/>
    <w:rsid w:val="7CD1B363"/>
    <w:rsid w:val="7CE8AB56"/>
    <w:rsid w:val="7D0C2CD3"/>
    <w:rsid w:val="7D39EE66"/>
    <w:rsid w:val="7D3C168E"/>
    <w:rsid w:val="7D621D13"/>
    <w:rsid w:val="7D953B38"/>
    <w:rsid w:val="7DAB7AF0"/>
    <w:rsid w:val="7DD47EC1"/>
    <w:rsid w:val="7E3E196A"/>
    <w:rsid w:val="7E4729AE"/>
    <w:rsid w:val="7E64D2E5"/>
    <w:rsid w:val="7E96FDC4"/>
    <w:rsid w:val="7EE34E82"/>
    <w:rsid w:val="7EFC5306"/>
    <w:rsid w:val="7F3092E2"/>
    <w:rsid w:val="7F45CDE5"/>
    <w:rsid w:val="7F99CE08"/>
    <w:rsid w:val="7FC1A81A"/>
    <w:rsid w:val="7FC30721"/>
    <w:rsid w:val="7FFA743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DCAF3"/>
  <w15:chartTrackingRefBased/>
  <w15:docId w15:val="{96FDFD4D-17F9-4B6A-84E0-B13CFC1D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5A4"/>
    <w:pPr>
      <w:spacing w:before="80" w:after="80" w:line="276" w:lineRule="auto"/>
    </w:pPr>
    <w:rPr>
      <w:sz w:val="22"/>
    </w:rPr>
  </w:style>
  <w:style w:type="paragraph" w:styleId="Ttulo1">
    <w:name w:val="heading 1"/>
    <w:basedOn w:val="Normal"/>
    <w:next w:val="Normal"/>
    <w:link w:val="Ttulo1Car"/>
    <w:uiPriority w:val="9"/>
    <w:qFormat/>
    <w:rsid w:val="00583BBC"/>
    <w:pPr>
      <w:numPr>
        <w:numId w:val="20"/>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8"/>
      <w:szCs w:val="22"/>
      <w:lang w:val="x-none" w:eastAsia="x-none"/>
    </w:rPr>
  </w:style>
  <w:style w:type="paragraph" w:styleId="Ttulo2">
    <w:name w:val="heading 2"/>
    <w:basedOn w:val="Normal"/>
    <w:next w:val="Normal"/>
    <w:link w:val="Ttulo2Car"/>
    <w:uiPriority w:val="9"/>
    <w:unhideWhenUsed/>
    <w:qFormat/>
    <w:rsid w:val="00583BBC"/>
    <w:pPr>
      <w:numPr>
        <w:ilvl w:val="1"/>
        <w:numId w:val="20"/>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4"/>
      <w:szCs w:val="22"/>
      <w:lang w:val="x-none" w:eastAsia="x-none"/>
    </w:rPr>
  </w:style>
  <w:style w:type="paragraph" w:styleId="Ttulo3">
    <w:name w:val="heading 3"/>
    <w:basedOn w:val="Normal"/>
    <w:next w:val="Normal"/>
    <w:link w:val="Ttulo3Car"/>
    <w:uiPriority w:val="9"/>
    <w:unhideWhenUsed/>
    <w:qFormat/>
    <w:rsid w:val="000630CE"/>
    <w:pPr>
      <w:numPr>
        <w:ilvl w:val="2"/>
        <w:numId w:val="20"/>
      </w:numPr>
      <w:pBdr>
        <w:top w:val="single" w:sz="6" w:space="2" w:color="4F81BD"/>
        <w:left w:val="single" w:sz="6" w:space="2" w:color="4F81BD"/>
      </w:pBdr>
      <w:spacing w:before="300" w:after="0"/>
      <w:outlineLvl w:val="2"/>
    </w:pPr>
    <w:rPr>
      <w:caps/>
      <w:color w:val="243F60"/>
      <w:spacing w:val="15"/>
      <w:lang w:val="x-none" w:eastAsia="x-none"/>
    </w:rPr>
  </w:style>
  <w:style w:type="paragraph" w:styleId="Ttulo4">
    <w:name w:val="heading 4"/>
    <w:basedOn w:val="Normal"/>
    <w:next w:val="Normal"/>
    <w:link w:val="Ttulo4Car"/>
    <w:uiPriority w:val="9"/>
    <w:unhideWhenUsed/>
    <w:qFormat/>
    <w:rsid w:val="000630CE"/>
    <w:pPr>
      <w:numPr>
        <w:ilvl w:val="3"/>
        <w:numId w:val="20"/>
      </w:numPr>
      <w:pBdr>
        <w:top w:val="dotted" w:sz="6" w:space="2" w:color="4F81BD"/>
        <w:left w:val="dotted" w:sz="6" w:space="2" w:color="4F81BD"/>
      </w:pBdr>
      <w:spacing w:before="300" w:after="0"/>
      <w:outlineLvl w:val="3"/>
    </w:pPr>
    <w:rPr>
      <w:caps/>
      <w:color w:val="365F91"/>
      <w:spacing w:val="10"/>
      <w:lang w:val="x-none" w:eastAsia="x-none"/>
    </w:rPr>
  </w:style>
  <w:style w:type="paragraph" w:styleId="Ttulo5">
    <w:name w:val="heading 5"/>
    <w:basedOn w:val="Normal"/>
    <w:next w:val="Normal"/>
    <w:link w:val="Ttulo5Car"/>
    <w:uiPriority w:val="9"/>
    <w:unhideWhenUsed/>
    <w:qFormat/>
    <w:rsid w:val="000630CE"/>
    <w:pPr>
      <w:numPr>
        <w:ilvl w:val="4"/>
        <w:numId w:val="20"/>
      </w:numPr>
      <w:pBdr>
        <w:bottom w:val="single" w:sz="6" w:space="1" w:color="4F81BD"/>
      </w:pBdr>
      <w:spacing w:before="300" w:after="0"/>
      <w:outlineLvl w:val="4"/>
    </w:pPr>
    <w:rPr>
      <w:caps/>
      <w:color w:val="365F91"/>
      <w:spacing w:val="10"/>
      <w:lang w:val="x-none" w:eastAsia="x-none"/>
    </w:rPr>
  </w:style>
  <w:style w:type="paragraph" w:styleId="Ttulo6">
    <w:name w:val="heading 6"/>
    <w:basedOn w:val="Normal"/>
    <w:next w:val="Normal"/>
    <w:link w:val="Ttulo6Car"/>
    <w:uiPriority w:val="9"/>
    <w:unhideWhenUsed/>
    <w:qFormat/>
    <w:rsid w:val="000630CE"/>
    <w:pPr>
      <w:numPr>
        <w:ilvl w:val="5"/>
        <w:numId w:val="20"/>
      </w:numPr>
      <w:pBdr>
        <w:bottom w:val="dotted" w:sz="6" w:space="1" w:color="4F81BD"/>
      </w:pBdr>
      <w:spacing w:before="300" w:after="0"/>
      <w:outlineLvl w:val="5"/>
    </w:pPr>
    <w:rPr>
      <w:caps/>
      <w:color w:val="365F91"/>
      <w:spacing w:val="10"/>
      <w:lang w:val="x-none" w:eastAsia="x-none"/>
    </w:rPr>
  </w:style>
  <w:style w:type="paragraph" w:styleId="Ttulo7">
    <w:name w:val="heading 7"/>
    <w:basedOn w:val="Normal"/>
    <w:next w:val="Normal"/>
    <w:link w:val="Ttulo7Car"/>
    <w:uiPriority w:val="9"/>
    <w:semiHidden/>
    <w:unhideWhenUsed/>
    <w:qFormat/>
    <w:rsid w:val="000630CE"/>
    <w:pPr>
      <w:numPr>
        <w:ilvl w:val="6"/>
        <w:numId w:val="20"/>
      </w:numPr>
      <w:spacing w:before="300" w:after="0"/>
      <w:outlineLvl w:val="6"/>
    </w:pPr>
    <w:rPr>
      <w:caps/>
      <w:color w:val="365F91"/>
      <w:spacing w:val="10"/>
      <w:lang w:val="x-none" w:eastAsia="x-none"/>
    </w:rPr>
  </w:style>
  <w:style w:type="paragraph" w:styleId="Ttulo8">
    <w:name w:val="heading 8"/>
    <w:basedOn w:val="Normal"/>
    <w:next w:val="Normal"/>
    <w:link w:val="Ttulo8Car"/>
    <w:uiPriority w:val="9"/>
    <w:semiHidden/>
    <w:unhideWhenUsed/>
    <w:qFormat/>
    <w:rsid w:val="000630CE"/>
    <w:pPr>
      <w:numPr>
        <w:ilvl w:val="7"/>
        <w:numId w:val="20"/>
      </w:numPr>
      <w:spacing w:before="300" w:after="0"/>
      <w:outlineLvl w:val="7"/>
    </w:pPr>
    <w:rPr>
      <w:caps/>
      <w:spacing w:val="10"/>
      <w:sz w:val="18"/>
      <w:szCs w:val="18"/>
      <w:lang w:val="x-none" w:eastAsia="x-none"/>
    </w:rPr>
  </w:style>
  <w:style w:type="paragraph" w:styleId="Ttulo9">
    <w:name w:val="heading 9"/>
    <w:basedOn w:val="Normal"/>
    <w:next w:val="Normal"/>
    <w:link w:val="Ttulo9Car"/>
    <w:uiPriority w:val="9"/>
    <w:semiHidden/>
    <w:unhideWhenUsed/>
    <w:qFormat/>
    <w:rsid w:val="000630CE"/>
    <w:pPr>
      <w:numPr>
        <w:ilvl w:val="8"/>
        <w:numId w:val="20"/>
      </w:numPr>
      <w:spacing w:before="300" w:after="0"/>
      <w:outlineLvl w:val="8"/>
    </w:pPr>
    <w:rPr>
      <w:i/>
      <w:caps/>
      <w:spacing w:val="10"/>
      <w:sz w:val="18"/>
      <w:szCs w:val="1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83BBC"/>
    <w:rPr>
      <w:b/>
      <w:bCs/>
      <w:caps/>
      <w:color w:val="FFFFFF"/>
      <w:spacing w:val="15"/>
      <w:sz w:val="28"/>
      <w:szCs w:val="22"/>
      <w:shd w:val="clear" w:color="auto" w:fill="4F81BD"/>
      <w:lang w:val="x-none" w:eastAsia="x-none"/>
    </w:rPr>
  </w:style>
  <w:style w:type="character" w:customStyle="1" w:styleId="Ttulo3Car">
    <w:name w:val="Título 3 Car"/>
    <w:link w:val="Ttulo3"/>
    <w:uiPriority w:val="9"/>
    <w:rsid w:val="000630CE"/>
    <w:rPr>
      <w:caps/>
      <w:color w:val="243F60"/>
      <w:spacing w:val="15"/>
    </w:rPr>
  </w:style>
  <w:style w:type="paragraph" w:styleId="Prrafodelista">
    <w:name w:val="List Paragraph"/>
    <w:basedOn w:val="Normal"/>
    <w:uiPriority w:val="34"/>
    <w:qFormat/>
    <w:rsid w:val="000630CE"/>
    <w:pPr>
      <w:ind w:left="720"/>
      <w:contextualSpacing/>
    </w:pPr>
  </w:style>
  <w:style w:type="character" w:styleId="Refdecomentario">
    <w:name w:val="annotation reference"/>
    <w:semiHidden/>
    <w:rsid w:val="00CD501F"/>
    <w:rPr>
      <w:sz w:val="16"/>
      <w:szCs w:val="16"/>
    </w:rPr>
  </w:style>
  <w:style w:type="paragraph" w:styleId="Textocomentario">
    <w:name w:val="annotation text"/>
    <w:basedOn w:val="Normal"/>
    <w:semiHidden/>
    <w:rsid w:val="00CD501F"/>
  </w:style>
  <w:style w:type="paragraph" w:styleId="Asuntodelcomentario">
    <w:name w:val="annotation subject"/>
    <w:basedOn w:val="Textocomentario"/>
    <w:next w:val="Textocomentario"/>
    <w:semiHidden/>
    <w:rsid w:val="00CD501F"/>
    <w:rPr>
      <w:b/>
      <w:bCs/>
    </w:rPr>
  </w:style>
  <w:style w:type="paragraph" w:styleId="Textodeglobo">
    <w:name w:val="Balloon Text"/>
    <w:basedOn w:val="Normal"/>
    <w:semiHidden/>
    <w:rsid w:val="00CD501F"/>
    <w:rPr>
      <w:rFonts w:ascii="Tahoma" w:hAnsi="Tahoma" w:cs="Tahoma"/>
      <w:sz w:val="16"/>
      <w:szCs w:val="16"/>
    </w:rPr>
  </w:style>
  <w:style w:type="paragraph" w:styleId="Mapadeldocumento">
    <w:name w:val="Document Map"/>
    <w:basedOn w:val="Normal"/>
    <w:link w:val="MapadeldocumentoCar"/>
    <w:uiPriority w:val="99"/>
    <w:semiHidden/>
    <w:unhideWhenUsed/>
    <w:rsid w:val="001E7294"/>
    <w:rPr>
      <w:rFonts w:ascii="Tahoma" w:hAnsi="Tahoma" w:cs="Tahoma"/>
      <w:sz w:val="16"/>
      <w:szCs w:val="16"/>
      <w:lang w:val="en-US" w:eastAsia="en-US" w:bidi="en-US"/>
    </w:rPr>
  </w:style>
  <w:style w:type="character" w:customStyle="1" w:styleId="MapadeldocumentoCar">
    <w:name w:val="Mapa del documento Car"/>
    <w:link w:val="Mapadeldocumento"/>
    <w:uiPriority w:val="99"/>
    <w:semiHidden/>
    <w:rsid w:val="001E7294"/>
    <w:rPr>
      <w:rFonts w:ascii="Tahoma" w:eastAsia="Times New Roman" w:hAnsi="Tahoma" w:cs="Tahoma"/>
      <w:sz w:val="16"/>
      <w:szCs w:val="16"/>
      <w:lang w:val="en-US" w:eastAsia="en-US" w:bidi="en-US"/>
    </w:rPr>
  </w:style>
  <w:style w:type="table" w:styleId="Tablaconcuadrcula">
    <w:name w:val="Table Grid"/>
    <w:basedOn w:val="Tablanormal"/>
    <w:uiPriority w:val="59"/>
    <w:rsid w:val="00342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583BBC"/>
    <w:rPr>
      <w:caps/>
      <w:spacing w:val="15"/>
      <w:sz w:val="24"/>
      <w:szCs w:val="22"/>
      <w:shd w:val="clear" w:color="auto" w:fill="DBE5F1"/>
      <w:lang w:val="x-none" w:eastAsia="x-none"/>
    </w:rPr>
  </w:style>
  <w:style w:type="character" w:customStyle="1" w:styleId="Ttulo4Car">
    <w:name w:val="Título 4 Car"/>
    <w:link w:val="Ttulo4"/>
    <w:uiPriority w:val="9"/>
    <w:rsid w:val="000630CE"/>
    <w:rPr>
      <w:caps/>
      <w:color w:val="365F91"/>
      <w:spacing w:val="10"/>
    </w:rPr>
  </w:style>
  <w:style w:type="character" w:customStyle="1" w:styleId="Ttulo5Car">
    <w:name w:val="Título 5 Car"/>
    <w:link w:val="Ttulo5"/>
    <w:uiPriority w:val="9"/>
    <w:rsid w:val="000630CE"/>
    <w:rPr>
      <w:caps/>
      <w:color w:val="365F91"/>
      <w:spacing w:val="10"/>
    </w:rPr>
  </w:style>
  <w:style w:type="character" w:customStyle="1" w:styleId="Ttulo6Car">
    <w:name w:val="Título 6 Car"/>
    <w:link w:val="Ttulo6"/>
    <w:uiPriority w:val="9"/>
    <w:rsid w:val="000630CE"/>
    <w:rPr>
      <w:caps/>
      <w:color w:val="365F91"/>
      <w:spacing w:val="10"/>
    </w:rPr>
  </w:style>
  <w:style w:type="character" w:customStyle="1" w:styleId="Ttulo7Car">
    <w:name w:val="Título 7 Car"/>
    <w:link w:val="Ttulo7"/>
    <w:uiPriority w:val="9"/>
    <w:semiHidden/>
    <w:rsid w:val="000630CE"/>
    <w:rPr>
      <w:caps/>
      <w:color w:val="365F91"/>
      <w:spacing w:val="10"/>
    </w:rPr>
  </w:style>
  <w:style w:type="character" w:customStyle="1" w:styleId="Ttulo8Car">
    <w:name w:val="Título 8 Car"/>
    <w:link w:val="Ttulo8"/>
    <w:uiPriority w:val="9"/>
    <w:semiHidden/>
    <w:rsid w:val="000630CE"/>
    <w:rPr>
      <w:caps/>
      <w:spacing w:val="10"/>
      <w:sz w:val="18"/>
      <w:szCs w:val="18"/>
    </w:rPr>
  </w:style>
  <w:style w:type="character" w:customStyle="1" w:styleId="Ttulo9Car">
    <w:name w:val="Título 9 Car"/>
    <w:link w:val="Ttulo9"/>
    <w:uiPriority w:val="9"/>
    <w:semiHidden/>
    <w:rsid w:val="000630CE"/>
    <w:rPr>
      <w:i/>
      <w:caps/>
      <w:spacing w:val="10"/>
      <w:sz w:val="18"/>
      <w:szCs w:val="18"/>
    </w:rPr>
  </w:style>
  <w:style w:type="paragraph" w:customStyle="1" w:styleId="Epgrafe">
    <w:name w:val="Epígrafe"/>
    <w:basedOn w:val="Normal"/>
    <w:next w:val="Normal"/>
    <w:uiPriority w:val="35"/>
    <w:semiHidden/>
    <w:unhideWhenUsed/>
    <w:qFormat/>
    <w:rsid w:val="000630CE"/>
    <w:rPr>
      <w:b/>
      <w:bCs/>
      <w:color w:val="365F91"/>
      <w:sz w:val="16"/>
      <w:szCs w:val="16"/>
    </w:rPr>
  </w:style>
  <w:style w:type="paragraph" w:styleId="Ttulo">
    <w:name w:val="Title"/>
    <w:basedOn w:val="Normal"/>
    <w:next w:val="Normal"/>
    <w:link w:val="TtuloCar"/>
    <w:uiPriority w:val="10"/>
    <w:qFormat/>
    <w:rsid w:val="000630CE"/>
    <w:pPr>
      <w:spacing w:before="720"/>
    </w:pPr>
    <w:rPr>
      <w:caps/>
      <w:color w:val="4F81BD"/>
      <w:spacing w:val="10"/>
      <w:kern w:val="28"/>
      <w:sz w:val="52"/>
      <w:szCs w:val="52"/>
      <w:lang w:val="x-none" w:eastAsia="x-none"/>
    </w:rPr>
  </w:style>
  <w:style w:type="character" w:customStyle="1" w:styleId="TtuloCar">
    <w:name w:val="Título Car"/>
    <w:link w:val="Ttulo"/>
    <w:uiPriority w:val="10"/>
    <w:rsid w:val="000630CE"/>
    <w:rPr>
      <w:caps/>
      <w:color w:val="4F81BD"/>
      <w:spacing w:val="10"/>
      <w:kern w:val="28"/>
      <w:sz w:val="52"/>
      <w:szCs w:val="52"/>
    </w:rPr>
  </w:style>
  <w:style w:type="paragraph" w:styleId="Subttulo">
    <w:name w:val="Subtitle"/>
    <w:basedOn w:val="Normal"/>
    <w:next w:val="Normal"/>
    <w:link w:val="SubttuloCar"/>
    <w:uiPriority w:val="11"/>
    <w:qFormat/>
    <w:rsid w:val="000630CE"/>
    <w:pPr>
      <w:spacing w:after="1000" w:line="240" w:lineRule="auto"/>
    </w:pPr>
    <w:rPr>
      <w:caps/>
      <w:color w:val="595959"/>
      <w:spacing w:val="10"/>
      <w:sz w:val="24"/>
      <w:szCs w:val="24"/>
      <w:lang w:val="x-none" w:eastAsia="x-none"/>
    </w:rPr>
  </w:style>
  <w:style w:type="character" w:customStyle="1" w:styleId="SubttuloCar">
    <w:name w:val="Subtítulo Car"/>
    <w:link w:val="Subttulo"/>
    <w:uiPriority w:val="11"/>
    <w:rsid w:val="000630CE"/>
    <w:rPr>
      <w:caps/>
      <w:color w:val="595959"/>
      <w:spacing w:val="10"/>
      <w:sz w:val="24"/>
      <w:szCs w:val="24"/>
    </w:rPr>
  </w:style>
  <w:style w:type="character" w:styleId="Textoennegrita">
    <w:name w:val="Strong"/>
    <w:uiPriority w:val="22"/>
    <w:qFormat/>
    <w:rsid w:val="000630CE"/>
    <w:rPr>
      <w:b/>
      <w:bCs/>
    </w:rPr>
  </w:style>
  <w:style w:type="character" w:styleId="nfasis">
    <w:name w:val="Emphasis"/>
    <w:uiPriority w:val="20"/>
    <w:qFormat/>
    <w:rsid w:val="000630CE"/>
    <w:rPr>
      <w:caps/>
      <w:color w:val="243F60"/>
      <w:spacing w:val="5"/>
    </w:rPr>
  </w:style>
  <w:style w:type="paragraph" w:styleId="Sinespaciado">
    <w:name w:val="No Spacing"/>
    <w:basedOn w:val="Normal"/>
    <w:link w:val="SinespaciadoCar"/>
    <w:uiPriority w:val="1"/>
    <w:qFormat/>
    <w:rsid w:val="000630CE"/>
    <w:pPr>
      <w:spacing w:before="0" w:after="0" w:line="240" w:lineRule="auto"/>
    </w:pPr>
    <w:rPr>
      <w:lang w:val="x-none" w:eastAsia="x-none"/>
    </w:rPr>
  </w:style>
  <w:style w:type="character" w:customStyle="1" w:styleId="SinespaciadoCar">
    <w:name w:val="Sin espaciado Car"/>
    <w:link w:val="Sinespaciado"/>
    <w:uiPriority w:val="1"/>
    <w:rsid w:val="000630CE"/>
    <w:rPr>
      <w:sz w:val="20"/>
      <w:szCs w:val="20"/>
    </w:rPr>
  </w:style>
  <w:style w:type="paragraph" w:styleId="Cita">
    <w:name w:val="Quote"/>
    <w:basedOn w:val="Normal"/>
    <w:next w:val="Normal"/>
    <w:link w:val="CitaCar"/>
    <w:uiPriority w:val="29"/>
    <w:qFormat/>
    <w:rsid w:val="000630CE"/>
    <w:rPr>
      <w:i/>
      <w:iCs/>
      <w:lang w:val="x-none" w:eastAsia="x-none"/>
    </w:rPr>
  </w:style>
  <w:style w:type="character" w:customStyle="1" w:styleId="CitaCar">
    <w:name w:val="Cita Car"/>
    <w:link w:val="Cita"/>
    <w:uiPriority w:val="29"/>
    <w:rsid w:val="000630CE"/>
    <w:rPr>
      <w:i/>
      <w:iCs/>
      <w:sz w:val="20"/>
      <w:szCs w:val="20"/>
    </w:rPr>
  </w:style>
  <w:style w:type="paragraph" w:styleId="Citadestacada">
    <w:name w:val="Intense Quote"/>
    <w:basedOn w:val="Normal"/>
    <w:next w:val="Normal"/>
    <w:link w:val="CitadestacadaCar"/>
    <w:uiPriority w:val="30"/>
    <w:qFormat/>
    <w:rsid w:val="000630CE"/>
    <w:pPr>
      <w:pBdr>
        <w:top w:val="single" w:sz="4" w:space="10" w:color="4F81BD"/>
        <w:left w:val="single" w:sz="4" w:space="10" w:color="4F81BD"/>
      </w:pBdr>
      <w:spacing w:after="0"/>
      <w:ind w:left="1296" w:right="1152"/>
      <w:jc w:val="both"/>
    </w:pPr>
    <w:rPr>
      <w:i/>
      <w:iCs/>
      <w:color w:val="4F81BD"/>
      <w:lang w:val="x-none" w:eastAsia="x-none"/>
    </w:rPr>
  </w:style>
  <w:style w:type="character" w:customStyle="1" w:styleId="CitadestacadaCar">
    <w:name w:val="Cita destacada Car"/>
    <w:link w:val="Citadestacada"/>
    <w:uiPriority w:val="30"/>
    <w:rsid w:val="000630CE"/>
    <w:rPr>
      <w:i/>
      <w:iCs/>
      <w:color w:val="4F81BD"/>
      <w:sz w:val="20"/>
      <w:szCs w:val="20"/>
    </w:rPr>
  </w:style>
  <w:style w:type="character" w:styleId="nfasissutil">
    <w:name w:val="Subtle Emphasis"/>
    <w:uiPriority w:val="19"/>
    <w:qFormat/>
    <w:rsid w:val="000630CE"/>
    <w:rPr>
      <w:i/>
      <w:iCs/>
      <w:color w:val="243F60"/>
    </w:rPr>
  </w:style>
  <w:style w:type="character" w:styleId="nfasisintenso">
    <w:name w:val="Intense Emphasis"/>
    <w:uiPriority w:val="21"/>
    <w:qFormat/>
    <w:rsid w:val="000630CE"/>
    <w:rPr>
      <w:b/>
      <w:bCs/>
      <w:caps/>
      <w:color w:val="243F60"/>
      <w:spacing w:val="10"/>
    </w:rPr>
  </w:style>
  <w:style w:type="character" w:styleId="Referenciasutil">
    <w:name w:val="Subtle Reference"/>
    <w:uiPriority w:val="31"/>
    <w:qFormat/>
    <w:rsid w:val="000630CE"/>
    <w:rPr>
      <w:b/>
      <w:bCs/>
      <w:color w:val="4F81BD"/>
    </w:rPr>
  </w:style>
  <w:style w:type="character" w:styleId="Referenciaintensa">
    <w:name w:val="Intense Reference"/>
    <w:uiPriority w:val="32"/>
    <w:qFormat/>
    <w:rsid w:val="000630CE"/>
    <w:rPr>
      <w:b/>
      <w:bCs/>
      <w:i/>
      <w:iCs/>
      <w:caps/>
      <w:color w:val="4F81BD"/>
    </w:rPr>
  </w:style>
  <w:style w:type="character" w:styleId="Ttulodellibro">
    <w:name w:val="Book Title"/>
    <w:uiPriority w:val="33"/>
    <w:qFormat/>
    <w:rsid w:val="000630CE"/>
    <w:rPr>
      <w:b/>
      <w:bCs/>
      <w:i/>
      <w:iCs/>
      <w:spacing w:val="9"/>
    </w:rPr>
  </w:style>
  <w:style w:type="paragraph" w:customStyle="1" w:styleId="TtulodeTDC">
    <w:name w:val="Título de TDC"/>
    <w:basedOn w:val="Ttulo1"/>
    <w:next w:val="Normal"/>
    <w:uiPriority w:val="39"/>
    <w:unhideWhenUsed/>
    <w:qFormat/>
    <w:rsid w:val="000630CE"/>
    <w:pPr>
      <w:outlineLvl w:val="9"/>
    </w:pPr>
    <w:rPr>
      <w:lang w:bidi="en-US"/>
    </w:rPr>
  </w:style>
  <w:style w:type="paragraph" w:styleId="TDC1">
    <w:name w:val="toc 1"/>
    <w:basedOn w:val="Normal"/>
    <w:next w:val="Normal"/>
    <w:autoRedefine/>
    <w:uiPriority w:val="39"/>
    <w:unhideWhenUsed/>
    <w:rsid w:val="004B3E7F"/>
  </w:style>
  <w:style w:type="paragraph" w:styleId="TDC2">
    <w:name w:val="toc 2"/>
    <w:basedOn w:val="Normal"/>
    <w:next w:val="Normal"/>
    <w:autoRedefine/>
    <w:uiPriority w:val="39"/>
    <w:unhideWhenUsed/>
    <w:rsid w:val="004B3E7F"/>
    <w:pPr>
      <w:ind w:left="220"/>
    </w:pPr>
  </w:style>
  <w:style w:type="paragraph" w:styleId="TDC3">
    <w:name w:val="toc 3"/>
    <w:basedOn w:val="Normal"/>
    <w:next w:val="Normal"/>
    <w:autoRedefine/>
    <w:uiPriority w:val="39"/>
    <w:unhideWhenUsed/>
    <w:rsid w:val="004B3E7F"/>
    <w:pPr>
      <w:ind w:left="440"/>
    </w:pPr>
  </w:style>
  <w:style w:type="character" w:styleId="Hipervnculo">
    <w:name w:val="Hyperlink"/>
    <w:uiPriority w:val="99"/>
    <w:unhideWhenUsed/>
    <w:rsid w:val="004B3E7F"/>
    <w:rPr>
      <w:color w:val="0000FF"/>
      <w:u w:val="single"/>
    </w:rPr>
  </w:style>
  <w:style w:type="paragraph" w:styleId="Encabezado">
    <w:name w:val="header"/>
    <w:basedOn w:val="Normal"/>
    <w:link w:val="EncabezadoCar"/>
    <w:uiPriority w:val="99"/>
    <w:unhideWhenUsed/>
    <w:rsid w:val="00E3418B"/>
    <w:pPr>
      <w:tabs>
        <w:tab w:val="center" w:pos="4252"/>
        <w:tab w:val="right" w:pos="8504"/>
      </w:tabs>
    </w:pPr>
    <w:rPr>
      <w:szCs w:val="22"/>
      <w:lang w:val="x-none" w:eastAsia="x-none"/>
    </w:rPr>
  </w:style>
  <w:style w:type="character" w:customStyle="1" w:styleId="EncabezadoCar">
    <w:name w:val="Encabezado Car"/>
    <w:link w:val="Encabezado"/>
    <w:uiPriority w:val="99"/>
    <w:rsid w:val="00E3418B"/>
    <w:rPr>
      <w:sz w:val="22"/>
      <w:szCs w:val="22"/>
    </w:rPr>
  </w:style>
  <w:style w:type="paragraph" w:styleId="Piedepgina">
    <w:name w:val="footer"/>
    <w:basedOn w:val="Normal"/>
    <w:link w:val="PiedepginaCar"/>
    <w:uiPriority w:val="99"/>
    <w:unhideWhenUsed/>
    <w:rsid w:val="00E3418B"/>
    <w:pPr>
      <w:tabs>
        <w:tab w:val="center" w:pos="4252"/>
        <w:tab w:val="right" w:pos="8504"/>
      </w:tabs>
    </w:pPr>
    <w:rPr>
      <w:szCs w:val="22"/>
      <w:lang w:val="x-none" w:eastAsia="x-none"/>
    </w:rPr>
  </w:style>
  <w:style w:type="character" w:customStyle="1" w:styleId="PiedepginaCar">
    <w:name w:val="Pie de página Car"/>
    <w:link w:val="Piedepgina"/>
    <w:uiPriority w:val="99"/>
    <w:rsid w:val="00E3418B"/>
    <w:rPr>
      <w:sz w:val="22"/>
      <w:szCs w:val="22"/>
    </w:rPr>
  </w:style>
  <w:style w:type="character" w:styleId="Nmerodepgina">
    <w:name w:val="page number"/>
    <w:rsid w:val="00E3418B"/>
  </w:style>
  <w:style w:type="paragraph" w:styleId="NormalWeb">
    <w:name w:val="Normal (Web)"/>
    <w:basedOn w:val="Normal"/>
    <w:uiPriority w:val="99"/>
    <w:unhideWhenUsed/>
    <w:rsid w:val="00493C01"/>
    <w:pPr>
      <w:spacing w:before="100" w:beforeAutospacing="1" w:after="100" w:afterAutospacing="1" w:line="240" w:lineRule="auto"/>
    </w:pPr>
    <w:rPr>
      <w:rFonts w:ascii="Times New Roman" w:hAnsi="Times New Roman"/>
      <w:sz w:val="24"/>
      <w:szCs w:val="24"/>
    </w:rPr>
  </w:style>
  <w:style w:type="table" w:styleId="Listaclara-nfasis1">
    <w:name w:val="Light List Accent 1"/>
    <w:basedOn w:val="Tablanormal"/>
    <w:uiPriority w:val="61"/>
    <w:rsid w:val="006B2D3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8E51A7"/>
  </w:style>
  <w:style w:type="paragraph" w:styleId="Descripcin">
    <w:name w:val="caption"/>
    <w:basedOn w:val="Normal"/>
    <w:next w:val="Normal"/>
    <w:uiPriority w:val="35"/>
    <w:unhideWhenUsed/>
    <w:qFormat/>
    <w:rsid w:val="009A6C0C"/>
    <w:pPr>
      <w:spacing w:before="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2660F2"/>
    <w:rPr>
      <w:color w:val="954F72" w:themeColor="followedHyperlink"/>
      <w:u w:val="single"/>
    </w:rPr>
  </w:style>
  <w:style w:type="paragraph" w:customStyle="1" w:styleId="Default">
    <w:name w:val="Default"/>
    <w:rsid w:val="004A4288"/>
    <w:pPr>
      <w:autoSpaceDE w:val="0"/>
      <w:autoSpaceDN w:val="0"/>
      <w:adjustRightInd w:val="0"/>
    </w:pPr>
    <w:rPr>
      <w:rFonts w:ascii="Consolas" w:hAnsi="Consolas" w:cs="Consolas"/>
      <w:color w:val="000000"/>
      <w:sz w:val="24"/>
      <w:szCs w:val="24"/>
    </w:rPr>
  </w:style>
  <w:style w:type="paragraph" w:customStyle="1" w:styleId="bodytext">
    <w:name w:val="bodytext"/>
    <w:basedOn w:val="Normal"/>
    <w:rsid w:val="0037725B"/>
    <w:pPr>
      <w:spacing w:before="100" w:beforeAutospacing="1" w:after="100" w:afterAutospacing="1" w:line="240" w:lineRule="auto"/>
    </w:pPr>
    <w:rPr>
      <w:rFonts w:ascii="Times New Roman" w:hAnsi="Times New Roman"/>
      <w:sz w:val="24"/>
      <w:szCs w:val="24"/>
    </w:rPr>
  </w:style>
  <w:style w:type="character" w:styleId="MquinadeescribirHTML">
    <w:name w:val="HTML Typewriter"/>
    <w:basedOn w:val="Fuentedeprrafopredeter"/>
    <w:uiPriority w:val="99"/>
    <w:semiHidden/>
    <w:unhideWhenUsed/>
    <w:rsid w:val="00C66D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6098">
      <w:bodyDiv w:val="1"/>
      <w:marLeft w:val="0"/>
      <w:marRight w:val="0"/>
      <w:marTop w:val="0"/>
      <w:marBottom w:val="0"/>
      <w:divBdr>
        <w:top w:val="none" w:sz="0" w:space="0" w:color="auto"/>
        <w:left w:val="none" w:sz="0" w:space="0" w:color="auto"/>
        <w:bottom w:val="none" w:sz="0" w:space="0" w:color="auto"/>
        <w:right w:val="none" w:sz="0" w:space="0" w:color="auto"/>
      </w:divBdr>
    </w:div>
    <w:div w:id="308021278">
      <w:bodyDiv w:val="1"/>
      <w:marLeft w:val="0"/>
      <w:marRight w:val="0"/>
      <w:marTop w:val="0"/>
      <w:marBottom w:val="0"/>
      <w:divBdr>
        <w:top w:val="none" w:sz="0" w:space="0" w:color="auto"/>
        <w:left w:val="none" w:sz="0" w:space="0" w:color="auto"/>
        <w:bottom w:val="none" w:sz="0" w:space="0" w:color="auto"/>
        <w:right w:val="none" w:sz="0" w:space="0" w:color="auto"/>
      </w:divBdr>
    </w:div>
    <w:div w:id="326641592">
      <w:bodyDiv w:val="1"/>
      <w:marLeft w:val="0"/>
      <w:marRight w:val="0"/>
      <w:marTop w:val="0"/>
      <w:marBottom w:val="0"/>
      <w:divBdr>
        <w:top w:val="none" w:sz="0" w:space="0" w:color="auto"/>
        <w:left w:val="none" w:sz="0" w:space="0" w:color="auto"/>
        <w:bottom w:val="none" w:sz="0" w:space="0" w:color="auto"/>
        <w:right w:val="none" w:sz="0" w:space="0" w:color="auto"/>
      </w:divBdr>
    </w:div>
    <w:div w:id="395402274">
      <w:bodyDiv w:val="1"/>
      <w:marLeft w:val="0"/>
      <w:marRight w:val="0"/>
      <w:marTop w:val="0"/>
      <w:marBottom w:val="0"/>
      <w:divBdr>
        <w:top w:val="none" w:sz="0" w:space="0" w:color="auto"/>
        <w:left w:val="none" w:sz="0" w:space="0" w:color="auto"/>
        <w:bottom w:val="none" w:sz="0" w:space="0" w:color="auto"/>
        <w:right w:val="none" w:sz="0" w:space="0" w:color="auto"/>
      </w:divBdr>
    </w:div>
    <w:div w:id="432672071">
      <w:bodyDiv w:val="1"/>
      <w:marLeft w:val="0"/>
      <w:marRight w:val="0"/>
      <w:marTop w:val="0"/>
      <w:marBottom w:val="0"/>
      <w:divBdr>
        <w:top w:val="none" w:sz="0" w:space="0" w:color="auto"/>
        <w:left w:val="none" w:sz="0" w:space="0" w:color="auto"/>
        <w:bottom w:val="none" w:sz="0" w:space="0" w:color="auto"/>
        <w:right w:val="none" w:sz="0" w:space="0" w:color="auto"/>
      </w:divBdr>
    </w:div>
    <w:div w:id="477454985">
      <w:bodyDiv w:val="1"/>
      <w:marLeft w:val="0"/>
      <w:marRight w:val="0"/>
      <w:marTop w:val="0"/>
      <w:marBottom w:val="0"/>
      <w:divBdr>
        <w:top w:val="none" w:sz="0" w:space="0" w:color="auto"/>
        <w:left w:val="none" w:sz="0" w:space="0" w:color="auto"/>
        <w:bottom w:val="none" w:sz="0" w:space="0" w:color="auto"/>
        <w:right w:val="none" w:sz="0" w:space="0" w:color="auto"/>
      </w:divBdr>
      <w:divsChild>
        <w:div w:id="6909627">
          <w:marLeft w:val="0"/>
          <w:marRight w:val="0"/>
          <w:marTop w:val="0"/>
          <w:marBottom w:val="0"/>
          <w:divBdr>
            <w:top w:val="none" w:sz="0" w:space="0" w:color="auto"/>
            <w:left w:val="none" w:sz="0" w:space="0" w:color="auto"/>
            <w:bottom w:val="none" w:sz="0" w:space="0" w:color="auto"/>
            <w:right w:val="none" w:sz="0" w:space="0" w:color="auto"/>
          </w:divBdr>
          <w:divsChild>
            <w:div w:id="1494641228">
              <w:marLeft w:val="0"/>
              <w:marRight w:val="0"/>
              <w:marTop w:val="0"/>
              <w:marBottom w:val="0"/>
              <w:divBdr>
                <w:top w:val="none" w:sz="0" w:space="0" w:color="auto"/>
                <w:left w:val="none" w:sz="0" w:space="0" w:color="auto"/>
                <w:bottom w:val="none" w:sz="0" w:space="0" w:color="auto"/>
                <w:right w:val="none" w:sz="0" w:space="0" w:color="auto"/>
              </w:divBdr>
              <w:divsChild>
                <w:div w:id="148837493">
                  <w:marLeft w:val="0"/>
                  <w:marRight w:val="0"/>
                  <w:marTop w:val="0"/>
                  <w:marBottom w:val="0"/>
                  <w:divBdr>
                    <w:top w:val="none" w:sz="0" w:space="0" w:color="auto"/>
                    <w:left w:val="none" w:sz="0" w:space="0" w:color="auto"/>
                    <w:bottom w:val="none" w:sz="0" w:space="0" w:color="auto"/>
                    <w:right w:val="none" w:sz="0" w:space="0" w:color="auto"/>
                  </w:divBdr>
                  <w:divsChild>
                    <w:div w:id="1246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864">
      <w:bodyDiv w:val="1"/>
      <w:marLeft w:val="0"/>
      <w:marRight w:val="0"/>
      <w:marTop w:val="0"/>
      <w:marBottom w:val="0"/>
      <w:divBdr>
        <w:top w:val="none" w:sz="0" w:space="0" w:color="auto"/>
        <w:left w:val="none" w:sz="0" w:space="0" w:color="auto"/>
        <w:bottom w:val="none" w:sz="0" w:space="0" w:color="auto"/>
        <w:right w:val="none" w:sz="0" w:space="0" w:color="auto"/>
      </w:divBdr>
    </w:div>
    <w:div w:id="581528505">
      <w:bodyDiv w:val="1"/>
      <w:marLeft w:val="0"/>
      <w:marRight w:val="0"/>
      <w:marTop w:val="0"/>
      <w:marBottom w:val="0"/>
      <w:divBdr>
        <w:top w:val="none" w:sz="0" w:space="0" w:color="auto"/>
        <w:left w:val="none" w:sz="0" w:space="0" w:color="auto"/>
        <w:bottom w:val="none" w:sz="0" w:space="0" w:color="auto"/>
        <w:right w:val="none" w:sz="0" w:space="0" w:color="auto"/>
      </w:divBdr>
    </w:div>
    <w:div w:id="594171974">
      <w:bodyDiv w:val="1"/>
      <w:marLeft w:val="0"/>
      <w:marRight w:val="0"/>
      <w:marTop w:val="0"/>
      <w:marBottom w:val="0"/>
      <w:divBdr>
        <w:top w:val="none" w:sz="0" w:space="0" w:color="auto"/>
        <w:left w:val="none" w:sz="0" w:space="0" w:color="auto"/>
        <w:bottom w:val="none" w:sz="0" w:space="0" w:color="auto"/>
        <w:right w:val="none" w:sz="0" w:space="0" w:color="auto"/>
      </w:divBdr>
    </w:div>
    <w:div w:id="724252922">
      <w:bodyDiv w:val="1"/>
      <w:marLeft w:val="0"/>
      <w:marRight w:val="0"/>
      <w:marTop w:val="0"/>
      <w:marBottom w:val="0"/>
      <w:divBdr>
        <w:top w:val="none" w:sz="0" w:space="0" w:color="auto"/>
        <w:left w:val="none" w:sz="0" w:space="0" w:color="auto"/>
        <w:bottom w:val="none" w:sz="0" w:space="0" w:color="auto"/>
        <w:right w:val="none" w:sz="0" w:space="0" w:color="auto"/>
      </w:divBdr>
    </w:div>
    <w:div w:id="1131703626">
      <w:bodyDiv w:val="1"/>
      <w:marLeft w:val="0"/>
      <w:marRight w:val="0"/>
      <w:marTop w:val="0"/>
      <w:marBottom w:val="0"/>
      <w:divBdr>
        <w:top w:val="none" w:sz="0" w:space="0" w:color="auto"/>
        <w:left w:val="none" w:sz="0" w:space="0" w:color="auto"/>
        <w:bottom w:val="none" w:sz="0" w:space="0" w:color="auto"/>
        <w:right w:val="none" w:sz="0" w:space="0" w:color="auto"/>
      </w:divBdr>
    </w:div>
    <w:div w:id="1157766135">
      <w:bodyDiv w:val="1"/>
      <w:marLeft w:val="0"/>
      <w:marRight w:val="0"/>
      <w:marTop w:val="0"/>
      <w:marBottom w:val="0"/>
      <w:divBdr>
        <w:top w:val="none" w:sz="0" w:space="0" w:color="auto"/>
        <w:left w:val="none" w:sz="0" w:space="0" w:color="auto"/>
        <w:bottom w:val="none" w:sz="0" w:space="0" w:color="auto"/>
        <w:right w:val="none" w:sz="0" w:space="0" w:color="auto"/>
      </w:divBdr>
    </w:div>
    <w:div w:id="1297834293">
      <w:bodyDiv w:val="1"/>
      <w:marLeft w:val="0"/>
      <w:marRight w:val="0"/>
      <w:marTop w:val="0"/>
      <w:marBottom w:val="0"/>
      <w:divBdr>
        <w:top w:val="none" w:sz="0" w:space="0" w:color="auto"/>
        <w:left w:val="none" w:sz="0" w:space="0" w:color="auto"/>
        <w:bottom w:val="none" w:sz="0" w:space="0" w:color="auto"/>
        <w:right w:val="none" w:sz="0" w:space="0" w:color="auto"/>
      </w:divBdr>
    </w:div>
    <w:div w:id="1409185401">
      <w:bodyDiv w:val="1"/>
      <w:marLeft w:val="0"/>
      <w:marRight w:val="0"/>
      <w:marTop w:val="0"/>
      <w:marBottom w:val="0"/>
      <w:divBdr>
        <w:top w:val="none" w:sz="0" w:space="0" w:color="auto"/>
        <w:left w:val="none" w:sz="0" w:space="0" w:color="auto"/>
        <w:bottom w:val="none" w:sz="0" w:space="0" w:color="auto"/>
        <w:right w:val="none" w:sz="0" w:space="0" w:color="auto"/>
      </w:divBdr>
    </w:div>
    <w:div w:id="1507404757">
      <w:bodyDiv w:val="1"/>
      <w:marLeft w:val="0"/>
      <w:marRight w:val="0"/>
      <w:marTop w:val="0"/>
      <w:marBottom w:val="0"/>
      <w:divBdr>
        <w:top w:val="none" w:sz="0" w:space="0" w:color="auto"/>
        <w:left w:val="none" w:sz="0" w:space="0" w:color="auto"/>
        <w:bottom w:val="none" w:sz="0" w:space="0" w:color="auto"/>
        <w:right w:val="none" w:sz="0" w:space="0" w:color="auto"/>
      </w:divBdr>
    </w:div>
    <w:div w:id="1659918962">
      <w:bodyDiv w:val="1"/>
      <w:marLeft w:val="0"/>
      <w:marRight w:val="0"/>
      <w:marTop w:val="0"/>
      <w:marBottom w:val="0"/>
      <w:divBdr>
        <w:top w:val="none" w:sz="0" w:space="0" w:color="auto"/>
        <w:left w:val="none" w:sz="0" w:space="0" w:color="auto"/>
        <w:bottom w:val="none" w:sz="0" w:space="0" w:color="auto"/>
        <w:right w:val="none" w:sz="0" w:space="0" w:color="auto"/>
      </w:divBdr>
    </w:div>
    <w:div w:id="21136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93AD-B6D5-864D-B99D-F434E99F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1</Pages>
  <Words>1256</Words>
  <Characters>691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0</CharactersWithSpaces>
  <SharedDoc>false</SharedDoc>
  <HLinks>
    <vt:vector size="84" baseType="variant">
      <vt:variant>
        <vt:i4>2555907</vt:i4>
      </vt:variant>
      <vt:variant>
        <vt:i4>80</vt:i4>
      </vt:variant>
      <vt:variant>
        <vt:i4>0</vt:i4>
      </vt:variant>
      <vt:variant>
        <vt:i4>5</vt:i4>
      </vt:variant>
      <vt:variant>
        <vt:lpwstr/>
      </vt:variant>
      <vt:variant>
        <vt:lpwstr>_Toc8291234</vt:lpwstr>
      </vt:variant>
      <vt:variant>
        <vt:i4>2555907</vt:i4>
      </vt:variant>
      <vt:variant>
        <vt:i4>74</vt:i4>
      </vt:variant>
      <vt:variant>
        <vt:i4>0</vt:i4>
      </vt:variant>
      <vt:variant>
        <vt:i4>5</vt:i4>
      </vt:variant>
      <vt:variant>
        <vt:lpwstr/>
      </vt:variant>
      <vt:variant>
        <vt:lpwstr>_Toc8291233</vt:lpwstr>
      </vt:variant>
      <vt:variant>
        <vt:i4>2555907</vt:i4>
      </vt:variant>
      <vt:variant>
        <vt:i4>68</vt:i4>
      </vt:variant>
      <vt:variant>
        <vt:i4>0</vt:i4>
      </vt:variant>
      <vt:variant>
        <vt:i4>5</vt:i4>
      </vt:variant>
      <vt:variant>
        <vt:lpwstr/>
      </vt:variant>
      <vt:variant>
        <vt:lpwstr>_Toc8291232</vt:lpwstr>
      </vt:variant>
      <vt:variant>
        <vt:i4>2555907</vt:i4>
      </vt:variant>
      <vt:variant>
        <vt:i4>62</vt:i4>
      </vt:variant>
      <vt:variant>
        <vt:i4>0</vt:i4>
      </vt:variant>
      <vt:variant>
        <vt:i4>5</vt:i4>
      </vt:variant>
      <vt:variant>
        <vt:lpwstr/>
      </vt:variant>
      <vt:variant>
        <vt:lpwstr>_Toc8291231</vt:lpwstr>
      </vt:variant>
      <vt:variant>
        <vt:i4>2555907</vt:i4>
      </vt:variant>
      <vt:variant>
        <vt:i4>56</vt:i4>
      </vt:variant>
      <vt:variant>
        <vt:i4>0</vt:i4>
      </vt:variant>
      <vt:variant>
        <vt:i4>5</vt:i4>
      </vt:variant>
      <vt:variant>
        <vt:lpwstr/>
      </vt:variant>
      <vt:variant>
        <vt:lpwstr>_Toc8291230</vt:lpwstr>
      </vt:variant>
      <vt:variant>
        <vt:i4>2490371</vt:i4>
      </vt:variant>
      <vt:variant>
        <vt:i4>50</vt:i4>
      </vt:variant>
      <vt:variant>
        <vt:i4>0</vt:i4>
      </vt:variant>
      <vt:variant>
        <vt:i4>5</vt:i4>
      </vt:variant>
      <vt:variant>
        <vt:lpwstr/>
      </vt:variant>
      <vt:variant>
        <vt:lpwstr>_Toc8291229</vt:lpwstr>
      </vt:variant>
      <vt:variant>
        <vt:i4>2490371</vt:i4>
      </vt:variant>
      <vt:variant>
        <vt:i4>44</vt:i4>
      </vt:variant>
      <vt:variant>
        <vt:i4>0</vt:i4>
      </vt:variant>
      <vt:variant>
        <vt:i4>5</vt:i4>
      </vt:variant>
      <vt:variant>
        <vt:lpwstr/>
      </vt:variant>
      <vt:variant>
        <vt:lpwstr>_Toc8291228</vt:lpwstr>
      </vt:variant>
      <vt:variant>
        <vt:i4>2490371</vt:i4>
      </vt:variant>
      <vt:variant>
        <vt:i4>38</vt:i4>
      </vt:variant>
      <vt:variant>
        <vt:i4>0</vt:i4>
      </vt:variant>
      <vt:variant>
        <vt:i4>5</vt:i4>
      </vt:variant>
      <vt:variant>
        <vt:lpwstr/>
      </vt:variant>
      <vt:variant>
        <vt:lpwstr>_Toc8291227</vt:lpwstr>
      </vt:variant>
      <vt:variant>
        <vt:i4>2490371</vt:i4>
      </vt:variant>
      <vt:variant>
        <vt:i4>32</vt:i4>
      </vt:variant>
      <vt:variant>
        <vt:i4>0</vt:i4>
      </vt:variant>
      <vt:variant>
        <vt:i4>5</vt:i4>
      </vt:variant>
      <vt:variant>
        <vt:lpwstr/>
      </vt:variant>
      <vt:variant>
        <vt:lpwstr>_Toc8291226</vt:lpwstr>
      </vt:variant>
      <vt:variant>
        <vt:i4>2490371</vt:i4>
      </vt:variant>
      <vt:variant>
        <vt:i4>26</vt:i4>
      </vt:variant>
      <vt:variant>
        <vt:i4>0</vt:i4>
      </vt:variant>
      <vt:variant>
        <vt:i4>5</vt:i4>
      </vt:variant>
      <vt:variant>
        <vt:lpwstr/>
      </vt:variant>
      <vt:variant>
        <vt:lpwstr>_Toc8291225</vt:lpwstr>
      </vt:variant>
      <vt:variant>
        <vt:i4>2490371</vt:i4>
      </vt:variant>
      <vt:variant>
        <vt:i4>20</vt:i4>
      </vt:variant>
      <vt:variant>
        <vt:i4>0</vt:i4>
      </vt:variant>
      <vt:variant>
        <vt:i4>5</vt:i4>
      </vt:variant>
      <vt:variant>
        <vt:lpwstr/>
      </vt:variant>
      <vt:variant>
        <vt:lpwstr>_Toc8291224</vt:lpwstr>
      </vt:variant>
      <vt:variant>
        <vt:i4>2490371</vt:i4>
      </vt:variant>
      <vt:variant>
        <vt:i4>14</vt:i4>
      </vt:variant>
      <vt:variant>
        <vt:i4>0</vt:i4>
      </vt:variant>
      <vt:variant>
        <vt:i4>5</vt:i4>
      </vt:variant>
      <vt:variant>
        <vt:lpwstr/>
      </vt:variant>
      <vt:variant>
        <vt:lpwstr>_Toc8291223</vt:lpwstr>
      </vt:variant>
      <vt:variant>
        <vt:i4>2490371</vt:i4>
      </vt:variant>
      <vt:variant>
        <vt:i4>8</vt:i4>
      </vt:variant>
      <vt:variant>
        <vt:i4>0</vt:i4>
      </vt:variant>
      <vt:variant>
        <vt:i4>5</vt:i4>
      </vt:variant>
      <vt:variant>
        <vt:lpwstr/>
      </vt:variant>
      <vt:variant>
        <vt:lpwstr>_Toc8291222</vt:lpwstr>
      </vt:variant>
      <vt:variant>
        <vt:i4>2490371</vt:i4>
      </vt:variant>
      <vt:variant>
        <vt:i4>2</vt:i4>
      </vt:variant>
      <vt:variant>
        <vt:i4>0</vt:i4>
      </vt:variant>
      <vt:variant>
        <vt:i4>5</vt:i4>
      </vt:variant>
      <vt:variant>
        <vt:lpwstr/>
      </vt:variant>
      <vt:variant>
        <vt:lpwstr>_Toc829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ampos Cuíña Andrés</cp:lastModifiedBy>
  <cp:revision>941</cp:revision>
  <cp:lastPrinted>2021-10-31T16:12:00Z</cp:lastPrinted>
  <dcterms:created xsi:type="dcterms:W3CDTF">2019-04-07T16:55:00Z</dcterms:created>
  <dcterms:modified xsi:type="dcterms:W3CDTF">2021-10-31T16:12:00Z</dcterms:modified>
</cp:coreProperties>
</file>